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2C7C" w14:textId="3DA72181" w:rsidR="000A132B" w:rsidRDefault="002044DC" w:rsidP="000A132B">
      <w:pPr>
        <w:rPr>
          <w:b/>
          <w:color w:val="000000"/>
          <w:spacing w:val="-1"/>
        </w:rPr>
      </w:pPr>
      <w:r>
        <w:rPr>
          <w:b/>
          <w:sz w:val="28"/>
          <w:szCs w:val="28"/>
        </w:rPr>
        <w:t xml:space="preserve"> </w:t>
      </w:r>
      <w:r w:rsidR="000A132B">
        <w:rPr>
          <w:b/>
          <w:sz w:val="28"/>
          <w:szCs w:val="28"/>
        </w:rPr>
        <w:t xml:space="preserve">           </w:t>
      </w:r>
      <w:r w:rsidR="000A132B" w:rsidRPr="000A132B">
        <w:rPr>
          <w:b/>
          <w:color w:val="000000"/>
          <w:spacing w:val="-1"/>
        </w:rPr>
        <w:t xml:space="preserve">СОВЕТ ДЕПУТАТОВ                                                                               </w:t>
      </w:r>
      <w:r w:rsidR="000A132B">
        <w:rPr>
          <w:b/>
          <w:color w:val="000000"/>
          <w:spacing w:val="-1"/>
        </w:rPr>
        <w:t xml:space="preserve">                  </w:t>
      </w:r>
    </w:p>
    <w:p w14:paraId="5B5EB910" w14:textId="75F11B09" w:rsidR="000A132B" w:rsidRPr="000A132B" w:rsidRDefault="000A132B" w:rsidP="000A132B">
      <w:pPr>
        <w:rPr>
          <w:b/>
          <w:sz w:val="28"/>
          <w:szCs w:val="28"/>
        </w:rPr>
      </w:pPr>
      <w:r>
        <w:rPr>
          <w:b/>
          <w:color w:val="000000"/>
          <w:spacing w:val="-1"/>
        </w:rPr>
        <w:t xml:space="preserve">              </w:t>
      </w:r>
      <w:r w:rsidRPr="000A132B">
        <w:rPr>
          <w:b/>
          <w:color w:val="000000"/>
          <w:spacing w:val="-6"/>
        </w:rPr>
        <w:t xml:space="preserve">МУНИЦИПАЛЬНОГО </w:t>
      </w:r>
    </w:p>
    <w:p w14:paraId="5BEE727A" w14:textId="77777777" w:rsidR="000A132B" w:rsidRPr="000A132B" w:rsidRDefault="000A132B" w:rsidP="000A132B">
      <w:pPr>
        <w:shd w:val="clear" w:color="auto" w:fill="FFFFFF"/>
        <w:ind w:right="4859"/>
        <w:jc w:val="center"/>
        <w:rPr>
          <w:b/>
          <w:color w:val="000000"/>
          <w:spacing w:val="-1"/>
        </w:rPr>
      </w:pPr>
      <w:r w:rsidRPr="000A132B">
        <w:rPr>
          <w:b/>
          <w:color w:val="000000"/>
          <w:spacing w:val="-6"/>
        </w:rPr>
        <w:t>ОБРАЗОВАНИЯ</w:t>
      </w:r>
    </w:p>
    <w:p w14:paraId="65AAA017" w14:textId="77777777" w:rsidR="000A132B" w:rsidRPr="000A132B" w:rsidRDefault="000A132B" w:rsidP="000A132B">
      <w:pPr>
        <w:shd w:val="clear" w:color="auto" w:fill="FFFFFF"/>
        <w:ind w:right="4859" w:firstLine="266"/>
        <w:rPr>
          <w:b/>
          <w:color w:val="000000"/>
          <w:spacing w:val="-1"/>
        </w:rPr>
      </w:pPr>
      <w:r w:rsidRPr="000A132B">
        <w:rPr>
          <w:b/>
          <w:color w:val="000000"/>
          <w:spacing w:val="-6"/>
        </w:rPr>
        <w:t xml:space="preserve">        </w:t>
      </w:r>
      <w:r w:rsidRPr="000A132B">
        <w:rPr>
          <w:b/>
          <w:color w:val="000000"/>
          <w:spacing w:val="-1"/>
        </w:rPr>
        <w:t xml:space="preserve">ЛЕНИНСКИЙ СЕЛЬСОВЕТ             </w:t>
      </w:r>
    </w:p>
    <w:p w14:paraId="5DCC702A" w14:textId="77777777" w:rsidR="000A132B" w:rsidRPr="000A132B" w:rsidRDefault="000A132B" w:rsidP="000A132B">
      <w:pPr>
        <w:shd w:val="clear" w:color="auto" w:fill="FFFFFF"/>
        <w:ind w:right="4859"/>
        <w:rPr>
          <w:b/>
          <w:color w:val="000000"/>
        </w:rPr>
      </w:pPr>
      <w:r w:rsidRPr="000A132B">
        <w:rPr>
          <w:b/>
          <w:color w:val="000000"/>
        </w:rPr>
        <w:t xml:space="preserve">           ПЕРВОМАЙСКОГО РАЙОНА         </w:t>
      </w:r>
    </w:p>
    <w:p w14:paraId="06F7E4FC" w14:textId="77777777" w:rsidR="000A132B" w:rsidRPr="000A132B" w:rsidRDefault="000A132B" w:rsidP="000A132B">
      <w:pPr>
        <w:shd w:val="clear" w:color="auto" w:fill="FFFFFF"/>
        <w:ind w:right="4859"/>
        <w:rPr>
          <w:b/>
          <w:color w:val="000000"/>
          <w:spacing w:val="-1"/>
        </w:rPr>
      </w:pPr>
      <w:r w:rsidRPr="000A132B">
        <w:rPr>
          <w:b/>
          <w:color w:val="000000"/>
        </w:rPr>
        <w:t xml:space="preserve">            ОРЕНБУРГСКОЙ ОБЛАСТИ</w:t>
      </w:r>
    </w:p>
    <w:p w14:paraId="6F185656" w14:textId="77777777" w:rsidR="000A132B" w:rsidRPr="000A132B" w:rsidRDefault="000A132B" w:rsidP="000A132B">
      <w:pPr>
        <w:keepNext/>
        <w:outlineLvl w:val="0"/>
        <w:rPr>
          <w:b/>
        </w:rPr>
      </w:pPr>
      <w:r w:rsidRPr="000A132B">
        <w:rPr>
          <w:b/>
        </w:rPr>
        <w:t xml:space="preserve">                           четвертый созыв</w:t>
      </w:r>
    </w:p>
    <w:p w14:paraId="13B50354" w14:textId="77777777" w:rsidR="000A132B" w:rsidRPr="000A132B" w:rsidRDefault="000A132B" w:rsidP="000A132B">
      <w:pPr>
        <w:keepNext/>
        <w:outlineLvl w:val="0"/>
        <w:rPr>
          <w:b/>
        </w:rPr>
      </w:pPr>
      <w:r w:rsidRPr="000A132B">
        <w:rPr>
          <w:b/>
        </w:rPr>
        <w:t xml:space="preserve">                                                                                                                </w:t>
      </w:r>
    </w:p>
    <w:p w14:paraId="224D5827" w14:textId="77777777" w:rsidR="000A132B" w:rsidRPr="000A132B" w:rsidRDefault="000A132B" w:rsidP="000A132B">
      <w:pPr>
        <w:keepNext/>
        <w:outlineLvl w:val="0"/>
        <w:rPr>
          <w:b/>
          <w:color w:val="000000"/>
          <w:spacing w:val="-28"/>
        </w:rPr>
      </w:pPr>
      <w:r w:rsidRPr="000A132B">
        <w:rPr>
          <w:b/>
        </w:rPr>
        <w:t xml:space="preserve">                         РЕШЕНИЕ                                                                  </w:t>
      </w:r>
    </w:p>
    <w:p w14:paraId="0C3B9136" w14:textId="77777777" w:rsidR="000A132B" w:rsidRPr="000A132B" w:rsidRDefault="000A132B" w:rsidP="000A132B"/>
    <w:p w14:paraId="643E6B34" w14:textId="2E364D6B" w:rsidR="000A132B" w:rsidRPr="000A132B" w:rsidRDefault="000A132B" w:rsidP="000A132B">
      <w:pPr>
        <w:widowControl w:val="0"/>
        <w:autoSpaceDE w:val="0"/>
        <w:autoSpaceDN w:val="0"/>
        <w:adjustRightInd w:val="0"/>
        <w:ind w:right="3969"/>
        <w:outlineLvl w:val="0"/>
        <w:rPr>
          <w:bCs/>
          <w:sz w:val="28"/>
          <w:szCs w:val="28"/>
        </w:rPr>
      </w:pPr>
      <w:r w:rsidRPr="000A132B">
        <w:rPr>
          <w:sz w:val="28"/>
          <w:szCs w:val="28"/>
        </w:rPr>
        <w:t xml:space="preserve">            </w:t>
      </w:r>
      <w:r w:rsidR="00EF04B8">
        <w:rPr>
          <w:sz w:val="28"/>
          <w:szCs w:val="28"/>
        </w:rPr>
        <w:t>29</w:t>
      </w:r>
      <w:r w:rsidRPr="000A132B">
        <w:rPr>
          <w:sz w:val="28"/>
          <w:szCs w:val="28"/>
        </w:rPr>
        <w:t xml:space="preserve"> .03.2023    № </w:t>
      </w:r>
      <w:r w:rsidR="00EF04B8">
        <w:rPr>
          <w:sz w:val="28"/>
          <w:szCs w:val="28"/>
        </w:rPr>
        <w:t>111</w:t>
      </w:r>
      <w:r w:rsidRPr="000A132B">
        <w:rPr>
          <w:sz w:val="28"/>
          <w:szCs w:val="28"/>
        </w:rPr>
        <w:t xml:space="preserve">                                                                  </w:t>
      </w:r>
    </w:p>
    <w:p w14:paraId="0F28D414" w14:textId="77777777" w:rsidR="00D44207" w:rsidRPr="005D237C" w:rsidRDefault="00D44207" w:rsidP="000A132B">
      <w:pPr>
        <w:rPr>
          <w:b/>
          <w:spacing w:val="-2"/>
          <w:sz w:val="28"/>
          <w:szCs w:val="28"/>
        </w:rPr>
      </w:pPr>
    </w:p>
    <w:p w14:paraId="24236A87" w14:textId="77777777" w:rsidR="000A132B" w:rsidRDefault="00D44207" w:rsidP="000A132B">
      <w:pPr>
        <w:jc w:val="both"/>
        <w:rPr>
          <w:spacing w:val="-2"/>
          <w:sz w:val="28"/>
          <w:szCs w:val="28"/>
        </w:rPr>
      </w:pPr>
      <w:r w:rsidRPr="000A132B">
        <w:rPr>
          <w:spacing w:val="-2"/>
          <w:sz w:val="28"/>
          <w:szCs w:val="28"/>
        </w:rPr>
        <w:t xml:space="preserve">О внесении изменений и дополнений </w:t>
      </w:r>
      <w:proofErr w:type="gramStart"/>
      <w:r w:rsidRPr="000A132B">
        <w:rPr>
          <w:spacing w:val="-2"/>
          <w:sz w:val="28"/>
          <w:szCs w:val="28"/>
        </w:rPr>
        <w:t>в</w:t>
      </w:r>
      <w:proofErr w:type="gramEnd"/>
      <w:r w:rsidRPr="000A132B">
        <w:rPr>
          <w:spacing w:val="-2"/>
          <w:sz w:val="28"/>
          <w:szCs w:val="28"/>
        </w:rPr>
        <w:t xml:space="preserve"> </w:t>
      </w:r>
    </w:p>
    <w:p w14:paraId="74954ED2" w14:textId="77777777" w:rsidR="000A132B" w:rsidRDefault="00D44207" w:rsidP="000A132B">
      <w:pPr>
        <w:jc w:val="both"/>
        <w:rPr>
          <w:spacing w:val="-2"/>
          <w:sz w:val="28"/>
          <w:szCs w:val="28"/>
        </w:rPr>
      </w:pPr>
      <w:r w:rsidRPr="000A132B">
        <w:rPr>
          <w:spacing w:val="-2"/>
          <w:sz w:val="28"/>
          <w:szCs w:val="28"/>
        </w:rPr>
        <w:t>решение</w:t>
      </w:r>
      <w:r w:rsidRPr="000A132B">
        <w:rPr>
          <w:color w:val="4472C4"/>
          <w:spacing w:val="-2"/>
          <w:sz w:val="28"/>
          <w:szCs w:val="28"/>
        </w:rPr>
        <w:t xml:space="preserve"> </w:t>
      </w:r>
      <w:r w:rsidRPr="000A132B">
        <w:rPr>
          <w:spacing w:val="-2"/>
          <w:sz w:val="28"/>
          <w:szCs w:val="28"/>
        </w:rPr>
        <w:t xml:space="preserve">Совета депутатов муниципального </w:t>
      </w:r>
    </w:p>
    <w:p w14:paraId="0A0A07F9" w14:textId="77777777" w:rsidR="000A132B" w:rsidRDefault="00D44207" w:rsidP="000A132B">
      <w:pPr>
        <w:jc w:val="both"/>
        <w:rPr>
          <w:color w:val="44546A"/>
          <w:sz w:val="28"/>
          <w:szCs w:val="28"/>
        </w:rPr>
      </w:pPr>
      <w:r w:rsidRPr="000A132B">
        <w:rPr>
          <w:spacing w:val="-2"/>
          <w:sz w:val="28"/>
          <w:szCs w:val="28"/>
        </w:rPr>
        <w:t xml:space="preserve">образования </w:t>
      </w:r>
      <w:r w:rsidRPr="000A132B">
        <w:rPr>
          <w:sz w:val="28"/>
          <w:szCs w:val="28"/>
        </w:rPr>
        <w:t xml:space="preserve">Ленинский сельсовет </w:t>
      </w:r>
      <w:r w:rsidRPr="000A132B">
        <w:rPr>
          <w:color w:val="44546A"/>
          <w:sz w:val="28"/>
          <w:szCs w:val="28"/>
        </w:rPr>
        <w:t xml:space="preserve">от </w:t>
      </w:r>
      <w:r w:rsidR="005C309B" w:rsidRPr="000A132B">
        <w:rPr>
          <w:color w:val="44546A"/>
          <w:sz w:val="28"/>
          <w:szCs w:val="28"/>
        </w:rPr>
        <w:t>29</w:t>
      </w:r>
      <w:r w:rsidRPr="000A132B">
        <w:rPr>
          <w:color w:val="44546A"/>
          <w:sz w:val="28"/>
          <w:szCs w:val="28"/>
        </w:rPr>
        <w:t>.12.20</w:t>
      </w:r>
      <w:r w:rsidR="004A5360" w:rsidRPr="000A132B">
        <w:rPr>
          <w:color w:val="44546A"/>
          <w:sz w:val="28"/>
          <w:szCs w:val="28"/>
        </w:rPr>
        <w:t>2</w:t>
      </w:r>
      <w:r w:rsidR="005C309B" w:rsidRPr="000A132B">
        <w:rPr>
          <w:color w:val="44546A"/>
          <w:sz w:val="28"/>
          <w:szCs w:val="28"/>
        </w:rPr>
        <w:t>2</w:t>
      </w:r>
      <w:r w:rsidRPr="000A132B">
        <w:rPr>
          <w:color w:val="44546A"/>
          <w:sz w:val="28"/>
          <w:szCs w:val="28"/>
        </w:rPr>
        <w:t xml:space="preserve"> № </w:t>
      </w:r>
      <w:r w:rsidR="005C309B" w:rsidRPr="000A132B">
        <w:rPr>
          <w:color w:val="44546A"/>
          <w:sz w:val="28"/>
          <w:szCs w:val="28"/>
        </w:rPr>
        <w:t>103</w:t>
      </w:r>
      <w:r w:rsidR="004A5360" w:rsidRPr="000A132B">
        <w:rPr>
          <w:color w:val="44546A"/>
          <w:sz w:val="28"/>
          <w:szCs w:val="28"/>
        </w:rPr>
        <w:t xml:space="preserve"> </w:t>
      </w:r>
    </w:p>
    <w:p w14:paraId="6A28E062" w14:textId="77777777" w:rsidR="000A132B" w:rsidRDefault="00D44207" w:rsidP="000A132B">
      <w:pPr>
        <w:jc w:val="both"/>
        <w:rPr>
          <w:spacing w:val="4"/>
          <w:sz w:val="28"/>
          <w:szCs w:val="28"/>
        </w:rPr>
      </w:pPr>
      <w:r w:rsidRPr="000A132B">
        <w:rPr>
          <w:color w:val="44546A"/>
          <w:sz w:val="28"/>
          <w:szCs w:val="28"/>
        </w:rPr>
        <w:t xml:space="preserve"> </w:t>
      </w:r>
      <w:r w:rsidRPr="000A132B">
        <w:rPr>
          <w:sz w:val="28"/>
          <w:szCs w:val="28"/>
        </w:rPr>
        <w:t>«</w:t>
      </w:r>
      <w:bookmarkStart w:id="0" w:name="_Hlk35011087"/>
      <w:r w:rsidRPr="000A132B">
        <w:rPr>
          <w:spacing w:val="4"/>
          <w:sz w:val="28"/>
          <w:szCs w:val="28"/>
        </w:rPr>
        <w:t xml:space="preserve">О местном бюджете муниципального образования </w:t>
      </w:r>
    </w:p>
    <w:p w14:paraId="3508A1E6" w14:textId="77777777" w:rsidR="000A132B" w:rsidRDefault="00D44207" w:rsidP="000A132B">
      <w:pPr>
        <w:jc w:val="both"/>
        <w:rPr>
          <w:spacing w:val="4"/>
          <w:sz w:val="28"/>
          <w:szCs w:val="28"/>
        </w:rPr>
      </w:pPr>
      <w:r w:rsidRPr="000A132B">
        <w:rPr>
          <w:spacing w:val="4"/>
          <w:sz w:val="28"/>
          <w:szCs w:val="28"/>
        </w:rPr>
        <w:t xml:space="preserve">Ленинский сельсовет Первомайского района </w:t>
      </w:r>
    </w:p>
    <w:p w14:paraId="244BDAFA" w14:textId="77777777" w:rsidR="000A132B" w:rsidRDefault="00D44207" w:rsidP="000A132B">
      <w:pPr>
        <w:jc w:val="both"/>
        <w:rPr>
          <w:spacing w:val="4"/>
          <w:sz w:val="28"/>
          <w:szCs w:val="28"/>
        </w:rPr>
      </w:pPr>
      <w:r w:rsidRPr="000A132B">
        <w:rPr>
          <w:spacing w:val="4"/>
          <w:sz w:val="28"/>
          <w:szCs w:val="28"/>
        </w:rPr>
        <w:t>Оренбургской области на 202</w:t>
      </w:r>
      <w:r w:rsidR="005C309B" w:rsidRPr="000A132B">
        <w:rPr>
          <w:spacing w:val="4"/>
          <w:sz w:val="28"/>
          <w:szCs w:val="28"/>
        </w:rPr>
        <w:t>3</w:t>
      </w:r>
      <w:r w:rsidRPr="000A132B">
        <w:rPr>
          <w:spacing w:val="4"/>
          <w:sz w:val="28"/>
          <w:szCs w:val="28"/>
        </w:rPr>
        <w:t xml:space="preserve"> год и </w:t>
      </w:r>
      <w:proofErr w:type="gramStart"/>
      <w:r w:rsidRPr="000A132B">
        <w:rPr>
          <w:spacing w:val="4"/>
          <w:sz w:val="28"/>
          <w:szCs w:val="28"/>
        </w:rPr>
        <w:t>на</w:t>
      </w:r>
      <w:proofErr w:type="gramEnd"/>
      <w:r w:rsidRPr="000A132B">
        <w:rPr>
          <w:spacing w:val="4"/>
          <w:sz w:val="28"/>
          <w:szCs w:val="28"/>
        </w:rPr>
        <w:t xml:space="preserve"> плановый </w:t>
      </w:r>
    </w:p>
    <w:p w14:paraId="2C5CC654" w14:textId="0D1C642B" w:rsidR="00D44207" w:rsidRPr="000A132B" w:rsidRDefault="00D44207" w:rsidP="000A132B">
      <w:pPr>
        <w:jc w:val="both"/>
        <w:rPr>
          <w:sz w:val="28"/>
          <w:szCs w:val="28"/>
        </w:rPr>
      </w:pPr>
      <w:r w:rsidRPr="000A132B">
        <w:rPr>
          <w:spacing w:val="4"/>
          <w:sz w:val="28"/>
          <w:szCs w:val="28"/>
        </w:rPr>
        <w:t>период 202</w:t>
      </w:r>
      <w:r w:rsidR="005C309B" w:rsidRPr="000A132B">
        <w:rPr>
          <w:spacing w:val="4"/>
          <w:sz w:val="28"/>
          <w:szCs w:val="28"/>
        </w:rPr>
        <w:t>4</w:t>
      </w:r>
      <w:r w:rsidRPr="000A132B">
        <w:rPr>
          <w:spacing w:val="4"/>
          <w:sz w:val="28"/>
          <w:szCs w:val="28"/>
        </w:rPr>
        <w:t xml:space="preserve"> и 202</w:t>
      </w:r>
      <w:r w:rsidR="005C309B" w:rsidRPr="000A132B">
        <w:rPr>
          <w:spacing w:val="4"/>
          <w:sz w:val="28"/>
          <w:szCs w:val="28"/>
        </w:rPr>
        <w:t>5</w:t>
      </w:r>
      <w:r w:rsidRPr="000A132B">
        <w:rPr>
          <w:spacing w:val="4"/>
          <w:sz w:val="28"/>
          <w:szCs w:val="28"/>
        </w:rPr>
        <w:t xml:space="preserve"> годов</w:t>
      </w:r>
      <w:bookmarkEnd w:id="0"/>
      <w:r w:rsidRPr="000A132B">
        <w:rPr>
          <w:spacing w:val="4"/>
          <w:sz w:val="28"/>
          <w:szCs w:val="28"/>
        </w:rPr>
        <w:t>»</w:t>
      </w:r>
    </w:p>
    <w:p w14:paraId="7E314DCB" w14:textId="77777777" w:rsidR="00D44207" w:rsidRPr="000A132B" w:rsidRDefault="00D44207" w:rsidP="000A132B">
      <w:pPr>
        <w:jc w:val="both"/>
        <w:rPr>
          <w:sz w:val="28"/>
          <w:szCs w:val="28"/>
        </w:rPr>
      </w:pPr>
    </w:p>
    <w:p w14:paraId="44825750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В соответствии со статьёй 48 и 50 Устава муниципального образования Ленинский сельсовет Первомайского района Оренбургской области, Совет депутатов муниципального образования Ленинский сельсовет Первомайского района Оренбургской области РЕШИЛ:</w:t>
      </w:r>
    </w:p>
    <w:p w14:paraId="575C678F" w14:textId="3C8FC3B2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 Внести следующие изменения и дополнения в решение</w:t>
      </w:r>
      <w:r w:rsidRPr="00D44207">
        <w:rPr>
          <w:color w:val="44546A"/>
          <w:sz w:val="28"/>
          <w:szCs w:val="28"/>
        </w:rPr>
        <w:t xml:space="preserve"> </w:t>
      </w:r>
      <w:r w:rsidRPr="00D44207">
        <w:rPr>
          <w:sz w:val="28"/>
          <w:szCs w:val="28"/>
        </w:rPr>
        <w:t xml:space="preserve">Совета депутатов муниципального образования Ленинский сельсовет </w:t>
      </w:r>
      <w:r w:rsidRPr="00D44207">
        <w:rPr>
          <w:color w:val="4472C4"/>
          <w:sz w:val="28"/>
          <w:szCs w:val="28"/>
        </w:rPr>
        <w:t xml:space="preserve">от </w:t>
      </w:r>
      <w:r w:rsidR="005C309B">
        <w:rPr>
          <w:color w:val="4472C4"/>
          <w:sz w:val="28"/>
          <w:szCs w:val="28"/>
        </w:rPr>
        <w:t>29</w:t>
      </w:r>
      <w:r w:rsidRPr="00D44207">
        <w:rPr>
          <w:color w:val="4472C4"/>
          <w:sz w:val="28"/>
          <w:szCs w:val="28"/>
        </w:rPr>
        <w:t>.12.20</w:t>
      </w:r>
      <w:r>
        <w:rPr>
          <w:color w:val="4472C4"/>
          <w:sz w:val="28"/>
          <w:szCs w:val="28"/>
        </w:rPr>
        <w:t>2</w:t>
      </w:r>
      <w:r w:rsidR="005C309B">
        <w:rPr>
          <w:color w:val="4472C4"/>
          <w:sz w:val="28"/>
          <w:szCs w:val="28"/>
        </w:rPr>
        <w:t>2</w:t>
      </w:r>
      <w:r w:rsidRPr="00D44207">
        <w:rPr>
          <w:color w:val="4472C4"/>
          <w:sz w:val="28"/>
          <w:szCs w:val="28"/>
        </w:rPr>
        <w:t xml:space="preserve"> № </w:t>
      </w:r>
      <w:r w:rsidR="005C309B">
        <w:rPr>
          <w:color w:val="4472C4"/>
          <w:sz w:val="28"/>
          <w:szCs w:val="28"/>
        </w:rPr>
        <w:t>103</w:t>
      </w:r>
      <w:r w:rsidRPr="00D44207">
        <w:rPr>
          <w:color w:val="4472C4"/>
          <w:sz w:val="28"/>
          <w:szCs w:val="28"/>
        </w:rPr>
        <w:t xml:space="preserve"> </w:t>
      </w:r>
      <w:r w:rsidRPr="00D44207">
        <w:rPr>
          <w:sz w:val="28"/>
          <w:szCs w:val="28"/>
        </w:rPr>
        <w:t>«О местном бюджете муниципального образования Ленинский сельсовет Первомайского района Оренбургской области на 202</w:t>
      </w:r>
      <w:r w:rsidR="005C309B">
        <w:rPr>
          <w:sz w:val="28"/>
          <w:szCs w:val="28"/>
        </w:rPr>
        <w:t>3</w:t>
      </w:r>
      <w:r w:rsidRPr="00D44207">
        <w:rPr>
          <w:sz w:val="28"/>
          <w:szCs w:val="28"/>
        </w:rPr>
        <w:t xml:space="preserve"> год и на плановый период 202</w:t>
      </w:r>
      <w:r w:rsidR="005C309B">
        <w:rPr>
          <w:sz w:val="28"/>
          <w:szCs w:val="28"/>
        </w:rPr>
        <w:t>4</w:t>
      </w:r>
      <w:r w:rsidRPr="00D44207">
        <w:rPr>
          <w:sz w:val="28"/>
          <w:szCs w:val="28"/>
        </w:rPr>
        <w:t xml:space="preserve"> и 202</w:t>
      </w:r>
      <w:r w:rsidR="005C309B">
        <w:rPr>
          <w:sz w:val="28"/>
          <w:szCs w:val="28"/>
        </w:rPr>
        <w:t>5</w:t>
      </w:r>
      <w:r w:rsidRPr="00D44207">
        <w:rPr>
          <w:sz w:val="28"/>
          <w:szCs w:val="28"/>
        </w:rPr>
        <w:t xml:space="preserve"> годов» (далее - решение)</w:t>
      </w:r>
    </w:p>
    <w:p w14:paraId="0EFDCE71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1 Пункт 1 изложить в новой редакции:</w:t>
      </w:r>
    </w:p>
    <w:p w14:paraId="39E57156" w14:textId="2C08D766" w:rsidR="00D44207" w:rsidRPr="00D44207" w:rsidRDefault="00D44207" w:rsidP="00D44207">
      <w:pPr>
        <w:jc w:val="both"/>
        <w:rPr>
          <w:sz w:val="28"/>
          <w:szCs w:val="28"/>
        </w:rPr>
      </w:pPr>
      <w:r w:rsidRPr="00D44207">
        <w:rPr>
          <w:sz w:val="28"/>
          <w:szCs w:val="28"/>
        </w:rPr>
        <w:t>«1. Утвердить бюджет муниципального образования Ленинский сельсовет на 202</w:t>
      </w:r>
      <w:r w:rsidR="005C309B">
        <w:rPr>
          <w:sz w:val="28"/>
          <w:szCs w:val="28"/>
        </w:rPr>
        <w:t>3</w:t>
      </w:r>
      <w:r w:rsidRPr="00D44207">
        <w:rPr>
          <w:sz w:val="28"/>
          <w:szCs w:val="28"/>
        </w:rPr>
        <w:t xml:space="preserve"> год по доходам в сумме </w:t>
      </w:r>
      <w:r w:rsidR="005C309B">
        <w:rPr>
          <w:sz w:val="28"/>
          <w:szCs w:val="28"/>
        </w:rPr>
        <w:t>6851,8</w:t>
      </w:r>
      <w:r w:rsidR="00CE7D52">
        <w:rPr>
          <w:sz w:val="28"/>
          <w:szCs w:val="28"/>
        </w:rPr>
        <w:t xml:space="preserve"> </w:t>
      </w:r>
      <w:r w:rsidRPr="00D44207">
        <w:rPr>
          <w:sz w:val="28"/>
          <w:szCs w:val="28"/>
        </w:rPr>
        <w:t xml:space="preserve">тыс. руб. и по расходам в </w:t>
      </w:r>
      <w:r w:rsidR="005C309B">
        <w:rPr>
          <w:sz w:val="28"/>
          <w:szCs w:val="28"/>
        </w:rPr>
        <w:t>7229,7</w:t>
      </w:r>
      <w:r w:rsidRPr="00D44207">
        <w:rPr>
          <w:sz w:val="28"/>
          <w:szCs w:val="28"/>
        </w:rPr>
        <w:t xml:space="preserve"> тыс. руб. Установить размер дефицита бюджета </w:t>
      </w:r>
      <w:r w:rsidR="005C309B">
        <w:rPr>
          <w:sz w:val="28"/>
          <w:szCs w:val="28"/>
        </w:rPr>
        <w:t>377,9</w:t>
      </w:r>
      <w:r w:rsidRPr="00D44207">
        <w:rPr>
          <w:sz w:val="28"/>
          <w:szCs w:val="28"/>
        </w:rPr>
        <w:t xml:space="preserve"> тыс. руб.  </w:t>
      </w:r>
    </w:p>
    <w:p w14:paraId="3239B122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>1.2.  Приложение 1 решения изложить в новой редакции согласно приложению 1 к настоящему решению.</w:t>
      </w:r>
    </w:p>
    <w:p w14:paraId="6A4D245D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3. Приложение 2 решения изложить в редакции согласно приложению 2 к настоящему решению.</w:t>
      </w:r>
    </w:p>
    <w:p w14:paraId="2C78FAC6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4. Приложение 3 решения изложить в редакции согласно приложению 3 к настоящему решению.</w:t>
      </w:r>
    </w:p>
    <w:p w14:paraId="3839427D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ab/>
        <w:t xml:space="preserve"> 1.5. Приложение 4 решения изложить в редакции согласно приложению 4 к настоящему решению.</w:t>
      </w:r>
    </w:p>
    <w:p w14:paraId="07B896F8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6. Приложение 5 решения изложить в редакции согласно приложению 5 к настоящему решению.</w:t>
      </w:r>
    </w:p>
    <w:p w14:paraId="4F846E9A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7. Приложение 6 решения изложить в редакции согласно приложению 6 к настоящему решению. </w:t>
      </w:r>
    </w:p>
    <w:p w14:paraId="2693E0DD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   </w:t>
      </w:r>
    </w:p>
    <w:p w14:paraId="12264CBD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lastRenderedPageBreak/>
        <w:t xml:space="preserve"> 2. </w:t>
      </w:r>
      <w:r w:rsidRPr="00D44207">
        <w:rPr>
          <w:sz w:val="28"/>
          <w:szCs w:val="28"/>
        </w:rPr>
        <w:t xml:space="preserve">Настоящее решение  подлежит  обнародованию путем размещения на информационных стендах: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п. Ленинский, ул. Школьная, д. 1а;   в здании </w:t>
      </w:r>
      <w:proofErr w:type="spellStart"/>
      <w:r w:rsidRPr="00D44207">
        <w:rPr>
          <w:sz w:val="28"/>
          <w:szCs w:val="28"/>
        </w:rPr>
        <w:t>Ручь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Ручьевка</w:t>
      </w:r>
      <w:proofErr w:type="spellEnd"/>
      <w:r w:rsidRPr="00D44207">
        <w:rPr>
          <w:sz w:val="28"/>
          <w:szCs w:val="28"/>
        </w:rPr>
        <w:t xml:space="preserve">, ул. Ленинградская д.1а;  в здании </w:t>
      </w:r>
      <w:proofErr w:type="spellStart"/>
      <w:r w:rsidRPr="00D44207">
        <w:rPr>
          <w:sz w:val="28"/>
          <w:szCs w:val="28"/>
        </w:rPr>
        <w:t>Зорин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Зори, ул. Набережная, д. 8а; в здании </w:t>
      </w:r>
      <w:proofErr w:type="spellStart"/>
      <w:r w:rsidRPr="00D44207">
        <w:rPr>
          <w:sz w:val="28"/>
          <w:szCs w:val="28"/>
        </w:rPr>
        <w:t>Ляш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Ляшево</w:t>
      </w:r>
      <w:proofErr w:type="spellEnd"/>
      <w:r w:rsidRPr="00D44207">
        <w:rPr>
          <w:sz w:val="28"/>
          <w:szCs w:val="28"/>
        </w:rPr>
        <w:t xml:space="preserve">, ул. Степная д. 1а; в здании   </w:t>
      </w:r>
      <w:proofErr w:type="spellStart"/>
      <w:r w:rsidRPr="00D44207">
        <w:rPr>
          <w:sz w:val="28"/>
          <w:szCs w:val="28"/>
        </w:rPr>
        <w:t>фельдшерско</w:t>
      </w:r>
      <w:proofErr w:type="spellEnd"/>
      <w:r w:rsidRPr="00D44207">
        <w:rPr>
          <w:sz w:val="28"/>
          <w:szCs w:val="28"/>
        </w:rPr>
        <w:t xml:space="preserve"> - акушерского пункта по адресу: п. Самаркин, ул. Набережная, д. 9 кв. 2. не позднее 10 дней после его подписания в установленном порядке.</w:t>
      </w:r>
    </w:p>
    <w:p w14:paraId="625AA8F4" w14:textId="4516927D" w:rsidR="00D44207" w:rsidRPr="00D44207" w:rsidRDefault="00D44207" w:rsidP="00D44207">
      <w:pPr>
        <w:jc w:val="both"/>
        <w:rPr>
          <w:spacing w:val="4"/>
          <w:sz w:val="28"/>
          <w:szCs w:val="28"/>
        </w:rPr>
      </w:pPr>
      <w:r w:rsidRPr="00D44207">
        <w:rPr>
          <w:spacing w:val="4"/>
          <w:sz w:val="28"/>
          <w:szCs w:val="28"/>
        </w:rPr>
        <w:tab/>
        <w:t xml:space="preserve"> 3.Настоящее решение вступает в силу после его обнародования и действует по 31.12.202</w:t>
      </w:r>
      <w:r w:rsidR="000A132B">
        <w:rPr>
          <w:spacing w:val="4"/>
          <w:sz w:val="28"/>
          <w:szCs w:val="28"/>
        </w:rPr>
        <w:t>3</w:t>
      </w:r>
      <w:r w:rsidRPr="00D44207">
        <w:rPr>
          <w:spacing w:val="4"/>
          <w:sz w:val="28"/>
          <w:szCs w:val="28"/>
        </w:rPr>
        <w:t xml:space="preserve"> года.</w:t>
      </w:r>
    </w:p>
    <w:p w14:paraId="4B107E9E" w14:textId="77777777" w:rsidR="00D44207" w:rsidRPr="00D44207" w:rsidRDefault="00D44207" w:rsidP="00D44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t xml:space="preserve"> 4.</w:t>
      </w:r>
      <w:r w:rsidRPr="00D44207">
        <w:rPr>
          <w:sz w:val="28"/>
          <w:szCs w:val="28"/>
        </w:rPr>
        <w:t>Контроль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14:paraId="039740BD" w14:textId="77777777" w:rsidR="00D44207" w:rsidRPr="00D44207" w:rsidRDefault="00D44207" w:rsidP="00F924D1">
      <w:pPr>
        <w:jc w:val="both"/>
        <w:rPr>
          <w:sz w:val="28"/>
          <w:szCs w:val="28"/>
        </w:rPr>
      </w:pPr>
    </w:p>
    <w:p w14:paraId="1A5AD9D6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132B">
        <w:rPr>
          <w:sz w:val="28"/>
          <w:szCs w:val="28"/>
        </w:rPr>
        <w:t>Председатель Совета депутатов</w:t>
      </w:r>
    </w:p>
    <w:p w14:paraId="2A63B20C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132B">
        <w:rPr>
          <w:sz w:val="28"/>
          <w:szCs w:val="28"/>
        </w:rPr>
        <w:t>муниципального образования</w:t>
      </w:r>
    </w:p>
    <w:p w14:paraId="4DB23EE4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132B">
        <w:rPr>
          <w:sz w:val="28"/>
          <w:szCs w:val="28"/>
        </w:rPr>
        <w:t xml:space="preserve">Ленинский сельсовет                                                                        </w:t>
      </w:r>
      <w:proofErr w:type="spellStart"/>
      <w:r w:rsidRPr="000A132B">
        <w:rPr>
          <w:sz w:val="28"/>
          <w:szCs w:val="28"/>
        </w:rPr>
        <w:t>Т.И.Карцева</w:t>
      </w:r>
      <w:proofErr w:type="spellEnd"/>
    </w:p>
    <w:p w14:paraId="4A238413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F8E9F2C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132B">
        <w:rPr>
          <w:sz w:val="28"/>
          <w:szCs w:val="28"/>
        </w:rPr>
        <w:t xml:space="preserve">Глава муниципального образования </w:t>
      </w:r>
    </w:p>
    <w:p w14:paraId="2D7D45C2" w14:textId="77777777" w:rsidR="000A132B" w:rsidRPr="000A132B" w:rsidRDefault="000A132B" w:rsidP="000A132B">
      <w:pPr>
        <w:widowControl w:val="0"/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132B">
        <w:rPr>
          <w:sz w:val="28"/>
          <w:szCs w:val="28"/>
        </w:rPr>
        <w:t>Ленинский сельсовет                                                                       И.А. Варламов</w:t>
      </w:r>
    </w:p>
    <w:p w14:paraId="4AF89BB8" w14:textId="77777777" w:rsidR="00F26A7C" w:rsidRDefault="00E427A3" w:rsidP="00B02030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D02B61">
        <w:rPr>
          <w:sz w:val="28"/>
          <w:szCs w:val="28"/>
        </w:rPr>
        <w:t xml:space="preserve">                      </w:t>
      </w:r>
    </w:p>
    <w:p w14:paraId="3E7ABF48" w14:textId="77777777" w:rsidR="00F53BEF" w:rsidRDefault="00F53BEF" w:rsidP="00C87412">
      <w:pPr>
        <w:jc w:val="right"/>
        <w:rPr>
          <w:sz w:val="28"/>
          <w:szCs w:val="28"/>
        </w:rPr>
      </w:pPr>
    </w:p>
    <w:p w14:paraId="0608F40B" w14:textId="77777777" w:rsidR="00562DD1" w:rsidRDefault="00562DD1" w:rsidP="00C87412">
      <w:pPr>
        <w:jc w:val="right"/>
        <w:rPr>
          <w:sz w:val="28"/>
          <w:szCs w:val="28"/>
        </w:rPr>
      </w:pPr>
    </w:p>
    <w:p w14:paraId="39E9F719" w14:textId="77777777" w:rsidR="000A132B" w:rsidRDefault="000A132B" w:rsidP="00C87412">
      <w:pPr>
        <w:jc w:val="right"/>
        <w:rPr>
          <w:sz w:val="28"/>
          <w:szCs w:val="28"/>
        </w:rPr>
      </w:pPr>
    </w:p>
    <w:p w14:paraId="5FB948D4" w14:textId="77777777" w:rsidR="000A132B" w:rsidRDefault="000A132B" w:rsidP="00C87412">
      <w:pPr>
        <w:jc w:val="right"/>
        <w:rPr>
          <w:sz w:val="28"/>
          <w:szCs w:val="28"/>
        </w:rPr>
      </w:pPr>
    </w:p>
    <w:p w14:paraId="622BE98B" w14:textId="77777777" w:rsidR="000A132B" w:rsidRDefault="000A132B" w:rsidP="00C87412">
      <w:pPr>
        <w:jc w:val="right"/>
        <w:rPr>
          <w:sz w:val="28"/>
          <w:szCs w:val="28"/>
        </w:rPr>
      </w:pPr>
    </w:p>
    <w:p w14:paraId="49AB755A" w14:textId="77777777" w:rsidR="000A132B" w:rsidRDefault="000A132B" w:rsidP="00C87412">
      <w:pPr>
        <w:jc w:val="right"/>
        <w:rPr>
          <w:sz w:val="28"/>
          <w:szCs w:val="28"/>
        </w:rPr>
      </w:pPr>
    </w:p>
    <w:p w14:paraId="51C1E133" w14:textId="77777777" w:rsidR="000A132B" w:rsidRDefault="000A132B" w:rsidP="00C87412">
      <w:pPr>
        <w:jc w:val="right"/>
        <w:rPr>
          <w:sz w:val="28"/>
          <w:szCs w:val="28"/>
        </w:rPr>
      </w:pPr>
    </w:p>
    <w:p w14:paraId="15E943C3" w14:textId="77777777" w:rsidR="000A132B" w:rsidRDefault="000A132B" w:rsidP="00C87412">
      <w:pPr>
        <w:jc w:val="right"/>
        <w:rPr>
          <w:sz w:val="28"/>
          <w:szCs w:val="28"/>
        </w:rPr>
      </w:pPr>
    </w:p>
    <w:p w14:paraId="30D94856" w14:textId="77777777" w:rsidR="000A132B" w:rsidRDefault="000A132B" w:rsidP="00C87412">
      <w:pPr>
        <w:jc w:val="right"/>
        <w:rPr>
          <w:sz w:val="28"/>
          <w:szCs w:val="28"/>
        </w:rPr>
      </w:pPr>
    </w:p>
    <w:p w14:paraId="1AB8E36F" w14:textId="77777777" w:rsidR="000A132B" w:rsidRDefault="000A132B" w:rsidP="00C87412">
      <w:pPr>
        <w:jc w:val="right"/>
        <w:rPr>
          <w:sz w:val="28"/>
          <w:szCs w:val="28"/>
        </w:rPr>
      </w:pPr>
    </w:p>
    <w:p w14:paraId="41F9EB25" w14:textId="77777777" w:rsidR="000A132B" w:rsidRDefault="000A132B" w:rsidP="00C87412">
      <w:pPr>
        <w:jc w:val="right"/>
        <w:rPr>
          <w:sz w:val="28"/>
          <w:szCs w:val="28"/>
        </w:rPr>
      </w:pPr>
    </w:p>
    <w:p w14:paraId="2BBED1C5" w14:textId="77777777" w:rsidR="000A132B" w:rsidRDefault="000A132B" w:rsidP="00C87412">
      <w:pPr>
        <w:jc w:val="right"/>
        <w:rPr>
          <w:sz w:val="28"/>
          <w:szCs w:val="28"/>
        </w:rPr>
      </w:pPr>
    </w:p>
    <w:p w14:paraId="5282388C" w14:textId="77777777" w:rsidR="000A132B" w:rsidRDefault="000A132B" w:rsidP="00C87412">
      <w:pPr>
        <w:jc w:val="right"/>
        <w:rPr>
          <w:sz w:val="28"/>
          <w:szCs w:val="28"/>
        </w:rPr>
      </w:pPr>
    </w:p>
    <w:p w14:paraId="68C045B9" w14:textId="77777777" w:rsidR="000A132B" w:rsidRDefault="000A132B" w:rsidP="00C87412">
      <w:pPr>
        <w:jc w:val="right"/>
        <w:rPr>
          <w:sz w:val="28"/>
          <w:szCs w:val="28"/>
        </w:rPr>
      </w:pPr>
    </w:p>
    <w:p w14:paraId="333FB581" w14:textId="77777777" w:rsidR="000A132B" w:rsidRDefault="000A132B" w:rsidP="00C87412">
      <w:pPr>
        <w:jc w:val="right"/>
        <w:rPr>
          <w:sz w:val="28"/>
          <w:szCs w:val="28"/>
        </w:rPr>
      </w:pPr>
    </w:p>
    <w:p w14:paraId="2E22F3E6" w14:textId="77777777" w:rsidR="000A132B" w:rsidRDefault="000A132B" w:rsidP="00C87412">
      <w:pPr>
        <w:jc w:val="right"/>
        <w:rPr>
          <w:sz w:val="28"/>
          <w:szCs w:val="28"/>
        </w:rPr>
      </w:pPr>
    </w:p>
    <w:p w14:paraId="0DF396D3" w14:textId="77777777" w:rsidR="000A132B" w:rsidRDefault="000A132B" w:rsidP="00C87412">
      <w:pPr>
        <w:jc w:val="right"/>
        <w:rPr>
          <w:sz w:val="28"/>
          <w:szCs w:val="28"/>
        </w:rPr>
      </w:pPr>
    </w:p>
    <w:p w14:paraId="54EDCF14" w14:textId="77777777" w:rsidR="000A132B" w:rsidRDefault="000A132B" w:rsidP="00C87412">
      <w:pPr>
        <w:jc w:val="right"/>
        <w:rPr>
          <w:sz w:val="28"/>
          <w:szCs w:val="28"/>
        </w:rPr>
      </w:pPr>
    </w:p>
    <w:p w14:paraId="7444C12F" w14:textId="77777777" w:rsidR="00EF04B8" w:rsidRDefault="00EF04B8" w:rsidP="00C87412">
      <w:pPr>
        <w:jc w:val="right"/>
        <w:rPr>
          <w:sz w:val="28"/>
          <w:szCs w:val="28"/>
        </w:rPr>
      </w:pPr>
    </w:p>
    <w:p w14:paraId="2086F708" w14:textId="77777777" w:rsidR="00C87412" w:rsidRPr="00691F5B" w:rsidRDefault="00ED2996" w:rsidP="00C874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53BEF">
        <w:rPr>
          <w:sz w:val="28"/>
          <w:szCs w:val="28"/>
        </w:rPr>
        <w:t>1</w:t>
      </w:r>
    </w:p>
    <w:p w14:paraId="74BFA7BF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</w:t>
      </w:r>
      <w:r w:rsidR="00F91B15">
        <w:rPr>
          <w:sz w:val="28"/>
          <w:szCs w:val="28"/>
        </w:rPr>
        <w:t xml:space="preserve">                 </w:t>
      </w:r>
      <w:r w:rsidRPr="00206EEF">
        <w:rPr>
          <w:sz w:val="28"/>
          <w:szCs w:val="28"/>
        </w:rPr>
        <w:t xml:space="preserve"> к решению Совета депутатов</w:t>
      </w:r>
    </w:p>
    <w:p w14:paraId="77935347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69EEC599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ab/>
        <w:t xml:space="preserve">  </w:t>
      </w:r>
      <w:r w:rsidR="00691F5B">
        <w:rPr>
          <w:sz w:val="28"/>
          <w:szCs w:val="28"/>
        </w:rPr>
        <w:t>Ленинский</w:t>
      </w:r>
      <w:r w:rsidRPr="00206EEF">
        <w:rPr>
          <w:sz w:val="28"/>
          <w:szCs w:val="28"/>
        </w:rPr>
        <w:t xml:space="preserve"> сельсовет </w:t>
      </w:r>
    </w:p>
    <w:p w14:paraId="081F73B3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39A649D5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 </w:t>
      </w:r>
      <w:r w:rsidR="00C143BA" w:rsidRPr="00206EEF">
        <w:rPr>
          <w:sz w:val="28"/>
          <w:szCs w:val="28"/>
        </w:rPr>
        <w:t>Оренбургской области</w:t>
      </w:r>
      <w:r w:rsidRPr="00206EEF">
        <w:rPr>
          <w:sz w:val="28"/>
          <w:szCs w:val="28"/>
        </w:rPr>
        <w:t xml:space="preserve"> </w:t>
      </w:r>
    </w:p>
    <w:p w14:paraId="3B6B45DF" w14:textId="7385FF7A" w:rsidR="00C87412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0A132B">
        <w:rPr>
          <w:sz w:val="28"/>
          <w:szCs w:val="28"/>
        </w:rPr>
        <w:t xml:space="preserve">от </w:t>
      </w:r>
      <w:r w:rsidR="00EF04B8">
        <w:rPr>
          <w:sz w:val="28"/>
          <w:szCs w:val="28"/>
        </w:rPr>
        <w:t>29</w:t>
      </w:r>
      <w:r w:rsidR="000A132B">
        <w:rPr>
          <w:sz w:val="28"/>
          <w:szCs w:val="28"/>
        </w:rPr>
        <w:t>.03</w:t>
      </w:r>
      <w:r w:rsidR="00A35294" w:rsidRPr="00926677">
        <w:rPr>
          <w:sz w:val="28"/>
          <w:szCs w:val="28"/>
        </w:rPr>
        <w:t>.202</w:t>
      </w:r>
      <w:r w:rsidR="000A132B">
        <w:rPr>
          <w:sz w:val="28"/>
          <w:szCs w:val="28"/>
        </w:rPr>
        <w:t>3</w:t>
      </w:r>
      <w:r w:rsidR="00A35294" w:rsidRPr="00926677">
        <w:rPr>
          <w:sz w:val="28"/>
          <w:szCs w:val="28"/>
        </w:rPr>
        <w:t xml:space="preserve"> № </w:t>
      </w:r>
      <w:r w:rsidR="00EF04B8">
        <w:rPr>
          <w:sz w:val="28"/>
          <w:szCs w:val="28"/>
        </w:rPr>
        <w:t>111</w:t>
      </w:r>
    </w:p>
    <w:p w14:paraId="1D645F85" w14:textId="77777777" w:rsidR="00D87195" w:rsidRDefault="00D87195" w:rsidP="00C87412">
      <w:pPr>
        <w:jc w:val="right"/>
        <w:rPr>
          <w:sz w:val="28"/>
          <w:szCs w:val="28"/>
        </w:rPr>
      </w:pPr>
    </w:p>
    <w:p w14:paraId="2EB12D2F" w14:textId="77777777" w:rsidR="009E160C" w:rsidRPr="00E813CE" w:rsidRDefault="009E160C" w:rsidP="009E160C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Поступление доходов в </w:t>
      </w:r>
      <w:r w:rsidR="00C143BA" w:rsidRPr="00E813CE">
        <w:rPr>
          <w:sz w:val="28"/>
          <w:szCs w:val="28"/>
        </w:rPr>
        <w:t>бюджет муниципального</w:t>
      </w:r>
      <w:r w:rsidRPr="00E813CE">
        <w:rPr>
          <w:sz w:val="28"/>
          <w:szCs w:val="28"/>
        </w:rPr>
        <w:t xml:space="preserve"> образования</w:t>
      </w:r>
    </w:p>
    <w:p w14:paraId="5E1F42EF" w14:textId="39B45A8E" w:rsidR="009E160C" w:rsidRPr="00E813CE" w:rsidRDefault="00691F5B" w:rsidP="00B02030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>Ленинский</w:t>
      </w:r>
      <w:r w:rsidR="009E160C" w:rsidRPr="00E813CE">
        <w:rPr>
          <w:sz w:val="28"/>
          <w:szCs w:val="28"/>
        </w:rPr>
        <w:t xml:space="preserve"> сельсовет Первомайского рай</w:t>
      </w:r>
      <w:r w:rsidR="00623078" w:rsidRPr="00E813CE">
        <w:rPr>
          <w:sz w:val="28"/>
          <w:szCs w:val="28"/>
        </w:rPr>
        <w:t>она Оренбургской области</w:t>
      </w:r>
      <w:r w:rsidR="007E4430" w:rsidRPr="00E813CE">
        <w:rPr>
          <w:sz w:val="28"/>
          <w:szCs w:val="28"/>
        </w:rPr>
        <w:t xml:space="preserve"> </w:t>
      </w:r>
      <w:r w:rsidR="00C143BA">
        <w:rPr>
          <w:sz w:val="28"/>
          <w:szCs w:val="28"/>
        </w:rPr>
        <w:t>на 202</w:t>
      </w:r>
      <w:r w:rsidR="005C309B">
        <w:rPr>
          <w:sz w:val="28"/>
          <w:szCs w:val="28"/>
        </w:rPr>
        <w:t>3</w:t>
      </w:r>
      <w:r w:rsidR="00C143BA">
        <w:rPr>
          <w:sz w:val="28"/>
          <w:szCs w:val="28"/>
        </w:rPr>
        <w:t xml:space="preserve"> год и на плановый период 202</w:t>
      </w:r>
      <w:r w:rsidR="005C309B">
        <w:rPr>
          <w:sz w:val="28"/>
          <w:szCs w:val="28"/>
        </w:rPr>
        <w:t>4</w:t>
      </w:r>
      <w:r w:rsidR="00C143BA">
        <w:rPr>
          <w:sz w:val="28"/>
          <w:szCs w:val="28"/>
        </w:rPr>
        <w:t xml:space="preserve"> и 202</w:t>
      </w:r>
      <w:r w:rsidR="005C309B">
        <w:rPr>
          <w:sz w:val="28"/>
          <w:szCs w:val="28"/>
        </w:rPr>
        <w:t>5</w:t>
      </w:r>
      <w:r w:rsidR="00B02030" w:rsidRPr="00E813CE">
        <w:rPr>
          <w:sz w:val="28"/>
          <w:szCs w:val="28"/>
        </w:rPr>
        <w:t xml:space="preserve"> годов</w:t>
      </w:r>
    </w:p>
    <w:tbl>
      <w:tblPr>
        <w:tblW w:w="12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284"/>
        <w:gridCol w:w="3402"/>
        <w:gridCol w:w="1134"/>
        <w:gridCol w:w="1134"/>
        <w:gridCol w:w="1134"/>
        <w:gridCol w:w="2812"/>
      </w:tblGrid>
      <w:tr w:rsidR="009E160C" w:rsidRPr="00E813CE" w14:paraId="68175E88" w14:textId="77777777" w:rsidTr="005C309B">
        <w:trPr>
          <w:gridBefore w:val="1"/>
          <w:wBefore w:w="142" w:type="dxa"/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7A303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5A246" w14:textId="77777777" w:rsidR="009E160C" w:rsidRPr="00E813CE" w:rsidRDefault="009E160C" w:rsidP="009E160C">
            <w:pPr>
              <w:rPr>
                <w:sz w:val="28"/>
                <w:szCs w:val="28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F3EC1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  <w:r w:rsidRPr="00E813CE">
              <w:rPr>
                <w:sz w:val="28"/>
                <w:szCs w:val="28"/>
              </w:rPr>
              <w:t xml:space="preserve">        </w:t>
            </w:r>
            <w:r w:rsidR="00F53BEF" w:rsidRPr="00E813CE">
              <w:rPr>
                <w:sz w:val="28"/>
                <w:szCs w:val="28"/>
              </w:rPr>
              <w:t xml:space="preserve">                           </w:t>
            </w:r>
            <w:r w:rsidR="00E813CE">
              <w:rPr>
                <w:sz w:val="28"/>
                <w:szCs w:val="28"/>
              </w:rPr>
              <w:t xml:space="preserve">  (</w:t>
            </w:r>
            <w:r w:rsidRPr="00E813CE">
              <w:rPr>
                <w:sz w:val="28"/>
                <w:szCs w:val="28"/>
              </w:rPr>
              <w:t>тыс.</w:t>
            </w:r>
            <w:r w:rsidR="007E4430" w:rsidRPr="00E813CE">
              <w:rPr>
                <w:sz w:val="28"/>
                <w:szCs w:val="28"/>
              </w:rPr>
              <w:t xml:space="preserve"> </w:t>
            </w:r>
            <w:r w:rsidRPr="00E813CE">
              <w:rPr>
                <w:sz w:val="28"/>
                <w:szCs w:val="28"/>
              </w:rPr>
              <w:t>руб.</w:t>
            </w:r>
            <w:r w:rsidR="00E813CE">
              <w:rPr>
                <w:sz w:val="28"/>
                <w:szCs w:val="28"/>
              </w:rPr>
              <w:t>)</w:t>
            </w:r>
          </w:p>
        </w:tc>
      </w:tr>
      <w:tr w:rsidR="005C309B" w:rsidRPr="00F91B15" w14:paraId="3CD4E64A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1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23FC" w14:textId="77777777" w:rsidR="005C309B" w:rsidRPr="009E160C" w:rsidRDefault="005C309B" w:rsidP="009A1665">
            <w:r w:rsidRPr="009E160C">
              <w:t>Коды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B2B40" w14:textId="77777777" w:rsidR="005C309B" w:rsidRPr="009E160C" w:rsidRDefault="005C309B" w:rsidP="009A1665">
            <w:r w:rsidRPr="009E160C"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29A1" w14:textId="77777777" w:rsidR="005C309B" w:rsidRPr="009E160C" w:rsidRDefault="005C309B" w:rsidP="009A16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BEB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397B5576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4B8A6775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17AFDA4F" w14:textId="77777777" w:rsidR="005C309B" w:rsidRPr="009E160C" w:rsidRDefault="005C309B" w:rsidP="009A166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444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2BB44E0E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3F233166" w14:textId="77777777" w:rsidR="005C309B" w:rsidRPr="009E160C" w:rsidRDefault="005C309B" w:rsidP="009A1665">
            <w:pPr>
              <w:jc w:val="center"/>
              <w:rPr>
                <w:b/>
              </w:rPr>
            </w:pPr>
          </w:p>
          <w:p w14:paraId="442AE661" w14:textId="77777777" w:rsidR="005C309B" w:rsidRPr="009E160C" w:rsidRDefault="005C309B" w:rsidP="009A166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5C309B" w:rsidRPr="00F91B15" w14:paraId="1436BCF6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3708F" w14:textId="77777777" w:rsidR="005C309B" w:rsidRPr="009E160C" w:rsidRDefault="005C309B" w:rsidP="009A1665">
            <w:r w:rsidRPr="009E160C">
              <w:t>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0953" w14:textId="77777777" w:rsidR="005C309B" w:rsidRPr="009E160C" w:rsidRDefault="005C309B" w:rsidP="009A1665">
            <w:r w:rsidRPr="009E160C">
              <w:t>Доходы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73CB" w14:textId="77777777" w:rsidR="005C309B" w:rsidRPr="001E59B0" w:rsidRDefault="005C309B" w:rsidP="009A1665">
            <w:pPr>
              <w:jc w:val="center"/>
              <w:rPr>
                <w:lang w:val="en-US"/>
              </w:rPr>
            </w:pPr>
            <w:r>
              <w:t>6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6E4" w14:textId="77777777" w:rsidR="005C309B" w:rsidRPr="009E160C" w:rsidRDefault="005C309B" w:rsidP="009A1665">
            <w:pPr>
              <w:jc w:val="center"/>
            </w:pPr>
            <w:r>
              <w:t>6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1FE" w14:textId="77777777" w:rsidR="005C309B" w:rsidRPr="009E160C" w:rsidRDefault="005C309B" w:rsidP="009A1665">
            <w:pPr>
              <w:jc w:val="center"/>
            </w:pPr>
            <w:r>
              <w:t>7774,8</w:t>
            </w:r>
          </w:p>
        </w:tc>
      </w:tr>
      <w:tr w:rsidR="005C309B" w:rsidRPr="00F91B15" w14:paraId="58560620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BDB1F" w14:textId="77777777" w:rsidR="005C309B" w:rsidRPr="009E160C" w:rsidRDefault="005C309B" w:rsidP="009A1665">
            <w:r w:rsidRPr="009E160C"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1FF1D" w14:textId="77777777" w:rsidR="005C309B" w:rsidRPr="009E160C" w:rsidRDefault="005C309B" w:rsidP="009A1665">
            <w:r w:rsidRPr="009E160C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4E6FB" w14:textId="77777777" w:rsidR="005C309B" w:rsidRPr="009E160C" w:rsidRDefault="005C309B" w:rsidP="009A1665">
            <w:pPr>
              <w:jc w:val="center"/>
            </w:pPr>
            <w:r>
              <w:t>2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728" w14:textId="77777777" w:rsidR="005C309B" w:rsidRPr="009E160C" w:rsidRDefault="005C309B" w:rsidP="009A1665">
            <w:pPr>
              <w:jc w:val="center"/>
            </w:pPr>
            <w:r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98F" w14:textId="77777777" w:rsidR="005C309B" w:rsidRPr="009E160C" w:rsidRDefault="005C309B" w:rsidP="009A1665">
            <w:pPr>
              <w:jc w:val="center"/>
            </w:pPr>
            <w:r>
              <w:t>3177,4</w:t>
            </w:r>
          </w:p>
        </w:tc>
      </w:tr>
      <w:tr w:rsidR="005C309B" w:rsidRPr="00F91B15" w14:paraId="7B0C888C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5D5C9" w14:textId="77777777" w:rsidR="005C309B" w:rsidRPr="009E160C" w:rsidRDefault="005C309B" w:rsidP="009A1665">
            <w:r w:rsidRPr="009E160C"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769E4" w14:textId="77777777" w:rsidR="005C309B" w:rsidRPr="009E160C" w:rsidRDefault="005C309B" w:rsidP="009A1665">
            <w:r w:rsidRPr="009E160C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642FF" w14:textId="77777777" w:rsidR="005C309B" w:rsidRPr="009E160C" w:rsidRDefault="005C309B" w:rsidP="009A1665">
            <w:pPr>
              <w:jc w:val="center"/>
            </w:pPr>
            <w:r>
              <w:t>1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B14" w14:textId="77777777" w:rsidR="005C309B" w:rsidRPr="009E160C" w:rsidRDefault="005C309B" w:rsidP="009A1665">
            <w:pPr>
              <w:jc w:val="center"/>
            </w:pPr>
            <w: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22E" w14:textId="77777777" w:rsidR="005C309B" w:rsidRPr="009E160C" w:rsidRDefault="005C309B" w:rsidP="009A1665">
            <w:pPr>
              <w:jc w:val="center"/>
            </w:pPr>
            <w:r>
              <w:t>1289,5</w:t>
            </w:r>
          </w:p>
        </w:tc>
      </w:tr>
      <w:tr w:rsidR="005C309B" w:rsidRPr="00F91B15" w14:paraId="39819CC1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5AE5" w14:textId="77777777" w:rsidR="005C309B" w:rsidRPr="009E160C" w:rsidRDefault="005C309B" w:rsidP="009A1665">
            <w:r w:rsidRPr="009E160C"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DCBB" w14:textId="77777777" w:rsidR="005C309B" w:rsidRPr="009E160C" w:rsidRDefault="005C309B" w:rsidP="009A1665">
            <w:r w:rsidRPr="009E160C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6CE19" w14:textId="77777777" w:rsidR="005C309B" w:rsidRPr="009E160C" w:rsidRDefault="005C309B" w:rsidP="009A1665">
            <w:pPr>
              <w:jc w:val="center"/>
            </w:pPr>
            <w:r>
              <w:t>1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99" w14:textId="77777777" w:rsidR="005C309B" w:rsidRPr="009E160C" w:rsidRDefault="005C309B" w:rsidP="009A1665">
            <w:pPr>
              <w:jc w:val="center"/>
            </w:pPr>
            <w: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BF3" w14:textId="77777777" w:rsidR="005C309B" w:rsidRPr="009E160C" w:rsidRDefault="005C309B" w:rsidP="009A1665">
            <w:pPr>
              <w:jc w:val="center"/>
            </w:pPr>
            <w:r>
              <w:t>1289,5</w:t>
            </w:r>
          </w:p>
        </w:tc>
      </w:tr>
      <w:tr w:rsidR="005C309B" w:rsidRPr="00F91B15" w14:paraId="552006F7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769C9" w14:textId="77777777" w:rsidR="005C309B" w:rsidRPr="009E160C" w:rsidRDefault="005C309B" w:rsidP="009A1665">
            <w:pPr>
              <w:ind w:rightChars="-54" w:right="-130"/>
            </w:pPr>
            <w:r w:rsidRPr="009E160C"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1D68" w14:textId="77777777" w:rsidR="005C309B" w:rsidRPr="009E160C" w:rsidRDefault="005C309B" w:rsidP="009A1665">
            <w:pPr>
              <w:ind w:rightChars="-54" w:right="-130"/>
              <w:jc w:val="both"/>
            </w:pPr>
            <w:r w:rsidRPr="009E160C">
              <w:t>Налог на доходы физических лиц с доходов источники, которых являются налоговый акт, за исключением доходов, в отношении которых исчисления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135E" w14:textId="77777777" w:rsidR="005C309B" w:rsidRPr="009E160C" w:rsidRDefault="005C309B" w:rsidP="009A1665">
            <w:pPr>
              <w:jc w:val="center"/>
            </w:pPr>
            <w:r>
              <w:t>1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F44" w14:textId="77777777" w:rsidR="005C309B" w:rsidRPr="009E160C" w:rsidRDefault="005C309B" w:rsidP="009A1665">
            <w:pPr>
              <w:jc w:val="center"/>
            </w:pPr>
            <w: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FC1" w14:textId="77777777" w:rsidR="005C309B" w:rsidRPr="009E160C" w:rsidRDefault="005C309B" w:rsidP="009A1665">
            <w:pPr>
              <w:jc w:val="center"/>
            </w:pPr>
            <w:r>
              <w:t>1289,5</w:t>
            </w:r>
          </w:p>
        </w:tc>
      </w:tr>
      <w:tr w:rsidR="005C309B" w:rsidRPr="00F91B15" w14:paraId="15D6360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80221" w14:textId="77777777" w:rsidR="005C309B" w:rsidRPr="009E160C" w:rsidRDefault="005C309B" w:rsidP="009A1665">
            <w:pPr>
              <w:rPr>
                <w:color w:val="000000"/>
              </w:rPr>
            </w:pPr>
            <w:r w:rsidRPr="009E160C">
              <w:rPr>
                <w:color w:val="000000"/>
              </w:rPr>
              <w:t>103 0200 00 10000 110</w:t>
            </w:r>
          </w:p>
          <w:p w14:paraId="56368201" w14:textId="77777777" w:rsidR="005C309B" w:rsidRPr="009E160C" w:rsidRDefault="005C309B" w:rsidP="009A1665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E49" w14:textId="77777777" w:rsidR="005C309B" w:rsidRPr="009E160C" w:rsidRDefault="005C309B" w:rsidP="009A1665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60BE7" w14:textId="77777777" w:rsidR="005C309B" w:rsidRPr="009E160C" w:rsidRDefault="005C309B" w:rsidP="009A1665">
            <w:pPr>
              <w:jc w:val="center"/>
            </w:pPr>
            <w:r>
              <w:t>12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E67" w14:textId="77777777" w:rsidR="005C309B" w:rsidRPr="009E160C" w:rsidRDefault="005C309B" w:rsidP="009A1665">
            <w:pPr>
              <w:jc w:val="center"/>
            </w:pPr>
            <w:r>
              <w:t>1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4F6" w14:textId="77777777" w:rsidR="005C309B" w:rsidRPr="009E160C" w:rsidRDefault="005C309B" w:rsidP="009A1665">
            <w:pPr>
              <w:jc w:val="center"/>
            </w:pPr>
            <w:r>
              <w:t>1424,3</w:t>
            </w:r>
          </w:p>
        </w:tc>
      </w:tr>
      <w:tr w:rsidR="005C309B" w:rsidRPr="00F91B15" w14:paraId="1E3493AF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1212" w14:textId="77777777" w:rsidR="005C309B" w:rsidRPr="009E160C" w:rsidRDefault="005C309B" w:rsidP="009A1665">
            <w:r w:rsidRPr="009E160C"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20B8" w14:textId="77777777" w:rsidR="005C309B" w:rsidRPr="009E160C" w:rsidRDefault="005C309B" w:rsidP="009A1665">
            <w:pPr>
              <w:jc w:val="both"/>
            </w:pPr>
            <w:r w:rsidRPr="009E160C">
              <w:t>Доходы</w:t>
            </w:r>
            <w:r>
              <w:t xml:space="preserve"> от уплаты акцизов на дизельное </w:t>
            </w:r>
            <w:r w:rsidRPr="009E160C"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2070F" w14:textId="77777777" w:rsidR="005C309B" w:rsidRPr="009E160C" w:rsidRDefault="005C309B" w:rsidP="009A1665">
            <w:pPr>
              <w:jc w:val="center"/>
            </w:pPr>
            <w: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0F2" w14:textId="77777777" w:rsidR="005C309B" w:rsidRPr="009E160C" w:rsidRDefault="005C309B" w:rsidP="009A1665">
            <w:pPr>
              <w:jc w:val="center"/>
            </w:pPr>
            <w:r>
              <w:t>6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F8E" w14:textId="77777777" w:rsidR="005C309B" w:rsidRPr="009E160C" w:rsidRDefault="005C309B" w:rsidP="009A1665">
            <w:pPr>
              <w:jc w:val="center"/>
            </w:pPr>
            <w:r>
              <w:t>681,2</w:t>
            </w:r>
          </w:p>
        </w:tc>
      </w:tr>
      <w:tr w:rsidR="005C309B" w:rsidRPr="00F91B15" w14:paraId="5E0C9D48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263C8" w14:textId="77777777" w:rsidR="005C309B" w:rsidRPr="009E160C" w:rsidRDefault="005C309B" w:rsidP="009A1665">
            <w:r w:rsidRPr="009E160C"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D3C" w14:textId="77777777" w:rsidR="005C309B" w:rsidRPr="009E160C" w:rsidRDefault="005C309B" w:rsidP="009A1665">
            <w:pPr>
              <w:jc w:val="both"/>
            </w:pPr>
            <w:r w:rsidRPr="009E160C">
              <w:t xml:space="preserve">Доходы от уплаты акцизов на моторные масла для дизельных и (или) карбюраторных (инжекторных) двигателей, зачисляемые в </w:t>
            </w:r>
            <w:r w:rsidRPr="009E160C"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C011F" w14:textId="77777777" w:rsidR="005C309B" w:rsidRPr="009E160C" w:rsidRDefault="005C309B" w:rsidP="009A1665">
            <w:pPr>
              <w:jc w:val="center"/>
            </w:pPr>
            <w:r>
              <w:lastRenderedPageBreak/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283" w14:textId="77777777" w:rsidR="005C309B" w:rsidRPr="009E160C" w:rsidRDefault="005C309B" w:rsidP="009A1665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3AC" w14:textId="77777777" w:rsidR="005C309B" w:rsidRPr="009E160C" w:rsidRDefault="005C309B" w:rsidP="009A1665">
            <w:pPr>
              <w:jc w:val="center"/>
            </w:pPr>
            <w:r>
              <w:t>4,5</w:t>
            </w:r>
          </w:p>
        </w:tc>
      </w:tr>
      <w:tr w:rsidR="005C309B" w:rsidRPr="00F91B15" w14:paraId="48453AA7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ABE28" w14:textId="77777777" w:rsidR="005C309B" w:rsidRPr="009E160C" w:rsidRDefault="005C309B" w:rsidP="009A1665">
            <w:r w:rsidRPr="009E160C">
              <w:lastRenderedPageBreak/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6B1" w14:textId="77777777" w:rsidR="005C309B" w:rsidRPr="009E160C" w:rsidRDefault="005C309B" w:rsidP="009A1665">
            <w:pPr>
              <w:jc w:val="both"/>
            </w:pPr>
            <w:r w:rsidRPr="009E160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C5D0D" w14:textId="77777777" w:rsidR="005C309B" w:rsidRPr="009E160C" w:rsidRDefault="005C309B" w:rsidP="009A1665">
            <w:pPr>
              <w:jc w:val="center"/>
            </w:pPr>
            <w: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303" w14:textId="77777777" w:rsidR="005C309B" w:rsidRPr="009E160C" w:rsidRDefault="005C309B" w:rsidP="009A1665">
            <w:pPr>
              <w:jc w:val="center"/>
            </w:pPr>
            <w:r>
              <w:t>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B62" w14:textId="77777777" w:rsidR="005C309B" w:rsidRPr="009E160C" w:rsidRDefault="005C309B" w:rsidP="009A1665">
            <w:pPr>
              <w:jc w:val="center"/>
            </w:pPr>
            <w:r>
              <w:t>822,5</w:t>
            </w:r>
          </w:p>
        </w:tc>
      </w:tr>
      <w:tr w:rsidR="005C309B" w:rsidRPr="00F91B15" w14:paraId="3D3DE5DD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0085" w14:textId="77777777" w:rsidR="005C309B" w:rsidRPr="009E160C" w:rsidRDefault="005C309B" w:rsidP="009A1665">
            <w:r w:rsidRPr="009E160C"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BEB7" w14:textId="77777777" w:rsidR="005C309B" w:rsidRPr="009E160C" w:rsidRDefault="005C309B" w:rsidP="009A1665">
            <w:pPr>
              <w:jc w:val="both"/>
            </w:pPr>
            <w:r w:rsidRPr="009E160C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94881" w14:textId="77777777" w:rsidR="005C309B" w:rsidRPr="009E160C" w:rsidRDefault="005C309B" w:rsidP="009A1665">
            <w:pPr>
              <w:jc w:val="center"/>
            </w:pPr>
            <w:r>
              <w:t>-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E0F" w14:textId="77777777" w:rsidR="005C309B" w:rsidRPr="00273341" w:rsidRDefault="005C309B" w:rsidP="009A1665">
            <w:pPr>
              <w:jc w:val="center"/>
            </w:pPr>
            <w:r>
              <w:t>-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AD7" w14:textId="77777777" w:rsidR="005C309B" w:rsidRPr="009E160C" w:rsidRDefault="005C309B" w:rsidP="009A1665">
            <w:pPr>
              <w:jc w:val="center"/>
            </w:pPr>
            <w:r>
              <w:t>-83,9</w:t>
            </w:r>
          </w:p>
        </w:tc>
      </w:tr>
      <w:tr w:rsidR="005C309B" w:rsidRPr="00F91B15" w14:paraId="5B37994F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23C07" w14:textId="77777777" w:rsidR="005C309B" w:rsidRPr="009E160C" w:rsidRDefault="005C309B" w:rsidP="009A1665">
            <w:r w:rsidRPr="007F0122">
              <w:t>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56D" w14:textId="77777777" w:rsidR="005C309B" w:rsidRPr="009E160C" w:rsidRDefault="005C309B" w:rsidP="009A1665">
            <w:r w:rsidRPr="009E160C">
              <w:t xml:space="preserve">НАЛОГИ НА </w:t>
            </w:r>
            <w:r>
              <w:t>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C78DF" w14:textId="77777777" w:rsidR="005C309B" w:rsidRDefault="005C309B" w:rsidP="009A1665">
            <w:pPr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76D" w14:textId="77777777" w:rsidR="005C309B" w:rsidRDefault="005C309B" w:rsidP="009A1665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DDB" w14:textId="77777777" w:rsidR="005C309B" w:rsidRDefault="005C309B" w:rsidP="009A1665">
            <w:pPr>
              <w:jc w:val="center"/>
            </w:pPr>
            <w:r>
              <w:t>4,5</w:t>
            </w:r>
          </w:p>
        </w:tc>
      </w:tr>
      <w:tr w:rsidR="005C309B" w:rsidRPr="00F91B15" w14:paraId="0CD0E67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14D54" w14:textId="77777777" w:rsidR="005C309B" w:rsidRPr="007F0122" w:rsidRDefault="005C309B" w:rsidP="009A1665">
            <w:r w:rsidRPr="007F0122"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35A" w14:textId="77777777" w:rsidR="005C309B" w:rsidRPr="009E160C" w:rsidRDefault="005C309B" w:rsidP="009A1665">
            <w:r w:rsidRPr="007F0122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C0D01" w14:textId="77777777" w:rsidR="005C309B" w:rsidRDefault="005C309B" w:rsidP="009A1665">
            <w:pPr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C32" w14:textId="77777777" w:rsidR="005C309B" w:rsidRDefault="005C309B" w:rsidP="009A1665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C64" w14:textId="77777777" w:rsidR="005C309B" w:rsidRDefault="005C309B" w:rsidP="009A1665">
            <w:pPr>
              <w:jc w:val="center"/>
            </w:pPr>
            <w:r>
              <w:t>4,5</w:t>
            </w:r>
          </w:p>
        </w:tc>
      </w:tr>
      <w:tr w:rsidR="00A35294" w:rsidRPr="00F91B15" w14:paraId="769DDBED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E7FE" w14:textId="460D085F" w:rsidR="00A35294" w:rsidRPr="007F0122" w:rsidRDefault="00A35294" w:rsidP="00A35294">
            <w:r w:rsidRPr="009E160C">
              <w:rPr>
                <w:spacing w:val="-1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B67" w14:textId="7D070CA9" w:rsidR="00A35294" w:rsidRPr="007F0122" w:rsidRDefault="00A35294" w:rsidP="00A35294">
            <w:r w:rsidRPr="009E160C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691F" w14:textId="127DB2AC" w:rsidR="00A35294" w:rsidRDefault="00A35294" w:rsidP="00A35294">
            <w:pPr>
              <w:jc w:val="center"/>
            </w:pPr>
            <w:r>
              <w:t>2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7C5" w14:textId="7B3C2CF3" w:rsidR="00A35294" w:rsidRDefault="00A35294" w:rsidP="00A35294">
            <w:pPr>
              <w:jc w:val="center"/>
            </w:pPr>
            <w:r>
              <w:t>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4C7" w14:textId="4E955685" w:rsidR="00A35294" w:rsidRDefault="00A35294" w:rsidP="00A35294">
            <w:pPr>
              <w:jc w:val="center"/>
            </w:pPr>
            <w:r>
              <w:t>306,6</w:t>
            </w:r>
          </w:p>
        </w:tc>
      </w:tr>
      <w:tr w:rsidR="00A35294" w:rsidRPr="00F91B15" w14:paraId="4DF394E9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94C8F" w14:textId="52250A0D" w:rsidR="00A35294" w:rsidRPr="007F0122" w:rsidRDefault="00A35294" w:rsidP="00A35294">
            <w:r w:rsidRPr="009E160C"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5A9" w14:textId="71FF777A" w:rsidR="00A35294" w:rsidRPr="007F0122" w:rsidRDefault="00A35294" w:rsidP="00A35294">
            <w:r w:rsidRPr="009E160C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96AD3" w14:textId="70976C98" w:rsidR="00A35294" w:rsidRDefault="00A35294" w:rsidP="00A35294">
            <w:pPr>
              <w:jc w:val="center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FBD" w14:textId="7C2DE4FF" w:rsidR="00A35294" w:rsidRDefault="00A35294" w:rsidP="00A35294">
            <w:pPr>
              <w:jc w:val="center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39D" w14:textId="07B70C7E" w:rsidR="00A35294" w:rsidRDefault="00A35294" w:rsidP="00A35294">
            <w:pPr>
              <w:jc w:val="center"/>
            </w:pPr>
            <w:r>
              <w:t>58,4</w:t>
            </w:r>
          </w:p>
        </w:tc>
      </w:tr>
      <w:tr w:rsidR="00A35294" w:rsidRPr="00F91B15" w14:paraId="636FAAC1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BEA17" w14:textId="1466E903" w:rsidR="00A35294" w:rsidRPr="007F0122" w:rsidRDefault="00A35294" w:rsidP="00A35294">
            <w:r w:rsidRPr="009E160C">
              <w:t>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CB3" w14:textId="4B05C426" w:rsidR="00A35294" w:rsidRPr="007F0122" w:rsidRDefault="00A35294" w:rsidP="00A35294">
            <w:r w:rsidRPr="009E160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73FF" w14:textId="3742B827" w:rsidR="00A35294" w:rsidRDefault="00A35294" w:rsidP="00A35294">
            <w:pPr>
              <w:jc w:val="center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6BA" w14:textId="159F7B8C" w:rsidR="00A35294" w:rsidRDefault="00A35294" w:rsidP="00A35294">
            <w:pPr>
              <w:jc w:val="center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649" w14:textId="2253795C" w:rsidR="00A35294" w:rsidRDefault="00A35294" w:rsidP="00A35294">
            <w:pPr>
              <w:jc w:val="center"/>
            </w:pPr>
            <w:r>
              <w:t>58,4</w:t>
            </w:r>
          </w:p>
        </w:tc>
      </w:tr>
      <w:tr w:rsidR="00A35294" w:rsidRPr="00F91B15" w14:paraId="44B26639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C178" w14:textId="77777777" w:rsidR="00A35294" w:rsidRPr="009E160C" w:rsidRDefault="00A35294" w:rsidP="00A35294">
            <w:r w:rsidRPr="009E160C"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E8B0" w14:textId="77777777" w:rsidR="00A35294" w:rsidRPr="009E160C" w:rsidRDefault="00A35294" w:rsidP="00A35294">
            <w:pPr>
              <w:jc w:val="both"/>
            </w:pPr>
            <w:r w:rsidRPr="009E160C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3AECE" w14:textId="77777777" w:rsidR="00A35294" w:rsidRPr="009E160C" w:rsidRDefault="00A35294" w:rsidP="00A35294">
            <w:pPr>
              <w:jc w:val="center"/>
            </w:pPr>
            <w: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33E" w14:textId="77777777" w:rsidR="00A35294" w:rsidRPr="009E160C" w:rsidRDefault="00A35294" w:rsidP="00A35294">
            <w:pPr>
              <w:jc w:val="center"/>
            </w:pPr>
            <w:r>
              <w:t>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57D" w14:textId="77777777" w:rsidR="00A35294" w:rsidRPr="009E160C" w:rsidRDefault="00A35294" w:rsidP="00A35294">
            <w:pPr>
              <w:jc w:val="center"/>
            </w:pPr>
            <w:r>
              <w:t>243,7</w:t>
            </w:r>
          </w:p>
        </w:tc>
      </w:tr>
      <w:tr w:rsidR="00A35294" w:rsidRPr="00F91B15" w14:paraId="77D89E1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86553" w14:textId="77777777" w:rsidR="00A35294" w:rsidRPr="009E160C" w:rsidRDefault="00A35294" w:rsidP="00A35294">
            <w:pPr>
              <w:rPr>
                <w:color w:val="000000"/>
              </w:rPr>
            </w:pPr>
            <w:r w:rsidRPr="009E160C">
              <w:rPr>
                <w:color w:val="000000"/>
              </w:rPr>
              <w:t>1 06 06030 00 0000 110</w:t>
            </w:r>
          </w:p>
          <w:p w14:paraId="5C23DD65" w14:textId="77777777" w:rsidR="00A35294" w:rsidRPr="009E160C" w:rsidRDefault="00A35294" w:rsidP="00A352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4707" w14:textId="77777777" w:rsidR="00A35294" w:rsidRPr="006A6516" w:rsidRDefault="00A35294" w:rsidP="00A35294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EC17E" w14:textId="77777777" w:rsidR="00A35294" w:rsidRPr="009E160C" w:rsidRDefault="00A35294" w:rsidP="00A35294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277" w14:textId="77777777" w:rsidR="00A35294" w:rsidRPr="009E160C" w:rsidRDefault="00A35294" w:rsidP="00A35294">
            <w:pPr>
              <w:jc w:val="center"/>
            </w:pPr>
            <w: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B50" w14:textId="77777777" w:rsidR="00A35294" w:rsidRPr="009E160C" w:rsidRDefault="00A35294" w:rsidP="00A35294">
            <w:pPr>
              <w:jc w:val="center"/>
            </w:pPr>
            <w:r>
              <w:t>98,0</w:t>
            </w:r>
          </w:p>
        </w:tc>
      </w:tr>
      <w:tr w:rsidR="00A35294" w:rsidRPr="00F91B15" w14:paraId="389D8A7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2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6E0A" w14:textId="77777777" w:rsidR="00A35294" w:rsidRPr="009E160C" w:rsidRDefault="00A35294" w:rsidP="00A35294">
            <w:r>
              <w:t>1 06 0603</w:t>
            </w:r>
            <w:r w:rsidRPr="009E160C">
              <w:t>3</w:t>
            </w:r>
            <w:r>
              <w:t xml:space="preserve"> </w:t>
            </w:r>
            <w:r w:rsidRPr="009E160C">
              <w:t>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5C4" w14:textId="77777777" w:rsidR="00A35294" w:rsidRPr="006A6516" w:rsidRDefault="00A35294" w:rsidP="00A35294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1BC4" w14:textId="77777777" w:rsidR="00A35294" w:rsidRPr="009E160C" w:rsidRDefault="00A35294" w:rsidP="00A35294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6B2" w14:textId="77777777" w:rsidR="00A35294" w:rsidRPr="009E160C" w:rsidRDefault="00A35294" w:rsidP="00A35294">
            <w:pPr>
              <w:jc w:val="center"/>
            </w:pPr>
            <w: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1FE" w14:textId="77777777" w:rsidR="00A35294" w:rsidRPr="009E160C" w:rsidRDefault="00A35294" w:rsidP="00A35294">
            <w:pPr>
              <w:jc w:val="center"/>
            </w:pPr>
            <w:r>
              <w:t>98,0</w:t>
            </w:r>
          </w:p>
        </w:tc>
      </w:tr>
      <w:tr w:rsidR="00A35294" w:rsidRPr="00F91B15" w14:paraId="7BB335E2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6583E" w14:textId="77777777" w:rsidR="00A35294" w:rsidRPr="009E160C" w:rsidRDefault="00A35294" w:rsidP="00A35294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7E8" w14:textId="77777777" w:rsidR="00A35294" w:rsidRPr="009E160C" w:rsidRDefault="00A35294" w:rsidP="00A35294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30C3" w14:textId="77777777" w:rsidR="00A35294" w:rsidRPr="009E160C" w:rsidRDefault="00A35294" w:rsidP="00A35294">
            <w:pPr>
              <w:jc w:val="center"/>
            </w:pPr>
            <w: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EBF" w14:textId="77777777" w:rsidR="00A35294" w:rsidRPr="009E160C" w:rsidRDefault="00A35294" w:rsidP="00A35294">
            <w:pPr>
              <w:jc w:val="center"/>
            </w:pPr>
            <w: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A0F" w14:textId="77777777" w:rsidR="00A35294" w:rsidRPr="009E160C" w:rsidRDefault="00A35294" w:rsidP="00A35294">
            <w:pPr>
              <w:jc w:val="center"/>
            </w:pPr>
            <w:r>
              <w:t>145,7</w:t>
            </w:r>
          </w:p>
        </w:tc>
      </w:tr>
      <w:tr w:rsidR="00A35294" w:rsidRPr="00F91B15" w14:paraId="205620AD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729A5" w14:textId="77777777" w:rsidR="00A35294" w:rsidRPr="009E160C" w:rsidRDefault="00A35294" w:rsidP="00A35294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3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33C" w14:textId="77777777" w:rsidR="00A35294" w:rsidRPr="009E160C" w:rsidRDefault="00A35294" w:rsidP="00A35294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2ABE6" w14:textId="77777777" w:rsidR="00A35294" w:rsidRPr="009E160C" w:rsidRDefault="00A35294" w:rsidP="00A35294">
            <w:pPr>
              <w:jc w:val="center"/>
            </w:pPr>
            <w: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FF" w14:textId="77777777" w:rsidR="00A35294" w:rsidRPr="009E160C" w:rsidRDefault="00A35294" w:rsidP="00A35294">
            <w:pPr>
              <w:jc w:val="center"/>
            </w:pPr>
            <w: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881" w14:textId="77777777" w:rsidR="00A35294" w:rsidRPr="009E160C" w:rsidRDefault="00A35294" w:rsidP="00A35294">
            <w:pPr>
              <w:jc w:val="center"/>
            </w:pPr>
            <w:r>
              <w:t>145,7</w:t>
            </w:r>
          </w:p>
        </w:tc>
      </w:tr>
      <w:tr w:rsidR="00A35294" w:rsidRPr="00F91B15" w14:paraId="625FF269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6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4F16" w14:textId="77777777" w:rsidR="00A35294" w:rsidRPr="009E160C" w:rsidRDefault="00A35294" w:rsidP="00A35294">
            <w:pPr>
              <w:rPr>
                <w:spacing w:val="-1"/>
              </w:rPr>
            </w:pPr>
            <w:r w:rsidRPr="009E160C">
              <w:rPr>
                <w:spacing w:val="-1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C85A" w14:textId="77777777" w:rsidR="00A35294" w:rsidRPr="009E160C" w:rsidRDefault="00A35294" w:rsidP="00A35294">
            <w:r w:rsidRPr="009E160C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0D181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D2B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327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A35294" w:rsidRPr="00F91B15" w14:paraId="686ECBB8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39EC8" w14:textId="77777777" w:rsidR="00A35294" w:rsidRPr="009E160C" w:rsidRDefault="00A35294" w:rsidP="00A35294">
            <w:r w:rsidRPr="009E160C"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2311" w14:textId="77777777" w:rsidR="00A35294" w:rsidRPr="009E160C" w:rsidRDefault="00A35294" w:rsidP="00A35294">
            <w:pPr>
              <w:jc w:val="both"/>
            </w:pPr>
            <w:r w:rsidRPr="009E160C">
              <w:t xml:space="preserve">Государственная пошлина за совершение нотариальных </w:t>
            </w:r>
            <w:r w:rsidRPr="009E160C"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116CB" w14:textId="77777777" w:rsidR="00A35294" w:rsidRPr="009E160C" w:rsidRDefault="00A35294" w:rsidP="00A35294">
            <w:pPr>
              <w:jc w:val="center"/>
            </w:pPr>
            <w:r>
              <w:lastRenderedPageBreak/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EDD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42A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A35294" w:rsidRPr="00F91B15" w14:paraId="1BDC4118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3139" w14:textId="77777777" w:rsidR="00A35294" w:rsidRPr="009E160C" w:rsidRDefault="00A35294" w:rsidP="00A35294">
            <w:pPr>
              <w:rPr>
                <w:color w:val="000000"/>
                <w:spacing w:val="-3"/>
              </w:rPr>
            </w:pPr>
            <w:r w:rsidRPr="009E160C">
              <w:rPr>
                <w:color w:val="000000"/>
                <w:spacing w:val="-3"/>
              </w:rPr>
              <w:lastRenderedPageBreak/>
              <w:t>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0AD" w14:textId="77777777" w:rsidR="00A35294" w:rsidRPr="009E160C" w:rsidRDefault="00A35294" w:rsidP="00A35294">
            <w:pPr>
              <w:jc w:val="both"/>
              <w:rPr>
                <w:color w:val="000000"/>
                <w:spacing w:val="-3"/>
              </w:rPr>
            </w:pPr>
            <w:r w:rsidRPr="009E160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CA82F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D05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2E0" w14:textId="77777777" w:rsidR="00A35294" w:rsidRPr="009E160C" w:rsidRDefault="00A35294" w:rsidP="00A35294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A35294" w:rsidRPr="00F91B15" w14:paraId="3B48D29A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07C3" w14:textId="77777777" w:rsidR="00A35294" w:rsidRPr="00FC6E16" w:rsidRDefault="00A35294" w:rsidP="00A35294">
            <w:r w:rsidRPr="00FC6E16"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012" w14:textId="77777777" w:rsidR="00A35294" w:rsidRPr="00CB78AB" w:rsidRDefault="00A35294" w:rsidP="00A35294">
            <w:pPr>
              <w:jc w:val="both"/>
            </w:pPr>
            <w:r w:rsidRPr="00CB78AB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D52AC" w14:textId="77777777" w:rsidR="00A35294" w:rsidRDefault="00A35294" w:rsidP="00A3529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C0B" w14:textId="77777777" w:rsidR="00A35294" w:rsidRDefault="00A35294" w:rsidP="00A3529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0DA" w14:textId="77777777" w:rsidR="00A35294" w:rsidRDefault="00A35294" w:rsidP="00A35294">
            <w:pPr>
              <w:jc w:val="center"/>
            </w:pPr>
            <w:r>
              <w:t>150,0</w:t>
            </w:r>
          </w:p>
        </w:tc>
      </w:tr>
      <w:tr w:rsidR="00A35294" w:rsidRPr="00F91B15" w14:paraId="17172026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7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43BC1" w14:textId="77777777" w:rsidR="00A35294" w:rsidRPr="00FC6E16" w:rsidRDefault="00A35294" w:rsidP="00A35294">
            <w:r w:rsidRPr="00FC6E16"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4D6" w14:textId="77777777" w:rsidR="00A35294" w:rsidRPr="00CB78AB" w:rsidRDefault="00A35294" w:rsidP="00A35294">
            <w:pPr>
              <w:jc w:val="both"/>
            </w:pPr>
            <w:r w:rsidRPr="00CB78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EAAF8" w14:textId="77777777" w:rsidR="00A35294" w:rsidRDefault="00A35294" w:rsidP="00A3529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24" w14:textId="77777777" w:rsidR="00A35294" w:rsidRDefault="00A35294" w:rsidP="00A3529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965" w14:textId="77777777" w:rsidR="00A35294" w:rsidRDefault="00A35294" w:rsidP="00A35294">
            <w:pPr>
              <w:jc w:val="center"/>
            </w:pPr>
            <w:r>
              <w:t>150,0</w:t>
            </w:r>
          </w:p>
        </w:tc>
      </w:tr>
      <w:tr w:rsidR="00A35294" w:rsidRPr="00F91B15" w14:paraId="738C6DC5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91E14" w14:textId="77777777" w:rsidR="00A35294" w:rsidRDefault="00A35294" w:rsidP="00A35294">
            <w:r>
              <w:t>1 11 0502</w:t>
            </w:r>
            <w:r w:rsidRPr="005C6F94">
              <w:t>0 00 0000 120</w:t>
            </w:r>
          </w:p>
          <w:p w14:paraId="4343E205" w14:textId="77777777" w:rsidR="00A35294" w:rsidRPr="00FC6E16" w:rsidRDefault="00A35294" w:rsidP="00A352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44B" w14:textId="77777777" w:rsidR="00A35294" w:rsidRPr="00CB78AB" w:rsidRDefault="00A35294" w:rsidP="00A35294">
            <w:pPr>
              <w:jc w:val="both"/>
            </w:pPr>
            <w:r w:rsidRPr="005C6F9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128FF" w14:textId="77777777" w:rsidR="00A35294" w:rsidRDefault="00A35294" w:rsidP="00A3529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782" w14:textId="77777777" w:rsidR="00A35294" w:rsidRDefault="00A35294" w:rsidP="00A3529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AE6" w14:textId="77777777" w:rsidR="00A35294" w:rsidRDefault="00A35294" w:rsidP="00A35294">
            <w:pPr>
              <w:jc w:val="center"/>
            </w:pPr>
            <w:r>
              <w:t>100,0</w:t>
            </w:r>
          </w:p>
        </w:tc>
      </w:tr>
      <w:tr w:rsidR="00A35294" w:rsidRPr="00F91B15" w14:paraId="0010B166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250F" w14:textId="77777777" w:rsidR="00A35294" w:rsidRDefault="00A35294" w:rsidP="00A35294">
            <w:r>
              <w:t>1 11 05025 1</w:t>
            </w:r>
            <w:r w:rsidRPr="005C6F94">
              <w:t>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274" w14:textId="77777777" w:rsidR="00A35294" w:rsidRPr="00CB78AB" w:rsidRDefault="00A35294" w:rsidP="00A35294">
            <w:pPr>
              <w:jc w:val="both"/>
            </w:pPr>
            <w:r w:rsidRPr="005C6F9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5C6F94">
              <w:lastRenderedPageBreak/>
              <w:t>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8C550" w14:textId="77777777" w:rsidR="00A35294" w:rsidRDefault="00A35294" w:rsidP="00A35294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83F" w14:textId="77777777" w:rsidR="00A35294" w:rsidRDefault="00A35294" w:rsidP="00A3529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C9F" w14:textId="77777777" w:rsidR="00A35294" w:rsidRDefault="00A35294" w:rsidP="00A35294">
            <w:pPr>
              <w:jc w:val="center"/>
            </w:pPr>
            <w:r>
              <w:t>100,0</w:t>
            </w:r>
          </w:p>
        </w:tc>
      </w:tr>
      <w:tr w:rsidR="00A35294" w:rsidRPr="00F91B15" w14:paraId="64F1CD40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23D2B" w14:textId="77777777" w:rsidR="00A35294" w:rsidRPr="00FC6E16" w:rsidRDefault="00A35294" w:rsidP="00A35294">
            <w:r w:rsidRPr="00FC6E16">
              <w:lastRenderedPageBreak/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D6C" w14:textId="77777777" w:rsidR="00A35294" w:rsidRPr="00CB78AB" w:rsidRDefault="00A35294" w:rsidP="00A35294">
            <w:pPr>
              <w:jc w:val="both"/>
            </w:pPr>
            <w:r w:rsidRPr="00CB78A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F7E55" w14:textId="77777777" w:rsidR="00A35294" w:rsidRDefault="00A35294" w:rsidP="00A3529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244" w14:textId="77777777" w:rsidR="00A35294" w:rsidRDefault="00A35294" w:rsidP="00A3529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6F2" w14:textId="77777777" w:rsidR="00A35294" w:rsidRDefault="00A35294" w:rsidP="00A35294">
            <w:pPr>
              <w:jc w:val="center"/>
            </w:pPr>
            <w:r>
              <w:t>50,0</w:t>
            </w:r>
          </w:p>
        </w:tc>
      </w:tr>
      <w:tr w:rsidR="00A35294" w:rsidRPr="00F91B15" w14:paraId="4553397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BFA33" w14:textId="77777777" w:rsidR="00A35294" w:rsidRDefault="00A35294" w:rsidP="00A35294">
            <w:r w:rsidRPr="00FC6E16"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A3A" w14:textId="77777777" w:rsidR="00A35294" w:rsidRDefault="00A35294" w:rsidP="00A35294">
            <w:pPr>
              <w:jc w:val="both"/>
            </w:pPr>
            <w:r w:rsidRPr="00CB78A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E426C" w14:textId="77777777" w:rsidR="00A35294" w:rsidRDefault="00A35294" w:rsidP="00A3529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1A5" w14:textId="77777777" w:rsidR="00A35294" w:rsidRDefault="00A35294" w:rsidP="00A3529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3D1" w14:textId="77777777" w:rsidR="00A35294" w:rsidRDefault="00A35294" w:rsidP="00A35294">
            <w:pPr>
              <w:jc w:val="center"/>
            </w:pPr>
            <w:r>
              <w:t>50,0</w:t>
            </w:r>
          </w:p>
        </w:tc>
      </w:tr>
      <w:tr w:rsidR="00A35294" w:rsidRPr="00F91B15" w14:paraId="35A7C22C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F223" w14:textId="77777777" w:rsidR="00A35294" w:rsidRDefault="00A35294" w:rsidP="00A35294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301" w14:textId="77777777" w:rsidR="00A35294" w:rsidRPr="009E160C" w:rsidRDefault="00A35294" w:rsidP="00A35294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2A9B4" w14:textId="77777777" w:rsidR="00A35294" w:rsidRDefault="00A35294" w:rsidP="00A3529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079" w14:textId="77777777" w:rsidR="00A35294" w:rsidRDefault="00A35294" w:rsidP="00A3529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2E1" w14:textId="77777777" w:rsidR="00A35294" w:rsidRDefault="00A35294" w:rsidP="00A35294">
            <w:pPr>
              <w:jc w:val="center"/>
            </w:pPr>
            <w:r>
              <w:t>2,0</w:t>
            </w:r>
          </w:p>
        </w:tc>
      </w:tr>
      <w:tr w:rsidR="00A35294" w:rsidRPr="00F91B15" w14:paraId="67EEF77E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0E30E" w14:textId="77777777" w:rsidR="00A35294" w:rsidRDefault="00A35294" w:rsidP="00A35294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E75" w14:textId="77777777" w:rsidR="00A35294" w:rsidRPr="00C00DC3" w:rsidRDefault="00A35294" w:rsidP="00A35294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71769" w14:textId="77777777" w:rsidR="00A35294" w:rsidRDefault="00A35294" w:rsidP="00A3529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6DE" w14:textId="77777777" w:rsidR="00A35294" w:rsidRDefault="00A35294" w:rsidP="00A3529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6AE" w14:textId="77777777" w:rsidR="00A35294" w:rsidRDefault="00A35294" w:rsidP="00A35294">
            <w:pPr>
              <w:jc w:val="center"/>
            </w:pPr>
            <w:r>
              <w:t>2,0</w:t>
            </w:r>
          </w:p>
        </w:tc>
      </w:tr>
      <w:tr w:rsidR="00A35294" w:rsidRPr="00F91B15" w14:paraId="17080DF7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98526" w14:textId="77777777" w:rsidR="00A35294" w:rsidRDefault="00A35294" w:rsidP="00A35294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90050 10 0000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D9D" w14:textId="77777777" w:rsidR="00A35294" w:rsidRPr="00C00DC3" w:rsidRDefault="00A35294" w:rsidP="00A35294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D5EE" w14:textId="77777777" w:rsidR="00A35294" w:rsidRPr="005222BF" w:rsidRDefault="00A35294" w:rsidP="00A35294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C15" w14:textId="77777777" w:rsidR="00A35294" w:rsidRPr="005222BF" w:rsidRDefault="00A35294" w:rsidP="00A35294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568" w14:textId="77777777" w:rsidR="00A35294" w:rsidRPr="005222BF" w:rsidRDefault="00A35294" w:rsidP="00A35294">
            <w:pPr>
              <w:jc w:val="center"/>
            </w:pPr>
            <w:r w:rsidRPr="005222BF">
              <w:t>2,0</w:t>
            </w:r>
          </w:p>
        </w:tc>
      </w:tr>
      <w:tr w:rsidR="00A35294" w:rsidRPr="00F91B15" w14:paraId="758B814F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C85A3" w14:textId="77777777" w:rsidR="00A35294" w:rsidRPr="009E160C" w:rsidRDefault="00A35294" w:rsidP="00A35294">
            <w:pPr>
              <w:ind w:rightChars="-54" w:right="-130"/>
            </w:pPr>
            <w:r w:rsidRPr="009E160C"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8DF1" w14:textId="77777777" w:rsidR="00A35294" w:rsidRPr="009E160C" w:rsidRDefault="00A35294" w:rsidP="00A35294">
            <w:pPr>
              <w:ind w:rightChars="-54" w:right="-130"/>
              <w:jc w:val="both"/>
            </w:pPr>
            <w:r w:rsidRPr="009E160C"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51438" w14:textId="77777777" w:rsidR="00A35294" w:rsidRPr="009E160C" w:rsidRDefault="00A35294" w:rsidP="00A35294">
            <w:pPr>
              <w:jc w:val="center"/>
            </w:pPr>
            <w:r>
              <w:t>3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EA1" w14:textId="77777777" w:rsidR="00A35294" w:rsidRPr="009E160C" w:rsidRDefault="00A35294" w:rsidP="00A35294">
            <w:pPr>
              <w:jc w:val="center"/>
            </w:pPr>
            <w:r>
              <w:t>3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880" w14:textId="77777777" w:rsidR="00A35294" w:rsidRPr="009E160C" w:rsidRDefault="00A35294" w:rsidP="00A35294">
            <w:pPr>
              <w:jc w:val="center"/>
            </w:pPr>
            <w:r>
              <w:t>4597,4</w:t>
            </w:r>
          </w:p>
        </w:tc>
      </w:tr>
      <w:tr w:rsidR="00A35294" w:rsidRPr="00F91B15" w14:paraId="469ADA1E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CB99A" w14:textId="77777777" w:rsidR="00A35294" w:rsidRPr="007F7400" w:rsidRDefault="00A35294" w:rsidP="00A35294">
            <w:r w:rsidRPr="007F7400"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CD6" w14:textId="77777777" w:rsidR="00A35294" w:rsidRDefault="00A35294" w:rsidP="00A35294">
            <w:pPr>
              <w:jc w:val="both"/>
            </w:pPr>
            <w:r w:rsidRPr="007F7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2A7CF" w14:textId="77777777" w:rsidR="00A35294" w:rsidRPr="009E160C" w:rsidRDefault="00A35294" w:rsidP="00A35294">
            <w:pPr>
              <w:jc w:val="center"/>
            </w:pPr>
            <w:r>
              <w:t>3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069" w14:textId="77777777" w:rsidR="00A35294" w:rsidRPr="009E160C" w:rsidRDefault="00A35294" w:rsidP="00A35294">
            <w:pPr>
              <w:jc w:val="center"/>
            </w:pPr>
            <w:r>
              <w:t>3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F89" w14:textId="77777777" w:rsidR="00A35294" w:rsidRPr="009E160C" w:rsidRDefault="00A35294" w:rsidP="00A35294">
            <w:pPr>
              <w:jc w:val="center"/>
            </w:pPr>
            <w:r>
              <w:t>3114,0</w:t>
            </w:r>
          </w:p>
        </w:tc>
      </w:tr>
      <w:tr w:rsidR="00A35294" w:rsidRPr="00F91B15" w14:paraId="30650602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E9873" w14:textId="77777777" w:rsidR="00A35294" w:rsidRPr="00DC26F3" w:rsidRDefault="00A35294" w:rsidP="00A35294">
            <w: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EAA" w14:textId="77777777" w:rsidR="00A35294" w:rsidRDefault="00A35294" w:rsidP="00A35294">
            <w:r w:rsidRPr="00DC26F3"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5B643" w14:textId="77777777" w:rsidR="00A35294" w:rsidRPr="00CC6E6D" w:rsidRDefault="00A35294" w:rsidP="00A35294">
            <w:pPr>
              <w:jc w:val="center"/>
            </w:pPr>
            <w:r>
              <w:t>3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E65" w14:textId="77777777" w:rsidR="00A35294" w:rsidRPr="00220242" w:rsidRDefault="00A35294" w:rsidP="00A35294">
            <w:pPr>
              <w:jc w:val="center"/>
            </w:pPr>
            <w:r>
              <w:t>3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286" w14:textId="77777777" w:rsidR="00A35294" w:rsidRPr="00CC6E6D" w:rsidRDefault="00A35294" w:rsidP="00A35294">
            <w:pPr>
              <w:jc w:val="center"/>
            </w:pPr>
            <w:r>
              <w:t>3114,0</w:t>
            </w:r>
          </w:p>
        </w:tc>
      </w:tr>
      <w:tr w:rsidR="00A35294" w:rsidRPr="00F91B15" w14:paraId="134B790A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40B6" w14:textId="77777777" w:rsidR="00A35294" w:rsidRDefault="00A35294" w:rsidP="00A35294">
            <w:r>
              <w:t>2 02 15001 0</w:t>
            </w:r>
            <w:r w:rsidRPr="00EA34AD">
              <w:t>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29E" w14:textId="77777777" w:rsidR="00A35294" w:rsidRPr="00DC26F3" w:rsidRDefault="00A35294" w:rsidP="00A35294">
            <w:r w:rsidRPr="00E014B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562B3" w14:textId="77777777" w:rsidR="00A35294" w:rsidRPr="00CC6E6D" w:rsidRDefault="00A35294" w:rsidP="00A35294">
            <w:pPr>
              <w:jc w:val="center"/>
            </w:pPr>
            <w:r>
              <w:t>3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4B3" w14:textId="77777777" w:rsidR="00A35294" w:rsidRPr="00220242" w:rsidRDefault="00A35294" w:rsidP="00A35294">
            <w:pPr>
              <w:jc w:val="center"/>
            </w:pPr>
            <w:r>
              <w:t>3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F4A" w14:textId="77777777" w:rsidR="00A35294" w:rsidRPr="00CC6E6D" w:rsidRDefault="00A35294" w:rsidP="00A35294">
            <w:pPr>
              <w:jc w:val="center"/>
            </w:pPr>
            <w:r>
              <w:t>3114,0</w:t>
            </w:r>
          </w:p>
        </w:tc>
      </w:tr>
      <w:tr w:rsidR="00A35294" w:rsidRPr="00F91B15" w14:paraId="1BAF523C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3179" w14:textId="77777777" w:rsidR="00A35294" w:rsidRPr="009E160C" w:rsidRDefault="00A35294" w:rsidP="00A35294">
            <w:r>
              <w:t>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DBAE" w14:textId="77777777" w:rsidR="00A35294" w:rsidRPr="009E160C" w:rsidRDefault="00A35294" w:rsidP="00A35294">
            <w:pPr>
              <w:jc w:val="both"/>
            </w:pPr>
            <w:r w:rsidRPr="009E160C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D6B31" w14:textId="77777777" w:rsidR="00A35294" w:rsidRPr="00CC6E6D" w:rsidRDefault="00A35294" w:rsidP="00A35294">
            <w:pPr>
              <w:jc w:val="center"/>
            </w:pPr>
            <w:r>
              <w:t>3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D7E" w14:textId="77777777" w:rsidR="00A35294" w:rsidRPr="00220242" w:rsidRDefault="00A35294" w:rsidP="00A35294">
            <w:pPr>
              <w:jc w:val="center"/>
            </w:pPr>
            <w:r>
              <w:t>3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AAF" w14:textId="77777777" w:rsidR="00A35294" w:rsidRPr="00CC6E6D" w:rsidRDefault="00A35294" w:rsidP="00A35294">
            <w:pPr>
              <w:jc w:val="center"/>
            </w:pPr>
            <w:r>
              <w:t>3114,0</w:t>
            </w:r>
          </w:p>
        </w:tc>
      </w:tr>
      <w:tr w:rsidR="00A35294" w:rsidRPr="00F91B15" w14:paraId="75ABE834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2864A" w14:textId="77777777" w:rsidR="00A35294" w:rsidRPr="004A7446" w:rsidRDefault="00A35294" w:rsidP="00A35294">
            <w:r w:rsidRPr="004A7446">
              <w:t>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A35294" w:rsidRPr="004A7446" w:rsidRDefault="00A35294" w:rsidP="00A35294">
            <w:r w:rsidRPr="004A744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2D2C4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1C5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817" w14:textId="77777777" w:rsidR="00A35294" w:rsidRPr="004A7446" w:rsidRDefault="00A35294" w:rsidP="00A35294">
            <w:pPr>
              <w:jc w:val="center"/>
            </w:pPr>
            <w:r>
              <w:t>1344,0</w:t>
            </w:r>
          </w:p>
        </w:tc>
      </w:tr>
      <w:tr w:rsidR="00A35294" w:rsidRPr="00F91B15" w14:paraId="12D6EAF0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80887" w14:textId="77777777" w:rsidR="00A35294" w:rsidRPr="004A7446" w:rsidRDefault="00A35294" w:rsidP="00A35294">
            <w:r w:rsidRPr="004A7446">
              <w:lastRenderedPageBreak/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3C6" w14:textId="77777777" w:rsidR="00A35294" w:rsidRPr="004A7446" w:rsidRDefault="00A35294" w:rsidP="00A35294">
            <w:r w:rsidRPr="004A7446"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9AFE1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268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E6A" w14:textId="77777777" w:rsidR="00A35294" w:rsidRPr="004A7446" w:rsidRDefault="00A35294" w:rsidP="00A35294">
            <w:pPr>
              <w:jc w:val="center"/>
            </w:pPr>
            <w:r>
              <w:t>1344,0</w:t>
            </w:r>
          </w:p>
        </w:tc>
      </w:tr>
      <w:tr w:rsidR="00A35294" w:rsidRPr="00F91B15" w14:paraId="515651B1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FB607" w14:textId="77777777" w:rsidR="00A35294" w:rsidRPr="004A7446" w:rsidRDefault="00A35294" w:rsidP="00A35294">
            <w:r w:rsidRPr="004A7446">
              <w:t>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4" w14:textId="77777777" w:rsidR="00A35294" w:rsidRPr="004A7446" w:rsidRDefault="00A35294" w:rsidP="00A35294">
            <w:r w:rsidRPr="004A7446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454AF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444" w14:textId="77777777" w:rsidR="00A35294" w:rsidRPr="004A7446" w:rsidRDefault="00A35294" w:rsidP="00A35294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49D" w14:textId="77777777" w:rsidR="00A35294" w:rsidRDefault="00A35294" w:rsidP="00A35294">
            <w:pPr>
              <w:jc w:val="center"/>
            </w:pPr>
            <w:r>
              <w:t>1344,0</w:t>
            </w:r>
          </w:p>
        </w:tc>
      </w:tr>
      <w:tr w:rsidR="00A35294" w:rsidRPr="00F91B15" w14:paraId="26250AC9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D827" w14:textId="77777777" w:rsidR="00A35294" w:rsidRPr="004A7446" w:rsidRDefault="00A35294" w:rsidP="00A35294">
            <w:r>
              <w:t>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CBD" w14:textId="77777777" w:rsidR="00A35294" w:rsidRPr="004A7446" w:rsidRDefault="00A35294" w:rsidP="00A35294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C0024" w14:textId="77777777" w:rsidR="00A35294" w:rsidRPr="004A7446" w:rsidRDefault="00A35294" w:rsidP="00A35294">
            <w:pPr>
              <w:jc w:val="center"/>
            </w:pPr>
            <w: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AFB" w14:textId="77777777" w:rsidR="00A35294" w:rsidRPr="004A7446" w:rsidRDefault="00A35294" w:rsidP="00A3529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A39" w14:textId="77777777" w:rsidR="00A35294" w:rsidRDefault="00A35294" w:rsidP="00A35294">
            <w:pPr>
              <w:jc w:val="center"/>
            </w:pPr>
            <w:r>
              <w:t>0,00</w:t>
            </w:r>
          </w:p>
        </w:tc>
      </w:tr>
      <w:tr w:rsidR="00A35294" w:rsidRPr="00F91B15" w14:paraId="52C623AB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7ED5" w14:textId="77777777" w:rsidR="00A35294" w:rsidRPr="004A7446" w:rsidRDefault="00A35294" w:rsidP="00A35294">
            <w:r w:rsidRPr="00243B3E">
              <w:t>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F7" w14:textId="77777777" w:rsidR="00A35294" w:rsidRPr="004A7446" w:rsidRDefault="00A35294" w:rsidP="00A3529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ADC80" w14:textId="77777777" w:rsidR="00A35294" w:rsidRPr="004A7446" w:rsidRDefault="00A35294" w:rsidP="00A35294">
            <w:pPr>
              <w:jc w:val="center"/>
            </w:pPr>
            <w: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610" w14:textId="77777777" w:rsidR="00A35294" w:rsidRPr="004A7446" w:rsidRDefault="00A35294" w:rsidP="00A3529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C4D" w14:textId="77777777" w:rsidR="00A35294" w:rsidRDefault="00A35294" w:rsidP="00A35294">
            <w:pPr>
              <w:jc w:val="center"/>
            </w:pPr>
            <w:r>
              <w:t>0,00</w:t>
            </w:r>
          </w:p>
        </w:tc>
      </w:tr>
      <w:tr w:rsidR="00A35294" w:rsidRPr="00F91B15" w14:paraId="0D8E7C7E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2DF7" w14:textId="77777777" w:rsidR="00A35294" w:rsidRPr="00C81D5A" w:rsidRDefault="00A35294" w:rsidP="00A35294">
            <w: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437" w14:textId="77777777" w:rsidR="00A35294" w:rsidRDefault="00A35294" w:rsidP="00A35294">
            <w:r w:rsidRPr="00C81D5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51065" w14:textId="77777777" w:rsidR="00A35294" w:rsidRPr="00BF5C7C" w:rsidRDefault="00A35294" w:rsidP="00A35294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84C" w14:textId="77777777" w:rsidR="00A35294" w:rsidRPr="00BF5C7C" w:rsidRDefault="00A35294" w:rsidP="00A35294">
            <w:pPr>
              <w:jc w:val="center"/>
            </w:pPr>
            <w: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AC5" w14:textId="77777777" w:rsidR="00A35294" w:rsidRPr="00BF5C7C" w:rsidRDefault="00A35294" w:rsidP="00A35294">
            <w:pPr>
              <w:jc w:val="center"/>
            </w:pPr>
            <w:r>
              <w:t>139,4</w:t>
            </w:r>
          </w:p>
        </w:tc>
      </w:tr>
      <w:tr w:rsidR="00A35294" w:rsidRPr="00F91B15" w14:paraId="5206D64A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AAA3E" w14:textId="77777777" w:rsidR="00A35294" w:rsidRPr="00CC6E6D" w:rsidRDefault="00A35294" w:rsidP="00A35294">
            <w:pPr>
              <w:jc w:val="both"/>
            </w:pPr>
            <w:r>
              <w:t>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668" w14:textId="77777777" w:rsidR="00A35294" w:rsidRPr="00CC6E6D" w:rsidRDefault="00A35294" w:rsidP="00A35294">
            <w:pPr>
              <w:jc w:val="both"/>
            </w:pPr>
            <w:r w:rsidRPr="00CC6E6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B0B02" w14:textId="77777777" w:rsidR="00A35294" w:rsidRPr="009E160C" w:rsidRDefault="00A35294" w:rsidP="00A35294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A2E" w14:textId="77777777" w:rsidR="00A35294" w:rsidRPr="009E160C" w:rsidRDefault="00A35294" w:rsidP="00A35294">
            <w:pPr>
              <w:jc w:val="center"/>
            </w:pPr>
            <w: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3BA" w14:textId="77777777" w:rsidR="00A35294" w:rsidRPr="009E160C" w:rsidRDefault="00A35294" w:rsidP="00A35294">
            <w:pPr>
              <w:jc w:val="center"/>
            </w:pPr>
            <w:r>
              <w:t>139,4</w:t>
            </w:r>
          </w:p>
        </w:tc>
      </w:tr>
      <w:tr w:rsidR="00A35294" w:rsidRPr="00F91B15" w14:paraId="34559FE1" w14:textId="77777777" w:rsidTr="005C309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7A80D" w14:textId="77777777" w:rsidR="00A35294" w:rsidRPr="00CC6E6D" w:rsidRDefault="00A35294" w:rsidP="00A35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C64" w14:textId="77777777" w:rsidR="00A35294" w:rsidRPr="00CC6E6D" w:rsidRDefault="00A35294" w:rsidP="00A35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E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780EE" w14:textId="77777777" w:rsidR="00A35294" w:rsidRPr="009E160C" w:rsidRDefault="00A35294" w:rsidP="00A35294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B09" w14:textId="77777777" w:rsidR="00A35294" w:rsidRPr="009E160C" w:rsidRDefault="00A35294" w:rsidP="00A35294">
            <w:pPr>
              <w:jc w:val="center"/>
            </w:pPr>
            <w: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CC9" w14:textId="77777777" w:rsidR="00A35294" w:rsidRPr="009E160C" w:rsidRDefault="00A35294" w:rsidP="00A35294">
            <w:pPr>
              <w:jc w:val="center"/>
            </w:pPr>
            <w:r>
              <w:t>139,4</w:t>
            </w:r>
          </w:p>
        </w:tc>
      </w:tr>
    </w:tbl>
    <w:p w14:paraId="53E351CE" w14:textId="77777777" w:rsidR="005C309B" w:rsidRPr="00206EEF" w:rsidRDefault="005C309B" w:rsidP="005C309B">
      <w:pPr>
        <w:rPr>
          <w:vanish/>
          <w:sz w:val="28"/>
          <w:szCs w:val="28"/>
        </w:rPr>
      </w:pPr>
    </w:p>
    <w:p w14:paraId="52C62839" w14:textId="77777777" w:rsidR="005C309B" w:rsidRDefault="005C309B" w:rsidP="005C309B"/>
    <w:p w14:paraId="1C4D2D68" w14:textId="77777777" w:rsidR="00D26413" w:rsidRPr="00206EEF" w:rsidRDefault="00D26413" w:rsidP="00D26413">
      <w:pPr>
        <w:rPr>
          <w:vanish/>
          <w:sz w:val="28"/>
          <w:szCs w:val="28"/>
        </w:rPr>
      </w:pPr>
    </w:p>
    <w:p w14:paraId="57D3A69A" w14:textId="77777777" w:rsidR="005C7EBE" w:rsidRDefault="005C7EBE" w:rsidP="00D26413"/>
    <w:p w14:paraId="6DAB4825" w14:textId="77777777" w:rsidR="005C7EBE" w:rsidRDefault="005C7EBE" w:rsidP="00D26413"/>
    <w:p w14:paraId="5EFBAA5A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34545">
        <w:rPr>
          <w:sz w:val="28"/>
          <w:szCs w:val="28"/>
        </w:rPr>
        <w:t>2</w:t>
      </w:r>
      <w:r w:rsidR="001B43B0" w:rsidRPr="001E7F67">
        <w:rPr>
          <w:sz w:val="28"/>
          <w:szCs w:val="28"/>
        </w:rPr>
        <w:t xml:space="preserve"> </w:t>
      </w:r>
    </w:p>
    <w:p w14:paraId="77C322B9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1417FFDB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14:paraId="77BF36B8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 </w:t>
      </w:r>
      <w:r w:rsidR="003F43FA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7DA31997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7519B3A8" w14:textId="784817CE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bookmarkStart w:id="1" w:name="_Hlk128403729"/>
      <w:r w:rsidR="000A132B">
        <w:rPr>
          <w:sz w:val="28"/>
          <w:szCs w:val="28"/>
        </w:rPr>
        <w:t xml:space="preserve">от </w:t>
      </w:r>
      <w:r w:rsidR="00EF04B8">
        <w:rPr>
          <w:sz w:val="28"/>
          <w:szCs w:val="28"/>
        </w:rPr>
        <w:t>29</w:t>
      </w:r>
      <w:r w:rsidR="000A132B">
        <w:rPr>
          <w:sz w:val="28"/>
          <w:szCs w:val="28"/>
        </w:rPr>
        <w:t>.03</w:t>
      </w:r>
      <w:r w:rsidR="00926677" w:rsidRPr="00926677">
        <w:rPr>
          <w:sz w:val="28"/>
          <w:szCs w:val="28"/>
        </w:rPr>
        <w:t>.202</w:t>
      </w:r>
      <w:r w:rsidR="000A132B">
        <w:rPr>
          <w:sz w:val="28"/>
          <w:szCs w:val="28"/>
        </w:rPr>
        <w:t>3</w:t>
      </w:r>
      <w:r w:rsidR="00926677" w:rsidRPr="00926677">
        <w:rPr>
          <w:sz w:val="28"/>
          <w:szCs w:val="28"/>
        </w:rPr>
        <w:t xml:space="preserve"> № </w:t>
      </w:r>
      <w:bookmarkEnd w:id="1"/>
      <w:r w:rsidR="00EF04B8">
        <w:rPr>
          <w:sz w:val="28"/>
          <w:szCs w:val="28"/>
        </w:rPr>
        <w:t>111</w:t>
      </w:r>
    </w:p>
    <w:p w14:paraId="760E3355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19D43519" w14:textId="26EDE1E5" w:rsidR="004613C7" w:rsidRDefault="001B43B0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Распределение расходов бюджета муниципального образования </w:t>
      </w:r>
      <w:r w:rsidR="003F43FA" w:rsidRPr="00E813CE">
        <w:rPr>
          <w:sz w:val="28"/>
          <w:szCs w:val="28"/>
        </w:rPr>
        <w:t>Ленинский</w:t>
      </w:r>
      <w:r w:rsidRPr="00E813CE">
        <w:rPr>
          <w:sz w:val="28"/>
          <w:szCs w:val="28"/>
        </w:rPr>
        <w:t xml:space="preserve"> сельсовет Первомайского района Оренбургской области по </w:t>
      </w:r>
      <w:r w:rsidR="00E014BF" w:rsidRPr="00E813CE">
        <w:rPr>
          <w:sz w:val="28"/>
          <w:szCs w:val="28"/>
        </w:rPr>
        <w:t>разделам и</w:t>
      </w:r>
      <w:r w:rsidRPr="00E813CE">
        <w:rPr>
          <w:sz w:val="28"/>
          <w:szCs w:val="28"/>
        </w:rPr>
        <w:t xml:space="preserve"> подразделам классификации </w:t>
      </w:r>
      <w:r w:rsidR="00E014BF">
        <w:rPr>
          <w:sz w:val="28"/>
          <w:szCs w:val="28"/>
        </w:rPr>
        <w:t>на 202</w:t>
      </w:r>
      <w:r w:rsidR="00A35294">
        <w:rPr>
          <w:sz w:val="28"/>
          <w:szCs w:val="28"/>
        </w:rPr>
        <w:t>3</w:t>
      </w:r>
      <w:r w:rsidR="004613C7">
        <w:rPr>
          <w:sz w:val="28"/>
          <w:szCs w:val="28"/>
        </w:rPr>
        <w:t xml:space="preserve"> год и на плановый период </w:t>
      </w:r>
    </w:p>
    <w:p w14:paraId="7D05C53D" w14:textId="4E0625C9" w:rsidR="001B43B0" w:rsidRPr="00E813CE" w:rsidRDefault="00E014BF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3529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35294">
        <w:rPr>
          <w:sz w:val="28"/>
          <w:szCs w:val="28"/>
        </w:rPr>
        <w:t>5</w:t>
      </w:r>
      <w:r w:rsidR="001B43B0" w:rsidRPr="00E813CE">
        <w:rPr>
          <w:sz w:val="28"/>
          <w:szCs w:val="28"/>
        </w:rPr>
        <w:t xml:space="preserve"> годов</w:t>
      </w:r>
    </w:p>
    <w:p w14:paraId="616CA819" w14:textId="77777777" w:rsidR="001B43B0" w:rsidRPr="00E813CE" w:rsidRDefault="001B43B0" w:rsidP="001B43B0">
      <w:pPr>
        <w:tabs>
          <w:tab w:val="left" w:pos="5130"/>
          <w:tab w:val="left" w:pos="7740"/>
        </w:tabs>
        <w:jc w:val="right"/>
        <w:rPr>
          <w:bCs/>
          <w:sz w:val="28"/>
          <w:szCs w:val="28"/>
        </w:rPr>
      </w:pPr>
      <w:r w:rsidRPr="00E813CE">
        <w:rPr>
          <w:bCs/>
          <w:sz w:val="20"/>
        </w:rPr>
        <w:t xml:space="preserve">   </w:t>
      </w:r>
      <w:r w:rsidR="00E813CE">
        <w:rPr>
          <w:bCs/>
          <w:sz w:val="28"/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134"/>
      </w:tblGrid>
      <w:tr w:rsidR="00A35294" w:rsidRPr="00F91B15" w14:paraId="537C92C0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773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 w:rsidRPr="009A279D">
              <w:t>Раздел подразд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171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 w:rsidRPr="009A279D"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5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BBA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0EC" w14:textId="77777777" w:rsidR="00A35294" w:rsidRPr="005340F4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2025</w:t>
            </w:r>
          </w:p>
        </w:tc>
      </w:tr>
      <w:tr w:rsidR="00A35294" w:rsidRPr="00F91B15" w14:paraId="1463C8B6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F3F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961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A85" w14:textId="719A882D" w:rsidR="00A35294" w:rsidRPr="004613C7" w:rsidRDefault="00A35294" w:rsidP="009A1665">
            <w:pPr>
              <w:tabs>
                <w:tab w:val="left" w:pos="7470"/>
              </w:tabs>
              <w:jc w:val="center"/>
            </w:pPr>
            <w:r>
              <w:t>18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91" w14:textId="77777777" w:rsidR="00A35294" w:rsidRPr="004613C7" w:rsidRDefault="00A35294" w:rsidP="009A1665">
            <w:pPr>
              <w:tabs>
                <w:tab w:val="left" w:pos="7470"/>
              </w:tabs>
              <w:jc w:val="center"/>
            </w:pPr>
            <w:r>
              <w:t>1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B0D" w14:textId="77777777" w:rsidR="00A35294" w:rsidRPr="004613C7" w:rsidRDefault="00A35294" w:rsidP="009A1665">
            <w:pPr>
              <w:tabs>
                <w:tab w:val="left" w:pos="7470"/>
              </w:tabs>
              <w:jc w:val="center"/>
            </w:pPr>
            <w:r>
              <w:t>1617,7</w:t>
            </w:r>
          </w:p>
        </w:tc>
      </w:tr>
      <w:tr w:rsidR="00A35294" w:rsidRPr="00F91B15" w14:paraId="0D4BC565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2AD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67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44A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1CD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3ED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23,3</w:t>
            </w:r>
          </w:p>
        </w:tc>
      </w:tr>
      <w:tr w:rsidR="00A35294" w:rsidRPr="00F91B15" w14:paraId="5815CC8C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34F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957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 xml:space="preserve">Функционирование Правительства </w:t>
            </w:r>
            <w:r w:rsidRPr="009A279D">
              <w:lastRenderedPageBreak/>
              <w:t>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EEC" w14:textId="090117DE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lastRenderedPageBreak/>
              <w:t>1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85D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0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F73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093,4</w:t>
            </w:r>
          </w:p>
        </w:tc>
      </w:tr>
      <w:tr w:rsidR="00A35294" w:rsidRPr="00F91B15" w14:paraId="7E24EC8A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4AB" w14:textId="77777777" w:rsidR="00A35294" w:rsidRPr="009A279D" w:rsidRDefault="00A35294" w:rsidP="009A1665">
            <w:pPr>
              <w:tabs>
                <w:tab w:val="left" w:pos="7470"/>
              </w:tabs>
            </w:pPr>
            <w:r>
              <w:lastRenderedPageBreak/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DD8" w14:textId="77777777" w:rsidR="00A35294" w:rsidRPr="009A279D" w:rsidRDefault="00A35294" w:rsidP="009A1665">
            <w:pPr>
              <w:tabs>
                <w:tab w:val="left" w:pos="7470"/>
              </w:tabs>
            </w:pPr>
            <w:r w:rsidRPr="00E03365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CA0" w14:textId="77777777" w:rsidR="00A35294" w:rsidRDefault="00A35294" w:rsidP="009A1665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1FE" w14:textId="77777777" w:rsidR="00A35294" w:rsidRDefault="00A35294" w:rsidP="009A1665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C22" w14:textId="77777777" w:rsidR="00A35294" w:rsidRDefault="00A35294" w:rsidP="009A1665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</w:tr>
      <w:tr w:rsidR="00A35294" w:rsidRPr="00F91B15" w14:paraId="36A57781" w14:textId="77777777" w:rsidTr="009A1665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251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4C0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618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995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480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39,4</w:t>
            </w:r>
          </w:p>
        </w:tc>
      </w:tr>
      <w:tr w:rsidR="00A35294" w:rsidRPr="00F91B15" w14:paraId="2A4823C2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403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9E5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F82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CB6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69B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139,4</w:t>
            </w:r>
          </w:p>
        </w:tc>
      </w:tr>
      <w:tr w:rsidR="00A35294" w:rsidRPr="00F91B15" w14:paraId="0D661242" w14:textId="77777777" w:rsidTr="009A1665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F16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04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5FE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D70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532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</w:tr>
      <w:tr w:rsidR="00A35294" w:rsidRPr="00F91B15" w14:paraId="04EF1D66" w14:textId="77777777" w:rsidTr="009A16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174" w14:textId="77777777" w:rsidR="00A35294" w:rsidRPr="009A279D" w:rsidRDefault="00A35294" w:rsidP="009A1665">
            <w:pPr>
              <w:tabs>
                <w:tab w:val="left" w:pos="7470"/>
              </w:tabs>
            </w:pPr>
            <w:r>
              <w:t>0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0D1" w14:textId="77777777" w:rsidR="00A35294" w:rsidRPr="009A279D" w:rsidRDefault="00A35294" w:rsidP="009A1665">
            <w:pPr>
              <w:tabs>
                <w:tab w:val="left" w:pos="7470"/>
              </w:tabs>
            </w:pPr>
            <w:r w:rsidRPr="00603C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4F3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2DF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A66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583,7</w:t>
            </w:r>
          </w:p>
        </w:tc>
      </w:tr>
      <w:tr w:rsidR="00A35294" w:rsidRPr="00F91B15" w14:paraId="2A6BA1EF" w14:textId="77777777" w:rsidTr="009A16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CB9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7AA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22A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AB9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E27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424,3</w:t>
            </w:r>
          </w:p>
        </w:tc>
      </w:tr>
      <w:tr w:rsidR="00A35294" w:rsidRPr="00F91B15" w14:paraId="1250E8CB" w14:textId="77777777" w:rsidTr="009A16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9B9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E7D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Дорожное хозяйство</w:t>
            </w:r>
            <w:r>
              <w:t xml:space="preserve"> </w:t>
            </w:r>
            <w:r w:rsidRPr="009A279D"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3B0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C35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BDA" w14:textId="77777777" w:rsidR="00A35294" w:rsidRPr="001E59B0" w:rsidRDefault="00A35294" w:rsidP="009A1665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424,3</w:t>
            </w:r>
          </w:p>
        </w:tc>
      </w:tr>
      <w:tr w:rsidR="00A35294" w:rsidRPr="00F91B15" w14:paraId="241FF7E9" w14:textId="77777777" w:rsidTr="009A16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B1E" w14:textId="77777777" w:rsidR="00A35294" w:rsidRPr="009A279D" w:rsidRDefault="00A35294" w:rsidP="009A1665">
            <w:pPr>
              <w:tabs>
                <w:tab w:val="left" w:pos="7470"/>
              </w:tabs>
            </w:pPr>
            <w: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0A8" w14:textId="77777777" w:rsidR="00A35294" w:rsidRPr="0056663F" w:rsidRDefault="00A35294" w:rsidP="009A1665"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FF2" w14:textId="77777777" w:rsidR="00A35294" w:rsidRPr="0056663F" w:rsidRDefault="00A35294" w:rsidP="009A1665">
            <w:pPr>
              <w:jc w:val="center"/>
            </w:pPr>
            <w:r w:rsidRPr="0056663F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242" w14:textId="77777777" w:rsidR="00A35294" w:rsidRPr="0056663F" w:rsidRDefault="00A35294" w:rsidP="009A1665">
            <w:pPr>
              <w:jc w:val="center"/>
            </w:pPr>
            <w:r w:rsidRPr="0056663F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26B" w14:textId="77777777" w:rsidR="00A35294" w:rsidRPr="00B5799A" w:rsidRDefault="00A35294" w:rsidP="009A1665">
            <w:pPr>
              <w:jc w:val="center"/>
            </w:pPr>
            <w:r w:rsidRPr="00B5799A">
              <w:t>1344,0</w:t>
            </w:r>
          </w:p>
        </w:tc>
      </w:tr>
      <w:tr w:rsidR="00A35294" w:rsidRPr="00F91B15" w14:paraId="66A8D40B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4FE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BD3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Культура и кинематографии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8B0" w14:textId="68AC645C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3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C60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2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335" w14:textId="77777777" w:rsidR="00A35294" w:rsidRPr="00B5799A" w:rsidRDefault="00A35294" w:rsidP="009A1665">
            <w:pPr>
              <w:tabs>
                <w:tab w:val="left" w:pos="7470"/>
              </w:tabs>
              <w:jc w:val="center"/>
            </w:pPr>
            <w:r>
              <w:t>2665,7</w:t>
            </w:r>
          </w:p>
        </w:tc>
      </w:tr>
      <w:tr w:rsidR="00A35294" w:rsidRPr="00F91B15" w14:paraId="0B6A3664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840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708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Культура,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10C" w14:textId="528D2F7B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3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A77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2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0A8" w14:textId="77777777" w:rsidR="00A35294" w:rsidRPr="00B5799A" w:rsidRDefault="00A35294" w:rsidP="009A1665">
            <w:pPr>
              <w:tabs>
                <w:tab w:val="left" w:pos="7470"/>
              </w:tabs>
              <w:jc w:val="center"/>
            </w:pPr>
            <w:r>
              <w:t>2665,7</w:t>
            </w:r>
          </w:p>
        </w:tc>
      </w:tr>
      <w:tr w:rsidR="00A35294" w:rsidRPr="00F91B15" w14:paraId="62CF020A" w14:textId="77777777" w:rsidTr="009A16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724" w14:textId="77777777" w:rsidR="00A35294" w:rsidRPr="009A279D" w:rsidRDefault="00A35294" w:rsidP="009A1665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505" w14:textId="77777777" w:rsidR="00A35294" w:rsidRPr="009A279D" w:rsidRDefault="00A35294" w:rsidP="009A1665">
            <w:pPr>
              <w:tabs>
                <w:tab w:val="left" w:pos="7470"/>
              </w:tabs>
            </w:pPr>
            <w:r w:rsidRPr="009A279D"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959" w14:textId="2CB5BE53" w:rsidR="00A35294" w:rsidRPr="009A279D" w:rsidRDefault="00E45314" w:rsidP="009A1665">
            <w:pPr>
              <w:tabs>
                <w:tab w:val="left" w:pos="7470"/>
              </w:tabs>
              <w:jc w:val="center"/>
            </w:pPr>
            <w:r>
              <w:t>7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E94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6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60A" w14:textId="77777777" w:rsidR="00A35294" w:rsidRPr="009A279D" w:rsidRDefault="00A35294" w:rsidP="009A1665">
            <w:pPr>
              <w:tabs>
                <w:tab w:val="left" w:pos="7470"/>
              </w:tabs>
              <w:jc w:val="center"/>
            </w:pPr>
            <w:r>
              <w:t>7774,8</w:t>
            </w:r>
          </w:p>
        </w:tc>
      </w:tr>
      <w:tr w:rsidR="00A35294" w:rsidRPr="00F91B15" w14:paraId="0E59CAAC" w14:textId="77777777" w:rsidTr="009A1665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39E" w14:textId="77777777" w:rsidR="00A35294" w:rsidRPr="009A279D" w:rsidRDefault="00A35294" w:rsidP="009A1665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325" w14:textId="77777777" w:rsidR="00A35294" w:rsidRPr="009A279D" w:rsidRDefault="00A35294" w:rsidP="009A1665">
            <w:pPr>
              <w:tabs>
                <w:tab w:val="left" w:pos="7470"/>
              </w:tabs>
            </w:pPr>
            <w: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EF8" w14:textId="77777777" w:rsidR="00A35294" w:rsidRDefault="00A35294" w:rsidP="009A1665">
            <w:pPr>
              <w:tabs>
                <w:tab w:val="left" w:pos="747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C1A" w14:textId="77777777" w:rsidR="00A35294" w:rsidRDefault="00A35294" w:rsidP="009A1665">
            <w:pPr>
              <w:tabs>
                <w:tab w:val="left" w:pos="7470"/>
              </w:tabs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C86" w14:textId="77777777" w:rsidR="00A35294" w:rsidRDefault="00A35294" w:rsidP="009A1665">
            <w:pPr>
              <w:tabs>
                <w:tab w:val="left" w:pos="7470"/>
              </w:tabs>
              <w:jc w:val="center"/>
            </w:pPr>
            <w:r>
              <w:t>381,8</w:t>
            </w:r>
          </w:p>
        </w:tc>
      </w:tr>
    </w:tbl>
    <w:p w14:paraId="7E63ECE3" w14:textId="77777777" w:rsidR="00E7339F" w:rsidRPr="00A35294" w:rsidRDefault="00D12DC4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B43B0">
        <w:rPr>
          <w:sz w:val="28"/>
          <w:szCs w:val="28"/>
        </w:rPr>
        <w:t xml:space="preserve">                </w:t>
      </w:r>
    </w:p>
    <w:p w14:paraId="5A83CC5B" w14:textId="77777777" w:rsidR="00BD1C9C" w:rsidRDefault="00BD1C9C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3CD4C498" w14:textId="77777777" w:rsidR="00E45314" w:rsidRDefault="00E45314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D439DB2" w14:textId="535346ED" w:rsidR="00D12DC4" w:rsidRPr="00220242" w:rsidRDefault="00E7339F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20242">
        <w:rPr>
          <w:sz w:val="28"/>
          <w:szCs w:val="28"/>
        </w:rPr>
        <w:t>3</w:t>
      </w:r>
    </w:p>
    <w:p w14:paraId="760578F2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 </w:t>
      </w:r>
      <w:r w:rsidR="00E014BF">
        <w:rPr>
          <w:sz w:val="28"/>
          <w:szCs w:val="28"/>
        </w:rPr>
        <w:t>решению Совета</w:t>
      </w:r>
      <w:r>
        <w:rPr>
          <w:sz w:val="28"/>
          <w:szCs w:val="28"/>
        </w:rPr>
        <w:t xml:space="preserve"> депутатов</w:t>
      </w:r>
    </w:p>
    <w:p w14:paraId="4AFDE076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униципального образования                                                              </w:t>
      </w:r>
    </w:p>
    <w:p w14:paraId="0898F526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5391C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сельсовет</w:t>
      </w:r>
    </w:p>
    <w:p w14:paraId="6F0163F5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ервомайского района</w:t>
      </w:r>
    </w:p>
    <w:p w14:paraId="23648DD7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ренбургской области </w:t>
      </w:r>
    </w:p>
    <w:p w14:paraId="63A230DE" w14:textId="507C5A11" w:rsidR="009423D2" w:rsidRPr="00206EEF" w:rsidRDefault="00D12DC4" w:rsidP="009423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23D2" w:rsidRPr="00206EEF">
        <w:rPr>
          <w:sz w:val="28"/>
          <w:szCs w:val="28"/>
        </w:rPr>
        <w:t xml:space="preserve">           </w:t>
      </w:r>
      <w:r w:rsidR="00F91B15">
        <w:rPr>
          <w:sz w:val="28"/>
          <w:szCs w:val="28"/>
        </w:rPr>
        <w:t xml:space="preserve">                            </w:t>
      </w:r>
      <w:r w:rsidR="000A132B">
        <w:rPr>
          <w:sz w:val="28"/>
          <w:szCs w:val="28"/>
        </w:rPr>
        <w:t xml:space="preserve">от </w:t>
      </w:r>
      <w:r w:rsidR="00EF04B8">
        <w:rPr>
          <w:sz w:val="28"/>
          <w:szCs w:val="28"/>
        </w:rPr>
        <w:t>29</w:t>
      </w:r>
      <w:r w:rsidR="000A132B">
        <w:rPr>
          <w:sz w:val="28"/>
          <w:szCs w:val="28"/>
        </w:rPr>
        <w:t>.03</w:t>
      </w:r>
      <w:r w:rsidR="00926677" w:rsidRPr="00926677">
        <w:rPr>
          <w:sz w:val="28"/>
          <w:szCs w:val="28"/>
        </w:rPr>
        <w:t>.202</w:t>
      </w:r>
      <w:r w:rsidR="000A132B">
        <w:rPr>
          <w:sz w:val="28"/>
          <w:szCs w:val="28"/>
        </w:rPr>
        <w:t>3</w:t>
      </w:r>
      <w:r w:rsidR="00926677" w:rsidRPr="00926677">
        <w:rPr>
          <w:sz w:val="28"/>
          <w:szCs w:val="28"/>
        </w:rPr>
        <w:t xml:space="preserve"> № </w:t>
      </w:r>
      <w:r w:rsidR="00EF04B8">
        <w:rPr>
          <w:sz w:val="28"/>
          <w:szCs w:val="28"/>
        </w:rPr>
        <w:t>111</w:t>
      </w:r>
    </w:p>
    <w:p w14:paraId="6039A497" w14:textId="77777777" w:rsidR="00D12DC4" w:rsidRDefault="00D12DC4" w:rsidP="00F91B15">
      <w:pPr>
        <w:tabs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1B15">
        <w:rPr>
          <w:sz w:val="28"/>
          <w:szCs w:val="28"/>
        </w:rPr>
        <w:t xml:space="preserve">                             </w:t>
      </w:r>
    </w:p>
    <w:p w14:paraId="1E6C1CEF" w14:textId="24A20F4F" w:rsidR="00D12DC4" w:rsidRPr="006A4A81" w:rsidRDefault="00D12DC4" w:rsidP="00D12DC4">
      <w:pPr>
        <w:jc w:val="center"/>
        <w:rPr>
          <w:bCs/>
          <w:sz w:val="28"/>
        </w:rPr>
      </w:pPr>
      <w:r w:rsidRPr="006A4A81">
        <w:rPr>
          <w:bCs/>
          <w:sz w:val="28"/>
        </w:rPr>
        <w:t>Ведомственная структура расходов бюджета</w:t>
      </w:r>
      <w:r w:rsidRPr="006A4A81">
        <w:t xml:space="preserve"> </w:t>
      </w:r>
      <w:r w:rsidRPr="006A4A81">
        <w:rPr>
          <w:bCs/>
          <w:sz w:val="28"/>
        </w:rPr>
        <w:t xml:space="preserve">муниципального образования </w:t>
      </w:r>
      <w:r w:rsidR="00F5391C" w:rsidRPr="006A4A81">
        <w:rPr>
          <w:bCs/>
          <w:sz w:val="28"/>
        </w:rPr>
        <w:t>ленинский</w:t>
      </w:r>
      <w:r w:rsidRPr="006A4A81">
        <w:rPr>
          <w:bCs/>
          <w:sz w:val="28"/>
        </w:rPr>
        <w:t xml:space="preserve"> сельсовет Первомайского района Оренбургской области</w:t>
      </w:r>
      <w:r w:rsidR="00EE0622" w:rsidRPr="006A4A81">
        <w:rPr>
          <w:bCs/>
          <w:sz w:val="28"/>
        </w:rPr>
        <w:t xml:space="preserve"> </w:t>
      </w:r>
      <w:r w:rsidR="00603C05">
        <w:rPr>
          <w:sz w:val="28"/>
          <w:szCs w:val="28"/>
        </w:rPr>
        <w:t>на 202</w:t>
      </w:r>
      <w:r w:rsidR="00E45314">
        <w:rPr>
          <w:sz w:val="28"/>
          <w:szCs w:val="28"/>
        </w:rPr>
        <w:t>3</w:t>
      </w:r>
      <w:r w:rsidR="00F5391C" w:rsidRPr="006A4A81">
        <w:rPr>
          <w:sz w:val="28"/>
          <w:szCs w:val="28"/>
        </w:rPr>
        <w:t xml:space="preserve"> год и на плановый период </w:t>
      </w:r>
      <w:r w:rsidR="00603C05">
        <w:rPr>
          <w:sz w:val="28"/>
          <w:szCs w:val="28"/>
        </w:rPr>
        <w:t>202</w:t>
      </w:r>
      <w:r w:rsidR="00E45314">
        <w:rPr>
          <w:sz w:val="28"/>
          <w:szCs w:val="28"/>
        </w:rPr>
        <w:t>4</w:t>
      </w:r>
      <w:r w:rsidR="00603C05">
        <w:rPr>
          <w:sz w:val="28"/>
          <w:szCs w:val="28"/>
        </w:rPr>
        <w:t xml:space="preserve"> и 202</w:t>
      </w:r>
      <w:r w:rsidR="00E45314">
        <w:rPr>
          <w:sz w:val="28"/>
          <w:szCs w:val="28"/>
        </w:rPr>
        <w:t>5</w:t>
      </w:r>
      <w:r w:rsidR="00B02030" w:rsidRPr="006A4A81">
        <w:rPr>
          <w:sz w:val="28"/>
          <w:szCs w:val="28"/>
        </w:rPr>
        <w:t xml:space="preserve"> годов</w:t>
      </w:r>
    </w:p>
    <w:p w14:paraId="349EBBC4" w14:textId="77777777" w:rsidR="00D12DC4" w:rsidRPr="006A4A81" w:rsidRDefault="00D12DC4" w:rsidP="00D12DC4">
      <w:pPr>
        <w:rPr>
          <w:bCs/>
          <w:sz w:val="28"/>
        </w:rPr>
      </w:pPr>
    </w:p>
    <w:p w14:paraId="489617DC" w14:textId="77777777" w:rsidR="00D12DC4" w:rsidRPr="006A4A81" w:rsidRDefault="00D12DC4" w:rsidP="00D12DC4">
      <w:pPr>
        <w:tabs>
          <w:tab w:val="left" w:pos="5130"/>
          <w:tab w:val="left" w:pos="7740"/>
        </w:tabs>
        <w:rPr>
          <w:bCs/>
          <w:sz w:val="28"/>
          <w:szCs w:val="28"/>
        </w:rPr>
      </w:pPr>
      <w:r w:rsidRPr="006A4A81">
        <w:rPr>
          <w:bCs/>
          <w:sz w:val="20"/>
        </w:rPr>
        <w:tab/>
      </w:r>
      <w:r w:rsidRPr="006A4A81">
        <w:rPr>
          <w:bCs/>
          <w:sz w:val="20"/>
        </w:rPr>
        <w:tab/>
      </w:r>
      <w:r w:rsidRPr="006A4A81">
        <w:rPr>
          <w:bCs/>
          <w:sz w:val="28"/>
          <w:szCs w:val="28"/>
        </w:rPr>
        <w:t xml:space="preserve">     </w:t>
      </w:r>
      <w:r w:rsidR="006A4A81"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>тыс.</w:t>
      </w:r>
      <w:r w:rsidR="009B7D8A" w:rsidRPr="006A4A81">
        <w:rPr>
          <w:bCs/>
          <w:sz w:val="28"/>
          <w:szCs w:val="28"/>
        </w:rPr>
        <w:t xml:space="preserve"> </w:t>
      </w:r>
      <w:r w:rsidR="006A4A81">
        <w:rPr>
          <w:bCs/>
          <w:sz w:val="28"/>
          <w:szCs w:val="28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"/>
        <w:gridCol w:w="567"/>
        <w:gridCol w:w="567"/>
        <w:gridCol w:w="1276"/>
        <w:gridCol w:w="708"/>
        <w:gridCol w:w="1134"/>
        <w:gridCol w:w="993"/>
        <w:gridCol w:w="992"/>
      </w:tblGrid>
      <w:tr w:rsidR="00E45314" w:rsidRPr="00150764" w14:paraId="507C8F9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2BF" w14:textId="77777777" w:rsidR="00E45314" w:rsidRPr="00150764" w:rsidRDefault="00E45314" w:rsidP="009A166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CF9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proofErr w:type="gramStart"/>
            <w:r w:rsidRPr="00150764">
              <w:rPr>
                <w:bCs/>
              </w:rPr>
              <w:t>Ве</w:t>
            </w:r>
            <w:proofErr w:type="spellEnd"/>
            <w:r w:rsidRPr="00150764">
              <w:rPr>
                <w:bCs/>
              </w:rPr>
              <w:t>-дом</w:t>
            </w:r>
            <w:proofErr w:type="gramEnd"/>
            <w:r w:rsidRPr="00150764">
              <w:rPr>
                <w:bCs/>
              </w:rPr>
              <w:t>-</w:t>
            </w:r>
          </w:p>
          <w:p w14:paraId="685F2026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DE3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gramStart"/>
            <w:r w:rsidRPr="00150764">
              <w:rPr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F83" w14:textId="77777777" w:rsidR="00E45314" w:rsidRPr="00150764" w:rsidRDefault="00E45314" w:rsidP="009A1665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Под-раз-</w:t>
            </w:r>
          </w:p>
          <w:p w14:paraId="4826AA75" w14:textId="77777777" w:rsidR="00E45314" w:rsidRPr="00150764" w:rsidRDefault="00E45314" w:rsidP="009A1665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A7E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Целе</w:t>
            </w:r>
            <w:proofErr w:type="spellEnd"/>
            <w:r w:rsidRPr="00150764">
              <w:rPr>
                <w:bCs/>
              </w:rPr>
              <w:t>-</w:t>
            </w:r>
          </w:p>
          <w:p w14:paraId="0078CB0A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вая</w:t>
            </w:r>
            <w:proofErr w:type="spellEnd"/>
            <w:r w:rsidRPr="00150764">
              <w:rPr>
                <w:bCs/>
              </w:rPr>
              <w:t xml:space="preserve"> ста-</w:t>
            </w:r>
          </w:p>
          <w:p w14:paraId="3511F901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тья</w:t>
            </w:r>
            <w:proofErr w:type="spellEnd"/>
            <w:r w:rsidRPr="00150764">
              <w:rPr>
                <w:bCs/>
              </w:rPr>
              <w:t xml:space="preserve"> рас-</w:t>
            </w:r>
          </w:p>
          <w:p w14:paraId="0D8A61F3" w14:textId="77777777" w:rsidR="00E45314" w:rsidRPr="00150764" w:rsidRDefault="00E45314" w:rsidP="009A1665">
            <w:pPr>
              <w:jc w:val="center"/>
              <w:rPr>
                <w:bCs/>
              </w:rPr>
            </w:pPr>
            <w:r w:rsidRPr="00150764">
              <w:rPr>
                <w:bCs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A4E" w14:textId="77777777" w:rsidR="00E45314" w:rsidRPr="00150764" w:rsidRDefault="00E45314" w:rsidP="009A1665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Вид рас-хо-</w:t>
            </w:r>
          </w:p>
          <w:p w14:paraId="72E6E4F2" w14:textId="77777777" w:rsidR="00E45314" w:rsidRPr="00150764" w:rsidRDefault="00E45314" w:rsidP="009A1665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FB9" w14:textId="77777777" w:rsidR="00E45314" w:rsidRPr="00150764" w:rsidRDefault="00E45314" w:rsidP="009A1665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B8F" w14:textId="77777777" w:rsidR="00E45314" w:rsidRPr="00150764" w:rsidRDefault="00E45314" w:rsidP="009A166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E23" w14:textId="77777777" w:rsidR="00E45314" w:rsidRPr="00150764" w:rsidRDefault="00E45314" w:rsidP="009A1665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E45314" w:rsidRPr="00BC490F" w14:paraId="66296B2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D72" w14:textId="77777777" w:rsidR="00E45314" w:rsidRPr="00BC490F" w:rsidRDefault="00E45314" w:rsidP="009A1665">
            <w:pPr>
              <w:rPr>
                <w:bCs/>
              </w:rPr>
            </w:pPr>
            <w:r w:rsidRPr="00BC490F">
              <w:rPr>
                <w:bCs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AD6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737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9CB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F28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647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5FB" w14:textId="75F46080" w:rsidR="00E45314" w:rsidRPr="00603C0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CE6" w14:textId="77777777" w:rsidR="00E45314" w:rsidRPr="004E3A1A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EAC" w14:textId="77777777" w:rsidR="00E45314" w:rsidRPr="004E3A1A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74,8</w:t>
            </w:r>
          </w:p>
        </w:tc>
      </w:tr>
      <w:tr w:rsidR="00E45314" w:rsidRPr="00BC490F" w14:paraId="2022785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A50" w14:textId="77777777" w:rsidR="00E45314" w:rsidRPr="00BC490F" w:rsidRDefault="00E45314" w:rsidP="009A1665">
            <w:pPr>
              <w:rPr>
                <w:bCs/>
              </w:rPr>
            </w:pPr>
            <w:r w:rsidRPr="00BC490F">
              <w:rPr>
                <w:b/>
                <w:bCs/>
              </w:rPr>
              <w:t xml:space="preserve">Администрация муниципального образования   Ленинский сельсовет Первомайского района </w:t>
            </w:r>
            <w:r w:rsidRPr="00BC490F">
              <w:rPr>
                <w:b/>
                <w:bCs/>
              </w:rPr>
              <w:lastRenderedPageBreak/>
              <w:t>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A05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E6E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8EC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9BC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D62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B82" w14:textId="77777777" w:rsidR="00E45314" w:rsidRPr="00603C05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8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B13" w14:textId="77777777" w:rsidR="00E45314" w:rsidRPr="004E3A1A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15E" w14:textId="77777777" w:rsidR="00E45314" w:rsidRPr="004E3A1A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74,8</w:t>
            </w:r>
          </w:p>
        </w:tc>
      </w:tr>
      <w:tr w:rsidR="00E45314" w:rsidRPr="00BC490F" w14:paraId="293C4181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F99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lastRenderedPageBreak/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34D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7F7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5E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31B" w14:textId="77777777" w:rsidR="00E45314" w:rsidRPr="00BC490F" w:rsidRDefault="00E45314" w:rsidP="009A166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353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9B0" w14:textId="45715B0F" w:rsidR="00E45314" w:rsidRPr="00175F35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A2A" w14:textId="77777777" w:rsidR="00E45314" w:rsidRPr="00175F35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64F" w14:textId="77777777" w:rsidR="00E45314" w:rsidRPr="00175F35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7,7</w:t>
            </w:r>
          </w:p>
        </w:tc>
      </w:tr>
      <w:tr w:rsidR="00E45314" w:rsidRPr="00BC490F" w14:paraId="27F6005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C50" w14:textId="77777777" w:rsidR="00E45314" w:rsidRPr="00BC490F" w:rsidRDefault="00E45314" w:rsidP="009A1665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041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104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129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90C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8D9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C1B" w14:textId="77777777" w:rsidR="00E45314" w:rsidRPr="00942CFD" w:rsidRDefault="00E45314" w:rsidP="009A1665">
            <w:pPr>
              <w:jc w:val="center"/>
            </w:pPr>
            <w:r w:rsidRPr="00942CFD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864" w14:textId="77777777" w:rsidR="00E45314" w:rsidRPr="00942CFD" w:rsidRDefault="00E45314" w:rsidP="009A1665">
            <w:pPr>
              <w:jc w:val="center"/>
            </w:pPr>
            <w:r w:rsidRPr="00942CFD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356" w14:textId="77777777" w:rsidR="00E45314" w:rsidRPr="00942CFD" w:rsidRDefault="00E45314" w:rsidP="009A1665">
            <w:pPr>
              <w:jc w:val="center"/>
            </w:pPr>
            <w:r>
              <w:t>523,3</w:t>
            </w:r>
          </w:p>
        </w:tc>
      </w:tr>
      <w:tr w:rsidR="00E45314" w:rsidRPr="00BC490F" w14:paraId="50D30A3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618" w14:textId="77777777" w:rsidR="00E45314" w:rsidRPr="00BC490F" w:rsidRDefault="00E45314" w:rsidP="009A1665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86E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944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F5B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51B" w14:textId="77777777" w:rsidR="00E45314" w:rsidRPr="00BC490F" w:rsidRDefault="00E45314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7C7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543" w14:textId="77777777" w:rsidR="00E45314" w:rsidRPr="00942CFD" w:rsidRDefault="00E45314" w:rsidP="009A1665">
            <w:pPr>
              <w:jc w:val="center"/>
            </w:pPr>
            <w:r w:rsidRPr="00942CFD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841" w14:textId="77777777" w:rsidR="00E45314" w:rsidRPr="00942CFD" w:rsidRDefault="00E45314" w:rsidP="009A1665">
            <w:pPr>
              <w:jc w:val="center"/>
            </w:pPr>
            <w:r w:rsidRPr="00942CFD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94D" w14:textId="77777777" w:rsidR="00E45314" w:rsidRPr="00942CFD" w:rsidRDefault="00E45314" w:rsidP="009A1665">
            <w:pPr>
              <w:jc w:val="center"/>
            </w:pPr>
            <w:r>
              <w:t>523,3</w:t>
            </w:r>
          </w:p>
        </w:tc>
      </w:tr>
      <w:tr w:rsidR="00E45314" w:rsidRPr="00BC490F" w14:paraId="5B3D3E0C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74E" w14:textId="77777777" w:rsidR="00E45314" w:rsidRPr="00BC490F" w:rsidRDefault="00E45314" w:rsidP="009A1665">
            <w:r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EB1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098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E53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73B" w14:textId="77777777" w:rsidR="00E45314" w:rsidRPr="00BC490F" w:rsidRDefault="00E45314" w:rsidP="009A1665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B4C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CC8" w14:textId="77777777" w:rsidR="00E45314" w:rsidRPr="004E3A1A" w:rsidRDefault="00E45314" w:rsidP="009A1665">
            <w:pPr>
              <w:jc w:val="center"/>
            </w:pPr>
            <w:r w:rsidRPr="004E3A1A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D41" w14:textId="77777777" w:rsidR="00E45314" w:rsidRPr="004E3A1A" w:rsidRDefault="00E45314" w:rsidP="009A1665">
            <w:pPr>
              <w:jc w:val="center"/>
            </w:pPr>
            <w: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655" w14:textId="77777777" w:rsidR="00E45314" w:rsidRPr="004E3A1A" w:rsidRDefault="00E45314" w:rsidP="009A1665">
            <w:pPr>
              <w:jc w:val="center"/>
            </w:pPr>
            <w:r w:rsidRPr="00DC36D7">
              <w:t>523,3</w:t>
            </w:r>
          </w:p>
        </w:tc>
      </w:tr>
      <w:tr w:rsidR="00E45314" w:rsidRPr="00BC490F" w14:paraId="256AF081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406" w14:textId="77777777" w:rsidR="00E45314" w:rsidRPr="00BC490F" w:rsidRDefault="00E45314" w:rsidP="009A1665">
            <w:r w:rsidRPr="007A57A3">
              <w:t>Комплекс</w:t>
            </w:r>
            <w:r>
              <w:t xml:space="preserve"> </w:t>
            </w:r>
            <w:r w:rsidRPr="007A57A3">
              <w:t xml:space="preserve">процессных мероприятий </w:t>
            </w:r>
            <w:r w:rsidRPr="00BC490F"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13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126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114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0AE" w14:textId="77777777" w:rsidR="00E45314" w:rsidRPr="00BC490F" w:rsidRDefault="00E45314" w:rsidP="009A1665">
            <w:pPr>
              <w:jc w:val="center"/>
            </w:pPr>
            <w:r w:rsidRPr="00BC490F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077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A57" w14:textId="77777777" w:rsidR="00E45314" w:rsidRPr="004E3A1A" w:rsidRDefault="00E45314" w:rsidP="009A1665">
            <w:pPr>
              <w:jc w:val="center"/>
            </w:pPr>
            <w:r w:rsidRPr="004E3A1A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823" w14:textId="77777777" w:rsidR="00E45314" w:rsidRPr="004E3A1A" w:rsidRDefault="00E45314" w:rsidP="009A1665">
            <w:pPr>
              <w:jc w:val="center"/>
            </w:pPr>
            <w: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C5C" w14:textId="77777777" w:rsidR="00E45314" w:rsidRPr="004E3A1A" w:rsidRDefault="00E45314" w:rsidP="009A1665">
            <w:pPr>
              <w:jc w:val="center"/>
            </w:pPr>
            <w:r w:rsidRPr="00DC36D7">
              <w:t>523,3</w:t>
            </w:r>
          </w:p>
        </w:tc>
      </w:tr>
      <w:tr w:rsidR="00E45314" w:rsidRPr="00BC490F" w14:paraId="16B7EF7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87E" w14:textId="77777777" w:rsidR="00E45314" w:rsidRPr="00BC490F" w:rsidRDefault="00E45314" w:rsidP="009A1665">
            <w:r w:rsidRPr="00BC490F"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305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7F7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DB4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D76" w14:textId="77777777" w:rsidR="00E45314" w:rsidRPr="00BC490F" w:rsidRDefault="00E45314" w:rsidP="009A1665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770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8ED" w14:textId="77777777" w:rsidR="00E45314" w:rsidRPr="004E3A1A" w:rsidRDefault="00E45314" w:rsidP="009A1665">
            <w:pPr>
              <w:jc w:val="center"/>
            </w:pPr>
            <w:r w:rsidRPr="004E3A1A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947" w14:textId="77777777" w:rsidR="00E45314" w:rsidRPr="004E3A1A" w:rsidRDefault="00E45314" w:rsidP="009A1665">
            <w:pPr>
              <w:jc w:val="center"/>
            </w:pPr>
            <w: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6F0" w14:textId="77777777" w:rsidR="00E45314" w:rsidRPr="004E3A1A" w:rsidRDefault="00E45314" w:rsidP="009A1665">
            <w:pPr>
              <w:jc w:val="center"/>
            </w:pPr>
            <w:r w:rsidRPr="00DC36D7">
              <w:t>523,3</w:t>
            </w:r>
          </w:p>
        </w:tc>
      </w:tr>
      <w:tr w:rsidR="00E45314" w:rsidRPr="00BC490F" w14:paraId="7AE0E3AC" w14:textId="77777777" w:rsidTr="00EF04B8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071" w14:textId="77777777" w:rsidR="00E45314" w:rsidRPr="00BC490F" w:rsidRDefault="00E45314" w:rsidP="009A1665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FB8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FF4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0A0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3EC" w14:textId="77777777" w:rsidR="00E45314" w:rsidRPr="00BC490F" w:rsidRDefault="00E45314" w:rsidP="009A1665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0DA" w14:textId="77777777" w:rsidR="00E45314" w:rsidRPr="00BC490F" w:rsidRDefault="00E45314" w:rsidP="009A1665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F84" w14:textId="77777777" w:rsidR="00E45314" w:rsidRPr="004E3A1A" w:rsidRDefault="00E45314" w:rsidP="009A1665">
            <w:pPr>
              <w:jc w:val="center"/>
            </w:pPr>
            <w:r w:rsidRPr="004E3A1A"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2C3" w14:textId="77777777" w:rsidR="00E45314" w:rsidRPr="004E3A1A" w:rsidRDefault="00E45314" w:rsidP="009A1665">
            <w:pPr>
              <w:jc w:val="center"/>
            </w:pPr>
            <w: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DAF" w14:textId="77777777" w:rsidR="00E45314" w:rsidRPr="004E3A1A" w:rsidRDefault="00E45314" w:rsidP="009A1665">
            <w:pPr>
              <w:jc w:val="center"/>
            </w:pPr>
            <w:r w:rsidRPr="00DC36D7">
              <w:t>523,3</w:t>
            </w:r>
          </w:p>
        </w:tc>
      </w:tr>
      <w:tr w:rsidR="00E45314" w:rsidRPr="00BC490F" w14:paraId="33EC11CE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7D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CC2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DAE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6B0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5AF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9CE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EDE" w14:textId="6E417864" w:rsidR="00E45314" w:rsidRPr="00942CFD" w:rsidRDefault="00E45314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E3A" w14:textId="77777777" w:rsidR="00E45314" w:rsidRPr="00942CFD" w:rsidRDefault="00E45314" w:rsidP="009A1665">
            <w:pPr>
              <w:tabs>
                <w:tab w:val="left" w:pos="7470"/>
              </w:tabs>
            </w:pPr>
            <w: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044" w14:textId="77777777" w:rsidR="00E45314" w:rsidRPr="00942CFD" w:rsidRDefault="00E45314" w:rsidP="009A1665">
            <w:pPr>
              <w:tabs>
                <w:tab w:val="left" w:pos="7470"/>
              </w:tabs>
              <w:jc w:val="center"/>
            </w:pPr>
            <w:r>
              <w:t>10</w:t>
            </w:r>
            <w:r w:rsidRPr="00942CFD">
              <w:t>93,4</w:t>
            </w:r>
          </w:p>
        </w:tc>
      </w:tr>
      <w:tr w:rsidR="00E45314" w:rsidRPr="00BC490F" w14:paraId="0E8D0D7D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468" w14:textId="77777777" w:rsidR="00E45314" w:rsidRPr="00BC490F" w:rsidRDefault="00E45314" w:rsidP="009A1665">
            <w:r w:rsidRPr="00BC490F">
              <w:t xml:space="preserve">Муниципальная программа «Устойчивое развитие территории </w:t>
            </w:r>
            <w:r w:rsidRPr="00BC490F">
              <w:lastRenderedPageBreak/>
              <w:t>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1B8" w14:textId="77777777" w:rsidR="00E45314" w:rsidRPr="00BC490F" w:rsidRDefault="00E45314" w:rsidP="009A1665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291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38A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6F6" w14:textId="77777777" w:rsidR="00E45314" w:rsidRPr="00BC490F" w:rsidRDefault="00E45314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D31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1C4" w14:textId="493E7BFB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22F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F0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 w:rsidRPr="004E3A1A">
              <w:t>1</w:t>
            </w:r>
            <w:r>
              <w:t>0</w:t>
            </w:r>
            <w:r w:rsidRPr="004E3A1A">
              <w:t>93,4</w:t>
            </w:r>
          </w:p>
        </w:tc>
      </w:tr>
      <w:tr w:rsidR="00E45314" w:rsidRPr="00BC490F" w14:paraId="01363403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C15" w14:textId="77777777" w:rsidR="00E45314" w:rsidRPr="00BC490F" w:rsidRDefault="00E45314" w:rsidP="009A1665">
            <w:r w:rsidRPr="007A57A3">
              <w:lastRenderedPageBreak/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9E5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EFB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663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0AF" w14:textId="77777777" w:rsidR="00E45314" w:rsidRPr="00BC490F" w:rsidRDefault="00E45314" w:rsidP="009A1665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8FE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5F0" w14:textId="0BD059A0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D9D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712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 w:rsidRPr="004E3A1A">
              <w:t>1</w:t>
            </w:r>
            <w:r>
              <w:t>0</w:t>
            </w:r>
            <w:r w:rsidRPr="004E3A1A">
              <w:t>93,4</w:t>
            </w:r>
          </w:p>
        </w:tc>
      </w:tr>
      <w:tr w:rsidR="00E45314" w:rsidRPr="00BC490F" w14:paraId="0BDE4809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758" w14:textId="77777777" w:rsidR="00E45314" w:rsidRPr="00BC490F" w:rsidRDefault="00E45314" w:rsidP="009A1665">
            <w:r w:rsidRPr="007A57A3">
              <w:t>Комплекс</w:t>
            </w:r>
            <w:r>
              <w:t xml:space="preserve"> </w:t>
            </w:r>
            <w:r w:rsidRPr="007A57A3">
              <w:t>процессных мероприятий</w:t>
            </w:r>
            <w:r w:rsidRPr="00BC490F">
              <w:t xml:space="preserve"> «Обеспечение деятельности </w:t>
            </w:r>
            <w:r>
              <w:t>аппарата администрации</w:t>
            </w:r>
            <w:r w:rsidRPr="00BC490F">
              <w:t xml:space="preserve"> муниципального образовани</w:t>
            </w:r>
            <w:r>
              <w:t>я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84D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796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F26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4B6" w14:textId="77777777" w:rsidR="00E45314" w:rsidRPr="00BC490F" w:rsidRDefault="00E45314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FFE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DC1" w14:textId="603BFCBF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4B9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E5C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 w:rsidRPr="004E3A1A">
              <w:t>1</w:t>
            </w:r>
            <w:r>
              <w:t>0</w:t>
            </w:r>
            <w:r w:rsidRPr="004E3A1A">
              <w:t>93,4</w:t>
            </w:r>
          </w:p>
        </w:tc>
      </w:tr>
      <w:tr w:rsidR="00E45314" w:rsidRPr="00BC490F" w14:paraId="42CAB91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5FA" w14:textId="77777777" w:rsidR="00E45314" w:rsidRPr="00BC490F" w:rsidRDefault="00E45314" w:rsidP="009A1665">
            <w:r w:rsidRPr="00BC490F">
              <w:t>Центральный аппа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751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CB0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9F7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6A6" w14:textId="77777777" w:rsidR="00E45314" w:rsidRPr="00BC490F" w:rsidRDefault="00E45314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A0E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635" w14:textId="605514DF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ECB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CC9" w14:textId="77777777" w:rsidR="00E45314" w:rsidRPr="004E3A1A" w:rsidRDefault="00E45314" w:rsidP="009A1665">
            <w:pPr>
              <w:tabs>
                <w:tab w:val="left" w:pos="7470"/>
              </w:tabs>
              <w:jc w:val="center"/>
            </w:pPr>
            <w:r w:rsidRPr="004E3A1A">
              <w:t>1</w:t>
            </w:r>
            <w:r>
              <w:t>0</w:t>
            </w:r>
            <w:r w:rsidRPr="004E3A1A">
              <w:t>93,4</w:t>
            </w:r>
          </w:p>
        </w:tc>
      </w:tr>
      <w:tr w:rsidR="00E45314" w:rsidRPr="00BC490F" w14:paraId="56CD471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1E5" w14:textId="77777777" w:rsidR="00E45314" w:rsidRPr="00BC490F" w:rsidRDefault="00E45314" w:rsidP="009A1665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8C7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411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560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C5D" w14:textId="77777777" w:rsidR="00E45314" w:rsidRPr="00BC490F" w:rsidRDefault="00E45314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97C" w14:textId="77777777" w:rsidR="00E45314" w:rsidRPr="00BC490F" w:rsidRDefault="00E45314" w:rsidP="009A1665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A87" w14:textId="77777777" w:rsidR="00E45314" w:rsidRPr="00BC490F" w:rsidRDefault="00E45314" w:rsidP="009A1665">
            <w:pPr>
              <w:jc w:val="center"/>
            </w:pPr>
            <w:r>
              <w:t>6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487" w14:textId="77777777" w:rsidR="00E45314" w:rsidRPr="00BC490F" w:rsidRDefault="00E45314" w:rsidP="009A1665">
            <w:pPr>
              <w:jc w:val="center"/>
            </w:pPr>
            <w:r>
              <w:t>6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D75" w14:textId="77777777" w:rsidR="00E45314" w:rsidRPr="00BC490F" w:rsidRDefault="00E45314" w:rsidP="009A1665">
            <w:pPr>
              <w:jc w:val="center"/>
            </w:pPr>
            <w:r>
              <w:t>683,9</w:t>
            </w:r>
          </w:p>
        </w:tc>
      </w:tr>
      <w:tr w:rsidR="00E45314" w:rsidRPr="00BC490F" w14:paraId="7B839743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C57" w14:textId="77777777" w:rsidR="00E45314" w:rsidRPr="00BC490F" w:rsidRDefault="00E45314" w:rsidP="009A1665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DCE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427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E79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DCA" w14:textId="77777777" w:rsidR="00E45314" w:rsidRPr="00BC490F" w:rsidRDefault="00E45314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C2A" w14:textId="77777777" w:rsidR="00E45314" w:rsidRPr="00BC490F" w:rsidRDefault="00E45314" w:rsidP="009A1665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06D" w14:textId="5250D6F6" w:rsidR="00E45314" w:rsidRPr="00BC490F" w:rsidRDefault="00E45314" w:rsidP="009A1665">
            <w:pPr>
              <w:jc w:val="center"/>
            </w:pPr>
            <w: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EEB" w14:textId="77777777" w:rsidR="00E45314" w:rsidRPr="00BC490F" w:rsidRDefault="00E45314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57D" w14:textId="77777777" w:rsidR="00E45314" w:rsidRPr="00BC490F" w:rsidRDefault="00E45314" w:rsidP="009A1665">
            <w:pPr>
              <w:jc w:val="center"/>
            </w:pPr>
            <w:r>
              <w:t>0,00</w:t>
            </w:r>
          </w:p>
        </w:tc>
      </w:tr>
      <w:tr w:rsidR="00E45314" w:rsidRPr="00BC490F" w14:paraId="1CEFECE0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0CB" w14:textId="77777777" w:rsidR="00E45314" w:rsidRPr="00BC490F" w:rsidRDefault="00E45314" w:rsidP="009A1665">
            <w:r w:rsidRPr="00BC490F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B25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20B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1F0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1AC" w14:textId="77777777" w:rsidR="00E45314" w:rsidRPr="00BC490F" w:rsidRDefault="00E45314" w:rsidP="009A1665">
            <w:pPr>
              <w:jc w:val="center"/>
              <w:rPr>
                <w:i/>
              </w:rPr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0C7" w14:textId="77777777" w:rsidR="00E45314" w:rsidRPr="00BC490F" w:rsidRDefault="00E45314" w:rsidP="009A1665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C19" w14:textId="77777777" w:rsidR="00E45314" w:rsidRPr="00BC490F" w:rsidRDefault="00E45314" w:rsidP="009A1665">
            <w:pPr>
              <w:jc w:val="center"/>
            </w:pPr>
            <w:r>
              <w:t>4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1B4" w14:textId="77777777" w:rsidR="00E45314" w:rsidRPr="00BC490F" w:rsidRDefault="00E45314" w:rsidP="009A1665">
            <w:pPr>
              <w:jc w:val="center"/>
            </w:pPr>
            <w: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8F8" w14:textId="77777777" w:rsidR="00E45314" w:rsidRPr="00BC490F" w:rsidRDefault="00E45314" w:rsidP="009A1665">
            <w:pPr>
              <w:jc w:val="center"/>
            </w:pPr>
            <w:r>
              <w:t>409,5</w:t>
            </w:r>
          </w:p>
        </w:tc>
      </w:tr>
      <w:tr w:rsidR="00E45314" w:rsidRPr="00BC490F" w14:paraId="38B9C247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B7E" w14:textId="77777777" w:rsidR="00E45314" w:rsidRPr="00BC490F" w:rsidRDefault="00E45314" w:rsidP="009A1665">
            <w:r w:rsidRPr="00BC490F"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A81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684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CA6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D12" w14:textId="77777777" w:rsidR="00E45314" w:rsidRPr="00BC490F" w:rsidRDefault="00E45314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39E" w14:textId="77777777" w:rsidR="00E45314" w:rsidRPr="00BC490F" w:rsidRDefault="00E45314" w:rsidP="009A1665">
            <w:pPr>
              <w:jc w:val="center"/>
            </w:pPr>
            <w:r w:rsidRPr="00BC490F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36A" w14:textId="77777777" w:rsidR="00E45314" w:rsidRPr="00BC490F" w:rsidRDefault="00E45314" w:rsidP="009A166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A21" w14:textId="77777777" w:rsidR="00E45314" w:rsidRPr="00BC490F" w:rsidRDefault="00E45314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EEA" w14:textId="77777777" w:rsidR="00E45314" w:rsidRPr="00BC490F" w:rsidRDefault="00E45314" w:rsidP="009A1665">
            <w:pPr>
              <w:jc w:val="center"/>
            </w:pPr>
            <w:r>
              <w:t>0,0</w:t>
            </w:r>
          </w:p>
        </w:tc>
      </w:tr>
      <w:tr w:rsidR="00E45314" w:rsidRPr="00BC490F" w14:paraId="3A9CF48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B45" w14:textId="77777777" w:rsidR="00E45314" w:rsidRPr="00981B2E" w:rsidRDefault="00E45314" w:rsidP="009A1665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8DC" w14:textId="77777777" w:rsidR="00E45314" w:rsidRPr="00981B2E" w:rsidRDefault="00E45314" w:rsidP="009A1665">
            <w:pPr>
              <w:jc w:val="center"/>
              <w:rPr>
                <w:b/>
              </w:rPr>
            </w:pPr>
            <w:r w:rsidRPr="00981B2E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51C" w14:textId="77777777" w:rsidR="00E45314" w:rsidRPr="00981B2E" w:rsidRDefault="00E45314" w:rsidP="009A1665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050" w14:textId="77777777" w:rsidR="00E45314" w:rsidRPr="00981B2E" w:rsidRDefault="00E45314" w:rsidP="009A1665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812" w14:textId="77777777" w:rsidR="00E45314" w:rsidRPr="0084671D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E6B" w14:textId="77777777" w:rsidR="00E45314" w:rsidRPr="0084671D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DA7" w14:textId="77777777" w:rsidR="00E45314" w:rsidRPr="0084671D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42" w14:textId="77777777" w:rsidR="00E45314" w:rsidRPr="0084671D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E8F" w14:textId="77777777" w:rsidR="00E45314" w:rsidRPr="0084671D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45314" w:rsidRPr="00BC490F" w14:paraId="7D1D5D2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BA3" w14:textId="77777777" w:rsidR="00E45314" w:rsidRPr="004555EB" w:rsidRDefault="00E45314" w:rsidP="009A1665">
            <w:r w:rsidRPr="00FD4C7A"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D52" w14:textId="77777777" w:rsidR="00E45314" w:rsidRPr="004555EB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C37" w14:textId="77777777" w:rsidR="00E45314" w:rsidRPr="004555EB" w:rsidRDefault="00E45314" w:rsidP="009A16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342" w14:textId="77777777" w:rsidR="00E45314" w:rsidRPr="004555EB" w:rsidRDefault="00E45314" w:rsidP="009A166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D8B" w14:textId="77777777" w:rsidR="00E45314" w:rsidRPr="004555EB" w:rsidRDefault="00E45314" w:rsidP="009A1665">
            <w:pPr>
              <w:jc w:val="center"/>
            </w:pPr>
            <w: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CFF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1C4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87C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44C" w14:textId="77777777" w:rsidR="00E45314" w:rsidRDefault="00E45314" w:rsidP="009A1665">
            <w:pPr>
              <w:jc w:val="center"/>
            </w:pPr>
            <w:r>
              <w:t>1,0</w:t>
            </w:r>
          </w:p>
        </w:tc>
      </w:tr>
      <w:tr w:rsidR="00E45314" w:rsidRPr="00BC490F" w14:paraId="20BBB526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646" w14:textId="77777777" w:rsidR="00E45314" w:rsidRPr="004555EB" w:rsidRDefault="00E45314" w:rsidP="009A1665">
            <w:r w:rsidRPr="00FD4C7A"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E42" w14:textId="77777777" w:rsidR="00E45314" w:rsidRPr="004555EB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A38" w14:textId="77777777" w:rsidR="00E45314" w:rsidRPr="004555EB" w:rsidRDefault="00E45314" w:rsidP="009A16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415" w14:textId="77777777" w:rsidR="00E45314" w:rsidRPr="004555EB" w:rsidRDefault="00E45314" w:rsidP="009A166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605" w14:textId="77777777" w:rsidR="00E45314" w:rsidRPr="004555EB" w:rsidRDefault="00E45314" w:rsidP="009A1665">
            <w:pPr>
              <w:jc w:val="center"/>
            </w:pPr>
            <w: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718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F24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D20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58B" w14:textId="77777777" w:rsidR="00E45314" w:rsidRDefault="00E45314" w:rsidP="009A1665">
            <w:pPr>
              <w:jc w:val="center"/>
            </w:pPr>
            <w:r>
              <w:t>1,0</w:t>
            </w:r>
          </w:p>
        </w:tc>
      </w:tr>
      <w:tr w:rsidR="00E45314" w:rsidRPr="00BC490F" w14:paraId="339ED85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2980" w14:textId="77777777" w:rsidR="00E45314" w:rsidRPr="004555EB" w:rsidRDefault="00E45314" w:rsidP="009A1665">
            <w:r w:rsidRPr="004D159B">
              <w:rPr>
                <w:rFonts w:eastAsia="Calibri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4D159B">
              <w:rPr>
                <w:sz w:val="22"/>
                <w:szCs w:val="22"/>
              </w:rPr>
              <w:t xml:space="preserve">Создание и использование средств резервного фонда </w:t>
            </w:r>
            <w:r w:rsidRPr="004D159B">
              <w:rPr>
                <w:sz w:val="22"/>
                <w:szCs w:val="22"/>
              </w:rPr>
              <w:lastRenderedPageBreak/>
              <w:t>администрации муниципального образования Ленинский сельсов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443" w14:textId="77777777" w:rsidR="00E45314" w:rsidRPr="00D72148" w:rsidRDefault="00E45314" w:rsidP="009A1665">
            <w:r w:rsidRPr="00D72148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CB5" w14:textId="77777777" w:rsidR="00E45314" w:rsidRPr="00D72148" w:rsidRDefault="00E45314" w:rsidP="009A1665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3BB" w14:textId="77777777" w:rsidR="00E45314" w:rsidRPr="00D72148" w:rsidRDefault="00E45314" w:rsidP="009A1665"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458" w14:textId="77777777" w:rsidR="00E45314" w:rsidRPr="00D72148" w:rsidRDefault="00E45314" w:rsidP="009A1665">
            <w:pPr>
              <w:jc w:val="center"/>
            </w:pPr>
            <w:r>
              <w:t>05 4 11 0000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2A3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BFF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4F3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AC6" w14:textId="77777777" w:rsidR="00E45314" w:rsidRDefault="00E45314" w:rsidP="009A1665">
            <w:pPr>
              <w:jc w:val="center"/>
            </w:pPr>
            <w:r>
              <w:t>1,0</w:t>
            </w:r>
          </w:p>
        </w:tc>
      </w:tr>
      <w:tr w:rsidR="00E45314" w:rsidRPr="00BC490F" w14:paraId="443C3E9C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133" w14:textId="77777777" w:rsidR="00E45314" w:rsidRPr="004555EB" w:rsidRDefault="00E45314" w:rsidP="009A1665">
            <w:r>
              <w:lastRenderedPageBreak/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6AC" w14:textId="77777777" w:rsidR="00E45314" w:rsidRPr="00D72148" w:rsidRDefault="00E45314" w:rsidP="009A1665"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C26" w14:textId="77777777" w:rsidR="00E45314" w:rsidRPr="00D72148" w:rsidRDefault="00E45314" w:rsidP="009A1665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45A" w14:textId="77777777" w:rsidR="00E45314" w:rsidRPr="00D72148" w:rsidRDefault="00E45314" w:rsidP="009A1665"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387" w14:textId="77777777" w:rsidR="00E45314" w:rsidRPr="00D72148" w:rsidRDefault="00E45314" w:rsidP="009A1665">
            <w:pPr>
              <w:jc w:val="center"/>
            </w:pPr>
            <w:r>
              <w:t>05 4 11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BEC" w14:textId="77777777" w:rsidR="00E45314" w:rsidRPr="00BC490F" w:rsidRDefault="00E45314" w:rsidP="009A1665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A51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09B" w14:textId="77777777" w:rsidR="00E45314" w:rsidRDefault="00E45314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BD3" w14:textId="77777777" w:rsidR="00E45314" w:rsidRDefault="00E45314" w:rsidP="009A1665">
            <w:pPr>
              <w:jc w:val="center"/>
            </w:pPr>
            <w:r>
              <w:t>1,0</w:t>
            </w:r>
          </w:p>
        </w:tc>
      </w:tr>
      <w:tr w:rsidR="00E45314" w:rsidRPr="00BC490F" w14:paraId="12E0AF1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229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06B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454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AA0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0C4" w14:textId="77777777" w:rsidR="00E45314" w:rsidRPr="00BC490F" w:rsidRDefault="00E45314" w:rsidP="009A166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23A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870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176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5E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E45314" w:rsidRPr="00BC490F" w14:paraId="645F2E4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FB4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C44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84E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BE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7C8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DC9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B12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F8B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E58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E45314" w:rsidRPr="00BC490F" w14:paraId="0F1D1FC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C75" w14:textId="77777777" w:rsidR="00E45314" w:rsidRPr="00BC490F" w:rsidRDefault="00E45314" w:rsidP="009A1665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398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E98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C51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185" w14:textId="77777777" w:rsidR="00E45314" w:rsidRPr="00BC490F" w:rsidRDefault="00E45314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75F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039" w14:textId="77777777" w:rsidR="00E45314" w:rsidRPr="00BC490F" w:rsidRDefault="00E45314" w:rsidP="009A1665">
            <w:pPr>
              <w:jc w:val="center"/>
            </w:pPr>
            <w: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628" w14:textId="77777777" w:rsidR="00E45314" w:rsidRPr="00BC490F" w:rsidRDefault="00E45314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95C" w14:textId="77777777" w:rsidR="00E45314" w:rsidRPr="00BC490F" w:rsidRDefault="00E45314" w:rsidP="009A1665">
            <w:pPr>
              <w:jc w:val="center"/>
            </w:pPr>
            <w:r>
              <w:t>139,4</w:t>
            </w:r>
          </w:p>
        </w:tc>
      </w:tr>
      <w:tr w:rsidR="00E45314" w:rsidRPr="00BC490F" w14:paraId="4B362BA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67" w14:textId="77777777" w:rsidR="00E45314" w:rsidRPr="00BC490F" w:rsidRDefault="00E45314" w:rsidP="009A1665">
            <w:r w:rsidRPr="007A57A3"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225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CA7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C22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98C" w14:textId="77777777" w:rsidR="00E45314" w:rsidRPr="00BC490F" w:rsidRDefault="00E45314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77D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921" w14:textId="77777777" w:rsidR="00E45314" w:rsidRPr="00BC490F" w:rsidRDefault="00E45314" w:rsidP="009A1665">
            <w:pPr>
              <w:jc w:val="center"/>
            </w:pPr>
            <w: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DFD" w14:textId="77777777" w:rsidR="00E45314" w:rsidRPr="00BC490F" w:rsidRDefault="00E45314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2D3" w14:textId="77777777" w:rsidR="00E45314" w:rsidRPr="00BC490F" w:rsidRDefault="00E45314" w:rsidP="009A1665">
            <w:pPr>
              <w:jc w:val="center"/>
            </w:pPr>
            <w:r>
              <w:t>139,4</w:t>
            </w:r>
          </w:p>
        </w:tc>
      </w:tr>
      <w:tr w:rsidR="00E45314" w:rsidRPr="00BC490F" w14:paraId="6098E874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D90" w14:textId="77777777" w:rsidR="00E45314" w:rsidRPr="00BC490F" w:rsidRDefault="00E45314" w:rsidP="009A1665">
            <w:r w:rsidRPr="007A57A3">
              <w:t>Комплекс</w:t>
            </w:r>
            <w:r>
              <w:t xml:space="preserve"> </w:t>
            </w:r>
            <w:r w:rsidRPr="007A57A3">
              <w:t xml:space="preserve">процессных мероприятий </w:t>
            </w:r>
            <w:r w:rsidRPr="00BC490F"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79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408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00A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DE6" w14:textId="77777777" w:rsidR="00E45314" w:rsidRPr="00BC490F" w:rsidRDefault="00E45314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0</w:t>
            </w:r>
            <w:r>
              <w:t>3</w:t>
            </w:r>
            <w:r w:rsidRPr="00BC490F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839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A1E" w14:textId="77777777" w:rsidR="00E45314" w:rsidRPr="00BC490F" w:rsidRDefault="00E45314" w:rsidP="009A1665">
            <w:pPr>
              <w:jc w:val="center"/>
            </w:pPr>
            <w: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859" w14:textId="77777777" w:rsidR="00E45314" w:rsidRPr="00BC490F" w:rsidRDefault="00E45314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1B1" w14:textId="77777777" w:rsidR="00E45314" w:rsidRPr="00BC490F" w:rsidRDefault="00E45314" w:rsidP="009A1665">
            <w:pPr>
              <w:jc w:val="center"/>
            </w:pPr>
            <w:r>
              <w:t>139,4</w:t>
            </w:r>
          </w:p>
        </w:tc>
      </w:tr>
      <w:tr w:rsidR="00E45314" w:rsidRPr="00BC490F" w14:paraId="448981E6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C38" w14:textId="77777777" w:rsidR="00E45314" w:rsidRPr="00BC490F" w:rsidRDefault="00E45314" w:rsidP="009A1665">
            <w:r w:rsidRPr="00BC490F">
              <w:t xml:space="preserve">Осуществление первичного воинского учет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7A1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BED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DCE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35" w14:textId="77777777" w:rsidR="00E45314" w:rsidRPr="00BC490F" w:rsidRDefault="00E45314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</w:t>
            </w:r>
            <w:r>
              <w:t>03</w:t>
            </w:r>
            <w:r w:rsidRPr="00BC490F"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828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C9F" w14:textId="77777777" w:rsidR="00E45314" w:rsidRPr="00BC490F" w:rsidRDefault="00E45314" w:rsidP="009A1665">
            <w:pPr>
              <w:jc w:val="center"/>
            </w:pPr>
            <w: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D6E" w14:textId="77777777" w:rsidR="00E45314" w:rsidRPr="00BC490F" w:rsidRDefault="00E45314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B3F" w14:textId="77777777" w:rsidR="00E45314" w:rsidRPr="00BC490F" w:rsidRDefault="00E45314" w:rsidP="009A1665">
            <w:pPr>
              <w:jc w:val="center"/>
            </w:pPr>
            <w:r>
              <w:t>139,4</w:t>
            </w:r>
          </w:p>
        </w:tc>
      </w:tr>
      <w:tr w:rsidR="00E45314" w:rsidRPr="00BC490F" w14:paraId="16C70DA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F5E" w14:textId="77777777" w:rsidR="00E45314" w:rsidRPr="00BC490F" w:rsidRDefault="00E45314" w:rsidP="009A1665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8AF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BC2" w14:textId="77777777" w:rsidR="00E45314" w:rsidRPr="00BC490F" w:rsidRDefault="00E45314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E36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1F4" w14:textId="77777777" w:rsidR="00E45314" w:rsidRPr="00BC490F" w:rsidRDefault="00E45314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</w:t>
            </w:r>
            <w:r>
              <w:t>03</w:t>
            </w:r>
            <w:r w:rsidRPr="00BC490F"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5C1" w14:textId="77777777" w:rsidR="00E45314" w:rsidRPr="00BC490F" w:rsidRDefault="00E45314" w:rsidP="009A1665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E54" w14:textId="77777777" w:rsidR="00E45314" w:rsidRPr="00BC490F" w:rsidRDefault="00E45314" w:rsidP="009A1665">
            <w:pPr>
              <w:jc w:val="center"/>
            </w:pPr>
            <w: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7F7" w14:textId="77777777" w:rsidR="00E45314" w:rsidRPr="00BC490F" w:rsidRDefault="00E45314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457" w14:textId="77777777" w:rsidR="00E45314" w:rsidRPr="00BC490F" w:rsidRDefault="00E45314" w:rsidP="009A1665">
            <w:pPr>
              <w:jc w:val="center"/>
            </w:pPr>
            <w:r>
              <w:t>139,4</w:t>
            </w:r>
          </w:p>
        </w:tc>
      </w:tr>
      <w:tr w:rsidR="00E45314" w:rsidRPr="00BC490F" w14:paraId="1B2AACC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306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FB4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66A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B3F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73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871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9C5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8C9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 w:rsidRPr="007C6EBA">
              <w:rPr>
                <w:b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846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 w:rsidRPr="007C6EBA">
              <w:rPr>
                <w:b/>
              </w:rPr>
              <w:t>583,7</w:t>
            </w:r>
          </w:p>
        </w:tc>
      </w:tr>
      <w:tr w:rsidR="00E45314" w:rsidRPr="00BC490F" w14:paraId="12F7CFD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8C9" w14:textId="77777777" w:rsidR="00E45314" w:rsidRPr="00BC490F" w:rsidRDefault="00E45314" w:rsidP="009A1665">
            <w:pPr>
              <w:rPr>
                <w:b/>
              </w:rPr>
            </w:pPr>
            <w:r w:rsidRPr="00C12A93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C12A93">
              <w:rPr>
                <w:b/>
              </w:rPr>
              <w:lastRenderedPageBreak/>
              <w:t>безопас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3F9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FD7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06B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D07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9D8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510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F99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 w:rsidRPr="007C6EBA">
              <w:rPr>
                <w:b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2ED" w14:textId="77777777" w:rsidR="00E45314" w:rsidRPr="00BC490F" w:rsidRDefault="00E45314" w:rsidP="009A1665">
            <w:pPr>
              <w:jc w:val="center"/>
              <w:rPr>
                <w:b/>
                <w:lang w:val="en-US"/>
              </w:rPr>
            </w:pPr>
            <w:r w:rsidRPr="007C6EBA">
              <w:rPr>
                <w:b/>
              </w:rPr>
              <w:t>583,7</w:t>
            </w:r>
          </w:p>
        </w:tc>
      </w:tr>
      <w:tr w:rsidR="00E45314" w:rsidRPr="00BC490F" w14:paraId="6FA8E420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A9B" w14:textId="77777777" w:rsidR="00E45314" w:rsidRPr="00BC490F" w:rsidRDefault="00E45314" w:rsidP="009A1665">
            <w:r w:rsidRPr="00BC490F">
              <w:lastRenderedPageBreak/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B6E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3F9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86B" w14:textId="77777777" w:rsidR="00E45314" w:rsidRPr="00BC490F" w:rsidRDefault="00E45314" w:rsidP="009A16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D39" w14:textId="77777777" w:rsidR="00E45314" w:rsidRPr="00BC490F" w:rsidRDefault="00E45314" w:rsidP="009A1665">
            <w:pPr>
              <w:jc w:val="center"/>
            </w:pPr>
            <w:r w:rsidRPr="00BC490F"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9FE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E82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706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3D5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</w:tr>
      <w:tr w:rsidR="00E45314" w:rsidRPr="00BC490F" w14:paraId="39DBD7A5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FFC" w14:textId="77777777" w:rsidR="00E45314" w:rsidRPr="00BC490F" w:rsidRDefault="00E45314" w:rsidP="009A1665">
            <w:r w:rsidRPr="007A57A3"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0CE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289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859" w14:textId="77777777" w:rsidR="00E45314" w:rsidRPr="00BC490F" w:rsidRDefault="00E45314" w:rsidP="009A16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B70" w14:textId="77777777" w:rsidR="00E45314" w:rsidRPr="00BC490F" w:rsidRDefault="00E45314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>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7A4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203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1FD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9E4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</w:tr>
      <w:tr w:rsidR="00E45314" w:rsidRPr="00BC490F" w14:paraId="1F8A7FC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A49" w14:textId="77777777" w:rsidR="00E45314" w:rsidRPr="00BC490F" w:rsidRDefault="00E45314" w:rsidP="009A1665">
            <w:pPr>
              <w:rPr>
                <w:b/>
                <w:color w:val="000000"/>
              </w:rPr>
            </w:pPr>
            <w:r w:rsidRPr="005C0AE1">
              <w:rPr>
                <w:color w:val="000000"/>
              </w:rPr>
              <w:t xml:space="preserve">Комплекс процессных мероприятий </w:t>
            </w:r>
            <w:r w:rsidRPr="00BC490F">
              <w:rPr>
                <w:color w:val="000000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817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E77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957" w14:textId="77777777" w:rsidR="00E45314" w:rsidRPr="00BC490F" w:rsidRDefault="00E45314" w:rsidP="009A16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DD8" w14:textId="77777777" w:rsidR="00E45314" w:rsidRPr="00BC490F" w:rsidRDefault="00E45314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5C6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083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46E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456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</w:tr>
      <w:tr w:rsidR="00E45314" w:rsidRPr="00BC490F" w14:paraId="5208426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680" w14:textId="77777777" w:rsidR="00E45314" w:rsidRPr="00BC490F" w:rsidRDefault="00E45314" w:rsidP="009A1665">
            <w:r w:rsidRPr="00BC490F">
              <w:t>Обеспечение деятельности профессиональных спасательных служ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F39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590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692" w14:textId="77777777" w:rsidR="00E45314" w:rsidRPr="00BC490F" w:rsidRDefault="00E45314" w:rsidP="009A16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00A" w14:textId="77777777" w:rsidR="00E45314" w:rsidRPr="00BC490F" w:rsidRDefault="00E45314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0AB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370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811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FD8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</w:tr>
      <w:tr w:rsidR="00E45314" w:rsidRPr="00BC490F" w14:paraId="62FB4EBE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3F1" w14:textId="77777777" w:rsidR="00E45314" w:rsidRPr="00BC490F" w:rsidRDefault="00E45314" w:rsidP="009A1665">
            <w:r w:rsidRPr="00BC490F">
              <w:t xml:space="preserve">Расходы на выплату персоналу государственных (муниципальных) </w:t>
            </w:r>
            <w:r>
              <w:t>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BB4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FE1" w14:textId="77777777" w:rsidR="00E45314" w:rsidRPr="00BC490F" w:rsidRDefault="00E45314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A03" w14:textId="77777777" w:rsidR="00E45314" w:rsidRPr="00BC490F" w:rsidRDefault="00E45314" w:rsidP="009A16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12D" w14:textId="77777777" w:rsidR="00E45314" w:rsidRPr="00BC490F" w:rsidRDefault="00E45314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2AE" w14:textId="77777777" w:rsidR="00E45314" w:rsidRPr="00BC490F" w:rsidRDefault="00E45314" w:rsidP="009A1665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40E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491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374" w14:textId="77777777" w:rsidR="00E45314" w:rsidRPr="007C6EBA" w:rsidRDefault="00E45314" w:rsidP="009A1665">
            <w:pPr>
              <w:jc w:val="center"/>
              <w:rPr>
                <w:lang w:val="en-US"/>
              </w:rPr>
            </w:pPr>
            <w:r w:rsidRPr="007C6EBA">
              <w:t>583,7</w:t>
            </w:r>
          </w:p>
        </w:tc>
      </w:tr>
      <w:tr w:rsidR="00E45314" w:rsidRPr="00BC490F" w14:paraId="396C721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48D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3C9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257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F8B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3B0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B15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DCB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46E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814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424,3</w:t>
            </w:r>
          </w:p>
        </w:tc>
      </w:tr>
      <w:tr w:rsidR="00E45314" w:rsidRPr="00BC490F" w14:paraId="3D9B56AF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459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FF1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093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0F1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9B6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4FD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100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D7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7C8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1424,3</w:t>
            </w:r>
          </w:p>
        </w:tc>
      </w:tr>
      <w:tr w:rsidR="00E45314" w:rsidRPr="00BC490F" w14:paraId="2A34B80E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CE" w14:textId="77777777" w:rsidR="00E45314" w:rsidRPr="00BC490F" w:rsidRDefault="00E45314" w:rsidP="009A1665">
            <w:pPr>
              <w:rPr>
                <w:b/>
              </w:rPr>
            </w:pPr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539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E0C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364" w14:textId="77777777" w:rsidR="00E45314" w:rsidRPr="00BC490F" w:rsidRDefault="00E45314" w:rsidP="009A1665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5C9" w14:textId="77777777" w:rsidR="00E45314" w:rsidRPr="00BC490F" w:rsidRDefault="00E45314" w:rsidP="009A1665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D6C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410" w14:textId="77777777" w:rsidR="00E45314" w:rsidRPr="00BC490F" w:rsidRDefault="00E45314" w:rsidP="009A1665">
            <w:pPr>
              <w:jc w:val="center"/>
            </w:pPr>
            <w: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CC3" w14:textId="77777777" w:rsidR="00E45314" w:rsidRPr="00BC490F" w:rsidRDefault="00E45314" w:rsidP="009A1665">
            <w:pPr>
              <w:jc w:val="center"/>
            </w:pPr>
            <w: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B3C" w14:textId="77777777" w:rsidR="00E45314" w:rsidRPr="00BC490F" w:rsidRDefault="00E45314" w:rsidP="009A1665">
            <w:pPr>
              <w:jc w:val="center"/>
            </w:pPr>
            <w:r>
              <w:t>1424,3</w:t>
            </w:r>
          </w:p>
        </w:tc>
      </w:tr>
      <w:tr w:rsidR="00E45314" w:rsidRPr="00BC490F" w14:paraId="402B17D5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335" w14:textId="77777777" w:rsidR="00E45314" w:rsidRPr="00BC490F" w:rsidRDefault="00E45314" w:rsidP="009A1665">
            <w:r w:rsidRPr="005C0AE1"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516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F38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7F" w14:textId="77777777" w:rsidR="00E45314" w:rsidRPr="00BC490F" w:rsidRDefault="00E45314" w:rsidP="009A1665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DEB" w14:textId="77777777" w:rsidR="00E45314" w:rsidRPr="00BC490F" w:rsidRDefault="00E45314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6D4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9F6" w14:textId="77777777" w:rsidR="00E45314" w:rsidRPr="00BC490F" w:rsidRDefault="00E45314" w:rsidP="009A1665">
            <w:pPr>
              <w:jc w:val="center"/>
            </w:pPr>
            <w: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173" w14:textId="77777777" w:rsidR="00E45314" w:rsidRPr="00BC490F" w:rsidRDefault="00E45314" w:rsidP="009A1665">
            <w:pPr>
              <w:jc w:val="center"/>
            </w:pPr>
            <w: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5E0" w14:textId="77777777" w:rsidR="00E45314" w:rsidRPr="00BC490F" w:rsidRDefault="00E45314" w:rsidP="009A1665">
            <w:pPr>
              <w:jc w:val="center"/>
            </w:pPr>
            <w:r>
              <w:t>1424,3</w:t>
            </w:r>
          </w:p>
        </w:tc>
      </w:tr>
      <w:tr w:rsidR="00E45314" w:rsidRPr="00BC490F" w14:paraId="146A10B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ED4" w14:textId="77777777" w:rsidR="00E45314" w:rsidRPr="00BC490F" w:rsidRDefault="00E45314" w:rsidP="009A1665">
            <w:pPr>
              <w:rPr>
                <w:b/>
                <w:bCs/>
              </w:rPr>
            </w:pPr>
            <w:r w:rsidRPr="005C0AE1">
              <w:t xml:space="preserve">Комплекс процессных мероприятий </w:t>
            </w:r>
            <w:r w:rsidRPr="00BC490F">
              <w:t xml:space="preserve">«Содействие развитию сети автомобильных </w:t>
            </w:r>
            <w:r w:rsidRPr="00BC490F">
              <w:lastRenderedPageBreak/>
              <w:t>дорог общего пользования местного знач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CCB" w14:textId="77777777" w:rsidR="00E45314" w:rsidRPr="00BC490F" w:rsidRDefault="00E45314" w:rsidP="009A1665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985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43C" w14:textId="77777777" w:rsidR="00E45314" w:rsidRPr="00BC490F" w:rsidRDefault="00E45314" w:rsidP="009A1665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160" w14:textId="77777777" w:rsidR="00E45314" w:rsidRPr="00BC490F" w:rsidRDefault="00E45314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F9C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6" w14:textId="77777777" w:rsidR="00E45314" w:rsidRPr="00BC490F" w:rsidRDefault="00E45314" w:rsidP="009A1665">
            <w:pPr>
              <w:jc w:val="center"/>
            </w:pPr>
            <w: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201" w14:textId="77777777" w:rsidR="00E45314" w:rsidRPr="00BC490F" w:rsidRDefault="00E45314" w:rsidP="009A1665">
            <w:pPr>
              <w:jc w:val="center"/>
            </w:pPr>
            <w: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238" w14:textId="77777777" w:rsidR="00E45314" w:rsidRPr="00BC490F" w:rsidRDefault="00E45314" w:rsidP="009A1665">
            <w:pPr>
              <w:jc w:val="center"/>
            </w:pPr>
            <w:r>
              <w:t>1424,3</w:t>
            </w:r>
          </w:p>
        </w:tc>
      </w:tr>
      <w:tr w:rsidR="00E45314" w:rsidRPr="00BC490F" w14:paraId="1AB2001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601" w14:textId="77777777" w:rsidR="00E45314" w:rsidRPr="00BC490F" w:rsidRDefault="00E45314" w:rsidP="009A1665">
            <w:r w:rsidRPr="00BC490F"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450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A1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E22" w14:textId="77777777" w:rsidR="00E45314" w:rsidRPr="00BC490F" w:rsidRDefault="00E45314" w:rsidP="009A1665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7ED" w14:textId="77777777" w:rsidR="00E45314" w:rsidRPr="00BC490F" w:rsidRDefault="00E45314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663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542" w14:textId="77777777" w:rsidR="00E45314" w:rsidRPr="00BC490F" w:rsidRDefault="00E45314" w:rsidP="009A1665">
            <w:pPr>
              <w:jc w:val="center"/>
            </w:pPr>
            <w: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108" w14:textId="77777777" w:rsidR="00E45314" w:rsidRPr="00BC490F" w:rsidRDefault="00E45314" w:rsidP="009A1665">
            <w:pPr>
              <w:jc w:val="center"/>
            </w:pPr>
            <w: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166" w14:textId="77777777" w:rsidR="00E45314" w:rsidRPr="00BC490F" w:rsidRDefault="00E45314" w:rsidP="009A1665">
            <w:pPr>
              <w:jc w:val="center"/>
            </w:pPr>
            <w:r>
              <w:t>1424,3</w:t>
            </w:r>
          </w:p>
        </w:tc>
      </w:tr>
      <w:tr w:rsidR="00E45314" w:rsidRPr="00BC490F" w14:paraId="642F7CD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860" w14:textId="77777777" w:rsidR="00E45314" w:rsidRPr="00BC490F" w:rsidRDefault="00E45314" w:rsidP="009A1665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26F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1B6" w14:textId="77777777" w:rsidR="00E45314" w:rsidRPr="00BC490F" w:rsidRDefault="00E45314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E3B" w14:textId="77777777" w:rsidR="00E45314" w:rsidRPr="00BC490F" w:rsidRDefault="00E45314" w:rsidP="009A1665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9B3" w14:textId="77777777" w:rsidR="00E45314" w:rsidRPr="00BC490F" w:rsidRDefault="00E45314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311" w14:textId="77777777" w:rsidR="00E45314" w:rsidRPr="00BC490F" w:rsidRDefault="00E45314" w:rsidP="009A1665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141" w14:textId="77777777" w:rsidR="00E45314" w:rsidRPr="00BC490F" w:rsidRDefault="00E45314" w:rsidP="009A1665">
            <w:pPr>
              <w:jc w:val="center"/>
            </w:pPr>
            <w: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86E" w14:textId="77777777" w:rsidR="00E45314" w:rsidRPr="00BC490F" w:rsidRDefault="00E45314" w:rsidP="009A1665">
            <w:pPr>
              <w:jc w:val="center"/>
            </w:pPr>
            <w: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82F" w14:textId="77777777" w:rsidR="00E45314" w:rsidRPr="00BC490F" w:rsidRDefault="00E45314" w:rsidP="009A1665">
            <w:pPr>
              <w:jc w:val="center"/>
            </w:pPr>
            <w:r>
              <w:t>1424,3</w:t>
            </w:r>
          </w:p>
        </w:tc>
      </w:tr>
      <w:tr w:rsidR="00E45314" w:rsidRPr="00BC490F" w14:paraId="1052D85E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609" w14:textId="77777777" w:rsidR="00E45314" w:rsidRPr="004A6393" w:rsidRDefault="00E45314" w:rsidP="009A1665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965" w14:textId="77777777" w:rsidR="00E45314" w:rsidRPr="004A6393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563" w14:textId="77777777" w:rsidR="00E45314" w:rsidRPr="00D16C3C" w:rsidRDefault="00E45314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D0" w14:textId="77777777" w:rsidR="00E45314" w:rsidRPr="00D16C3C" w:rsidRDefault="00E45314" w:rsidP="009A166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5AF" w14:textId="77777777" w:rsidR="00E45314" w:rsidRPr="00D16C3C" w:rsidRDefault="00E45314" w:rsidP="009A16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8FD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304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E3B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5BE" w14:textId="77777777" w:rsidR="00E45314" w:rsidRPr="00225CA7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5CA7"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69ACBCCD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66B" w14:textId="77777777" w:rsidR="00E45314" w:rsidRPr="00D16C3C" w:rsidRDefault="00E45314" w:rsidP="009A1665">
            <w:r w:rsidRPr="00D16C3C">
              <w:t xml:space="preserve">Муниципальная программа "Устойчивое развитие территории муниципального образования </w:t>
            </w:r>
            <w:r>
              <w:t>Ленинский</w:t>
            </w:r>
            <w:r w:rsidRPr="00D16C3C">
              <w:t xml:space="preserve"> сельсовет Первомайского района Оренбург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086" w14:textId="77777777" w:rsidR="00E45314" w:rsidRPr="00BC490F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C81" w14:textId="77777777" w:rsidR="00E45314" w:rsidRPr="00D16C3C" w:rsidRDefault="00E45314" w:rsidP="009A1665"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0B3" w14:textId="77777777" w:rsidR="00E45314" w:rsidRPr="00D16C3C" w:rsidRDefault="00E45314" w:rsidP="009A1665"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9EF" w14:textId="77777777" w:rsidR="00E45314" w:rsidRPr="00D16C3C" w:rsidRDefault="00E45314" w:rsidP="009A1665">
            <w:pPr>
              <w:jc w:val="center"/>
            </w:pPr>
            <w:r>
              <w:t>05</w:t>
            </w:r>
            <w:r w:rsidRPr="00D16C3C"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038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AB5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45F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736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7DEA35E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86E" w14:textId="77777777" w:rsidR="00E45314" w:rsidRPr="00D16C3C" w:rsidRDefault="00E45314" w:rsidP="009A1665">
            <w:r w:rsidRPr="005C0AE1"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347" w14:textId="77777777" w:rsidR="00E45314" w:rsidRPr="00BC490F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0ED" w14:textId="77777777" w:rsidR="00E45314" w:rsidRPr="00D16C3C" w:rsidRDefault="00E45314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E89" w14:textId="77777777" w:rsidR="00E45314" w:rsidRPr="00D16C3C" w:rsidRDefault="00E45314" w:rsidP="009A166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D3" w14:textId="77777777" w:rsidR="00E45314" w:rsidRPr="00D16C3C" w:rsidRDefault="00E45314" w:rsidP="009A1665">
            <w:pPr>
              <w:jc w:val="center"/>
            </w:pPr>
            <w:r>
              <w:t>05 4</w:t>
            </w:r>
            <w:r w:rsidRPr="00D16C3C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D70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2E9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A97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371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77C2642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98E" w14:textId="77777777" w:rsidR="00E45314" w:rsidRPr="00D16C3C" w:rsidRDefault="00E45314" w:rsidP="009A1665">
            <w:r w:rsidRPr="005C0AE1">
              <w:t xml:space="preserve">Комплекс процессных мероприятий </w:t>
            </w:r>
            <w:r w:rsidRPr="00D16C3C">
              <w:t>«</w:t>
            </w:r>
            <w:r>
              <w:t>Благоустройство сельских территорий</w:t>
            </w:r>
            <w:r w:rsidRPr="00D16C3C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6B0" w14:textId="77777777" w:rsidR="00E45314" w:rsidRPr="00BC490F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06D" w14:textId="77777777" w:rsidR="00E45314" w:rsidRPr="00D16C3C" w:rsidRDefault="00E45314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46A" w14:textId="77777777" w:rsidR="00E45314" w:rsidRPr="00D16C3C" w:rsidRDefault="00E45314" w:rsidP="009A166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927" w14:textId="77777777" w:rsidR="00E45314" w:rsidRDefault="00E45314" w:rsidP="009A1665">
            <w:pPr>
              <w:jc w:val="center"/>
            </w:pPr>
            <w:r>
              <w:t>05 4</w:t>
            </w:r>
            <w:r w:rsidRPr="00D16C3C">
              <w:t xml:space="preserve"> </w:t>
            </w:r>
            <w:r>
              <w:t>08</w:t>
            </w:r>
            <w:r w:rsidRPr="00D16C3C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D59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14D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C3B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DE6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332DC2F5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9DF" w14:textId="77777777" w:rsidR="00E45314" w:rsidRPr="003177E4" w:rsidRDefault="00E45314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2506FC">
              <w:rPr>
                <w:rFonts w:eastAsia="Calibri"/>
                <w:lang w:eastAsia="en-US"/>
              </w:rPr>
              <w:t>Благоустройство сельских территор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1B6" w14:textId="77777777" w:rsidR="00E45314" w:rsidRPr="00BC490F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D23" w14:textId="77777777" w:rsidR="00E45314" w:rsidRPr="00D16C3C" w:rsidRDefault="00E45314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8D1" w14:textId="77777777" w:rsidR="00E45314" w:rsidRPr="00D16C3C" w:rsidRDefault="00E45314" w:rsidP="009A166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290" w14:textId="77777777" w:rsidR="00E45314" w:rsidRPr="00225CA7" w:rsidRDefault="00E45314" w:rsidP="009A1665">
            <w:pPr>
              <w:jc w:val="center"/>
            </w:pPr>
            <w:r>
              <w:t>05 4</w:t>
            </w:r>
            <w:r w:rsidRPr="00D16C3C">
              <w:t xml:space="preserve"> </w:t>
            </w:r>
            <w:r>
              <w:t>08</w:t>
            </w:r>
            <w:r w:rsidRPr="00D16C3C">
              <w:t xml:space="preserve">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9F2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783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B2F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7D0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16CA76AC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3E9" w14:textId="77777777" w:rsidR="00E45314" w:rsidRPr="003177E4" w:rsidRDefault="00E45314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9E65D5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B8" w14:textId="77777777" w:rsidR="00E45314" w:rsidRPr="00BC490F" w:rsidRDefault="00E45314" w:rsidP="009A1665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5EC" w14:textId="77777777" w:rsidR="00E45314" w:rsidRPr="00D16C3C" w:rsidRDefault="00E45314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3C6" w14:textId="77777777" w:rsidR="00E45314" w:rsidRPr="00D16C3C" w:rsidRDefault="00E45314" w:rsidP="009A166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220" w14:textId="77777777" w:rsidR="00E45314" w:rsidRDefault="00E45314" w:rsidP="009A1665">
            <w:pPr>
              <w:jc w:val="center"/>
            </w:pPr>
            <w:r w:rsidRPr="00225CA7">
              <w:t>05 4 08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59B" w14:textId="77777777" w:rsidR="00E45314" w:rsidRPr="003177E4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814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6A7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822" w14:textId="77777777" w:rsidR="00E45314" w:rsidRPr="009403AE" w:rsidRDefault="00E45314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E45314" w:rsidRPr="00BC490F" w14:paraId="6619A5B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18C" w14:textId="77777777" w:rsidR="00E45314" w:rsidRPr="00BC490F" w:rsidRDefault="00E45314" w:rsidP="009A1665">
            <w:pPr>
              <w:rPr>
                <w:b/>
              </w:rPr>
            </w:pPr>
            <w:r w:rsidRPr="00BC490F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97D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D2D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D19" w14:textId="77777777" w:rsidR="00E45314" w:rsidRPr="00BC490F" w:rsidRDefault="00E45314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B8C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040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1A5" w14:textId="272DE1A9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473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CD8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E45314" w:rsidRPr="00BC490F" w14:paraId="143FFEDC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9EB" w14:textId="77777777" w:rsidR="00E45314" w:rsidRPr="003177E4" w:rsidRDefault="00E45314" w:rsidP="009A16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DD3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CFF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3AB" w14:textId="77777777" w:rsidR="00E45314" w:rsidRPr="00BC490F" w:rsidRDefault="00E45314" w:rsidP="009A16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993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02A" w14:textId="77777777" w:rsidR="00E45314" w:rsidRPr="00BC490F" w:rsidRDefault="00E45314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D72" w14:textId="31029E6E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7B9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0C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E45314" w:rsidRPr="00BC490F" w14:paraId="5BB5912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BEB" w14:textId="77777777" w:rsidR="00E45314" w:rsidRPr="00BC490F" w:rsidRDefault="00E45314" w:rsidP="009A1665">
            <w:r w:rsidRPr="00B32731">
              <w:t xml:space="preserve">Муниципальная программа «Устойчивое развитие территории муниципального </w:t>
            </w:r>
            <w:r w:rsidRPr="00B32731">
              <w:lastRenderedPageBreak/>
              <w:t xml:space="preserve">образования </w:t>
            </w:r>
            <w:r>
              <w:t xml:space="preserve">Ленинский </w:t>
            </w:r>
            <w:r w:rsidRPr="00B32731">
              <w:t>сельсовет Первомайского района Оренбу</w:t>
            </w:r>
            <w:r>
              <w:t>ргской области</w:t>
            </w:r>
            <w:r w:rsidRPr="00B32731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9F1" w14:textId="77777777" w:rsidR="00E45314" w:rsidRPr="00BC490F" w:rsidRDefault="00E45314" w:rsidP="009A1665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140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A73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D8A" w14:textId="77777777" w:rsidR="00E45314" w:rsidRPr="00BC490F" w:rsidRDefault="00E45314" w:rsidP="009A1665">
            <w:pPr>
              <w:jc w:val="center"/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713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C21" w14:textId="6A72DF33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AF1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7EF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5</w:t>
            </w:r>
          </w:p>
        </w:tc>
      </w:tr>
      <w:tr w:rsidR="00E45314" w:rsidRPr="00BC490F" w14:paraId="57ABA82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FDD" w14:textId="77777777" w:rsidR="00E45314" w:rsidRPr="00B32731" w:rsidRDefault="00E45314" w:rsidP="009A1665">
            <w:r w:rsidRPr="005C0AE1">
              <w:lastRenderedPageBreak/>
              <w:t>Комплексы процессных мероприят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4F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05E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161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F05" w14:textId="77777777" w:rsidR="00E45314" w:rsidRPr="00BC490F" w:rsidRDefault="00E45314" w:rsidP="009A1665">
            <w:pPr>
              <w:jc w:val="center"/>
            </w:pPr>
            <w:r>
              <w:t xml:space="preserve">05 4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B88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57F" w14:textId="5360B9B0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F9A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851" w14:textId="77777777" w:rsidR="00E45314" w:rsidRPr="00DA265C" w:rsidRDefault="00E45314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E45314" w:rsidRPr="00BC490F" w14:paraId="3C5E6669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13A" w14:textId="77777777" w:rsidR="00E45314" w:rsidRPr="00BC490F" w:rsidRDefault="00E45314" w:rsidP="009A1665">
            <w:r w:rsidRPr="005C0AE1">
              <w:t xml:space="preserve">Комплекс процессных мероприятий </w:t>
            </w:r>
            <w:r w:rsidRPr="00ED68D6">
              <w:t>«Развитие клубной систе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116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BF1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2F2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92D" w14:textId="77777777" w:rsidR="00E45314" w:rsidRPr="00BC490F" w:rsidRDefault="00E45314" w:rsidP="009A1665">
            <w:pPr>
              <w:jc w:val="center"/>
            </w:pPr>
            <w:r>
              <w:t xml:space="preserve">05 4 09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A91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7DC" w14:textId="6C1CEA44" w:rsidR="00E45314" w:rsidRPr="00BC490F" w:rsidRDefault="00E45314" w:rsidP="009A1665">
            <w:pPr>
              <w:jc w:val="center"/>
            </w:pPr>
            <w:r>
              <w:t>29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E13" w14:textId="77777777" w:rsidR="00E45314" w:rsidRPr="00BC490F" w:rsidRDefault="00E45314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FDC" w14:textId="77777777" w:rsidR="00E45314" w:rsidRPr="00BC490F" w:rsidRDefault="00E45314" w:rsidP="009A1665">
            <w:pPr>
              <w:jc w:val="center"/>
            </w:pPr>
            <w:r>
              <w:t>2269,7</w:t>
            </w:r>
          </w:p>
        </w:tc>
      </w:tr>
      <w:tr w:rsidR="00E45314" w:rsidRPr="00BC490F" w14:paraId="50343DD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BAC" w14:textId="77777777" w:rsidR="00E45314" w:rsidRPr="00BC490F" w:rsidRDefault="00E45314" w:rsidP="009A1665">
            <w:r w:rsidRPr="00BD31F2">
              <w:t>Организация и проведение мероприятий в сфере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A92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FDF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904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179" w14:textId="77777777" w:rsidR="00E45314" w:rsidRPr="00BC490F" w:rsidRDefault="00E45314" w:rsidP="009A1665">
            <w:pPr>
              <w:jc w:val="center"/>
            </w:pPr>
            <w:r>
              <w:t xml:space="preserve">05 4 09 </w:t>
            </w:r>
            <w:r w:rsidRPr="00BC490F"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2B1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AB5" w14:textId="5CFCC51E" w:rsidR="00E45314" w:rsidRPr="00BC490F" w:rsidRDefault="00E45314" w:rsidP="009A1665">
            <w:pPr>
              <w:jc w:val="center"/>
            </w:pPr>
            <w:r>
              <w:t>29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A9D" w14:textId="77777777" w:rsidR="00E45314" w:rsidRPr="00BC490F" w:rsidRDefault="00E45314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26D" w14:textId="77777777" w:rsidR="00E45314" w:rsidRPr="00BC490F" w:rsidRDefault="00E45314" w:rsidP="009A1665">
            <w:pPr>
              <w:jc w:val="center"/>
            </w:pPr>
            <w:r>
              <w:t>2269,7</w:t>
            </w:r>
          </w:p>
        </w:tc>
      </w:tr>
      <w:tr w:rsidR="00E45314" w:rsidRPr="00BC490F" w14:paraId="68532FAB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367" w14:textId="77777777" w:rsidR="00E45314" w:rsidRPr="00BC490F" w:rsidRDefault="00E45314" w:rsidP="009A1665">
            <w:r w:rsidRPr="00BC490F">
              <w:t xml:space="preserve">Расходы на выплаты персоналу государственных (муниципальных) </w:t>
            </w:r>
            <w:r w:rsidRPr="000C1A18">
              <w:t>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8C3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B83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CB0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2F9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CA5" w14:textId="77777777" w:rsidR="00E45314" w:rsidRPr="00BC490F" w:rsidRDefault="00E45314" w:rsidP="009A1665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F40" w14:textId="77777777" w:rsidR="00E45314" w:rsidRPr="00BC490F" w:rsidRDefault="00E45314" w:rsidP="009A1665">
            <w:pPr>
              <w:jc w:val="center"/>
            </w:pPr>
            <w:r>
              <w:t>1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702" w14:textId="77777777" w:rsidR="00E45314" w:rsidRPr="00BC490F" w:rsidRDefault="00E45314" w:rsidP="009A1665">
            <w:pPr>
              <w:jc w:val="center"/>
            </w:pPr>
            <w:r>
              <w:t>1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62FC" w14:textId="77777777" w:rsidR="00E45314" w:rsidRPr="002A4F24" w:rsidRDefault="00E45314" w:rsidP="009A1665">
            <w:pPr>
              <w:jc w:val="center"/>
            </w:pPr>
            <w:r w:rsidRPr="002A4F24">
              <w:t>1284,2</w:t>
            </w:r>
          </w:p>
        </w:tc>
      </w:tr>
      <w:tr w:rsidR="00E45314" w:rsidRPr="00BC490F" w14:paraId="7AFE39ED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FF5" w14:textId="77777777" w:rsidR="00E45314" w:rsidRPr="00BC490F" w:rsidRDefault="00E45314" w:rsidP="009A1665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5DE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3A6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485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44B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102" w14:textId="77777777" w:rsidR="00E45314" w:rsidRPr="00BC490F" w:rsidRDefault="00E45314" w:rsidP="009A1665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973" w14:textId="12AD5604" w:rsidR="00E45314" w:rsidRPr="00BC490F" w:rsidRDefault="00E45314" w:rsidP="009A1665">
            <w:pPr>
              <w:jc w:val="center"/>
            </w:pPr>
            <w:r>
              <w:t>6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4CF" w14:textId="77777777" w:rsidR="00E45314" w:rsidRPr="00BC490F" w:rsidRDefault="00E45314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F8E" w14:textId="77777777" w:rsidR="00E45314" w:rsidRPr="00BC490F" w:rsidRDefault="00E45314" w:rsidP="009A1665">
            <w:r>
              <w:t>0,0</w:t>
            </w:r>
          </w:p>
        </w:tc>
      </w:tr>
      <w:tr w:rsidR="00E45314" w:rsidRPr="00BC490F" w14:paraId="13AEFB12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628" w14:textId="77777777" w:rsidR="00E45314" w:rsidRPr="00BC490F" w:rsidRDefault="00E45314" w:rsidP="009A1665">
            <w:r w:rsidRPr="008716E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626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3CC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37B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C43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A96" w14:textId="77777777" w:rsidR="00E45314" w:rsidRPr="00BC490F" w:rsidRDefault="00E45314" w:rsidP="009A1665">
            <w:pPr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D42" w14:textId="77777777" w:rsidR="00E45314" w:rsidRDefault="00E45314" w:rsidP="009A1665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50D" w14:textId="77777777" w:rsidR="00E45314" w:rsidRDefault="00E45314" w:rsidP="009A166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91A" w14:textId="77777777" w:rsidR="00E45314" w:rsidRDefault="00E45314" w:rsidP="009A1665">
            <w:pPr>
              <w:jc w:val="center"/>
            </w:pPr>
            <w:r>
              <w:t>3,0</w:t>
            </w:r>
          </w:p>
        </w:tc>
      </w:tr>
      <w:tr w:rsidR="00E45314" w:rsidRPr="00BC490F" w14:paraId="7BCA6B63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619" w14:textId="77777777" w:rsidR="00E45314" w:rsidRPr="00BC490F" w:rsidRDefault="00E45314" w:rsidP="009A1665">
            <w:r w:rsidRPr="00BC490F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EA4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016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2E8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318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074" w14:textId="77777777" w:rsidR="00E45314" w:rsidRPr="00BC490F" w:rsidRDefault="00E45314" w:rsidP="009A1665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8B9" w14:textId="77777777" w:rsidR="00E45314" w:rsidRPr="00BC490F" w:rsidRDefault="00E45314" w:rsidP="009A1665">
            <w:pPr>
              <w:jc w:val="center"/>
            </w:pPr>
            <w:r>
              <w:t>9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F19" w14:textId="77777777" w:rsidR="00E45314" w:rsidRPr="00BC490F" w:rsidRDefault="00E45314" w:rsidP="009A1665">
            <w:pPr>
              <w:jc w:val="center"/>
            </w:pPr>
            <w:r>
              <w:t>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60D" w14:textId="77777777" w:rsidR="00E45314" w:rsidRPr="00BC490F" w:rsidRDefault="00E45314" w:rsidP="009A1665">
            <w:pPr>
              <w:jc w:val="center"/>
            </w:pPr>
            <w:r>
              <w:t>982,5</w:t>
            </w:r>
          </w:p>
        </w:tc>
      </w:tr>
      <w:tr w:rsidR="00E45314" w:rsidRPr="00BC490F" w14:paraId="1708D8D0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DC9" w14:textId="77777777" w:rsidR="00E45314" w:rsidRPr="00BC490F" w:rsidRDefault="00E45314" w:rsidP="009A1665">
            <w:r w:rsidRPr="005C0AE1">
              <w:t xml:space="preserve">Комплекс процессных мероприятий </w:t>
            </w:r>
            <w:r w:rsidRPr="00ED68D6">
              <w:t>«Организация библиотечного обслуживания насел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593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BCE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88A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3A4" w14:textId="77777777" w:rsidR="00E45314" w:rsidRPr="00BC490F" w:rsidRDefault="00E45314" w:rsidP="009A1665">
            <w:pPr>
              <w:jc w:val="center"/>
            </w:pPr>
            <w:r>
              <w:t>05 4 10</w:t>
            </w:r>
            <w:r w:rsidRPr="00ED68D6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ECB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104" w14:textId="77777777" w:rsidR="00E45314" w:rsidRPr="00BC490F" w:rsidRDefault="00E45314" w:rsidP="009A1665">
            <w:pPr>
              <w:jc w:val="center"/>
            </w:pPr>
            <w: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D67" w14:textId="77777777" w:rsidR="00E45314" w:rsidRPr="00BC490F" w:rsidRDefault="00E45314" w:rsidP="009A1665">
            <w:pPr>
              <w:jc w:val="center"/>
            </w:pPr>
            <w: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124" w14:textId="77777777" w:rsidR="00E45314" w:rsidRPr="00942CFD" w:rsidRDefault="00E45314" w:rsidP="009A1665">
            <w:pPr>
              <w:jc w:val="center"/>
            </w:pPr>
            <w:r w:rsidRPr="00942CFD">
              <w:t>396</w:t>
            </w:r>
          </w:p>
        </w:tc>
      </w:tr>
      <w:tr w:rsidR="00E45314" w:rsidRPr="00BC490F" w14:paraId="4B9E76A8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905" w14:textId="77777777" w:rsidR="00E45314" w:rsidRPr="00BC490F" w:rsidRDefault="00E45314" w:rsidP="009A1665">
            <w:r w:rsidRPr="00ED68D6">
              <w:t>Библиотечное обслуживание посетителей библиоте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D44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B7B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F75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C6C" w14:textId="77777777" w:rsidR="00E45314" w:rsidRPr="00BC490F" w:rsidRDefault="00E45314" w:rsidP="009A1665">
            <w:pPr>
              <w:jc w:val="center"/>
            </w:pPr>
            <w:r>
              <w:t>05 4 10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ACE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D4B" w14:textId="77777777" w:rsidR="00E45314" w:rsidRPr="00BC490F" w:rsidRDefault="00E45314" w:rsidP="009A1665">
            <w:pPr>
              <w:jc w:val="center"/>
            </w:pPr>
            <w: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4C6" w14:textId="77777777" w:rsidR="00E45314" w:rsidRPr="00BC490F" w:rsidRDefault="00E45314" w:rsidP="009A1665">
            <w:pPr>
              <w:jc w:val="center"/>
            </w:pPr>
            <w: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131" w14:textId="77777777" w:rsidR="00E45314" w:rsidRPr="00BC490F" w:rsidRDefault="00E45314" w:rsidP="009A1665">
            <w:pPr>
              <w:jc w:val="center"/>
            </w:pPr>
            <w:r>
              <w:t>396</w:t>
            </w:r>
          </w:p>
        </w:tc>
      </w:tr>
      <w:tr w:rsidR="00E45314" w:rsidRPr="00BC490F" w14:paraId="137A8BC3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D6A" w14:textId="77777777" w:rsidR="00E45314" w:rsidRPr="00ED68D6" w:rsidRDefault="00E45314" w:rsidP="009A1665">
            <w:r w:rsidRPr="008716E5"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F2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A80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312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9D2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6C9" w14:textId="77777777" w:rsidR="00E45314" w:rsidRPr="00BC490F" w:rsidRDefault="00E45314" w:rsidP="009A1665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3A1" w14:textId="77777777" w:rsidR="00E45314" w:rsidRDefault="00E45314" w:rsidP="009A1665">
            <w:pPr>
              <w:jc w:val="center"/>
            </w:pPr>
            <w:r>
              <w:t>1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5EF" w14:textId="77777777" w:rsidR="00E45314" w:rsidRDefault="00E45314" w:rsidP="009A1665">
            <w:pPr>
              <w:jc w:val="center"/>
            </w:pPr>
            <w: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19F" w14:textId="77777777" w:rsidR="00E45314" w:rsidRDefault="00E45314" w:rsidP="009A1665">
            <w:pPr>
              <w:jc w:val="center"/>
            </w:pPr>
            <w:r>
              <w:t>145,9</w:t>
            </w:r>
          </w:p>
        </w:tc>
      </w:tr>
      <w:tr w:rsidR="00E45314" w:rsidRPr="00BC490F" w14:paraId="0E9E6069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A00" w14:textId="77777777" w:rsidR="00E45314" w:rsidRPr="00BC490F" w:rsidRDefault="00E45314" w:rsidP="009A1665">
            <w:r w:rsidRPr="008716E5">
              <w:t xml:space="preserve">Социальные выплаты гражданам, кроме публичных </w:t>
            </w:r>
            <w:r w:rsidRPr="008716E5">
              <w:lastRenderedPageBreak/>
              <w:t>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AC0" w14:textId="77777777" w:rsidR="00E45314" w:rsidRPr="00BC490F" w:rsidRDefault="00E45314" w:rsidP="009A1665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F0B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3ED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727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4A8" w14:textId="77777777" w:rsidR="00E45314" w:rsidRPr="00BC490F" w:rsidRDefault="00E45314" w:rsidP="009A1665">
            <w:pPr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16E" w14:textId="77777777" w:rsidR="00E45314" w:rsidRPr="00BC490F" w:rsidRDefault="00E45314" w:rsidP="009A1665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EFB" w14:textId="77777777" w:rsidR="00E45314" w:rsidRPr="00BC490F" w:rsidRDefault="00E45314" w:rsidP="009A166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ABD" w14:textId="77777777" w:rsidR="00E45314" w:rsidRPr="00BC490F" w:rsidRDefault="00E45314" w:rsidP="009A1665">
            <w:pPr>
              <w:jc w:val="center"/>
            </w:pPr>
            <w:r>
              <w:t>3,0</w:t>
            </w:r>
          </w:p>
        </w:tc>
      </w:tr>
      <w:tr w:rsidR="00E45314" w:rsidRPr="00BC490F" w14:paraId="4561CA9A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769" w14:textId="77777777" w:rsidR="00E45314" w:rsidRPr="00BC490F" w:rsidRDefault="00E45314" w:rsidP="009A1665">
            <w:r w:rsidRPr="00BC490F">
              <w:lastRenderedPageBreak/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AFC" w14:textId="77777777" w:rsidR="00E45314" w:rsidRPr="00BC490F" w:rsidRDefault="00E45314" w:rsidP="009A1665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87D" w14:textId="77777777" w:rsidR="00E45314" w:rsidRPr="00BC490F" w:rsidRDefault="00E45314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68A" w14:textId="77777777" w:rsidR="00E45314" w:rsidRPr="00BC490F" w:rsidRDefault="00E45314" w:rsidP="009A1665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AD1" w14:textId="77777777" w:rsidR="00E45314" w:rsidRPr="00BC490F" w:rsidRDefault="00E45314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DA0" w14:textId="77777777" w:rsidR="00E45314" w:rsidRPr="00BC490F" w:rsidRDefault="00E45314" w:rsidP="009A1665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15C" w14:textId="77777777" w:rsidR="00E45314" w:rsidRPr="00BC490F" w:rsidRDefault="00E45314" w:rsidP="009A1665">
            <w:pPr>
              <w:jc w:val="center"/>
            </w:pPr>
            <w:r>
              <w:t>2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CAB" w14:textId="77777777" w:rsidR="00E45314" w:rsidRPr="00BC490F" w:rsidRDefault="00E45314" w:rsidP="009A1665">
            <w:pPr>
              <w:jc w:val="center"/>
            </w:pPr>
            <w: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F2" w14:textId="77777777" w:rsidR="00E45314" w:rsidRPr="00BC490F" w:rsidRDefault="00E45314" w:rsidP="009A1665">
            <w:pPr>
              <w:jc w:val="center"/>
            </w:pPr>
            <w:r>
              <w:t>247,1</w:t>
            </w:r>
          </w:p>
        </w:tc>
      </w:tr>
      <w:tr w:rsidR="00E45314" w:rsidRPr="00BC490F" w14:paraId="59F9F0DC" w14:textId="77777777" w:rsidTr="00EF04B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BF" w14:textId="77777777" w:rsidR="00E45314" w:rsidRPr="00BC490F" w:rsidRDefault="00E45314" w:rsidP="009A1665">
            <w:pPr>
              <w:tabs>
                <w:tab w:val="left" w:pos="7470"/>
              </w:tabs>
              <w:rPr>
                <w:b/>
              </w:rPr>
            </w:pPr>
            <w:r w:rsidRPr="00BC490F">
              <w:rPr>
                <w:b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A32" w14:textId="77777777" w:rsidR="00E45314" w:rsidRPr="00BC490F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DB7" w14:textId="77777777" w:rsidR="00E45314" w:rsidRPr="00BC490F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F3E" w14:textId="77777777" w:rsidR="00E45314" w:rsidRPr="00BC490F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98" w14:textId="77777777" w:rsidR="00E45314" w:rsidRPr="00BC490F" w:rsidRDefault="00E45314" w:rsidP="009A166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45D" w14:textId="77777777" w:rsidR="00E45314" w:rsidRPr="00BC490F" w:rsidRDefault="00E45314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7FF" w14:textId="77777777" w:rsidR="00E45314" w:rsidRPr="00BC490F" w:rsidRDefault="00E45314" w:rsidP="009A16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75A" w14:textId="77777777" w:rsidR="00E45314" w:rsidRPr="00BC490F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8F5" w14:textId="77777777" w:rsidR="00E45314" w:rsidRPr="00BC490F" w:rsidRDefault="00E45314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381,8</w:t>
            </w:r>
          </w:p>
        </w:tc>
      </w:tr>
    </w:tbl>
    <w:p w14:paraId="7A8C5E98" w14:textId="77777777" w:rsidR="00332197" w:rsidRPr="00E7339F" w:rsidRDefault="00D12DC4" w:rsidP="00E7339F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F91B15">
        <w:rPr>
          <w:sz w:val="28"/>
          <w:szCs w:val="28"/>
        </w:rPr>
        <w:t xml:space="preserve">                         </w:t>
      </w:r>
      <w:r>
        <w:rPr>
          <w:b/>
        </w:rPr>
        <w:t xml:space="preserve">                        </w:t>
      </w:r>
    </w:p>
    <w:p w14:paraId="7615E3E7" w14:textId="77777777" w:rsidR="00BD1C9C" w:rsidRDefault="00BD1C9C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40D50A55" w14:textId="77777777" w:rsidR="009423D2" w:rsidRPr="001E7F67" w:rsidRDefault="00CF5B00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D2996">
        <w:rPr>
          <w:sz w:val="28"/>
          <w:szCs w:val="28"/>
        </w:rPr>
        <w:t xml:space="preserve">риложение </w:t>
      </w:r>
      <w:r w:rsidR="00CC4664">
        <w:rPr>
          <w:sz w:val="28"/>
          <w:szCs w:val="28"/>
        </w:rPr>
        <w:t>4</w:t>
      </w:r>
      <w:r w:rsidR="009423D2" w:rsidRPr="001E7F67">
        <w:rPr>
          <w:sz w:val="28"/>
          <w:szCs w:val="28"/>
        </w:rPr>
        <w:t xml:space="preserve"> </w:t>
      </w:r>
    </w:p>
    <w:p w14:paraId="47FA2AA2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 w:rsidR="00F91B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E7F67">
        <w:rPr>
          <w:sz w:val="28"/>
          <w:szCs w:val="28"/>
        </w:rPr>
        <w:t>к решению Совета депутатов</w:t>
      </w:r>
    </w:p>
    <w:p w14:paraId="634254D4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 w:rsidR="00F91B15"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02BD29E7" w14:textId="77777777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234FFD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2DFD3113" w14:textId="77777777" w:rsidR="009423D2" w:rsidRPr="004D0F03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65507B8C" w14:textId="615F31BF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0A132B">
        <w:rPr>
          <w:sz w:val="28"/>
          <w:szCs w:val="28"/>
        </w:rPr>
        <w:t xml:space="preserve">от </w:t>
      </w:r>
      <w:r w:rsidR="00EF04B8">
        <w:rPr>
          <w:sz w:val="28"/>
          <w:szCs w:val="28"/>
        </w:rPr>
        <w:t>29</w:t>
      </w:r>
      <w:r w:rsidR="000A132B">
        <w:rPr>
          <w:sz w:val="28"/>
          <w:szCs w:val="28"/>
        </w:rPr>
        <w:t>.03</w:t>
      </w:r>
      <w:r w:rsidR="00926677" w:rsidRPr="00926677">
        <w:rPr>
          <w:sz w:val="28"/>
          <w:szCs w:val="28"/>
        </w:rPr>
        <w:t>.202</w:t>
      </w:r>
      <w:r w:rsidR="000A132B">
        <w:rPr>
          <w:sz w:val="28"/>
          <w:szCs w:val="28"/>
        </w:rPr>
        <w:t>3</w:t>
      </w:r>
      <w:r w:rsidR="00926677" w:rsidRPr="00926677">
        <w:rPr>
          <w:sz w:val="28"/>
          <w:szCs w:val="28"/>
        </w:rPr>
        <w:t xml:space="preserve"> № </w:t>
      </w:r>
      <w:r w:rsidR="00EF04B8">
        <w:rPr>
          <w:sz w:val="28"/>
          <w:szCs w:val="28"/>
        </w:rPr>
        <w:t>111</w:t>
      </w:r>
    </w:p>
    <w:p w14:paraId="5BA08BF0" w14:textId="77777777" w:rsidR="00C21D64" w:rsidRDefault="00C21D64" w:rsidP="009423D2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39256D79" w14:textId="33BEE441" w:rsidR="00CF5B00" w:rsidRPr="006A4A81" w:rsidRDefault="00CF5B00" w:rsidP="00CF5B00">
      <w:pPr>
        <w:tabs>
          <w:tab w:val="left" w:pos="2175"/>
        </w:tabs>
        <w:jc w:val="center"/>
        <w:rPr>
          <w:sz w:val="28"/>
          <w:szCs w:val="28"/>
        </w:rPr>
      </w:pPr>
      <w:r w:rsidRPr="006A4A81">
        <w:rPr>
          <w:sz w:val="28"/>
          <w:szCs w:val="28"/>
        </w:rPr>
        <w:t xml:space="preserve">Распределение ассигнований из бюджета муниципального образования </w:t>
      </w:r>
      <w:r w:rsidR="00234FFD" w:rsidRPr="006A4A81">
        <w:rPr>
          <w:sz w:val="28"/>
          <w:szCs w:val="28"/>
        </w:rPr>
        <w:t>Ленинский</w:t>
      </w:r>
      <w:r w:rsidRPr="006A4A81">
        <w:rPr>
          <w:sz w:val="28"/>
          <w:szCs w:val="28"/>
        </w:rPr>
        <w:t xml:space="preserve"> сельсовет Первомайского района Оренбургской области</w:t>
      </w:r>
      <w:r w:rsidR="00B02030" w:rsidRPr="006A4A81">
        <w:rPr>
          <w:sz w:val="28"/>
          <w:szCs w:val="28"/>
        </w:rPr>
        <w:t xml:space="preserve"> </w:t>
      </w:r>
      <w:r w:rsidR="00C21D64" w:rsidRPr="006A4A81">
        <w:rPr>
          <w:sz w:val="28"/>
          <w:szCs w:val="28"/>
        </w:rPr>
        <w:t xml:space="preserve">по разделам и подразделам, целевым статьям и видам </w:t>
      </w:r>
      <w:r w:rsidR="005D7A59" w:rsidRPr="006A4A81">
        <w:rPr>
          <w:sz w:val="28"/>
          <w:szCs w:val="28"/>
        </w:rPr>
        <w:t>расходов классификации</w:t>
      </w:r>
      <w:r w:rsidR="00C21D64" w:rsidRPr="006A4A81">
        <w:rPr>
          <w:sz w:val="28"/>
          <w:szCs w:val="28"/>
        </w:rPr>
        <w:t xml:space="preserve"> расходов</w:t>
      </w:r>
      <w:r w:rsidRPr="006A4A81">
        <w:rPr>
          <w:sz w:val="28"/>
          <w:szCs w:val="28"/>
        </w:rPr>
        <w:t xml:space="preserve"> </w:t>
      </w:r>
      <w:r w:rsidR="00B02030" w:rsidRPr="006A4A81">
        <w:rPr>
          <w:sz w:val="28"/>
          <w:szCs w:val="28"/>
        </w:rPr>
        <w:t>на</w:t>
      </w:r>
      <w:r w:rsidR="005D7A59">
        <w:rPr>
          <w:sz w:val="28"/>
          <w:szCs w:val="28"/>
        </w:rPr>
        <w:t xml:space="preserve"> 202</w:t>
      </w:r>
      <w:r w:rsidR="00F73CEB">
        <w:rPr>
          <w:sz w:val="28"/>
          <w:szCs w:val="28"/>
        </w:rPr>
        <w:t>3</w:t>
      </w:r>
      <w:r w:rsidR="00B02030" w:rsidRPr="006A4A81">
        <w:rPr>
          <w:sz w:val="28"/>
          <w:szCs w:val="28"/>
        </w:rPr>
        <w:t xml:space="preserve"> год и на плановый </w:t>
      </w:r>
    </w:p>
    <w:p w14:paraId="6BE59B63" w14:textId="0F3E28C7" w:rsidR="00B02030" w:rsidRPr="006A4A81" w:rsidRDefault="005D7A59" w:rsidP="00CF5B00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73CE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F73CEB">
        <w:rPr>
          <w:sz w:val="28"/>
          <w:szCs w:val="28"/>
        </w:rPr>
        <w:t>5</w:t>
      </w:r>
      <w:r w:rsidR="00B02030" w:rsidRPr="006A4A81">
        <w:rPr>
          <w:sz w:val="28"/>
          <w:szCs w:val="28"/>
        </w:rPr>
        <w:t xml:space="preserve"> годов</w:t>
      </w:r>
    </w:p>
    <w:p w14:paraId="62871C66" w14:textId="77777777" w:rsidR="00B02030" w:rsidRDefault="00B02030" w:rsidP="00C21D64">
      <w:pPr>
        <w:tabs>
          <w:tab w:val="left" w:pos="2175"/>
        </w:tabs>
        <w:jc w:val="center"/>
        <w:rPr>
          <w:b/>
          <w:sz w:val="28"/>
          <w:szCs w:val="28"/>
        </w:rPr>
      </w:pPr>
    </w:p>
    <w:p w14:paraId="74596392" w14:textId="77777777" w:rsidR="00C21D64" w:rsidRDefault="006A4A81" w:rsidP="00C21D64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</w:p>
    <w:p w14:paraId="6FAB120D" w14:textId="7785D55A" w:rsidR="002005CE" w:rsidRDefault="00F91B15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655"/>
        <w:gridCol w:w="567"/>
        <w:gridCol w:w="1134"/>
        <w:gridCol w:w="851"/>
        <w:gridCol w:w="1276"/>
        <w:gridCol w:w="1134"/>
        <w:gridCol w:w="992"/>
      </w:tblGrid>
      <w:tr w:rsidR="00F73CEB" w14:paraId="4BBAC286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C24" w14:textId="77777777" w:rsidR="00F73CEB" w:rsidRPr="00BE12EC" w:rsidRDefault="00F73CEB" w:rsidP="009A1665">
            <w:pPr>
              <w:tabs>
                <w:tab w:val="left" w:pos="7050"/>
              </w:tabs>
              <w:jc w:val="center"/>
            </w:pPr>
            <w:r w:rsidRPr="00BE12EC"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79" w14:textId="77777777" w:rsidR="00F73CEB" w:rsidRPr="00BE12EC" w:rsidRDefault="00F73CEB" w:rsidP="009A1665">
            <w:pPr>
              <w:tabs>
                <w:tab w:val="left" w:pos="7050"/>
              </w:tabs>
              <w:jc w:val="center"/>
            </w:pPr>
            <w:r w:rsidRPr="00BE12E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750" w14:textId="77777777" w:rsidR="00F73CEB" w:rsidRPr="00BE12EC" w:rsidRDefault="00F73CEB" w:rsidP="009A1665">
            <w:pPr>
              <w:tabs>
                <w:tab w:val="left" w:pos="7050"/>
              </w:tabs>
              <w:jc w:val="center"/>
            </w:pPr>
            <w:r w:rsidRPr="00BE12EC">
              <w:t>Подраздел</w:t>
            </w:r>
          </w:p>
          <w:p w14:paraId="61B53767" w14:textId="77777777" w:rsidR="00F73CEB" w:rsidRPr="00BE12EC" w:rsidRDefault="00F73CEB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7A1" w14:textId="77777777" w:rsidR="00F73CEB" w:rsidRPr="00BE12EC" w:rsidRDefault="00F73CEB" w:rsidP="009A1665">
            <w:pPr>
              <w:tabs>
                <w:tab w:val="left" w:pos="7050"/>
              </w:tabs>
            </w:pPr>
            <w:r w:rsidRPr="00BE12EC"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C9C" w14:textId="77777777" w:rsidR="00F73CEB" w:rsidRPr="00BE12EC" w:rsidRDefault="00F73CEB" w:rsidP="009A1665">
            <w:pPr>
              <w:tabs>
                <w:tab w:val="left" w:pos="7050"/>
              </w:tabs>
              <w:jc w:val="center"/>
            </w:pPr>
            <w:r w:rsidRPr="00BE12EC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B17" w14:textId="77777777" w:rsidR="00F73CEB" w:rsidRPr="00BE12EC" w:rsidRDefault="00F73CEB" w:rsidP="009A1665">
            <w:pPr>
              <w:tabs>
                <w:tab w:val="left" w:pos="7050"/>
              </w:tabs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EFC" w14:textId="77777777" w:rsidR="00F73CEB" w:rsidRDefault="00F73CEB" w:rsidP="009A1665">
            <w:pPr>
              <w:tabs>
                <w:tab w:val="left" w:pos="7050"/>
              </w:tabs>
              <w:jc w:val="center"/>
            </w:pPr>
            <w:r>
              <w:t>2027</w:t>
            </w:r>
          </w:p>
          <w:p w14:paraId="430293EB" w14:textId="77777777" w:rsidR="00F73CEB" w:rsidRPr="00BE12EC" w:rsidRDefault="00F73CEB" w:rsidP="009A1665">
            <w:pPr>
              <w:tabs>
                <w:tab w:val="left" w:pos="705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4F4" w14:textId="77777777" w:rsidR="00F73CEB" w:rsidRDefault="00F73CEB" w:rsidP="009A1665">
            <w:pPr>
              <w:tabs>
                <w:tab w:val="left" w:pos="7050"/>
              </w:tabs>
              <w:jc w:val="center"/>
            </w:pPr>
            <w:r>
              <w:t>2025</w:t>
            </w:r>
          </w:p>
        </w:tc>
      </w:tr>
      <w:tr w:rsidR="00F73CEB" w:rsidRPr="004E3A1A" w14:paraId="1919064C" w14:textId="77777777" w:rsidTr="000A132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F5F" w14:textId="77777777" w:rsidR="00F73CEB" w:rsidRPr="00BC490F" w:rsidRDefault="00F73CEB" w:rsidP="009A1665">
            <w:pPr>
              <w:rPr>
                <w:bCs/>
              </w:rPr>
            </w:pPr>
            <w:r w:rsidRPr="00BC490F">
              <w:rPr>
                <w:bCs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08B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6F4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C32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D91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E62" w14:textId="22B21F7D" w:rsidR="00F73CEB" w:rsidRPr="00603C0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CBF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F99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74,8</w:t>
            </w:r>
          </w:p>
        </w:tc>
      </w:tr>
      <w:tr w:rsidR="00F73CEB" w:rsidRPr="004E3A1A" w14:paraId="5754C292" w14:textId="77777777" w:rsidTr="000A132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2DF" w14:textId="77777777" w:rsidR="00F73CEB" w:rsidRPr="00BC490F" w:rsidRDefault="00F73CEB" w:rsidP="009A1665">
            <w:pPr>
              <w:rPr>
                <w:bCs/>
              </w:rPr>
            </w:pPr>
            <w:r w:rsidRPr="00BC490F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6DF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2E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A14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F56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A3" w14:textId="3F063159" w:rsidR="00F73CEB" w:rsidRPr="00603C0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26C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BC5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74,8</w:t>
            </w:r>
          </w:p>
        </w:tc>
      </w:tr>
      <w:tr w:rsidR="00F73CEB" w:rsidRPr="00175F35" w14:paraId="5FB49493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91C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5F6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93A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C04" w14:textId="77777777" w:rsidR="00F73CEB" w:rsidRPr="00BC490F" w:rsidRDefault="00F73CEB" w:rsidP="009A16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60B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D81" w14:textId="66F5F867" w:rsidR="00F73CEB" w:rsidRPr="00175F3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89B" w14:textId="77777777" w:rsidR="00F73CEB" w:rsidRPr="00175F3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BB" w14:textId="77777777" w:rsidR="00F73CEB" w:rsidRPr="00175F3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7,7</w:t>
            </w:r>
          </w:p>
        </w:tc>
      </w:tr>
      <w:tr w:rsidR="00F73CEB" w:rsidRPr="00BC490F" w14:paraId="746139B2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DF8" w14:textId="77777777" w:rsidR="00F73CEB" w:rsidRPr="00BC490F" w:rsidRDefault="00F73CEB" w:rsidP="009A1665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285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079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8BA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815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687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E45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61E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523,3</w:t>
            </w:r>
          </w:p>
        </w:tc>
      </w:tr>
      <w:tr w:rsidR="00F73CEB" w:rsidRPr="00BF39D7" w14:paraId="11181C3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8D6" w14:textId="77777777" w:rsidR="00F73CEB" w:rsidRPr="00BC490F" w:rsidRDefault="00F73CEB" w:rsidP="009A1665">
            <w:r w:rsidRPr="00BC490F">
              <w:t xml:space="preserve">Муниципальная программа «Устойчивое развитие территории </w:t>
            </w:r>
            <w:r w:rsidRPr="00BC490F">
              <w:lastRenderedPageBreak/>
              <w:t>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74C" w14:textId="77777777" w:rsidR="00F73CEB" w:rsidRPr="00BC490F" w:rsidRDefault="00F73CEB" w:rsidP="009A1665">
            <w:pPr>
              <w:jc w:val="center"/>
            </w:pPr>
            <w:r w:rsidRPr="00BC490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204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7CB" w14:textId="77777777" w:rsidR="00F73CEB" w:rsidRPr="00BC490F" w:rsidRDefault="00F73CEB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441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5D4" w14:textId="77777777" w:rsidR="00F73CEB" w:rsidRPr="00BF39D7" w:rsidRDefault="00F73CEB" w:rsidP="009A1665">
            <w:pPr>
              <w:jc w:val="center"/>
            </w:pPr>
            <w:r w:rsidRPr="00BF39D7"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54B" w14:textId="77777777" w:rsidR="00F73CEB" w:rsidRPr="00BF39D7" w:rsidRDefault="00F73CEB" w:rsidP="009A1665">
            <w:pPr>
              <w:jc w:val="center"/>
            </w:pPr>
            <w:r w:rsidRPr="00BF39D7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878" w14:textId="77777777" w:rsidR="00F73CEB" w:rsidRPr="00BF39D7" w:rsidRDefault="00F73CEB" w:rsidP="009A1665">
            <w:pPr>
              <w:jc w:val="center"/>
            </w:pPr>
            <w:r w:rsidRPr="00BF39D7">
              <w:t>523,3</w:t>
            </w:r>
          </w:p>
        </w:tc>
      </w:tr>
      <w:tr w:rsidR="00F73CEB" w:rsidRPr="00BF39D7" w14:paraId="4C1B4523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649" w14:textId="77777777" w:rsidR="00F73CEB" w:rsidRPr="00BC490F" w:rsidRDefault="00F73CEB" w:rsidP="009A1665">
            <w:r w:rsidRPr="00CD4DE0">
              <w:lastRenderedPageBreak/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E76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CF1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EDB" w14:textId="77777777" w:rsidR="00F73CEB" w:rsidRPr="00BC490F" w:rsidRDefault="00F73CEB" w:rsidP="009A1665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137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3A9" w14:textId="77777777" w:rsidR="00F73CEB" w:rsidRPr="00BF39D7" w:rsidRDefault="00F73CEB" w:rsidP="009A1665">
            <w:pPr>
              <w:jc w:val="center"/>
            </w:pPr>
            <w:r w:rsidRPr="00BF39D7"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B93" w14:textId="77777777" w:rsidR="00F73CEB" w:rsidRPr="00BF39D7" w:rsidRDefault="00F73CEB" w:rsidP="009A1665">
            <w:pPr>
              <w:jc w:val="center"/>
            </w:pPr>
            <w:r w:rsidRPr="00BF39D7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6DF" w14:textId="77777777" w:rsidR="00F73CEB" w:rsidRPr="00BF39D7" w:rsidRDefault="00F73CEB" w:rsidP="009A1665">
            <w:pPr>
              <w:jc w:val="center"/>
            </w:pPr>
            <w:r w:rsidRPr="00BF39D7">
              <w:t>523,3</w:t>
            </w:r>
          </w:p>
        </w:tc>
      </w:tr>
      <w:tr w:rsidR="00F73CEB" w:rsidRPr="00BF39D7" w14:paraId="1E48547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E89" w14:textId="77777777" w:rsidR="00F73CEB" w:rsidRPr="00BC490F" w:rsidRDefault="00F73CEB" w:rsidP="009A1665">
            <w:r w:rsidRPr="00CD4DE0">
              <w:t xml:space="preserve">Комплекс процессных мероприятий </w:t>
            </w:r>
            <w:r w:rsidRPr="00BC490F"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A0D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4C0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427" w14:textId="77777777" w:rsidR="00F73CEB" w:rsidRPr="00BC490F" w:rsidRDefault="00F73CEB" w:rsidP="009A1665">
            <w:pPr>
              <w:jc w:val="center"/>
            </w:pPr>
            <w:r w:rsidRPr="00BC490F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F3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B92" w14:textId="77777777" w:rsidR="00F73CEB" w:rsidRPr="00BF39D7" w:rsidRDefault="00F73CEB" w:rsidP="009A1665">
            <w:pPr>
              <w:jc w:val="center"/>
            </w:pPr>
            <w:r w:rsidRPr="00BF39D7"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ECB" w14:textId="77777777" w:rsidR="00F73CEB" w:rsidRPr="00BF39D7" w:rsidRDefault="00F73CEB" w:rsidP="009A1665">
            <w:pPr>
              <w:jc w:val="center"/>
            </w:pPr>
            <w:r w:rsidRPr="00BF39D7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8C6" w14:textId="77777777" w:rsidR="00F73CEB" w:rsidRPr="00BF39D7" w:rsidRDefault="00F73CEB" w:rsidP="009A1665">
            <w:pPr>
              <w:jc w:val="center"/>
            </w:pPr>
            <w:r w:rsidRPr="00BF39D7">
              <w:t>523,3</w:t>
            </w:r>
          </w:p>
        </w:tc>
      </w:tr>
      <w:tr w:rsidR="00F73CEB" w:rsidRPr="00BF39D7" w14:paraId="48E121E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046" w14:textId="77777777" w:rsidR="00F73CEB" w:rsidRPr="00BC490F" w:rsidRDefault="00F73CEB" w:rsidP="009A1665">
            <w:r w:rsidRPr="00BC490F">
              <w:t>Глава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31B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4E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DC6" w14:textId="77777777" w:rsidR="00F73CEB" w:rsidRPr="00BC490F" w:rsidRDefault="00F73CEB" w:rsidP="009A1665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7FC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D56" w14:textId="77777777" w:rsidR="00F73CEB" w:rsidRPr="00BF39D7" w:rsidRDefault="00F73CEB" w:rsidP="009A1665">
            <w:pPr>
              <w:jc w:val="center"/>
            </w:pPr>
            <w:r w:rsidRPr="00BF39D7"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71A" w14:textId="77777777" w:rsidR="00F73CEB" w:rsidRPr="00BF39D7" w:rsidRDefault="00F73CEB" w:rsidP="009A1665">
            <w:pPr>
              <w:jc w:val="center"/>
            </w:pPr>
            <w:r w:rsidRPr="00BF39D7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664" w14:textId="77777777" w:rsidR="00F73CEB" w:rsidRPr="00BF39D7" w:rsidRDefault="00F73CEB" w:rsidP="009A1665">
            <w:pPr>
              <w:jc w:val="center"/>
            </w:pPr>
            <w:r w:rsidRPr="00BF39D7">
              <w:t>523,3</w:t>
            </w:r>
          </w:p>
        </w:tc>
      </w:tr>
      <w:tr w:rsidR="00F73CEB" w:rsidRPr="00BF39D7" w14:paraId="79F24F90" w14:textId="77777777" w:rsidTr="000A132B">
        <w:trPr>
          <w:trHeight w:val="273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B2B" w14:textId="77777777" w:rsidR="00F73CEB" w:rsidRPr="00BC490F" w:rsidRDefault="00F73CEB" w:rsidP="009A1665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EB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26F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9B" w14:textId="77777777" w:rsidR="00F73CEB" w:rsidRPr="00BC490F" w:rsidRDefault="00F73CEB" w:rsidP="009A1665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783" w14:textId="77777777" w:rsidR="00F73CEB" w:rsidRPr="00BC490F" w:rsidRDefault="00F73CEB" w:rsidP="009A1665">
            <w:pPr>
              <w:jc w:val="center"/>
            </w:pPr>
            <w:r w:rsidRPr="00BC490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03" w14:textId="77777777" w:rsidR="00F73CEB" w:rsidRPr="00BF39D7" w:rsidRDefault="00F73CEB" w:rsidP="009A1665">
            <w:pPr>
              <w:jc w:val="center"/>
            </w:pPr>
            <w:r w:rsidRPr="00BF39D7"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D9D" w14:textId="77777777" w:rsidR="00F73CEB" w:rsidRPr="00BF39D7" w:rsidRDefault="00F73CEB" w:rsidP="009A1665">
            <w:pPr>
              <w:jc w:val="center"/>
            </w:pPr>
            <w:r w:rsidRPr="00BF39D7"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070" w14:textId="77777777" w:rsidR="00F73CEB" w:rsidRPr="00BF39D7" w:rsidRDefault="00F73CEB" w:rsidP="009A1665">
            <w:pPr>
              <w:jc w:val="center"/>
            </w:pPr>
            <w:r w:rsidRPr="00BF39D7">
              <w:t>523,3</w:t>
            </w:r>
          </w:p>
        </w:tc>
      </w:tr>
      <w:tr w:rsidR="00F73CEB" w:rsidRPr="00BC490F" w14:paraId="42D2342C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737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538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FD3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A42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030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5F4" w14:textId="5D90BA2E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66C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3B3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093,4</w:t>
            </w:r>
          </w:p>
        </w:tc>
      </w:tr>
      <w:tr w:rsidR="00F73CEB" w:rsidRPr="00BF39D7" w14:paraId="3C050EC2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407" w14:textId="77777777" w:rsidR="00F73CEB" w:rsidRPr="00BC490F" w:rsidRDefault="00F73CEB" w:rsidP="009A1665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46E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2B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BDC" w14:textId="77777777" w:rsidR="00F73CEB" w:rsidRPr="00BC490F" w:rsidRDefault="00F73CEB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41A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797" w14:textId="54D30096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64C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E4D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93,4</w:t>
            </w:r>
          </w:p>
        </w:tc>
      </w:tr>
      <w:tr w:rsidR="00F73CEB" w:rsidRPr="00BF39D7" w14:paraId="68677CE8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9B3" w14:textId="77777777" w:rsidR="00F73CEB" w:rsidRPr="00BC490F" w:rsidRDefault="00F73CEB" w:rsidP="009A1665">
            <w:r w:rsidRPr="00CD4DE0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DF7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A0C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803" w14:textId="77777777" w:rsidR="00F73CEB" w:rsidRPr="00BC490F" w:rsidRDefault="00F73CEB" w:rsidP="009A1665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A22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BB0" w14:textId="7845EA7F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08A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16A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93,4</w:t>
            </w:r>
          </w:p>
        </w:tc>
      </w:tr>
      <w:tr w:rsidR="00F73CEB" w:rsidRPr="00BF39D7" w14:paraId="264E52F6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278" w14:textId="77777777" w:rsidR="00F73CEB" w:rsidRPr="00BC490F" w:rsidRDefault="00F73CEB" w:rsidP="009A1665">
            <w:r w:rsidRPr="00CD4DE0">
              <w:t xml:space="preserve">Комплекс процессных мероприятий </w:t>
            </w:r>
            <w:r w:rsidRPr="00BC490F">
              <w:t xml:space="preserve">«Обеспечение деятельности </w:t>
            </w:r>
            <w:r>
              <w:t>аппарата</w:t>
            </w:r>
            <w:r w:rsidRPr="00BC490F">
              <w:t xml:space="preserve"> </w:t>
            </w:r>
            <w:r w:rsidRPr="00CD4DE0">
              <w:t xml:space="preserve">администрации </w:t>
            </w:r>
            <w:r w:rsidRPr="00BC490F">
              <w:t>муниципального образова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EE6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0AF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841" w14:textId="77777777" w:rsidR="00F73CEB" w:rsidRPr="00BC490F" w:rsidRDefault="00F73CEB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5A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A77" w14:textId="1D38EA7F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F0C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4B3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93,4</w:t>
            </w:r>
          </w:p>
        </w:tc>
      </w:tr>
      <w:tr w:rsidR="00F73CEB" w:rsidRPr="00BF39D7" w14:paraId="32283BB5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BA1" w14:textId="77777777" w:rsidR="00F73CEB" w:rsidRPr="00BC490F" w:rsidRDefault="00F73CEB" w:rsidP="009A1665">
            <w:r w:rsidRPr="00BC490F">
              <w:t>Центральный аппар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52B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FFB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F51" w14:textId="77777777" w:rsidR="00F73CEB" w:rsidRPr="00BC490F" w:rsidRDefault="00F73CEB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392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3E7" w14:textId="4E023BD5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A23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F6B" w14:textId="77777777" w:rsidR="00F73CEB" w:rsidRPr="00BF39D7" w:rsidRDefault="00F73CEB" w:rsidP="009A1665">
            <w:pPr>
              <w:tabs>
                <w:tab w:val="left" w:pos="7470"/>
              </w:tabs>
              <w:jc w:val="center"/>
            </w:pPr>
            <w:r w:rsidRPr="00BF39D7">
              <w:t>1093,4</w:t>
            </w:r>
          </w:p>
        </w:tc>
      </w:tr>
      <w:tr w:rsidR="00F73CEB" w:rsidRPr="00BC490F" w14:paraId="643F24F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E71" w14:textId="77777777" w:rsidR="00F73CEB" w:rsidRPr="00BC490F" w:rsidRDefault="00F73CEB" w:rsidP="009A1665">
            <w:r w:rsidRPr="00BC490F">
              <w:t xml:space="preserve">Расходы на выплату персоналу государственных </w:t>
            </w:r>
            <w:r w:rsidRPr="00BC490F">
              <w:lastRenderedPageBreak/>
              <w:t>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E06" w14:textId="77777777" w:rsidR="00F73CEB" w:rsidRPr="00BC490F" w:rsidRDefault="00F73CEB" w:rsidP="009A1665">
            <w:pPr>
              <w:jc w:val="center"/>
            </w:pPr>
            <w:r w:rsidRPr="00BC490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861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FCD" w14:textId="77777777" w:rsidR="00F73CEB" w:rsidRPr="00BC490F" w:rsidRDefault="00F73CEB" w:rsidP="009A1665">
            <w:pPr>
              <w:jc w:val="center"/>
            </w:pPr>
            <w:r w:rsidRPr="00BC490F">
              <w:t xml:space="preserve">05 4 </w:t>
            </w:r>
            <w:r>
              <w:t>02</w:t>
            </w:r>
            <w:r w:rsidRPr="00BC490F"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F03" w14:textId="77777777" w:rsidR="00F73CEB" w:rsidRPr="00BC490F" w:rsidRDefault="00F73CEB" w:rsidP="009A1665">
            <w:pPr>
              <w:jc w:val="center"/>
            </w:pPr>
            <w:r w:rsidRPr="00BC490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387" w14:textId="77777777" w:rsidR="00F73CEB" w:rsidRPr="00BC490F" w:rsidRDefault="00F73CEB" w:rsidP="009A1665">
            <w:pPr>
              <w:jc w:val="center"/>
            </w:pPr>
            <w:r>
              <w:t>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8ED" w14:textId="77777777" w:rsidR="00F73CEB" w:rsidRPr="00BC490F" w:rsidRDefault="00F73CEB" w:rsidP="009A1665">
            <w:pPr>
              <w:jc w:val="center"/>
            </w:pPr>
            <w: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F7F" w14:textId="77777777" w:rsidR="00F73CEB" w:rsidRPr="00BC490F" w:rsidRDefault="00F73CEB" w:rsidP="009A1665">
            <w:pPr>
              <w:jc w:val="center"/>
            </w:pPr>
            <w:r>
              <w:t>683,9</w:t>
            </w:r>
          </w:p>
        </w:tc>
      </w:tr>
      <w:tr w:rsidR="00F73CEB" w:rsidRPr="00BC490F" w14:paraId="3E9763BF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3B6" w14:textId="77777777" w:rsidR="00F73CEB" w:rsidRPr="00BC490F" w:rsidRDefault="00F73CEB" w:rsidP="009A1665">
            <w:r w:rsidRPr="00BC490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7DA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DE7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3C" w14:textId="77777777" w:rsidR="00F73CEB" w:rsidRPr="00BC490F" w:rsidRDefault="00F73CEB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F66" w14:textId="77777777" w:rsidR="00F73CEB" w:rsidRPr="00BC490F" w:rsidRDefault="00F73CEB" w:rsidP="009A1665">
            <w:pPr>
              <w:jc w:val="center"/>
            </w:pPr>
            <w:r w:rsidRPr="00BC490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2B5" w14:textId="28841A56" w:rsidR="00F73CEB" w:rsidRPr="00BC490F" w:rsidRDefault="00F73CEB" w:rsidP="009A1665">
            <w:pPr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DBF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9FA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</w:tr>
      <w:tr w:rsidR="00F73CEB" w:rsidRPr="00BC490F" w14:paraId="14A98F60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DD4" w14:textId="77777777" w:rsidR="00F73CEB" w:rsidRPr="00BC490F" w:rsidRDefault="00F73CEB" w:rsidP="009A1665">
            <w:r w:rsidRPr="00BC490F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6E1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FEA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63E" w14:textId="77777777" w:rsidR="00F73CEB" w:rsidRPr="00BC490F" w:rsidRDefault="00F73CEB" w:rsidP="009A1665">
            <w:pPr>
              <w:jc w:val="center"/>
              <w:rPr>
                <w:i/>
              </w:rPr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83E" w14:textId="77777777" w:rsidR="00F73CEB" w:rsidRPr="00BC490F" w:rsidRDefault="00F73CEB" w:rsidP="009A1665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5B2" w14:textId="77777777" w:rsidR="00F73CEB" w:rsidRPr="00BC490F" w:rsidRDefault="00F73CEB" w:rsidP="009A1665">
            <w:pPr>
              <w:jc w:val="center"/>
            </w:pPr>
            <w: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8F8" w14:textId="77777777" w:rsidR="00F73CEB" w:rsidRPr="00BC490F" w:rsidRDefault="00F73CEB" w:rsidP="009A1665">
            <w:pPr>
              <w:jc w:val="center"/>
            </w:pPr>
            <w: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A9F" w14:textId="77777777" w:rsidR="00F73CEB" w:rsidRPr="00BC490F" w:rsidRDefault="00F73CEB" w:rsidP="009A1665">
            <w:pPr>
              <w:jc w:val="center"/>
            </w:pPr>
            <w:r>
              <w:t>409,5</w:t>
            </w:r>
          </w:p>
        </w:tc>
      </w:tr>
      <w:tr w:rsidR="00F73CEB" w:rsidRPr="00BC490F" w14:paraId="0C45EC73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1C8" w14:textId="77777777" w:rsidR="00F73CEB" w:rsidRPr="00BC490F" w:rsidRDefault="00F73CEB" w:rsidP="009A1665">
            <w:r w:rsidRPr="00BC490F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06F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F95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5E1" w14:textId="77777777" w:rsidR="00F73CEB" w:rsidRPr="00BC490F" w:rsidRDefault="00F73CEB" w:rsidP="009A1665">
            <w:pPr>
              <w:jc w:val="center"/>
            </w:pPr>
            <w:r w:rsidRPr="00BC490F">
              <w:t>05 4 0</w:t>
            </w:r>
            <w:r>
              <w:t>2</w:t>
            </w:r>
            <w:r w:rsidRPr="00BC490F"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EE8" w14:textId="77777777" w:rsidR="00F73CEB" w:rsidRPr="00BC490F" w:rsidRDefault="00F73CEB" w:rsidP="009A1665">
            <w:pPr>
              <w:jc w:val="center"/>
            </w:pPr>
            <w:r w:rsidRPr="00BC490F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FC6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270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E8E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</w:tr>
      <w:tr w:rsidR="00F73CEB" w:rsidRPr="0084671D" w14:paraId="58A1709F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99A" w14:textId="77777777" w:rsidR="00F73CEB" w:rsidRPr="00981B2E" w:rsidRDefault="00F73CEB" w:rsidP="009A1665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121" w14:textId="77777777" w:rsidR="00F73CEB" w:rsidRPr="00981B2E" w:rsidRDefault="00F73CEB" w:rsidP="009A1665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650" w14:textId="77777777" w:rsidR="00F73CEB" w:rsidRPr="00981B2E" w:rsidRDefault="00F73CEB" w:rsidP="009A1665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768" w14:textId="77777777" w:rsidR="00F73CEB" w:rsidRPr="0084671D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3A5" w14:textId="77777777" w:rsidR="00F73CEB" w:rsidRPr="0084671D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C3C" w14:textId="77777777" w:rsidR="00F73CEB" w:rsidRPr="0084671D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E32" w14:textId="77777777" w:rsidR="00F73CEB" w:rsidRPr="0084671D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82" w14:textId="77777777" w:rsidR="00F73CEB" w:rsidRPr="0084671D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73CEB" w14:paraId="0DDA6821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2D9" w14:textId="77777777" w:rsidR="00F73CEB" w:rsidRPr="004555EB" w:rsidRDefault="00F73CEB" w:rsidP="009A1665">
            <w:r w:rsidRPr="00FD4C7A"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591" w14:textId="77777777" w:rsidR="00F73CEB" w:rsidRPr="004555EB" w:rsidRDefault="00F73CEB" w:rsidP="009A16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123" w14:textId="77777777" w:rsidR="00F73CEB" w:rsidRPr="004555EB" w:rsidRDefault="00F73CEB" w:rsidP="009A166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DCE" w14:textId="77777777" w:rsidR="00F73CEB" w:rsidRPr="004555EB" w:rsidRDefault="00F73CEB" w:rsidP="009A1665">
            <w:pPr>
              <w:jc w:val="center"/>
            </w:pPr>
            <w: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342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006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719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9A8" w14:textId="77777777" w:rsidR="00F73CEB" w:rsidRDefault="00F73CEB" w:rsidP="009A1665">
            <w:pPr>
              <w:jc w:val="center"/>
            </w:pPr>
            <w:r>
              <w:t>1,0</w:t>
            </w:r>
          </w:p>
        </w:tc>
      </w:tr>
      <w:tr w:rsidR="00F73CEB" w14:paraId="5859502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227" w14:textId="77777777" w:rsidR="00F73CEB" w:rsidRPr="004555EB" w:rsidRDefault="00F73CEB" w:rsidP="009A1665">
            <w:r w:rsidRPr="00FD4C7A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36E" w14:textId="77777777" w:rsidR="00F73CEB" w:rsidRPr="004555EB" w:rsidRDefault="00F73CEB" w:rsidP="009A16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4D0" w14:textId="77777777" w:rsidR="00F73CEB" w:rsidRPr="004555EB" w:rsidRDefault="00F73CEB" w:rsidP="009A166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84E" w14:textId="77777777" w:rsidR="00F73CEB" w:rsidRPr="004555EB" w:rsidRDefault="00F73CEB" w:rsidP="009A1665">
            <w:pPr>
              <w:jc w:val="center"/>
            </w:pPr>
            <w: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534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92C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B6F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1FC" w14:textId="77777777" w:rsidR="00F73CEB" w:rsidRDefault="00F73CEB" w:rsidP="009A1665">
            <w:pPr>
              <w:jc w:val="center"/>
            </w:pPr>
            <w:r>
              <w:t>1,0</w:t>
            </w:r>
          </w:p>
        </w:tc>
      </w:tr>
      <w:tr w:rsidR="00F73CEB" w14:paraId="485290F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16E6" w14:textId="77777777" w:rsidR="00F73CEB" w:rsidRPr="004555EB" w:rsidRDefault="00F73CEB" w:rsidP="009A1665">
            <w:r w:rsidRPr="004D159B">
              <w:rPr>
                <w:rFonts w:eastAsia="Calibri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4D159B">
              <w:rPr>
                <w:sz w:val="22"/>
                <w:szCs w:val="22"/>
              </w:rPr>
              <w:t>Создание и использование средств резервного фонда администрации муниципального образования Ленинский сельсов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5DF" w14:textId="77777777" w:rsidR="00F73CEB" w:rsidRPr="00D72148" w:rsidRDefault="00F73CEB" w:rsidP="009A1665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0A4" w14:textId="77777777" w:rsidR="00F73CEB" w:rsidRPr="00D72148" w:rsidRDefault="00F73CEB" w:rsidP="009A1665"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B3E" w14:textId="77777777" w:rsidR="00F73CEB" w:rsidRPr="00D72148" w:rsidRDefault="00F73CEB" w:rsidP="009A1665">
            <w:pPr>
              <w:jc w:val="center"/>
            </w:pPr>
            <w:r>
              <w:t>05 4 11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74B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621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0AF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43E" w14:textId="77777777" w:rsidR="00F73CEB" w:rsidRDefault="00F73CEB" w:rsidP="009A1665">
            <w:pPr>
              <w:jc w:val="center"/>
            </w:pPr>
            <w:r>
              <w:t>1,0</w:t>
            </w:r>
          </w:p>
        </w:tc>
      </w:tr>
      <w:tr w:rsidR="00F73CEB" w14:paraId="7F1FAB7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A96" w14:textId="77777777" w:rsidR="00F73CEB" w:rsidRPr="004555EB" w:rsidRDefault="00F73CEB" w:rsidP="009A1665">
            <w: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852" w14:textId="77777777" w:rsidR="00F73CEB" w:rsidRPr="00D72148" w:rsidRDefault="00F73CEB" w:rsidP="009A1665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4BB" w14:textId="77777777" w:rsidR="00F73CEB" w:rsidRPr="00D72148" w:rsidRDefault="00F73CEB" w:rsidP="009A1665"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D0F" w14:textId="77777777" w:rsidR="00F73CEB" w:rsidRPr="00D72148" w:rsidRDefault="00F73CEB" w:rsidP="009A1665">
            <w:pPr>
              <w:jc w:val="center"/>
            </w:pPr>
            <w:r>
              <w:t>05 4 11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D7E" w14:textId="77777777" w:rsidR="00F73CEB" w:rsidRPr="00BC490F" w:rsidRDefault="00F73CEB" w:rsidP="009A1665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AD6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1F9" w14:textId="77777777" w:rsidR="00F73CEB" w:rsidRDefault="00F73CEB" w:rsidP="009A166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A12" w14:textId="77777777" w:rsidR="00F73CEB" w:rsidRDefault="00F73CEB" w:rsidP="009A1665">
            <w:pPr>
              <w:jc w:val="center"/>
            </w:pPr>
            <w:r>
              <w:t>1,0</w:t>
            </w:r>
          </w:p>
        </w:tc>
      </w:tr>
      <w:tr w:rsidR="00F73CEB" w:rsidRPr="00BC490F" w14:paraId="36CFF725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17F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7BC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836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5A2" w14:textId="77777777" w:rsidR="00F73CEB" w:rsidRPr="00BC490F" w:rsidRDefault="00F73CEB" w:rsidP="009A16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E8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1A0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F21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CF5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F73CEB" w:rsidRPr="00BC490F" w14:paraId="2831478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EBF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A18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2FD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D8F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548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F4D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F11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B74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F73CEB" w:rsidRPr="00BC490F" w14:paraId="6785B39F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6CF" w14:textId="77777777" w:rsidR="00F73CEB" w:rsidRPr="00BC490F" w:rsidRDefault="00F73CEB" w:rsidP="009A1665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3FA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12E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FA4" w14:textId="77777777" w:rsidR="00F73CEB" w:rsidRPr="00BC490F" w:rsidRDefault="00F73CEB" w:rsidP="009A1665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DA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3A8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69C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973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F73CEB" w:rsidRPr="00BC490F" w14:paraId="34045DBD" w14:textId="77777777" w:rsidTr="000A132B">
        <w:trPr>
          <w:trHeight w:val="19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DEE" w14:textId="77777777" w:rsidR="00F73CEB" w:rsidRPr="00BC490F" w:rsidRDefault="00F73CEB" w:rsidP="009A1665">
            <w:r w:rsidRPr="00CD4DE0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DE7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AD5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737" w14:textId="77777777" w:rsidR="00F73CEB" w:rsidRPr="00BC490F" w:rsidRDefault="00F73CEB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103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FD8" w14:textId="77777777" w:rsidR="00F73CEB" w:rsidRPr="00BC490F" w:rsidRDefault="00F73CEB" w:rsidP="009A1665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FC5" w14:textId="77777777" w:rsidR="00F73CEB" w:rsidRPr="00BC490F" w:rsidRDefault="00F73CEB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B4A" w14:textId="77777777" w:rsidR="00F73CEB" w:rsidRPr="00BC490F" w:rsidRDefault="00F73CEB" w:rsidP="009A1665">
            <w:pPr>
              <w:jc w:val="center"/>
            </w:pPr>
            <w:r>
              <w:t>139,4</w:t>
            </w:r>
          </w:p>
        </w:tc>
      </w:tr>
      <w:tr w:rsidR="00F73CEB" w:rsidRPr="00BC490F" w14:paraId="67E5BF26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CEB" w14:textId="77777777" w:rsidR="00F73CEB" w:rsidRPr="00BC490F" w:rsidRDefault="00F73CEB" w:rsidP="009A1665">
            <w:r w:rsidRPr="00CD4DE0">
              <w:t xml:space="preserve">Комплекс процессных мероприятий </w:t>
            </w:r>
            <w:r w:rsidRPr="00BC490F">
              <w:t xml:space="preserve">«Финансовое обеспечение исполнения органом </w:t>
            </w:r>
            <w:r w:rsidRPr="00BC490F">
              <w:lastRenderedPageBreak/>
              <w:t>местного самоуправления полномочий по первичному воинскому учету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45F" w14:textId="77777777" w:rsidR="00F73CEB" w:rsidRPr="00BC490F" w:rsidRDefault="00F73CEB" w:rsidP="009A1665">
            <w:pPr>
              <w:jc w:val="center"/>
            </w:pPr>
            <w:r w:rsidRPr="00BC490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18C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B2C" w14:textId="77777777" w:rsidR="00F73CEB" w:rsidRPr="00BC490F" w:rsidRDefault="00F73CEB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</w:t>
            </w:r>
            <w:r>
              <w:t>03</w:t>
            </w:r>
            <w:r w:rsidRPr="00BC490F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5C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C1C" w14:textId="77777777" w:rsidR="00F73CEB" w:rsidRPr="00BC490F" w:rsidRDefault="00F73CEB" w:rsidP="009A1665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AEE" w14:textId="77777777" w:rsidR="00F73CEB" w:rsidRPr="00BC490F" w:rsidRDefault="00F73CEB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092" w14:textId="77777777" w:rsidR="00F73CEB" w:rsidRPr="00BC490F" w:rsidRDefault="00F73CEB" w:rsidP="009A1665">
            <w:pPr>
              <w:jc w:val="center"/>
            </w:pPr>
            <w:r>
              <w:t>139,4</w:t>
            </w:r>
          </w:p>
        </w:tc>
      </w:tr>
      <w:tr w:rsidR="00F73CEB" w:rsidRPr="00BC490F" w14:paraId="0BC533F4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409" w14:textId="77777777" w:rsidR="00F73CEB" w:rsidRPr="00BC490F" w:rsidRDefault="00F73CEB" w:rsidP="009A1665">
            <w:r w:rsidRPr="00BC490F">
              <w:lastRenderedPageBreak/>
              <w:t xml:space="preserve">Осуществление первичного воинского учет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84D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B4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B2A" w14:textId="77777777" w:rsidR="00F73CEB" w:rsidRPr="00BC490F" w:rsidRDefault="00F73CEB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</w:t>
            </w:r>
            <w:r>
              <w:t>03</w:t>
            </w:r>
            <w:r w:rsidRPr="00BC490F">
              <w:t xml:space="preserve">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CC1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16D" w14:textId="77777777" w:rsidR="00F73CEB" w:rsidRPr="00BC490F" w:rsidRDefault="00F73CEB" w:rsidP="009A1665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039" w14:textId="77777777" w:rsidR="00F73CEB" w:rsidRPr="00BC490F" w:rsidRDefault="00F73CEB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437" w14:textId="77777777" w:rsidR="00F73CEB" w:rsidRPr="00BC490F" w:rsidRDefault="00F73CEB" w:rsidP="009A1665">
            <w:pPr>
              <w:jc w:val="center"/>
            </w:pPr>
            <w:r>
              <w:t>139,4</w:t>
            </w:r>
          </w:p>
        </w:tc>
      </w:tr>
      <w:tr w:rsidR="00F73CEB" w:rsidRPr="00BC490F" w14:paraId="19465F3C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653" w14:textId="77777777" w:rsidR="00F73CEB" w:rsidRPr="00BC490F" w:rsidRDefault="00F73CEB" w:rsidP="009A1665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7D9" w14:textId="77777777" w:rsidR="00F73CEB" w:rsidRPr="00BC490F" w:rsidRDefault="00F73CEB" w:rsidP="009A1665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46D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635" w14:textId="77777777" w:rsidR="00F73CEB" w:rsidRPr="00BC490F" w:rsidRDefault="00F73CEB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 xml:space="preserve"> </w:t>
            </w:r>
            <w:r>
              <w:t>03</w:t>
            </w:r>
            <w:r w:rsidRPr="00BC490F">
              <w:t xml:space="preserve">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C93" w14:textId="77777777" w:rsidR="00F73CEB" w:rsidRPr="00BC490F" w:rsidRDefault="00F73CEB" w:rsidP="009A1665">
            <w:pPr>
              <w:jc w:val="center"/>
            </w:pPr>
            <w:r w:rsidRPr="00BC490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DC4" w14:textId="77777777" w:rsidR="00F73CEB" w:rsidRPr="00BC490F" w:rsidRDefault="00F73CEB" w:rsidP="009A1665">
            <w:pPr>
              <w:jc w:val="center"/>
            </w:pPr>
            <w: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44B" w14:textId="77777777" w:rsidR="00F73CEB" w:rsidRPr="00BC490F" w:rsidRDefault="00F73CEB" w:rsidP="009A1665">
            <w:pPr>
              <w:jc w:val="center"/>
            </w:pPr>
            <w: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DC9" w14:textId="77777777" w:rsidR="00F73CEB" w:rsidRPr="00BC490F" w:rsidRDefault="00F73CEB" w:rsidP="009A1665">
            <w:pPr>
              <w:jc w:val="center"/>
            </w:pPr>
            <w:r>
              <w:t>139,4</w:t>
            </w:r>
          </w:p>
        </w:tc>
      </w:tr>
      <w:tr w:rsidR="00F73CEB" w:rsidRPr="00BC490F" w14:paraId="6124D7DD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3E6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3BF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461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FF3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100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36E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0D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450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</w:tr>
      <w:tr w:rsidR="00F73CEB" w:rsidRPr="00BC490F" w14:paraId="0544BDB8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B37" w14:textId="77777777" w:rsidR="00F73CEB" w:rsidRPr="00BC490F" w:rsidRDefault="00F73CEB" w:rsidP="009A1665">
            <w:pPr>
              <w:rPr>
                <w:b/>
              </w:rPr>
            </w:pPr>
            <w:r w:rsidRPr="00C12A93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655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D31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120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7AC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387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70D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BB" w14:textId="77777777" w:rsidR="00F73CEB" w:rsidRPr="00BC490F" w:rsidRDefault="00F73CEB" w:rsidP="009A16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3,7</w:t>
            </w:r>
          </w:p>
        </w:tc>
      </w:tr>
      <w:tr w:rsidR="00F73CEB" w:rsidRPr="00A2494D" w14:paraId="44BA62D0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EA5" w14:textId="77777777" w:rsidR="00F73CEB" w:rsidRPr="00BC490F" w:rsidRDefault="00F73CEB" w:rsidP="009A1665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FA0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53E" w14:textId="77777777" w:rsidR="00F73CEB" w:rsidRPr="00BC490F" w:rsidRDefault="00F73CEB" w:rsidP="009A166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661" w14:textId="77777777" w:rsidR="00F73CEB" w:rsidRPr="00BC490F" w:rsidRDefault="00F73CEB" w:rsidP="009A1665">
            <w:pPr>
              <w:jc w:val="center"/>
            </w:pPr>
            <w:r w:rsidRPr="00BC490F"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C53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1C3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5DD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8D3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</w:tr>
      <w:tr w:rsidR="00F73CEB" w:rsidRPr="00A2494D" w14:paraId="4FF204F0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F70" w14:textId="77777777" w:rsidR="00F73CEB" w:rsidRPr="00BC490F" w:rsidRDefault="00F73CEB" w:rsidP="009A1665">
            <w:r w:rsidRPr="00CD4DE0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86A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459" w14:textId="77777777" w:rsidR="00F73CEB" w:rsidRPr="00BC490F" w:rsidRDefault="00F73CEB" w:rsidP="009A166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C01" w14:textId="77777777" w:rsidR="00F73CEB" w:rsidRPr="00BC490F" w:rsidRDefault="00F73CEB" w:rsidP="009A1665">
            <w:pPr>
              <w:jc w:val="center"/>
            </w:pPr>
            <w:r w:rsidRPr="00BC490F">
              <w:t xml:space="preserve">05 </w:t>
            </w:r>
            <w:r>
              <w:t>4</w:t>
            </w:r>
            <w:r w:rsidRPr="00BC490F">
              <w:t>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BC1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957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A5D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767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</w:tr>
      <w:tr w:rsidR="00F73CEB" w:rsidRPr="00A2494D" w14:paraId="62535A2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FB6" w14:textId="77777777" w:rsidR="00F73CEB" w:rsidRPr="00BC490F" w:rsidRDefault="00F73CEB" w:rsidP="009A1665">
            <w:pPr>
              <w:rPr>
                <w:b/>
                <w:color w:val="000000"/>
              </w:rPr>
            </w:pPr>
            <w:r w:rsidRPr="00CD4DE0">
              <w:rPr>
                <w:color w:val="000000"/>
              </w:rPr>
              <w:t xml:space="preserve">Комплекс процессных мероприятий </w:t>
            </w:r>
            <w:r w:rsidRPr="00BC490F">
              <w:rPr>
                <w:color w:val="000000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866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C22" w14:textId="77777777" w:rsidR="00F73CEB" w:rsidRPr="00BC490F" w:rsidRDefault="00F73CEB" w:rsidP="009A166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57" w14:textId="77777777" w:rsidR="00F73CEB" w:rsidRPr="00BC490F" w:rsidRDefault="00F73CEB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F36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221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AF6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70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</w:tr>
      <w:tr w:rsidR="00F73CEB" w:rsidRPr="00A2494D" w14:paraId="02A5C7F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B57" w14:textId="77777777" w:rsidR="00F73CEB" w:rsidRPr="00BC490F" w:rsidRDefault="00F73CEB" w:rsidP="009A1665">
            <w:r w:rsidRPr="00BC490F">
              <w:t>Обеспечение деятельности профессиональных спасательных служ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046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4D6" w14:textId="77777777" w:rsidR="00F73CEB" w:rsidRPr="00BC490F" w:rsidRDefault="00F73CEB" w:rsidP="009A166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38D" w14:textId="77777777" w:rsidR="00F73CEB" w:rsidRPr="00BC490F" w:rsidRDefault="00F73CEB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1F3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612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C42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0E6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</w:tr>
      <w:tr w:rsidR="00F73CEB" w:rsidRPr="00A2494D" w14:paraId="71CFB726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5FC" w14:textId="77777777" w:rsidR="00F73CEB" w:rsidRPr="00BC490F" w:rsidRDefault="00F73CEB" w:rsidP="009A1665">
            <w:r w:rsidRPr="00BC490F">
              <w:t xml:space="preserve">Расходы на выплату персоналу государственных (муниципальных) </w:t>
            </w:r>
            <w:r>
              <w:t>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C8D" w14:textId="77777777" w:rsidR="00F73CEB" w:rsidRPr="00BC490F" w:rsidRDefault="00F73CEB" w:rsidP="009A1665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36C" w14:textId="77777777" w:rsidR="00F73CEB" w:rsidRPr="00BC490F" w:rsidRDefault="00F73CEB" w:rsidP="009A166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600" w14:textId="77777777" w:rsidR="00F73CEB" w:rsidRPr="00BC490F" w:rsidRDefault="00F73CEB" w:rsidP="009A1665">
            <w:pPr>
              <w:jc w:val="center"/>
            </w:pPr>
            <w:r w:rsidRPr="00BC490F">
              <w:t>05 </w:t>
            </w:r>
            <w:r>
              <w:t>4</w:t>
            </w:r>
            <w:r w:rsidRPr="00BC490F">
              <w:rPr>
                <w:lang w:val="en-US"/>
              </w:rPr>
              <w:t xml:space="preserve"> </w:t>
            </w:r>
            <w:r>
              <w:t>04</w:t>
            </w:r>
            <w:r w:rsidRPr="00BC490F">
              <w:t xml:space="preserve">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794" w14:textId="77777777" w:rsidR="00F73CEB" w:rsidRPr="00BC490F" w:rsidRDefault="00F73CEB" w:rsidP="009A1665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0D7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D68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ECD" w14:textId="77777777" w:rsidR="00F73CEB" w:rsidRPr="00A2494D" w:rsidRDefault="00F73CEB" w:rsidP="009A1665">
            <w:pPr>
              <w:jc w:val="center"/>
              <w:rPr>
                <w:lang w:val="en-US"/>
              </w:rPr>
            </w:pPr>
            <w:r w:rsidRPr="00A2494D">
              <w:t>583,7</w:t>
            </w:r>
          </w:p>
        </w:tc>
      </w:tr>
      <w:tr w:rsidR="00F73CEB" w:rsidRPr="00BC490F" w14:paraId="7E6467CA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45A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t xml:space="preserve">Национальная </w:t>
            </w:r>
            <w:r w:rsidRPr="00BC490F">
              <w:rPr>
                <w:b/>
              </w:rPr>
              <w:lastRenderedPageBreak/>
              <w:t>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ACC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699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A66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DB3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C0E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F7B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F30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424,3</w:t>
            </w:r>
          </w:p>
        </w:tc>
      </w:tr>
      <w:tr w:rsidR="00F73CEB" w:rsidRPr="00BC490F" w14:paraId="21E2B301" w14:textId="77777777" w:rsidTr="000A132B">
        <w:trPr>
          <w:trHeight w:val="29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B0A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5D0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4AF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948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BF3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871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59C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45A" w14:textId="77777777" w:rsidR="00F73CEB" w:rsidRPr="00BC490F" w:rsidRDefault="00F73CEB" w:rsidP="009A1665">
            <w:pPr>
              <w:jc w:val="center"/>
              <w:rPr>
                <w:b/>
              </w:rPr>
            </w:pPr>
            <w:r>
              <w:rPr>
                <w:b/>
              </w:rPr>
              <w:t>1424,3</w:t>
            </w:r>
          </w:p>
        </w:tc>
      </w:tr>
      <w:tr w:rsidR="00F73CEB" w:rsidRPr="00A2494D" w14:paraId="5EB5334A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CD5" w14:textId="77777777" w:rsidR="00F73CEB" w:rsidRPr="00BC490F" w:rsidRDefault="00F73CEB" w:rsidP="009A1665">
            <w:pPr>
              <w:rPr>
                <w:b/>
              </w:rPr>
            </w:pPr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515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F31" w14:textId="77777777" w:rsidR="00F73CEB" w:rsidRPr="00BC490F" w:rsidRDefault="00F73CEB" w:rsidP="009A1665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83E" w14:textId="77777777" w:rsidR="00F73CEB" w:rsidRPr="00BC490F" w:rsidRDefault="00F73CEB" w:rsidP="009A1665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A43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114" w14:textId="77777777" w:rsidR="00F73CEB" w:rsidRPr="00A2494D" w:rsidRDefault="00F73CEB" w:rsidP="009A1665">
            <w:pPr>
              <w:jc w:val="center"/>
            </w:pPr>
            <w:r w:rsidRPr="00A2494D"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5F4" w14:textId="77777777" w:rsidR="00F73CEB" w:rsidRPr="00A2494D" w:rsidRDefault="00F73CEB" w:rsidP="009A1665">
            <w:pPr>
              <w:jc w:val="center"/>
            </w:pPr>
            <w:r w:rsidRPr="00A2494D"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BBE" w14:textId="77777777" w:rsidR="00F73CEB" w:rsidRPr="00A2494D" w:rsidRDefault="00F73CEB" w:rsidP="009A1665">
            <w:pPr>
              <w:jc w:val="center"/>
            </w:pPr>
            <w:r w:rsidRPr="00A2494D">
              <w:t>1424,3</w:t>
            </w:r>
          </w:p>
        </w:tc>
      </w:tr>
      <w:tr w:rsidR="00F73CEB" w:rsidRPr="00A2494D" w14:paraId="14D47AF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1B8" w14:textId="77777777" w:rsidR="00F73CEB" w:rsidRPr="00BC490F" w:rsidRDefault="00F73CEB" w:rsidP="009A1665">
            <w:r w:rsidRPr="00A2392E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901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A2F" w14:textId="77777777" w:rsidR="00F73CEB" w:rsidRPr="00BC490F" w:rsidRDefault="00F73CEB" w:rsidP="009A1665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093" w14:textId="77777777" w:rsidR="00F73CEB" w:rsidRPr="00BC490F" w:rsidRDefault="00F73CEB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8DA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7AE" w14:textId="77777777" w:rsidR="00F73CEB" w:rsidRPr="00A2494D" w:rsidRDefault="00F73CEB" w:rsidP="009A1665">
            <w:pPr>
              <w:jc w:val="center"/>
            </w:pPr>
            <w:r w:rsidRPr="00A2494D"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8CD" w14:textId="77777777" w:rsidR="00F73CEB" w:rsidRPr="00A2494D" w:rsidRDefault="00F73CEB" w:rsidP="009A1665">
            <w:pPr>
              <w:jc w:val="center"/>
            </w:pPr>
            <w:r w:rsidRPr="00A2494D"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B19" w14:textId="77777777" w:rsidR="00F73CEB" w:rsidRPr="00A2494D" w:rsidRDefault="00F73CEB" w:rsidP="009A1665">
            <w:pPr>
              <w:jc w:val="center"/>
            </w:pPr>
            <w:r w:rsidRPr="00A2494D">
              <w:t>1424,3</w:t>
            </w:r>
          </w:p>
        </w:tc>
      </w:tr>
      <w:tr w:rsidR="00F73CEB" w:rsidRPr="00A2494D" w14:paraId="3FF73167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DE2" w14:textId="77777777" w:rsidR="00F73CEB" w:rsidRPr="00BC490F" w:rsidRDefault="00F73CEB" w:rsidP="009A1665">
            <w:pPr>
              <w:rPr>
                <w:b/>
                <w:bCs/>
              </w:rPr>
            </w:pPr>
            <w:r w:rsidRPr="00A2392E">
              <w:t xml:space="preserve">Комплекс процессных мероприятий </w:t>
            </w:r>
            <w:r w:rsidRPr="00BC490F"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600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21B" w14:textId="77777777" w:rsidR="00F73CEB" w:rsidRPr="00BC490F" w:rsidRDefault="00F73CEB" w:rsidP="009A1665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30F" w14:textId="77777777" w:rsidR="00F73CEB" w:rsidRPr="00BC490F" w:rsidRDefault="00F73CEB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AB5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693" w14:textId="77777777" w:rsidR="00F73CEB" w:rsidRPr="00A2494D" w:rsidRDefault="00F73CEB" w:rsidP="009A1665">
            <w:pPr>
              <w:jc w:val="center"/>
            </w:pPr>
            <w:r w:rsidRPr="00A2494D"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7C8" w14:textId="77777777" w:rsidR="00F73CEB" w:rsidRPr="00A2494D" w:rsidRDefault="00F73CEB" w:rsidP="009A1665">
            <w:pPr>
              <w:jc w:val="center"/>
            </w:pPr>
            <w:r w:rsidRPr="00A2494D"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93A" w14:textId="77777777" w:rsidR="00F73CEB" w:rsidRPr="00A2494D" w:rsidRDefault="00F73CEB" w:rsidP="009A1665">
            <w:pPr>
              <w:jc w:val="center"/>
            </w:pPr>
            <w:r w:rsidRPr="00A2494D">
              <w:t>1424,3</w:t>
            </w:r>
          </w:p>
        </w:tc>
      </w:tr>
      <w:tr w:rsidR="00F73CEB" w:rsidRPr="00A2494D" w14:paraId="7F26BCD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583" w14:textId="77777777" w:rsidR="00F73CEB" w:rsidRPr="00BC490F" w:rsidRDefault="00F73CEB" w:rsidP="009A1665">
            <w:r w:rsidRPr="00BC490F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4F0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DC9" w14:textId="77777777" w:rsidR="00F73CEB" w:rsidRPr="00BC490F" w:rsidRDefault="00F73CEB" w:rsidP="009A1665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8F0" w14:textId="77777777" w:rsidR="00F73CEB" w:rsidRPr="00BC490F" w:rsidRDefault="00F73CEB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EC2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4EE" w14:textId="77777777" w:rsidR="00F73CEB" w:rsidRPr="00A2494D" w:rsidRDefault="00F73CEB" w:rsidP="009A1665">
            <w:pPr>
              <w:jc w:val="center"/>
            </w:pPr>
            <w:r w:rsidRPr="00A2494D"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35A" w14:textId="77777777" w:rsidR="00F73CEB" w:rsidRPr="00A2494D" w:rsidRDefault="00F73CEB" w:rsidP="009A1665">
            <w:pPr>
              <w:jc w:val="center"/>
            </w:pPr>
            <w:r w:rsidRPr="00A2494D"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4F5" w14:textId="77777777" w:rsidR="00F73CEB" w:rsidRPr="00A2494D" w:rsidRDefault="00F73CEB" w:rsidP="009A1665">
            <w:pPr>
              <w:jc w:val="center"/>
            </w:pPr>
            <w:r w:rsidRPr="00A2494D">
              <w:t>1424,3</w:t>
            </w:r>
          </w:p>
        </w:tc>
      </w:tr>
      <w:tr w:rsidR="00F73CEB" w:rsidRPr="00A2494D" w14:paraId="0D332B27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675" w14:textId="77777777" w:rsidR="00F73CEB" w:rsidRPr="00BC490F" w:rsidRDefault="00F73CEB" w:rsidP="009A1665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495" w14:textId="77777777" w:rsidR="00F73CEB" w:rsidRPr="00BC490F" w:rsidRDefault="00F73CEB" w:rsidP="009A1665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D2A" w14:textId="77777777" w:rsidR="00F73CEB" w:rsidRPr="00BC490F" w:rsidRDefault="00F73CEB" w:rsidP="009A1665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9F9" w14:textId="77777777" w:rsidR="00F73CEB" w:rsidRPr="00BC490F" w:rsidRDefault="00F73CEB" w:rsidP="009A1665">
            <w:pPr>
              <w:jc w:val="center"/>
              <w:rPr>
                <w:bCs/>
              </w:rPr>
            </w:pPr>
            <w:r w:rsidRPr="00BC490F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BC490F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BC490F">
              <w:rPr>
                <w:bCs/>
              </w:rPr>
              <w:t xml:space="preserve">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6B9" w14:textId="77777777" w:rsidR="00F73CEB" w:rsidRPr="00BC490F" w:rsidRDefault="00F73CEB" w:rsidP="009A1665">
            <w:pPr>
              <w:jc w:val="center"/>
            </w:pPr>
            <w:r w:rsidRPr="00BC490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2B5" w14:textId="77777777" w:rsidR="00F73CEB" w:rsidRPr="00A2494D" w:rsidRDefault="00F73CEB" w:rsidP="009A1665">
            <w:pPr>
              <w:jc w:val="center"/>
            </w:pPr>
            <w:r w:rsidRPr="00A2494D">
              <w:t>1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669" w14:textId="77777777" w:rsidR="00F73CEB" w:rsidRPr="00A2494D" w:rsidRDefault="00F73CEB" w:rsidP="009A1665">
            <w:pPr>
              <w:jc w:val="center"/>
            </w:pPr>
            <w:r w:rsidRPr="00A2494D"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DDF" w14:textId="77777777" w:rsidR="00F73CEB" w:rsidRPr="00A2494D" w:rsidRDefault="00F73CEB" w:rsidP="009A1665">
            <w:pPr>
              <w:jc w:val="center"/>
            </w:pPr>
            <w:r w:rsidRPr="00A2494D">
              <w:t>1424,3</w:t>
            </w:r>
          </w:p>
        </w:tc>
      </w:tr>
      <w:tr w:rsidR="00F73CEB" w:rsidRPr="009403AE" w14:paraId="3AD8D602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34C" w14:textId="77777777" w:rsidR="00F73CEB" w:rsidRPr="004A6393" w:rsidRDefault="00F73CEB" w:rsidP="009A1665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A49" w14:textId="77777777" w:rsidR="00F73CEB" w:rsidRPr="00D16C3C" w:rsidRDefault="00F73CEB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024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4F4" w14:textId="77777777" w:rsidR="00F73CEB" w:rsidRPr="00D16C3C" w:rsidRDefault="00F73CEB" w:rsidP="009A16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03E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EED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339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7A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9403AE" w14:paraId="0C8121C4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8A7" w14:textId="77777777" w:rsidR="00F73CEB" w:rsidRPr="00D16C3C" w:rsidRDefault="00F73CEB" w:rsidP="009A1665">
            <w:r w:rsidRPr="00D16C3C">
              <w:t xml:space="preserve">Муниципальная программа "Устойчивое развитие территории муниципального образования </w:t>
            </w:r>
            <w:r>
              <w:t>Ленинский</w:t>
            </w:r>
            <w:r w:rsidRPr="00D16C3C">
              <w:t xml:space="preserve"> сельсовет Первомайского района Оренбургской области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E9" w14:textId="77777777" w:rsidR="00F73CEB" w:rsidRPr="00D16C3C" w:rsidRDefault="00F73CEB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B1B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A31" w14:textId="77777777" w:rsidR="00F73CEB" w:rsidRPr="00D16C3C" w:rsidRDefault="00F73CEB" w:rsidP="009A1665">
            <w:pPr>
              <w:jc w:val="center"/>
            </w:pPr>
            <w:r>
              <w:t>05</w:t>
            </w:r>
            <w:r w:rsidRPr="00D16C3C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C68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D1F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1D8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586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F39D7"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9403AE" w14:paraId="680F58C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7E3" w14:textId="77777777" w:rsidR="00F73CEB" w:rsidRPr="00D16C3C" w:rsidRDefault="00F73CEB" w:rsidP="009A1665">
            <w:r w:rsidRPr="005C0AE1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554" w14:textId="77777777" w:rsidR="00F73CEB" w:rsidRPr="00D16C3C" w:rsidRDefault="00F73CEB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DDD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4FC" w14:textId="77777777" w:rsidR="00F73CEB" w:rsidRPr="00D16C3C" w:rsidRDefault="00F73CEB" w:rsidP="009A1665">
            <w:pPr>
              <w:jc w:val="center"/>
            </w:pPr>
            <w:r>
              <w:t>05 4</w:t>
            </w:r>
            <w:r w:rsidRPr="00D16C3C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F3F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CB7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061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00C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9403AE" w14:paraId="75128A7A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B5A" w14:textId="77777777" w:rsidR="00F73CEB" w:rsidRPr="00D16C3C" w:rsidRDefault="00F73CEB" w:rsidP="009A1665">
            <w:r w:rsidRPr="005C0AE1">
              <w:t xml:space="preserve">Комплекс процессных мероприятий </w:t>
            </w:r>
            <w:r w:rsidRPr="00D16C3C">
              <w:t>«</w:t>
            </w:r>
            <w:r>
              <w:t>Благоустройство сельских территорий</w:t>
            </w:r>
            <w:r w:rsidRPr="00D16C3C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77E" w14:textId="77777777" w:rsidR="00F73CEB" w:rsidRPr="00D16C3C" w:rsidRDefault="00F73CEB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E4D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C49" w14:textId="77777777" w:rsidR="00F73CEB" w:rsidRDefault="00F73CEB" w:rsidP="009A1665">
            <w:pPr>
              <w:jc w:val="center"/>
            </w:pPr>
            <w:r>
              <w:t>05 4</w:t>
            </w:r>
            <w:r w:rsidRPr="00D16C3C">
              <w:t xml:space="preserve"> </w:t>
            </w:r>
            <w:r>
              <w:t>08</w:t>
            </w:r>
            <w:r w:rsidRPr="00D16C3C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DF7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795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35A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4B1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9403AE" w14:paraId="0480EBC7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2A7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2506FC">
              <w:rPr>
                <w:rFonts w:eastAsia="Calibri"/>
                <w:lang w:eastAsia="en-US"/>
              </w:rPr>
              <w:t>Благоустройство сельских территор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615" w14:textId="77777777" w:rsidR="00F73CEB" w:rsidRPr="00D16C3C" w:rsidRDefault="00F73CEB" w:rsidP="009A1665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F4F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EB6" w14:textId="77777777" w:rsidR="00F73CEB" w:rsidRDefault="00F73CEB" w:rsidP="009A1665">
            <w:pPr>
              <w:jc w:val="center"/>
            </w:pPr>
            <w:r w:rsidRPr="00671738">
              <w:t>05 4 08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AC2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9F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4EE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7C8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9403AE" w14:paraId="5357A4F4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5C8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9E65D5">
              <w:rPr>
                <w:rFonts w:eastAsia="Calibri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9E65D5">
              <w:rPr>
                <w:rFonts w:eastAsia="Calibri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1A" w14:textId="77777777" w:rsidR="00F73CEB" w:rsidRPr="00D16C3C" w:rsidRDefault="00F73CEB" w:rsidP="009A1665"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26C" w14:textId="77777777" w:rsidR="00F73CEB" w:rsidRPr="00D16C3C" w:rsidRDefault="00F73CEB" w:rsidP="009A1665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2E4" w14:textId="77777777" w:rsidR="00F73CEB" w:rsidRDefault="00F73CEB" w:rsidP="009A1665">
            <w:pPr>
              <w:jc w:val="center"/>
            </w:pPr>
            <w:r w:rsidRPr="00671738">
              <w:t>05 4 08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4BB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62B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076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DD6" w14:textId="77777777" w:rsidR="00F73CEB" w:rsidRPr="009403AE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:rsidRPr="00DA265C" w14:paraId="28A0FB97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927" w14:textId="77777777" w:rsidR="00F73CEB" w:rsidRPr="00BC490F" w:rsidRDefault="00F73CEB" w:rsidP="009A1665">
            <w:pPr>
              <w:rPr>
                <w:b/>
              </w:rPr>
            </w:pPr>
            <w:r w:rsidRPr="00BC490F">
              <w:rPr>
                <w:b/>
              </w:rPr>
              <w:lastRenderedPageBreak/>
              <w:t xml:space="preserve">Культура, кинематография и средства массовой информац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850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B87" w14:textId="77777777" w:rsidR="00F73CEB" w:rsidRPr="00BC490F" w:rsidRDefault="00F73CEB" w:rsidP="009A1665">
            <w:pPr>
              <w:jc w:val="center"/>
              <w:rPr>
                <w:b/>
              </w:rPr>
            </w:pPr>
            <w:r w:rsidRPr="00BC490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42F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D7A" w14:textId="77777777" w:rsidR="00F73CEB" w:rsidRPr="00BC490F" w:rsidRDefault="00F73CEB" w:rsidP="009A16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B92" w14:textId="372108E6" w:rsidR="00F73CEB" w:rsidRPr="00DA265C" w:rsidRDefault="00F73CEB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964" w14:textId="77777777" w:rsidR="00F73CEB" w:rsidRPr="00DA265C" w:rsidRDefault="00F73CEB" w:rsidP="009A1665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ADE" w14:textId="77777777" w:rsidR="00F73CEB" w:rsidRPr="00DA265C" w:rsidRDefault="00F73CEB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F73CEB" w:rsidRPr="00DA265C" w14:paraId="1D9811D1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863" w14:textId="77777777" w:rsidR="00F73CEB" w:rsidRPr="003177E4" w:rsidRDefault="00F73CEB" w:rsidP="00F73CE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136" w14:textId="77777777" w:rsidR="00F73CEB" w:rsidRPr="00BC490F" w:rsidRDefault="00F73CEB" w:rsidP="00F73CE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6E3" w14:textId="77777777" w:rsidR="00F73CEB" w:rsidRPr="00BC490F" w:rsidRDefault="00F73CEB" w:rsidP="00F73CE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D3C" w14:textId="77777777" w:rsidR="00F73CEB" w:rsidRPr="00BC490F" w:rsidRDefault="00F73CEB" w:rsidP="00F73CE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0C7" w14:textId="77777777" w:rsidR="00F73CEB" w:rsidRPr="00BC490F" w:rsidRDefault="00F73CEB" w:rsidP="00F73C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767" w14:textId="549664A8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6F3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DEC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F73CEB" w:rsidRPr="00DA265C" w14:paraId="796BD988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28D" w14:textId="77777777" w:rsidR="00F73CEB" w:rsidRPr="00BC490F" w:rsidRDefault="00F73CEB" w:rsidP="00F73CEB">
            <w:r w:rsidRPr="00B32731">
              <w:t xml:space="preserve">Муниципальная программа «Устойчивое развитие территории муниципального образования </w:t>
            </w:r>
            <w:r>
              <w:t xml:space="preserve">Ленинский </w:t>
            </w:r>
            <w:r w:rsidRPr="00B32731">
              <w:t>сельсовет Первомайского района Оренбу</w:t>
            </w:r>
            <w:r>
              <w:t>ргской области</w:t>
            </w:r>
            <w:r w:rsidRPr="00B32731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AD5" w14:textId="77777777" w:rsidR="00F73CEB" w:rsidRPr="00BC490F" w:rsidRDefault="00F73CEB" w:rsidP="00F73CEB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E86" w14:textId="77777777" w:rsidR="00F73CEB" w:rsidRPr="00BC490F" w:rsidRDefault="00F73CEB" w:rsidP="00F73CEB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005" w14:textId="77777777" w:rsidR="00F73CEB" w:rsidRPr="00BC490F" w:rsidRDefault="00F73CEB" w:rsidP="00F73CEB">
            <w:pPr>
              <w:jc w:val="center"/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4AD" w14:textId="77777777" w:rsidR="00F73CEB" w:rsidRPr="00BC490F" w:rsidRDefault="00F73CEB" w:rsidP="00F73C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7EB" w14:textId="2A2FB5AB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865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31B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F73CEB" w:rsidRPr="00DA265C" w14:paraId="64B84D2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BC" w14:textId="77777777" w:rsidR="00F73CEB" w:rsidRPr="00B32731" w:rsidRDefault="00F73CEB" w:rsidP="00F73CEB">
            <w:r w:rsidRPr="00A2392E">
              <w:t>Комплексы процессных мероприят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E8E" w14:textId="77777777" w:rsidR="00F73CEB" w:rsidRPr="00BC490F" w:rsidRDefault="00F73CEB" w:rsidP="00F73CEB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D76" w14:textId="77777777" w:rsidR="00F73CEB" w:rsidRPr="00BC490F" w:rsidRDefault="00F73CEB" w:rsidP="00F73CEB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378" w14:textId="77777777" w:rsidR="00F73CEB" w:rsidRPr="00BC490F" w:rsidRDefault="00F73CEB" w:rsidP="00F73CEB">
            <w:pPr>
              <w:jc w:val="center"/>
            </w:pPr>
            <w:r>
              <w:t xml:space="preserve">05 4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6FF" w14:textId="77777777" w:rsidR="00F73CEB" w:rsidRPr="00BC490F" w:rsidRDefault="00F73CEB" w:rsidP="00F73C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DC2" w14:textId="10014F02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59B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 w:rsidRPr="00DA265C">
              <w:rPr>
                <w:b/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E82" w14:textId="77777777" w:rsidR="00F73CEB" w:rsidRPr="00DA265C" w:rsidRDefault="00F73CEB" w:rsidP="00F7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5,7</w:t>
            </w:r>
          </w:p>
        </w:tc>
      </w:tr>
      <w:tr w:rsidR="00F73CEB" w:rsidRPr="00BC490F" w14:paraId="0432715E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93B" w14:textId="77777777" w:rsidR="00F73CEB" w:rsidRPr="00BC490F" w:rsidRDefault="00F73CEB" w:rsidP="009A1665">
            <w:r w:rsidRPr="00A2392E">
              <w:t xml:space="preserve">Комплекс процессных мероприятий </w:t>
            </w:r>
            <w:r w:rsidRPr="00ED68D6">
              <w:t>«Развитие клубной систем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F29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09C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CE9" w14:textId="77777777" w:rsidR="00F73CEB" w:rsidRPr="00BC490F" w:rsidRDefault="00F73CEB" w:rsidP="009A1665">
            <w:pPr>
              <w:jc w:val="center"/>
            </w:pPr>
            <w:r>
              <w:t xml:space="preserve">05 4 09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120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13B" w14:textId="44E6BF46" w:rsidR="00F73CEB" w:rsidRPr="00BC490F" w:rsidRDefault="00F73CEB" w:rsidP="009A1665">
            <w:pPr>
              <w:jc w:val="center"/>
            </w:pPr>
            <w:r>
              <w:t>2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EA5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475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</w:tr>
      <w:tr w:rsidR="00F73CEB" w:rsidRPr="00BC490F" w14:paraId="21EE889B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3DB" w14:textId="77777777" w:rsidR="00F73CEB" w:rsidRPr="00BC490F" w:rsidRDefault="00F73CEB" w:rsidP="009A1665">
            <w:r w:rsidRPr="00BD31F2">
              <w:t>Организация и проведение мероприятий в сфере культур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E95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28C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539" w14:textId="77777777" w:rsidR="00F73CEB" w:rsidRPr="00BC490F" w:rsidRDefault="00F73CEB" w:rsidP="009A1665">
            <w:pPr>
              <w:jc w:val="center"/>
            </w:pPr>
            <w:r>
              <w:t xml:space="preserve">05 4 09 </w:t>
            </w:r>
            <w:r w:rsidRPr="00BC490F"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6AB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B97" w14:textId="7743DD0F" w:rsidR="00F73CEB" w:rsidRPr="00BC490F" w:rsidRDefault="00F73CEB" w:rsidP="009A1665">
            <w:pPr>
              <w:jc w:val="center"/>
            </w:pPr>
            <w:r>
              <w:t>2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827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A60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</w:tr>
      <w:tr w:rsidR="00F73CEB" w:rsidRPr="006C1760" w14:paraId="12414ACA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315" w14:textId="77777777" w:rsidR="00F73CEB" w:rsidRPr="00BC490F" w:rsidRDefault="00F73CEB" w:rsidP="009A1665">
            <w:r w:rsidRPr="00BC490F">
              <w:t xml:space="preserve">Расходы на выплаты персоналу государственных (муниципальных) </w:t>
            </w:r>
            <w:r w:rsidRPr="000C1A18">
              <w:t>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F21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7F1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FD0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812" w14:textId="77777777" w:rsidR="00F73CEB" w:rsidRPr="00BC490F" w:rsidRDefault="00F73CEB" w:rsidP="009A1665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C81" w14:textId="77777777" w:rsidR="00F73CEB" w:rsidRPr="00BC490F" w:rsidRDefault="00F73CEB" w:rsidP="009A1665">
            <w:pPr>
              <w:jc w:val="center"/>
            </w:pPr>
            <w:r>
              <w:t>1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545" w14:textId="77777777" w:rsidR="00F73CEB" w:rsidRPr="00BC490F" w:rsidRDefault="00F73CEB" w:rsidP="009A1665">
            <w:pPr>
              <w:jc w:val="center"/>
            </w:pPr>
            <w:r>
              <w:t>1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AD4" w14:textId="77777777" w:rsidR="00F73CEB" w:rsidRPr="006C1760" w:rsidRDefault="00F73CEB" w:rsidP="009A1665">
            <w:pPr>
              <w:jc w:val="center"/>
            </w:pPr>
            <w:r w:rsidRPr="006C1760">
              <w:t>1284,2</w:t>
            </w:r>
          </w:p>
        </w:tc>
      </w:tr>
      <w:tr w:rsidR="00F73CEB" w:rsidRPr="00BC490F" w14:paraId="6822251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DB4" w14:textId="77777777" w:rsidR="00F73CEB" w:rsidRPr="00BC490F" w:rsidRDefault="00F73CEB" w:rsidP="009A1665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6AF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775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9A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854" w14:textId="77777777" w:rsidR="00F73CEB" w:rsidRPr="00BC490F" w:rsidRDefault="00F73CEB" w:rsidP="009A1665">
            <w:pPr>
              <w:jc w:val="center"/>
            </w:pPr>
            <w:r w:rsidRPr="00BC490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120" w14:textId="678CCF78" w:rsidR="00F73CEB" w:rsidRPr="00BC490F" w:rsidRDefault="00F73CEB" w:rsidP="009A1665">
            <w:pPr>
              <w:jc w:val="center"/>
            </w:pPr>
            <w: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D99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087" w14:textId="77777777" w:rsidR="00F73CEB" w:rsidRPr="00BC490F" w:rsidRDefault="00F73CEB" w:rsidP="009A1665">
            <w:pPr>
              <w:jc w:val="center"/>
            </w:pPr>
            <w:r>
              <w:t>0,0</w:t>
            </w:r>
          </w:p>
        </w:tc>
      </w:tr>
      <w:tr w:rsidR="00F73CEB" w14:paraId="144FC3C1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C3E" w14:textId="77777777" w:rsidR="00F73CEB" w:rsidRPr="00BC490F" w:rsidRDefault="00F73CEB" w:rsidP="009A1665">
            <w:r w:rsidRPr="008716E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92C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519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5B1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754" w14:textId="77777777" w:rsidR="00F73CEB" w:rsidRPr="00BC490F" w:rsidRDefault="00F73CEB" w:rsidP="009A1665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4B1" w14:textId="77777777" w:rsidR="00F73CEB" w:rsidRDefault="00F73CEB" w:rsidP="009A166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677" w14:textId="77777777" w:rsidR="00F73CEB" w:rsidRDefault="00F73CEB" w:rsidP="009A166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6BD" w14:textId="77777777" w:rsidR="00F73CEB" w:rsidRDefault="00F73CEB" w:rsidP="009A1665">
            <w:pPr>
              <w:jc w:val="center"/>
            </w:pPr>
            <w:r>
              <w:t>3,0</w:t>
            </w:r>
          </w:p>
        </w:tc>
      </w:tr>
      <w:tr w:rsidR="00F73CEB" w:rsidRPr="00BC490F" w14:paraId="1684C40A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697" w14:textId="77777777" w:rsidR="00F73CEB" w:rsidRPr="00BC490F" w:rsidRDefault="00F73CEB" w:rsidP="009A1665">
            <w:r w:rsidRPr="00BC490F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086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46E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4A1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09</w:t>
            </w:r>
            <w:r w:rsidRPr="00ED68D6"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0D8" w14:textId="77777777" w:rsidR="00F73CEB" w:rsidRPr="00BC490F" w:rsidRDefault="00F73CEB" w:rsidP="009A1665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CB0" w14:textId="77777777" w:rsidR="00F73CEB" w:rsidRPr="00BC490F" w:rsidRDefault="00F73CEB" w:rsidP="009A1665">
            <w:pPr>
              <w:jc w:val="center"/>
            </w:pPr>
            <w:r>
              <w:t>9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D32" w14:textId="77777777" w:rsidR="00F73CEB" w:rsidRPr="00BC490F" w:rsidRDefault="00F73CEB" w:rsidP="009A1665">
            <w:pPr>
              <w:jc w:val="center"/>
            </w:pPr>
            <w:r w:rsidRPr="00F5523D">
              <w:t>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850" w14:textId="77777777" w:rsidR="00F73CEB" w:rsidRPr="00BC490F" w:rsidRDefault="00F73CEB" w:rsidP="009A1665">
            <w:pPr>
              <w:jc w:val="center"/>
            </w:pPr>
            <w:r w:rsidRPr="00F5523D">
              <w:t>982,5</w:t>
            </w:r>
          </w:p>
        </w:tc>
      </w:tr>
      <w:tr w:rsidR="00F73CEB" w:rsidRPr="00BC490F" w14:paraId="00E4F572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857" w14:textId="77777777" w:rsidR="00F73CEB" w:rsidRPr="00BC490F" w:rsidRDefault="00F73CEB" w:rsidP="009A1665">
            <w:r w:rsidRPr="00A2392E">
              <w:t xml:space="preserve">Комплекс процессных мероприятий </w:t>
            </w:r>
            <w:r w:rsidRPr="00ED68D6">
              <w:t>«Организация библиотечного обслуживания на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18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0B7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DDC" w14:textId="77777777" w:rsidR="00F73CEB" w:rsidRPr="00BC490F" w:rsidRDefault="00F73CEB" w:rsidP="009A1665">
            <w:pPr>
              <w:jc w:val="center"/>
            </w:pPr>
            <w:r>
              <w:t>05 4 10</w:t>
            </w:r>
            <w:r w:rsidRPr="00ED68D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F4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04D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B6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A63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</w:tr>
      <w:tr w:rsidR="00F73CEB" w:rsidRPr="00BC490F" w14:paraId="56189373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2D8" w14:textId="77777777" w:rsidR="00F73CEB" w:rsidRPr="00BC490F" w:rsidRDefault="00F73CEB" w:rsidP="009A1665">
            <w:r w:rsidRPr="00ED68D6">
              <w:t>Библиотечное обслуживание посетителей библиоте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DA8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EA2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635" w14:textId="77777777" w:rsidR="00F73CEB" w:rsidRPr="00BC490F" w:rsidRDefault="00F73CEB" w:rsidP="009A1665">
            <w:pPr>
              <w:jc w:val="center"/>
            </w:pPr>
            <w:r>
              <w:t>05 4 10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26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AE7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874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705" w14:textId="77777777" w:rsidR="00F73CEB" w:rsidRPr="00BC490F" w:rsidRDefault="00F73CEB" w:rsidP="009A1665">
            <w:pPr>
              <w:jc w:val="center"/>
            </w:pPr>
            <w:r>
              <w:t>396,0</w:t>
            </w:r>
          </w:p>
        </w:tc>
      </w:tr>
      <w:tr w:rsidR="00F73CEB" w14:paraId="45AE00D7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D8E" w14:textId="77777777" w:rsidR="00F73CEB" w:rsidRPr="00ED68D6" w:rsidRDefault="00F73CEB" w:rsidP="009A1665">
            <w:r w:rsidRPr="008716E5">
              <w:t xml:space="preserve">Расходы на выплаты персоналу </w:t>
            </w:r>
            <w:r w:rsidRPr="008716E5">
              <w:lastRenderedPageBreak/>
              <w:t>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DD7" w14:textId="77777777" w:rsidR="00F73CEB" w:rsidRPr="00BC490F" w:rsidRDefault="00F73CEB" w:rsidP="009A1665">
            <w:pPr>
              <w:jc w:val="center"/>
            </w:pPr>
            <w:r w:rsidRPr="00BC490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637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884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F3C" w14:textId="77777777" w:rsidR="00F73CEB" w:rsidRPr="00BC490F" w:rsidRDefault="00F73CEB" w:rsidP="009A1665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E1" w14:textId="77777777" w:rsidR="00F73CEB" w:rsidRDefault="00F73CEB" w:rsidP="009A1665">
            <w:pPr>
              <w:jc w:val="center"/>
            </w:pPr>
            <w: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A5E" w14:textId="77777777" w:rsidR="00F73CEB" w:rsidRDefault="00F73CEB" w:rsidP="009A1665">
            <w:pPr>
              <w:jc w:val="center"/>
            </w:pPr>
            <w: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165" w14:textId="77777777" w:rsidR="00F73CEB" w:rsidRDefault="00F73CEB" w:rsidP="009A1665">
            <w:pPr>
              <w:jc w:val="center"/>
            </w:pPr>
            <w:r>
              <w:t>145,9</w:t>
            </w:r>
          </w:p>
        </w:tc>
      </w:tr>
      <w:tr w:rsidR="00F73CEB" w:rsidRPr="00BC490F" w14:paraId="210114F0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715" w14:textId="77777777" w:rsidR="00F73CEB" w:rsidRPr="00BC490F" w:rsidRDefault="00F73CEB" w:rsidP="009A1665">
            <w:r w:rsidRPr="008716E5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556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3BC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7ED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6C3" w14:textId="77777777" w:rsidR="00F73CEB" w:rsidRPr="00BC490F" w:rsidRDefault="00F73CEB" w:rsidP="009A1665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49B" w14:textId="77777777" w:rsidR="00F73CEB" w:rsidRPr="00BC490F" w:rsidRDefault="00F73CEB" w:rsidP="009A166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27B" w14:textId="77777777" w:rsidR="00F73CEB" w:rsidRPr="00BC490F" w:rsidRDefault="00F73CEB" w:rsidP="009A166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268" w14:textId="77777777" w:rsidR="00F73CEB" w:rsidRPr="00BC490F" w:rsidRDefault="00F73CEB" w:rsidP="009A1665">
            <w:pPr>
              <w:jc w:val="center"/>
            </w:pPr>
            <w:r>
              <w:t>3,0</w:t>
            </w:r>
          </w:p>
        </w:tc>
      </w:tr>
      <w:tr w:rsidR="00F73CEB" w:rsidRPr="00BC490F" w14:paraId="18110B41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6E8" w14:textId="77777777" w:rsidR="00F73CEB" w:rsidRPr="00BC490F" w:rsidRDefault="00F73CEB" w:rsidP="009A1665">
            <w:r w:rsidRPr="00BC490F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334" w14:textId="77777777" w:rsidR="00F73CEB" w:rsidRPr="00BC490F" w:rsidRDefault="00F73CEB" w:rsidP="009A166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253" w14:textId="77777777" w:rsidR="00F73CEB" w:rsidRPr="00BC490F" w:rsidRDefault="00F73CEB" w:rsidP="009A166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B39" w14:textId="77777777" w:rsidR="00F73CEB" w:rsidRPr="00BC490F" w:rsidRDefault="00F73CEB" w:rsidP="009A1665">
            <w:pPr>
              <w:jc w:val="center"/>
            </w:pPr>
            <w:r w:rsidRPr="00ED68D6">
              <w:t xml:space="preserve">05 </w:t>
            </w:r>
            <w:r>
              <w:t>4</w:t>
            </w:r>
            <w:r w:rsidRPr="00ED68D6">
              <w:t xml:space="preserve"> </w:t>
            </w:r>
            <w:r>
              <w:t>10</w:t>
            </w:r>
            <w:r w:rsidRPr="00ED68D6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813" w14:textId="77777777" w:rsidR="00F73CEB" w:rsidRPr="00BC490F" w:rsidRDefault="00F73CEB" w:rsidP="009A1665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019" w14:textId="77777777" w:rsidR="00F73CEB" w:rsidRPr="00BC490F" w:rsidRDefault="00F73CEB" w:rsidP="009A1665">
            <w:pPr>
              <w:jc w:val="center"/>
            </w:pPr>
            <w: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7D6" w14:textId="77777777" w:rsidR="00F73CEB" w:rsidRPr="00BC490F" w:rsidRDefault="00F73CEB" w:rsidP="009A1665">
            <w:pPr>
              <w:jc w:val="center"/>
            </w:pPr>
            <w: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4E5" w14:textId="77777777" w:rsidR="00F73CEB" w:rsidRPr="00BC490F" w:rsidRDefault="00F73CEB" w:rsidP="009A1665">
            <w:pPr>
              <w:jc w:val="center"/>
            </w:pPr>
            <w:r>
              <w:t>247,1</w:t>
            </w:r>
          </w:p>
        </w:tc>
      </w:tr>
      <w:tr w:rsidR="00F73CEB" w:rsidRPr="00BC490F" w14:paraId="082D0A19" w14:textId="77777777" w:rsidTr="000A132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9B8" w14:textId="77777777" w:rsidR="00F73CEB" w:rsidRPr="00BC490F" w:rsidRDefault="00F73CEB" w:rsidP="009A1665">
            <w:pPr>
              <w:tabs>
                <w:tab w:val="left" w:pos="7470"/>
              </w:tabs>
              <w:rPr>
                <w:b/>
              </w:rPr>
            </w:pPr>
            <w:r w:rsidRPr="00BC490F">
              <w:rPr>
                <w:b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F04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13A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2D0" w14:textId="77777777" w:rsidR="00F73CEB" w:rsidRPr="00BC490F" w:rsidRDefault="00F73CEB" w:rsidP="009A16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01D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767" w14:textId="77777777" w:rsidR="00F73CEB" w:rsidRPr="00BC490F" w:rsidRDefault="00F73CEB" w:rsidP="009A16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D1A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19E" w14:textId="77777777" w:rsidR="00F73CEB" w:rsidRPr="00BC490F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381,8</w:t>
            </w:r>
          </w:p>
        </w:tc>
      </w:tr>
    </w:tbl>
    <w:p w14:paraId="10E06B3F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C7F005E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7F3DDDA0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6B5C">
        <w:rPr>
          <w:sz w:val="28"/>
          <w:szCs w:val="28"/>
        </w:rPr>
        <w:t>5</w:t>
      </w:r>
      <w:r w:rsidR="001B43B0" w:rsidRPr="001E7F67">
        <w:rPr>
          <w:sz w:val="28"/>
          <w:szCs w:val="28"/>
        </w:rPr>
        <w:t xml:space="preserve"> </w:t>
      </w:r>
    </w:p>
    <w:p w14:paraId="036C4E45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6D036C61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3761B1BC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3A64FF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39EC53BC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3A55365A" w14:textId="6FC3FA2A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F006A6">
        <w:rPr>
          <w:sz w:val="28"/>
          <w:szCs w:val="28"/>
        </w:rPr>
        <w:t>от</w:t>
      </w:r>
      <w:r w:rsidR="000A132B">
        <w:rPr>
          <w:sz w:val="28"/>
          <w:szCs w:val="28"/>
        </w:rPr>
        <w:t xml:space="preserve"> </w:t>
      </w:r>
      <w:r w:rsidR="00EF04B8">
        <w:rPr>
          <w:sz w:val="28"/>
          <w:szCs w:val="28"/>
        </w:rPr>
        <w:t>29</w:t>
      </w:r>
      <w:r w:rsidR="000A132B">
        <w:rPr>
          <w:sz w:val="28"/>
          <w:szCs w:val="28"/>
        </w:rPr>
        <w:t>.03</w:t>
      </w:r>
      <w:r w:rsidR="00F73CEB">
        <w:rPr>
          <w:sz w:val="28"/>
          <w:szCs w:val="28"/>
        </w:rPr>
        <w:t>.</w:t>
      </w:r>
      <w:r w:rsidR="000A132B">
        <w:rPr>
          <w:sz w:val="28"/>
          <w:szCs w:val="28"/>
        </w:rPr>
        <w:t>2023</w:t>
      </w:r>
      <w:r w:rsidR="00F006A6">
        <w:rPr>
          <w:sz w:val="28"/>
          <w:szCs w:val="28"/>
        </w:rPr>
        <w:t xml:space="preserve"> № </w:t>
      </w:r>
      <w:r w:rsidR="00EF04B8">
        <w:rPr>
          <w:sz w:val="28"/>
          <w:szCs w:val="28"/>
        </w:rPr>
        <w:t>111</w:t>
      </w:r>
    </w:p>
    <w:p w14:paraId="7212F97A" w14:textId="77777777" w:rsidR="001B43B0" w:rsidRPr="001B43B0" w:rsidRDefault="001B43B0" w:rsidP="001B43B0">
      <w:pPr>
        <w:rPr>
          <w:sz w:val="28"/>
          <w:szCs w:val="28"/>
        </w:rPr>
      </w:pPr>
    </w:p>
    <w:p w14:paraId="5CF9B4E8" w14:textId="5470F274" w:rsidR="001B43B0" w:rsidRPr="006A4A81" w:rsidRDefault="00836B5C" w:rsidP="001B43B0">
      <w:pPr>
        <w:jc w:val="center"/>
      </w:pPr>
      <w:r w:rsidRPr="006A4A81">
        <w:rPr>
          <w:sz w:val="28"/>
          <w:szCs w:val="28"/>
        </w:rPr>
        <w:t xml:space="preserve">Распределений бюджетных </w:t>
      </w:r>
      <w:r w:rsidR="001B43B0" w:rsidRPr="006A4A81">
        <w:rPr>
          <w:sz w:val="28"/>
          <w:szCs w:val="28"/>
        </w:rPr>
        <w:t xml:space="preserve">ассигнований муниципального образования </w:t>
      </w:r>
      <w:r w:rsidR="003A64FF" w:rsidRPr="006A4A81">
        <w:rPr>
          <w:sz w:val="28"/>
          <w:szCs w:val="28"/>
        </w:rPr>
        <w:t>Ленинский</w:t>
      </w:r>
      <w:r w:rsidR="001B43B0" w:rsidRPr="006A4A81">
        <w:rPr>
          <w:sz w:val="28"/>
          <w:szCs w:val="28"/>
        </w:rPr>
        <w:t xml:space="preserve"> сельсовет по целевым статьям (муниципальным программам и непрограммным направлениям деятельности) разделам, подразделам, группам и </w:t>
      </w:r>
      <w:r w:rsidR="00112128" w:rsidRPr="006A4A81">
        <w:rPr>
          <w:sz w:val="28"/>
          <w:szCs w:val="28"/>
        </w:rPr>
        <w:t>подгруппам видов</w:t>
      </w:r>
      <w:r w:rsidR="001B43B0" w:rsidRPr="006A4A81">
        <w:rPr>
          <w:sz w:val="28"/>
          <w:szCs w:val="28"/>
        </w:rPr>
        <w:t xml:space="preserve"> расходо</w:t>
      </w:r>
      <w:r w:rsidR="00112128">
        <w:rPr>
          <w:sz w:val="28"/>
          <w:szCs w:val="28"/>
        </w:rPr>
        <w:t>в классификации расходов на 202</w:t>
      </w:r>
      <w:r w:rsidR="00F73CEB">
        <w:rPr>
          <w:sz w:val="28"/>
          <w:szCs w:val="28"/>
        </w:rPr>
        <w:t>3</w:t>
      </w:r>
      <w:r w:rsidR="00112128">
        <w:rPr>
          <w:sz w:val="28"/>
          <w:szCs w:val="28"/>
        </w:rPr>
        <w:t xml:space="preserve"> год и на плановый период 202</w:t>
      </w:r>
      <w:r w:rsidR="00F73CEB">
        <w:rPr>
          <w:sz w:val="28"/>
          <w:szCs w:val="28"/>
        </w:rPr>
        <w:t>4</w:t>
      </w:r>
      <w:r w:rsidR="00112128">
        <w:rPr>
          <w:sz w:val="28"/>
          <w:szCs w:val="28"/>
        </w:rPr>
        <w:t xml:space="preserve"> и 202</w:t>
      </w:r>
      <w:r w:rsidR="00F73CEB">
        <w:rPr>
          <w:sz w:val="28"/>
          <w:szCs w:val="28"/>
        </w:rPr>
        <w:t>5</w:t>
      </w:r>
      <w:r w:rsidR="001B43B0" w:rsidRPr="006A4A81">
        <w:rPr>
          <w:sz w:val="28"/>
          <w:szCs w:val="28"/>
        </w:rPr>
        <w:t xml:space="preserve"> годов</w:t>
      </w:r>
      <w:r w:rsidR="001B43B0" w:rsidRPr="006A4A81">
        <w:t>.</w:t>
      </w:r>
    </w:p>
    <w:p w14:paraId="729DFE39" w14:textId="77777777" w:rsidR="001B43B0" w:rsidRDefault="006A4A81" w:rsidP="001B43B0">
      <w:r>
        <w:t xml:space="preserve"> </w:t>
      </w:r>
    </w:p>
    <w:p w14:paraId="6A6F24D6" w14:textId="77777777" w:rsidR="00F73CEB" w:rsidRDefault="006A4A81" w:rsidP="001B43B0">
      <w:pPr>
        <w:rPr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</w:p>
    <w:p w14:paraId="322EB7A9" w14:textId="1088C80C" w:rsidR="006A4A81" w:rsidRPr="00CC6E6D" w:rsidRDefault="006A4A81" w:rsidP="001B43B0">
      <w: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1559"/>
        <w:gridCol w:w="851"/>
        <w:gridCol w:w="850"/>
        <w:gridCol w:w="992"/>
        <w:gridCol w:w="993"/>
        <w:gridCol w:w="992"/>
      </w:tblGrid>
      <w:tr w:rsidR="00F73CEB" w:rsidRPr="008E690C" w14:paraId="4990DE95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6D7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3095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319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A05F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1A2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483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C6C" w14:textId="77777777" w:rsidR="00F73CEB" w:rsidRPr="008E690C" w:rsidRDefault="00F73CEB" w:rsidP="009A1665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</w:tr>
      <w:tr w:rsidR="00F73CEB" w:rsidRPr="004E3A1A" w14:paraId="0F88A64C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400" w14:textId="77777777" w:rsidR="00F73CEB" w:rsidRPr="003A64FF" w:rsidRDefault="00F73CEB" w:rsidP="009A1665">
            <w:pPr>
              <w:rPr>
                <w:b/>
                <w:bCs/>
                <w:color w:val="000000"/>
              </w:rPr>
            </w:pPr>
            <w:r w:rsidRPr="003A64FF">
              <w:rPr>
                <w:b/>
                <w:bCs/>
                <w:color w:val="000000"/>
              </w:rPr>
              <w:t>Администрация муниципального образования Лен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C718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733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2AD6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D21" w14:textId="59371EB7" w:rsidR="00F73CEB" w:rsidRPr="00603C05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F94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DC86" w14:textId="77777777" w:rsidR="00F73CEB" w:rsidRPr="004E3A1A" w:rsidRDefault="00F73CEB" w:rsidP="009A1665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74,8</w:t>
            </w:r>
          </w:p>
        </w:tc>
      </w:tr>
      <w:tr w:rsidR="00F73CEB" w:rsidRPr="002A520C" w14:paraId="73BEA84B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6C22" w14:textId="77777777" w:rsidR="00F73CEB" w:rsidRPr="003A64FF" w:rsidRDefault="00F73CEB" w:rsidP="009A1665">
            <w:pPr>
              <w:rPr>
                <w:color w:val="000000"/>
              </w:rPr>
            </w:pPr>
            <w:r w:rsidRPr="003A64FF">
              <w:rPr>
                <w:color w:val="000000"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rPr>
                <w:color w:val="000000"/>
              </w:rPr>
              <w:t>ргской области</w:t>
            </w:r>
            <w:r w:rsidRPr="003A64F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28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0ADE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82A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44A" w14:textId="380F18AC" w:rsidR="00F73CEB" w:rsidRPr="002A520C" w:rsidRDefault="00F73CEB" w:rsidP="009A1665">
            <w:pPr>
              <w:tabs>
                <w:tab w:val="left" w:pos="7470"/>
              </w:tabs>
              <w:jc w:val="center"/>
            </w:pPr>
            <w: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8D57" w14:textId="77777777" w:rsidR="00F73CEB" w:rsidRPr="002A520C" w:rsidRDefault="00F73CEB" w:rsidP="009A1665">
            <w:pPr>
              <w:tabs>
                <w:tab w:val="left" w:pos="7470"/>
              </w:tabs>
              <w:jc w:val="center"/>
            </w:pPr>
            <w:r w:rsidRPr="002A520C"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1027" w14:textId="77777777" w:rsidR="00F73CEB" w:rsidRPr="002A520C" w:rsidRDefault="00F73CEB" w:rsidP="009A1665">
            <w:pPr>
              <w:tabs>
                <w:tab w:val="left" w:pos="7470"/>
              </w:tabs>
              <w:jc w:val="center"/>
            </w:pPr>
            <w:r w:rsidRPr="002A520C">
              <w:t>7774,8</w:t>
            </w:r>
          </w:p>
        </w:tc>
      </w:tr>
      <w:tr w:rsidR="00F73CEB" w:rsidRPr="001B05E1" w14:paraId="62474747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676" w14:textId="77777777" w:rsidR="00F73CEB" w:rsidRPr="003A64FF" w:rsidRDefault="00F73CEB" w:rsidP="009A1665">
            <w:pPr>
              <w:rPr>
                <w:color w:val="000000"/>
              </w:rPr>
            </w:pPr>
            <w:r w:rsidRPr="002506F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865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0FB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00D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EE1" w14:textId="07784FE7" w:rsidR="00F73CEB" w:rsidRPr="001B05E1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</w:t>
            </w:r>
            <w:r w:rsidR="00E4304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6C1" w14:textId="77777777" w:rsidR="00F73CEB" w:rsidRPr="00DA265C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BDD" w14:textId="77777777" w:rsidR="00F73CEB" w:rsidRPr="001B05E1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7,7</w:t>
            </w:r>
          </w:p>
        </w:tc>
      </w:tr>
      <w:tr w:rsidR="00F73CEB" w:rsidRPr="001B05E1" w14:paraId="43DC1F79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5F42" w14:textId="77777777" w:rsidR="00F73CEB" w:rsidRPr="009041B3" w:rsidRDefault="00F73CEB" w:rsidP="009A1665">
            <w:pPr>
              <w:rPr>
                <w:color w:val="000000"/>
              </w:rPr>
            </w:pPr>
            <w:r w:rsidRPr="002506FC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Pr="009041B3">
              <w:rPr>
                <w:color w:val="000000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978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90D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40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A64" w14:textId="238877F1" w:rsidR="00F73CEB" w:rsidRPr="001B05E1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</w:t>
            </w:r>
            <w:r w:rsidR="00E4304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8BB" w14:textId="77777777" w:rsidR="00F73CEB" w:rsidRPr="00DA265C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EB7" w14:textId="77777777" w:rsidR="00F73CEB" w:rsidRPr="001B05E1" w:rsidRDefault="00F73CEB" w:rsidP="009A166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7,7</w:t>
            </w:r>
          </w:p>
        </w:tc>
      </w:tr>
      <w:tr w:rsidR="00F73CEB" w:rsidRPr="003A64FF" w14:paraId="37DF2333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940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359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B23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6A8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5CF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FAAE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EF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3</w:t>
            </w:r>
          </w:p>
        </w:tc>
      </w:tr>
      <w:tr w:rsidR="00F73CEB" w:rsidRPr="003A64FF" w14:paraId="521C9BCF" w14:textId="77777777" w:rsidTr="000A132B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898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343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2FB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F28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F4F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A20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E512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3</w:t>
            </w:r>
          </w:p>
        </w:tc>
      </w:tr>
      <w:tr w:rsidR="00F73CEB" w:rsidRPr="003A64FF" w14:paraId="450E9100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3DD9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C04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A64FF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BA8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C95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DB9" w14:textId="1AB407D9" w:rsidR="00F73CEB" w:rsidRPr="003A64FF" w:rsidRDefault="00E43040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185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7D0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4</w:t>
            </w:r>
          </w:p>
        </w:tc>
      </w:tr>
      <w:tr w:rsidR="00F73CEB" w:rsidRPr="003A64FF" w14:paraId="0A43FECA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00E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7E0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A64FF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73D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EBD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6B1D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1B9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3CD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</w:tr>
      <w:tr w:rsidR="00F73CEB" w:rsidRPr="003A64FF" w14:paraId="6CFAAE36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5183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F65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A64FF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275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843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0914" w14:textId="512B5406" w:rsidR="00F73CEB" w:rsidRPr="003A64FF" w:rsidRDefault="00E43040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A95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98E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3CEB" w:rsidRPr="003A64FF" w14:paraId="4F01BDB8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3098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57A" w14:textId="77777777" w:rsidR="00F73CEB" w:rsidRPr="003A64FF" w:rsidRDefault="00F73CEB" w:rsidP="009A1665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A64FF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F44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B83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8B82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225" w14:textId="77777777" w:rsidR="00F73CEB" w:rsidRPr="00DA265C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DA265C">
              <w:rPr>
                <w:sz w:val="24"/>
                <w:szCs w:val="24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277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</w:tr>
      <w:tr w:rsidR="00F73CEB" w:rsidRPr="003A64FF" w14:paraId="1629D48A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286B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4BEA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A64FF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EF1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2B6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DD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2A1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CF3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3CEB" w14:paraId="2E0D5741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8F0" w14:textId="77777777" w:rsidR="00F73CEB" w:rsidRPr="00BC490F" w:rsidRDefault="00F73CEB" w:rsidP="009A1665">
            <w:r w:rsidRPr="002506FC"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1FA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827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BF5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442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45D" w14:textId="77777777" w:rsidR="00F73CEB" w:rsidRPr="00DA265C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 w:rsidRPr="00DA265C"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C33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F73CEB" w14:paraId="363E3EC5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393" w14:textId="77777777" w:rsidR="00F73CEB" w:rsidRPr="00BC490F" w:rsidRDefault="00F73CEB" w:rsidP="009A1665">
            <w:r w:rsidRPr="002506FC">
              <w:t xml:space="preserve">Комплекс процессных мероприятий </w:t>
            </w:r>
            <w:r w:rsidRPr="00BC490F"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BE0" w14:textId="77777777" w:rsidR="00F73CEB" w:rsidRPr="003A64FF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251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AE8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9EF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5FE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7E3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F73CEB" w14:paraId="208E252D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D659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D273" w14:textId="77777777" w:rsidR="00F73CEB" w:rsidRPr="003A64FF" w:rsidRDefault="00F73CEB" w:rsidP="009A1665">
            <w:pPr>
              <w:jc w:val="center"/>
            </w:pPr>
            <w:r w:rsidRPr="003A64FF">
              <w:t>05</w:t>
            </w:r>
            <w:r>
              <w:t xml:space="preserve"> 4 03</w:t>
            </w:r>
            <w:r w:rsidRPr="003A64FF">
              <w:t xml:space="preserve">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F81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FDDF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5770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E3E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D019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F73CEB" w14:paraId="73254D90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DE0" w14:textId="77777777" w:rsidR="00F73CEB" w:rsidRPr="003A64FF" w:rsidRDefault="00F73CEB" w:rsidP="009A1665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BA2" w14:textId="77777777" w:rsidR="00F73CEB" w:rsidRPr="003A64FF" w:rsidRDefault="00F73CEB" w:rsidP="009A1665">
            <w:pPr>
              <w:jc w:val="center"/>
            </w:pPr>
            <w:r w:rsidRPr="003A64FF">
              <w:t>05</w:t>
            </w:r>
            <w:r>
              <w:t xml:space="preserve"> 4 03</w:t>
            </w:r>
            <w:r w:rsidRPr="003A64FF">
              <w:t xml:space="preserve">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E13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B12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5E8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135B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3718" w14:textId="77777777" w:rsidR="00F73CEB" w:rsidRDefault="00F73CEB" w:rsidP="009A16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F73CEB" w14:paraId="281D4D9E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D7F" w14:textId="77777777" w:rsidR="00F73CEB" w:rsidRPr="00BC490F" w:rsidRDefault="00F73CEB" w:rsidP="009A1665">
            <w:r w:rsidRPr="002506FC"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665" w14:textId="77777777" w:rsidR="00F73CEB" w:rsidRPr="003A64FF" w:rsidRDefault="00F73CEB" w:rsidP="009A1665">
            <w:pPr>
              <w:jc w:val="center"/>
            </w:pPr>
            <w: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B3C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117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675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DF1" w14:textId="77777777" w:rsidR="00F73CEB" w:rsidRPr="00DA265C" w:rsidRDefault="00F73CEB" w:rsidP="009A1665">
            <w:pPr>
              <w:jc w:val="center"/>
              <w:rPr>
                <w:color w:val="000000"/>
              </w:rPr>
            </w:pPr>
            <w:r w:rsidRPr="00DA265C">
              <w:rPr>
                <w:color w:val="00000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5C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</w:tr>
      <w:tr w:rsidR="00F73CEB" w14:paraId="22AA6255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693" w14:textId="77777777" w:rsidR="00F73CEB" w:rsidRPr="00BC490F" w:rsidRDefault="00F73CEB" w:rsidP="009A1665">
            <w:pPr>
              <w:rPr>
                <w:b/>
                <w:color w:val="000000"/>
              </w:rPr>
            </w:pPr>
            <w:r w:rsidRPr="002506FC">
              <w:rPr>
                <w:color w:val="000000"/>
              </w:rPr>
              <w:t xml:space="preserve">Комплекс процессных мероприятий </w:t>
            </w:r>
            <w:r w:rsidRPr="00BC490F">
              <w:rPr>
                <w:color w:val="000000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683" w14:textId="77777777" w:rsidR="00F73CEB" w:rsidRPr="003A64FF" w:rsidRDefault="00F73CEB" w:rsidP="009A1665">
            <w:pPr>
              <w:jc w:val="center"/>
            </w:pPr>
            <w:r>
              <w:t>0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9DF" w14:textId="77777777" w:rsidR="00F73CEB" w:rsidRPr="003A64FF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AA3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4E6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28B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A4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</w:tr>
      <w:tr w:rsidR="00F73CEB" w14:paraId="0EAA2CF0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16DD" w14:textId="77777777" w:rsidR="00F73CEB" w:rsidRPr="003F73B4" w:rsidRDefault="00F73CEB" w:rsidP="009A1665">
            <w:r w:rsidRPr="00321D00">
              <w:t xml:space="preserve">Защита населения и территории от чрезвычайных ситуаций природного и техногенного </w:t>
            </w:r>
            <w:r w:rsidRPr="00321D00">
              <w:lastRenderedPageBreak/>
              <w:t>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122" w14:textId="77777777" w:rsidR="00F73CEB" w:rsidRPr="003F73B4" w:rsidRDefault="00F73CEB" w:rsidP="009A1665">
            <w:pPr>
              <w:jc w:val="center"/>
            </w:pPr>
            <w:r w:rsidRPr="003F73B4">
              <w:lastRenderedPageBreak/>
              <w:t>05</w:t>
            </w:r>
            <w:r>
              <w:t xml:space="preserve"> 4 04</w:t>
            </w:r>
            <w:r w:rsidRPr="003F73B4">
              <w:t xml:space="preserve">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123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91C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4881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4D5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2C4C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</w:tr>
      <w:tr w:rsidR="00F73CEB" w14:paraId="373C4F46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B80C" w14:textId="77777777" w:rsidR="00F73CEB" w:rsidRPr="003F73B4" w:rsidRDefault="00F73CEB" w:rsidP="009A1665">
            <w:r w:rsidRPr="003F73B4">
              <w:lastRenderedPageBreak/>
              <w:t xml:space="preserve">Расходы на выплату персоналу государственных (муниципальных) </w:t>
            </w:r>
            <w: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7B6D" w14:textId="77777777" w:rsidR="00F73CEB" w:rsidRPr="003F73B4" w:rsidRDefault="00F73CEB" w:rsidP="009A1665">
            <w:pPr>
              <w:jc w:val="center"/>
            </w:pPr>
            <w:r w:rsidRPr="003F73B4">
              <w:t>05</w:t>
            </w:r>
            <w:r>
              <w:t xml:space="preserve"> 4 04</w:t>
            </w:r>
            <w:r w:rsidRPr="003F73B4">
              <w:t xml:space="preserve">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E0FC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FBF6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F31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AC2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72A0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7</w:t>
            </w:r>
          </w:p>
        </w:tc>
      </w:tr>
      <w:tr w:rsidR="00F73CEB" w14:paraId="6EE8800F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088" w14:textId="77777777" w:rsidR="00F73CEB" w:rsidRPr="00BC490F" w:rsidRDefault="00F73CEB" w:rsidP="009A1665">
            <w:r w:rsidRPr="002506FC"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B8D" w14:textId="77777777" w:rsidR="00F73CEB" w:rsidRPr="003F73B4" w:rsidRDefault="00F73CEB" w:rsidP="009A1665">
            <w:pPr>
              <w:jc w:val="center"/>
            </w:pPr>
            <w: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844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C96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60F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90D" w14:textId="77777777" w:rsidR="00F73CEB" w:rsidRPr="00DA265C" w:rsidRDefault="00F73CEB" w:rsidP="009A1665">
            <w:pPr>
              <w:jc w:val="center"/>
              <w:rPr>
                <w:color w:val="000000"/>
              </w:rPr>
            </w:pPr>
            <w:r w:rsidRPr="00DA265C">
              <w:rPr>
                <w:color w:val="000000"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4E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3</w:t>
            </w:r>
          </w:p>
        </w:tc>
      </w:tr>
      <w:tr w:rsidR="00F73CEB" w14:paraId="064C8D01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019" w14:textId="77777777" w:rsidR="00F73CEB" w:rsidRPr="00BC490F" w:rsidRDefault="00F73CEB" w:rsidP="009A1665">
            <w:pPr>
              <w:rPr>
                <w:b/>
                <w:bCs/>
              </w:rPr>
            </w:pPr>
            <w:r w:rsidRPr="002506FC">
              <w:t xml:space="preserve">Комплекс процессных мероприятий </w:t>
            </w:r>
            <w:r w:rsidRPr="00BC490F"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AA3" w14:textId="77777777" w:rsidR="00F73CEB" w:rsidRPr="003F73B4" w:rsidRDefault="00F73CEB" w:rsidP="009A1665">
            <w:pPr>
              <w:jc w:val="center"/>
            </w:pPr>
            <w:r>
              <w:t>0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D35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CF9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38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F4A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D4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3</w:t>
            </w:r>
          </w:p>
        </w:tc>
      </w:tr>
      <w:tr w:rsidR="00F73CEB" w14:paraId="718A5C25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B88" w14:textId="77777777" w:rsidR="00F73CEB" w:rsidRPr="003F73B4" w:rsidRDefault="00F73CEB" w:rsidP="009A1665">
            <w:r w:rsidRPr="003F73B4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4C8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4 05</w:t>
            </w:r>
            <w:r w:rsidRPr="003F73B4">
              <w:rPr>
                <w:bCs/>
              </w:rPr>
              <w:t xml:space="preserve">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DFF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953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37F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76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A6F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3</w:t>
            </w:r>
          </w:p>
        </w:tc>
      </w:tr>
      <w:tr w:rsidR="00F73CEB" w14:paraId="6E72049F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DA4" w14:textId="77777777" w:rsidR="00F73CEB" w:rsidRPr="003F73B4" w:rsidRDefault="00F73CEB" w:rsidP="009A1665">
            <w:r w:rsidRPr="003F7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37E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4 05</w:t>
            </w:r>
            <w:r w:rsidRPr="003F73B4">
              <w:rPr>
                <w:bCs/>
              </w:rPr>
              <w:t xml:space="preserve">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65D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377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25D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43A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1C4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3</w:t>
            </w:r>
          </w:p>
        </w:tc>
      </w:tr>
      <w:tr w:rsidR="00F73CEB" w14:paraId="50EB7F61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F59" w14:textId="77777777" w:rsidR="00F73CEB" w:rsidRPr="00671738" w:rsidRDefault="00F73CEB" w:rsidP="009A1665">
            <w:pPr>
              <w:rPr>
                <w:highlight w:val="yellow"/>
              </w:rPr>
            </w:pPr>
            <w:r w:rsidRPr="005C0AE1"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F46" w14:textId="77777777" w:rsidR="00F73CEB" w:rsidRPr="00E53D55" w:rsidRDefault="00F73CEB" w:rsidP="009A1665">
            <w:pPr>
              <w:jc w:val="center"/>
            </w:pPr>
            <w:r w:rsidRPr="00E53D55">
              <w:t>0</w:t>
            </w:r>
            <w:r>
              <w:t>5</w:t>
            </w:r>
            <w:r w:rsidRPr="00E53D55">
              <w:t xml:space="preserve"> </w:t>
            </w:r>
            <w:r>
              <w:t>4</w:t>
            </w:r>
            <w:r w:rsidRPr="00E53D55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761" w14:textId="77777777" w:rsidR="00F73CEB" w:rsidRDefault="00F73CEB" w:rsidP="009A16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41A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0EA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6E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DAE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0</w:t>
            </w:r>
          </w:p>
        </w:tc>
      </w:tr>
      <w:tr w:rsidR="00F73CEB" w14:paraId="407E2698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DE7" w14:textId="77777777" w:rsidR="00F73CEB" w:rsidRPr="00E53D55" w:rsidRDefault="00F73CEB" w:rsidP="009A1665">
            <w:r w:rsidRPr="005C0AE1">
              <w:t xml:space="preserve">Комплекс процессных мероприятий </w:t>
            </w:r>
            <w:r w:rsidRPr="00D16C3C">
              <w:t>«</w:t>
            </w:r>
            <w:r>
              <w:t>Благоустройство сельских территорий</w:t>
            </w:r>
            <w:r w:rsidRPr="00D16C3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5D0" w14:textId="77777777" w:rsidR="00F73CEB" w:rsidRDefault="00F73CEB" w:rsidP="009A1665">
            <w:pPr>
              <w:jc w:val="center"/>
            </w:pPr>
            <w:r>
              <w:t>05 4</w:t>
            </w:r>
            <w:r w:rsidRPr="00E53D55">
              <w:t xml:space="preserve"> </w:t>
            </w:r>
            <w:r>
              <w:t>08</w:t>
            </w:r>
            <w:r w:rsidRPr="00E53D55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FCE" w14:textId="77777777" w:rsidR="00F73CEB" w:rsidRDefault="00F73CEB" w:rsidP="009A1665">
            <w:pPr>
              <w:jc w:val="center"/>
            </w:pPr>
            <w: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A79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85D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1C5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151" w14:textId="77777777" w:rsidR="00F73CEB" w:rsidRDefault="00F73CEB" w:rsidP="009A1665">
            <w:pPr>
              <w:jc w:val="center"/>
            </w:pPr>
            <w:r>
              <w:t>1344,0</w:t>
            </w:r>
          </w:p>
        </w:tc>
      </w:tr>
      <w:tr w:rsidR="00F73CEB" w14:paraId="34E8BD19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B6" w14:textId="77777777" w:rsidR="00F73CEB" w:rsidRPr="00542C15" w:rsidRDefault="00F73CEB" w:rsidP="009A1665">
            <w:r w:rsidRPr="002506FC">
              <w:rPr>
                <w:rFonts w:eastAsia="Calibri"/>
                <w:lang w:eastAsia="en-US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B9F" w14:textId="77777777" w:rsidR="00F73CEB" w:rsidRPr="00663420" w:rsidRDefault="00F73CEB" w:rsidP="009A1665">
            <w:pPr>
              <w:jc w:val="center"/>
            </w:pPr>
            <w:r w:rsidRPr="00671738">
              <w:t>05 4 08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4FF" w14:textId="77777777" w:rsidR="00F73CEB" w:rsidRDefault="00F73CEB" w:rsidP="009A1665">
            <w:pPr>
              <w:jc w:val="center"/>
            </w:pPr>
            <w: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323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78A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152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7C1" w14:textId="77777777" w:rsidR="00F73CEB" w:rsidRDefault="00F73CEB" w:rsidP="009A1665">
            <w:pPr>
              <w:jc w:val="center"/>
            </w:pPr>
            <w:r>
              <w:t>1344,0</w:t>
            </w:r>
          </w:p>
        </w:tc>
      </w:tr>
      <w:tr w:rsidR="00F73CEB" w14:paraId="3CA53BBC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495" w14:textId="77777777" w:rsidR="00F73CEB" w:rsidRDefault="00F73CEB" w:rsidP="009A1665">
            <w:r w:rsidRPr="009E65D5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36D" w14:textId="77777777" w:rsidR="00F73CEB" w:rsidRDefault="00F73CEB" w:rsidP="009A1665">
            <w:pPr>
              <w:jc w:val="center"/>
            </w:pPr>
            <w:r w:rsidRPr="00671738">
              <w:t>05 4 08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AA3" w14:textId="77777777" w:rsidR="00F73CEB" w:rsidRDefault="00F73CEB" w:rsidP="009A1665">
            <w:pPr>
              <w:jc w:val="center"/>
            </w:pPr>
            <w: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11F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4B0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2A6" w14:textId="77777777" w:rsidR="00F73CEB" w:rsidRPr="0075786A" w:rsidRDefault="00F73CEB" w:rsidP="009A1665">
            <w:pPr>
              <w:jc w:val="center"/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8E8" w14:textId="77777777" w:rsidR="00F73CEB" w:rsidRDefault="00F73CEB" w:rsidP="009A1665">
            <w:pPr>
              <w:jc w:val="center"/>
            </w:pPr>
            <w:r>
              <w:t>1344,0</w:t>
            </w:r>
          </w:p>
        </w:tc>
      </w:tr>
      <w:tr w:rsidR="00F73CEB" w14:paraId="1479746F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403" w14:textId="77777777" w:rsidR="00F73CEB" w:rsidRPr="003177E4" w:rsidRDefault="00F73CEB" w:rsidP="009A16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71738">
              <w:rPr>
                <w:rFonts w:eastAsia="Calibri"/>
                <w:bCs/>
                <w:lang w:eastAsia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354" w14:textId="77777777" w:rsidR="00F73CEB" w:rsidRPr="003F73B4" w:rsidRDefault="00F73CEB" w:rsidP="009A1665">
            <w:pPr>
              <w:jc w:val="center"/>
              <w:rPr>
                <w:bCs/>
              </w:rPr>
            </w:pPr>
            <w:r>
              <w:rPr>
                <w:bCs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7FF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A3E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6BD" w14:textId="5DDBF85D" w:rsidR="00F73CEB" w:rsidRDefault="00E43040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ECF" w14:textId="77777777" w:rsidR="00F73CEB" w:rsidRPr="00DA265C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65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7</w:t>
            </w:r>
          </w:p>
        </w:tc>
      </w:tr>
      <w:tr w:rsidR="00F73CEB" w:rsidRPr="00BC490F" w14:paraId="74AFD9B4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08C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671738">
              <w:rPr>
                <w:rFonts w:eastAsia="Calibri"/>
                <w:lang w:eastAsia="en-US"/>
              </w:rPr>
              <w:t xml:space="preserve">Комплекс процессных мероприятий </w:t>
            </w:r>
            <w:r w:rsidRPr="003177E4">
              <w:rPr>
                <w:rFonts w:eastAsia="Calibri"/>
                <w:lang w:eastAsia="en-US"/>
              </w:rPr>
              <w:t>«Развитие клуб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382" w14:textId="77777777" w:rsidR="00F73CEB" w:rsidRPr="003F73B4" w:rsidRDefault="00F73CEB" w:rsidP="009A1665">
            <w:pPr>
              <w:jc w:val="center"/>
              <w:rPr>
                <w:bCs/>
              </w:rPr>
            </w:pPr>
            <w:r>
              <w:rPr>
                <w:bCs/>
              </w:rPr>
              <w:t>05 4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1FD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6DA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16C" w14:textId="5C7A4A37" w:rsidR="00F73CEB" w:rsidRPr="00BC490F" w:rsidRDefault="00E43040" w:rsidP="009A1665">
            <w:pPr>
              <w:jc w:val="center"/>
            </w:pPr>
            <w:r>
              <w:t>3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91C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EF2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</w:tr>
      <w:tr w:rsidR="00F73CEB" w:rsidRPr="00BC490F" w14:paraId="68407BB8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EE5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BD31F2">
              <w:rPr>
                <w:rFonts w:eastAsia="Calibri"/>
                <w:lang w:eastAsia="en-US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E73" w14:textId="77777777" w:rsidR="00F73CEB" w:rsidRPr="003F73B4" w:rsidRDefault="00F73CEB" w:rsidP="009A1665">
            <w:pPr>
              <w:jc w:val="center"/>
              <w:rPr>
                <w:bCs/>
              </w:rPr>
            </w:pPr>
            <w:r>
              <w:rPr>
                <w:bCs/>
              </w:rPr>
              <w:t>05 4 09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1A7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F46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E78" w14:textId="65D24920" w:rsidR="00F73CEB" w:rsidRPr="00BC490F" w:rsidRDefault="00E43040" w:rsidP="009A1665">
            <w:pPr>
              <w:jc w:val="center"/>
            </w:pPr>
            <w:r>
              <w:t>29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AB8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89E" w14:textId="77777777" w:rsidR="00F73CEB" w:rsidRPr="00BC490F" w:rsidRDefault="00F73CEB" w:rsidP="009A1665">
            <w:pPr>
              <w:jc w:val="center"/>
            </w:pPr>
            <w:r>
              <w:t>2269,7</w:t>
            </w:r>
          </w:p>
        </w:tc>
      </w:tr>
      <w:tr w:rsidR="00F73CEB" w:rsidRPr="006C1760" w14:paraId="283DF115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23" w14:textId="77777777" w:rsidR="00F73CEB" w:rsidRPr="003177E4" w:rsidRDefault="00F73CEB" w:rsidP="009A166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C98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09</w:t>
            </w:r>
            <w:r w:rsidRPr="00175614">
              <w:rPr>
                <w:bCs/>
              </w:rPr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FAE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59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AD4" w14:textId="14CB9F0D" w:rsidR="00F73CEB" w:rsidRPr="00BC490F" w:rsidRDefault="00E43040" w:rsidP="009A1665">
            <w:pPr>
              <w:jc w:val="center"/>
            </w:pPr>
            <w:r>
              <w:t>1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BFD" w14:textId="77777777" w:rsidR="00F73CEB" w:rsidRPr="00BC490F" w:rsidRDefault="00F73CEB" w:rsidP="009A1665">
            <w:pPr>
              <w:jc w:val="center"/>
            </w:pPr>
            <w:r>
              <w:t>1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2DC" w14:textId="77777777" w:rsidR="00F73CEB" w:rsidRPr="006C1760" w:rsidRDefault="00F73CEB" w:rsidP="009A1665">
            <w:pPr>
              <w:jc w:val="center"/>
            </w:pPr>
            <w:r w:rsidRPr="006C1760">
              <w:t>1284,2</w:t>
            </w:r>
          </w:p>
        </w:tc>
      </w:tr>
      <w:tr w:rsidR="00F73CEB" w14:paraId="581B04F2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054" w14:textId="77777777" w:rsidR="00F73CEB" w:rsidRPr="003F73B4" w:rsidRDefault="00F73CEB" w:rsidP="009A1665">
            <w:r w:rsidRPr="003F73B4">
              <w:t xml:space="preserve">Иные закупки товаров, </w:t>
            </w:r>
            <w:r w:rsidRPr="003F73B4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E37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lastRenderedPageBreak/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09</w:t>
            </w:r>
            <w:r w:rsidRPr="00175614">
              <w:rPr>
                <w:bCs/>
              </w:rPr>
              <w:t xml:space="preserve"> </w:t>
            </w:r>
            <w:r w:rsidRPr="00175614">
              <w:rPr>
                <w:bCs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CCE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92B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AC2" w14:textId="44768A14" w:rsidR="00F73CEB" w:rsidRDefault="00E43040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325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739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3CEB" w14:paraId="5C96D0FB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D72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69C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09</w:t>
            </w:r>
            <w:r w:rsidRPr="00175614">
              <w:rPr>
                <w:bCs/>
              </w:rPr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15A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C01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1D3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61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C5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73CEB" w14:paraId="140E3C37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30C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27C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09</w:t>
            </w:r>
            <w:r w:rsidRPr="00175614">
              <w:rPr>
                <w:bCs/>
              </w:rPr>
              <w:t xml:space="preserve">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1B2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A8D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89A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C91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199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</w:tr>
      <w:tr w:rsidR="00F73CEB" w14:paraId="78E1D2C3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776" w14:textId="77777777" w:rsidR="00F73CEB" w:rsidRPr="003177E4" w:rsidRDefault="00F73CEB" w:rsidP="009A16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71738">
              <w:rPr>
                <w:rFonts w:eastAsia="Calibri"/>
                <w:lang w:eastAsia="en-US"/>
              </w:rPr>
              <w:t xml:space="preserve">Комплекс процессных мероприятий </w:t>
            </w:r>
            <w:r w:rsidRPr="003177E4">
              <w:rPr>
                <w:rFonts w:eastAsia="Calibri"/>
                <w:lang w:eastAsia="en-US"/>
              </w:rPr>
              <w:t>«Организация библиотеч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64D" w14:textId="77777777" w:rsidR="00F73CEB" w:rsidRPr="003F73B4" w:rsidRDefault="00F73CEB" w:rsidP="009A1665">
            <w:pPr>
              <w:jc w:val="center"/>
              <w:rPr>
                <w:bCs/>
              </w:rPr>
            </w:pPr>
            <w:r>
              <w:rPr>
                <w:bCs/>
              </w:rPr>
              <w:t>05 4 1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6CC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BF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785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4E2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43B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</w:tr>
      <w:tr w:rsidR="00F73CEB" w14:paraId="365AED69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00C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3EB" w14:textId="77777777" w:rsidR="00F73CEB" w:rsidRPr="003F73B4" w:rsidRDefault="00F73CEB" w:rsidP="009A1665">
            <w:pPr>
              <w:jc w:val="center"/>
              <w:rPr>
                <w:bCs/>
              </w:rPr>
            </w:pPr>
            <w:r>
              <w:rPr>
                <w:bCs/>
              </w:rPr>
              <w:t>05 4 10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3C1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499" w14:textId="77777777" w:rsidR="00F73CEB" w:rsidRDefault="00F73CEB" w:rsidP="009A16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11E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D4D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120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</w:tr>
      <w:tr w:rsidR="00F73CEB" w14:paraId="7460DC4B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53E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C08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75614">
              <w:rPr>
                <w:bCs/>
              </w:rPr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6F2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C2A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09C" w14:textId="77777777" w:rsidR="00F73CEB" w:rsidRDefault="00F73CEB" w:rsidP="009A1665">
            <w:pPr>
              <w:jc w:val="center"/>
            </w:pPr>
            <w:r>
              <w:t>1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A34" w14:textId="77777777" w:rsidR="00F73CEB" w:rsidRDefault="00F73CEB" w:rsidP="009A1665">
            <w:pPr>
              <w:jc w:val="center"/>
            </w:pPr>
            <w: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EB5" w14:textId="77777777" w:rsidR="00F73CEB" w:rsidRDefault="00F73CEB" w:rsidP="009A1665">
            <w:pPr>
              <w:jc w:val="center"/>
            </w:pPr>
            <w:r>
              <w:t>145,9</w:t>
            </w:r>
          </w:p>
        </w:tc>
      </w:tr>
      <w:tr w:rsidR="00F73CEB" w14:paraId="45A9A45F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195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02E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75614">
              <w:rPr>
                <w:bCs/>
              </w:rPr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064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156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53E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60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A13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73CEB" w14:paraId="471A0741" w14:textId="77777777" w:rsidTr="000A132B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691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49" w14:textId="77777777" w:rsidR="00F73CEB" w:rsidRPr="003F73B4" w:rsidRDefault="00F73CEB" w:rsidP="009A1665">
            <w:pPr>
              <w:jc w:val="center"/>
              <w:rPr>
                <w:bCs/>
              </w:rPr>
            </w:pPr>
            <w:r w:rsidRPr="00175614">
              <w:rPr>
                <w:bCs/>
              </w:rPr>
              <w:t xml:space="preserve">05 </w:t>
            </w:r>
            <w:r>
              <w:rPr>
                <w:bCs/>
              </w:rPr>
              <w:t>4</w:t>
            </w:r>
            <w:r w:rsidRPr="00175614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75614">
              <w:rPr>
                <w:bCs/>
              </w:rPr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BB7" w14:textId="77777777" w:rsidR="00F73CEB" w:rsidRPr="003F73B4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068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952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C13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437" w14:textId="77777777" w:rsidR="00F73CEB" w:rsidRDefault="00F73CEB" w:rsidP="009A1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</w:t>
            </w:r>
          </w:p>
        </w:tc>
      </w:tr>
      <w:tr w:rsidR="00F73CEB" w:rsidRPr="003177E4" w14:paraId="7365819E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812" w14:textId="77777777" w:rsidR="00F73CEB" w:rsidRPr="003177E4" w:rsidRDefault="00F73CEB" w:rsidP="009A1665">
            <w:pPr>
              <w:spacing w:line="276" w:lineRule="auto"/>
              <w:rPr>
                <w:rFonts w:eastAsia="Calibri"/>
                <w:lang w:eastAsia="en-US"/>
              </w:rPr>
            </w:pPr>
            <w:r w:rsidRPr="005C0AE1"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41E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Pr="003177E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  <w:r w:rsidRPr="003177E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</w:t>
            </w:r>
            <w:r w:rsidRPr="003177E4">
              <w:rPr>
                <w:rFonts w:eastAsia="Calibri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3C0" w14:textId="77777777" w:rsidR="00F73CEB" w:rsidRPr="00FE39E5" w:rsidRDefault="00F73CEB" w:rsidP="009A16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713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414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0" w14:textId="77777777" w:rsidR="00F73CEB" w:rsidRPr="00DA265C" w:rsidRDefault="00F73CEB" w:rsidP="009A16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A265C">
              <w:rPr>
                <w:rFonts w:eastAsia="Calibri"/>
                <w:b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129" w14:textId="77777777" w:rsidR="00F73CEB" w:rsidRPr="003177E4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F73CEB" w14:paraId="2941D742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6E6E" w14:textId="77777777" w:rsidR="00F73CEB" w:rsidRPr="00313F7F" w:rsidRDefault="00F73CEB" w:rsidP="009A1665">
            <w:pPr>
              <w:rPr>
                <w:rFonts w:eastAsia="Calibri"/>
                <w:lang w:eastAsia="en-US"/>
              </w:rPr>
            </w:pPr>
            <w:r w:rsidRPr="004D159B">
              <w:rPr>
                <w:rFonts w:eastAsia="Calibri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4D159B">
              <w:rPr>
                <w:sz w:val="22"/>
                <w:szCs w:val="22"/>
              </w:rPr>
              <w:t>Создание и использование средств резервного фонда администрации муниципального образования Ленинский сельсов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852" w14:textId="77777777" w:rsidR="00F73CEB" w:rsidRDefault="00F73CEB" w:rsidP="009A16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AC5" w14:textId="77777777" w:rsidR="00F73CEB" w:rsidRDefault="00F73CEB" w:rsidP="009A166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E43" w14:textId="77777777" w:rsidR="00F73CEB" w:rsidRDefault="00F73CEB" w:rsidP="009A166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9E2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01E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A1D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F73CEB" w14:paraId="3EED59B9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7F5" w14:textId="77777777" w:rsidR="00F73CEB" w:rsidRDefault="00F73CEB" w:rsidP="009A1665">
            <w:pPr>
              <w:rPr>
                <w:rFonts w:eastAsia="Calibri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8B2" w14:textId="77777777" w:rsidR="00F73CEB" w:rsidRDefault="00F73CEB" w:rsidP="009A16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1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493" w14:textId="77777777" w:rsidR="00F73CEB" w:rsidRDefault="00F73CEB" w:rsidP="009A1665">
            <w: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210" w14:textId="77777777" w:rsidR="00F73CEB" w:rsidRDefault="00F73CEB" w:rsidP="009A16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E4D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C8B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1F9" w14:textId="77777777" w:rsidR="00F73CEB" w:rsidRDefault="00F73CEB" w:rsidP="009A16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F73CEB" w:rsidRPr="00C557F7" w14:paraId="03FCB92A" w14:textId="77777777" w:rsidTr="000A132B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93F" w14:textId="77777777" w:rsidR="00F73CEB" w:rsidRPr="003F73B4" w:rsidRDefault="00F73CEB" w:rsidP="009A1665">
            <w:pPr>
              <w:rPr>
                <w:b/>
                <w:color w:val="000000"/>
              </w:rPr>
            </w:pPr>
            <w:r w:rsidRPr="003F73B4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3F7" w14:textId="77777777" w:rsidR="00F73CEB" w:rsidRPr="003F73B4" w:rsidRDefault="00F73CEB" w:rsidP="009A16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88B" w14:textId="77777777" w:rsidR="00F73CEB" w:rsidRPr="003F73B4" w:rsidRDefault="00F73CEB" w:rsidP="009A16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715" w14:textId="77777777" w:rsidR="00F73CEB" w:rsidRPr="003F73B4" w:rsidRDefault="00F73CEB" w:rsidP="009A16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A67" w14:textId="77777777" w:rsidR="00F73CEB" w:rsidRPr="003F73B4" w:rsidRDefault="00F73CEB" w:rsidP="009A16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9F" w14:textId="77777777" w:rsidR="00F73CEB" w:rsidRPr="003F73B4" w:rsidRDefault="00F73CEB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3E3" w14:textId="77777777" w:rsidR="00F73CEB" w:rsidRPr="00C557F7" w:rsidRDefault="00F73CEB" w:rsidP="009A1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,8</w:t>
            </w:r>
          </w:p>
        </w:tc>
      </w:tr>
    </w:tbl>
    <w:p w14:paraId="042EE39A" w14:textId="77777777" w:rsidR="001B43B0" w:rsidRDefault="001B43B0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14:paraId="15DE4804" w14:textId="77777777" w:rsidR="00DC58F2" w:rsidRDefault="00DC58F2" w:rsidP="00F53BEF">
      <w:pPr>
        <w:jc w:val="right"/>
        <w:rPr>
          <w:sz w:val="28"/>
          <w:szCs w:val="28"/>
        </w:rPr>
      </w:pPr>
    </w:p>
    <w:p w14:paraId="0B7D765B" w14:textId="77777777" w:rsidR="00F53BEF" w:rsidRPr="00FD3263" w:rsidRDefault="00F53BEF" w:rsidP="00F53B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67323DAC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14:paraId="0D74EDAB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59CE681A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ab/>
        <w:t xml:space="preserve">  </w:t>
      </w:r>
      <w:r w:rsidR="00651F32">
        <w:rPr>
          <w:sz w:val="28"/>
          <w:szCs w:val="28"/>
        </w:rPr>
        <w:t>Ленинский</w:t>
      </w:r>
      <w:r w:rsidRPr="00FD3263">
        <w:rPr>
          <w:sz w:val="28"/>
          <w:szCs w:val="28"/>
        </w:rPr>
        <w:t xml:space="preserve"> сельсовет </w:t>
      </w:r>
    </w:p>
    <w:p w14:paraId="5E7C8303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69BAF490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C58F2" w:rsidRPr="00FD3263">
        <w:rPr>
          <w:sz w:val="28"/>
          <w:szCs w:val="28"/>
        </w:rPr>
        <w:t>Оренбургской области</w:t>
      </w:r>
      <w:r w:rsidRPr="00FD3263">
        <w:rPr>
          <w:sz w:val="28"/>
          <w:szCs w:val="28"/>
        </w:rPr>
        <w:t xml:space="preserve"> </w:t>
      </w:r>
    </w:p>
    <w:p w14:paraId="4445166C" w14:textId="4D704CE7" w:rsidR="00F53BEF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</w:t>
      </w:r>
      <w:r w:rsidR="00897FAD" w:rsidRPr="00FD3263">
        <w:rPr>
          <w:sz w:val="28"/>
          <w:szCs w:val="28"/>
        </w:rPr>
        <w:t xml:space="preserve">от </w:t>
      </w:r>
      <w:r w:rsidR="00EF04B8">
        <w:rPr>
          <w:sz w:val="28"/>
          <w:szCs w:val="28"/>
        </w:rPr>
        <w:t>29.03</w:t>
      </w:r>
      <w:r w:rsidR="00E43040">
        <w:rPr>
          <w:sz w:val="28"/>
          <w:szCs w:val="28"/>
        </w:rPr>
        <w:t>.</w:t>
      </w:r>
      <w:r w:rsidR="00897FAD" w:rsidRPr="00FD3263">
        <w:rPr>
          <w:sz w:val="28"/>
          <w:szCs w:val="28"/>
        </w:rPr>
        <w:t>202</w:t>
      </w:r>
      <w:r w:rsidR="00EF04B8">
        <w:rPr>
          <w:sz w:val="28"/>
          <w:szCs w:val="28"/>
        </w:rPr>
        <w:t>3</w:t>
      </w:r>
      <w:r w:rsidR="00352E3B">
        <w:rPr>
          <w:sz w:val="28"/>
          <w:szCs w:val="28"/>
        </w:rPr>
        <w:t xml:space="preserve"> </w:t>
      </w:r>
      <w:r w:rsidRPr="00FD3263">
        <w:rPr>
          <w:sz w:val="28"/>
          <w:szCs w:val="28"/>
        </w:rPr>
        <w:t>№</w:t>
      </w:r>
      <w:r w:rsidR="00F006A6">
        <w:rPr>
          <w:sz w:val="28"/>
          <w:szCs w:val="28"/>
        </w:rPr>
        <w:t xml:space="preserve"> </w:t>
      </w:r>
      <w:r w:rsidR="00EF04B8">
        <w:rPr>
          <w:sz w:val="28"/>
          <w:szCs w:val="28"/>
        </w:rPr>
        <w:t>111</w:t>
      </w:r>
      <w:bookmarkStart w:id="2" w:name="_GoBack"/>
      <w:bookmarkEnd w:id="2"/>
    </w:p>
    <w:p w14:paraId="27D7E9EC" w14:textId="77777777" w:rsidR="00F53BEF" w:rsidRDefault="00F53BEF" w:rsidP="000E716D">
      <w:pPr>
        <w:rPr>
          <w:sz w:val="28"/>
          <w:szCs w:val="28"/>
        </w:rPr>
      </w:pPr>
    </w:p>
    <w:p w14:paraId="2135C593" w14:textId="0FFC91AC" w:rsidR="00F53BEF" w:rsidRPr="0004008E" w:rsidRDefault="00F53BEF" w:rsidP="00F53BEF">
      <w:pPr>
        <w:autoSpaceDE w:val="0"/>
        <w:autoSpaceDN w:val="0"/>
        <w:adjustRightInd w:val="0"/>
        <w:jc w:val="center"/>
        <w:rPr>
          <w:bCs/>
          <w:snapToGrid w:val="0"/>
          <w:color w:val="000000"/>
          <w:sz w:val="28"/>
          <w:szCs w:val="28"/>
        </w:rPr>
      </w:pPr>
      <w:r w:rsidRPr="0004008E">
        <w:rPr>
          <w:sz w:val="28"/>
          <w:szCs w:val="28"/>
        </w:rPr>
        <w:t>Источники внутреннего финансирования д</w:t>
      </w:r>
      <w:r w:rsidR="00DC58F2">
        <w:rPr>
          <w:sz w:val="28"/>
          <w:szCs w:val="28"/>
        </w:rPr>
        <w:t>ефицита местного бюджета на 202</w:t>
      </w:r>
      <w:r w:rsidR="00E43040">
        <w:rPr>
          <w:sz w:val="28"/>
          <w:szCs w:val="28"/>
        </w:rPr>
        <w:t>3</w:t>
      </w:r>
      <w:r w:rsidRPr="0004008E">
        <w:rPr>
          <w:sz w:val="28"/>
          <w:szCs w:val="28"/>
        </w:rPr>
        <w:t xml:space="preserve"> год</w:t>
      </w:r>
      <w:r w:rsidRPr="0004008E">
        <w:rPr>
          <w:bCs/>
          <w:sz w:val="28"/>
          <w:szCs w:val="28"/>
        </w:rPr>
        <w:t xml:space="preserve"> </w:t>
      </w:r>
      <w:r w:rsidR="00DC58F2">
        <w:rPr>
          <w:bCs/>
          <w:sz w:val="28"/>
          <w:szCs w:val="28"/>
        </w:rPr>
        <w:t>и на плановый период 202</w:t>
      </w:r>
      <w:r w:rsidR="00E43040">
        <w:rPr>
          <w:bCs/>
          <w:sz w:val="28"/>
          <w:szCs w:val="28"/>
        </w:rPr>
        <w:t>4</w:t>
      </w:r>
      <w:r w:rsidR="00671722" w:rsidRPr="0004008E">
        <w:rPr>
          <w:bCs/>
          <w:sz w:val="28"/>
          <w:szCs w:val="28"/>
        </w:rPr>
        <w:t xml:space="preserve"> и </w:t>
      </w:r>
      <w:r w:rsidR="00DC58F2">
        <w:rPr>
          <w:bCs/>
          <w:sz w:val="28"/>
          <w:szCs w:val="28"/>
        </w:rPr>
        <w:t>202</w:t>
      </w:r>
      <w:r w:rsidR="00E43040">
        <w:rPr>
          <w:bCs/>
          <w:sz w:val="28"/>
          <w:szCs w:val="28"/>
        </w:rPr>
        <w:t>5</w:t>
      </w:r>
      <w:r w:rsidRPr="0004008E">
        <w:rPr>
          <w:bCs/>
          <w:sz w:val="28"/>
          <w:szCs w:val="28"/>
        </w:rPr>
        <w:t xml:space="preserve"> годов</w:t>
      </w:r>
    </w:p>
    <w:p w14:paraId="26E94CC7" w14:textId="77777777" w:rsidR="00F53BEF" w:rsidRPr="0004008E" w:rsidRDefault="00F53BEF" w:rsidP="00F53BE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F3346DB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</w:p>
    <w:p w14:paraId="4D323439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  <w:r w:rsidRPr="0004008E">
        <w:rPr>
          <w:sz w:val="28"/>
          <w:szCs w:val="28"/>
        </w:rPr>
        <w:t xml:space="preserve">                                                                          </w:t>
      </w:r>
      <w:r w:rsidR="0004008E">
        <w:rPr>
          <w:sz w:val="28"/>
          <w:szCs w:val="28"/>
        </w:rPr>
        <w:t xml:space="preserve">                               (</w:t>
      </w:r>
      <w:r w:rsidRPr="0004008E">
        <w:rPr>
          <w:sz w:val="28"/>
          <w:szCs w:val="28"/>
        </w:rPr>
        <w:t>тыс. руб.</w:t>
      </w:r>
      <w:r w:rsidR="0004008E">
        <w:rPr>
          <w:sz w:val="28"/>
          <w:szCs w:val="28"/>
        </w:rPr>
        <w:t>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093"/>
        <w:gridCol w:w="4394"/>
        <w:gridCol w:w="992"/>
        <w:gridCol w:w="993"/>
        <w:gridCol w:w="992"/>
      </w:tblGrid>
      <w:tr w:rsidR="00E43040" w:rsidRPr="0072691A" w14:paraId="1FE03D2A" w14:textId="77777777" w:rsidTr="000A132B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C27A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3A501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Наименование источ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34F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Сумма</w:t>
            </w:r>
          </w:p>
        </w:tc>
      </w:tr>
      <w:tr w:rsidR="00E43040" w:rsidRPr="0072691A" w14:paraId="4951CEA1" w14:textId="77777777" w:rsidTr="000A132B">
        <w:trPr>
          <w:trHeight w:val="1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853" w14:textId="77777777" w:rsidR="00E43040" w:rsidRPr="0072691A" w:rsidRDefault="00E43040" w:rsidP="009A1665">
            <w:pPr>
              <w:ind w:rightChars="-54" w:right="-13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0B6" w14:textId="77777777" w:rsidR="00E43040" w:rsidRPr="0072691A" w:rsidRDefault="00E43040" w:rsidP="009A1665">
            <w:pPr>
              <w:ind w:rightChars="-54" w:right="-13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9FF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A58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297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2025</w:t>
            </w:r>
          </w:p>
        </w:tc>
      </w:tr>
      <w:tr w:rsidR="00E43040" w:rsidRPr="0072691A" w14:paraId="26F13F51" w14:textId="77777777" w:rsidTr="000A132B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408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62D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C12" w14:textId="66F296BD" w:rsidR="00E43040" w:rsidRPr="0072691A" w:rsidRDefault="00E43040" w:rsidP="009A1665">
            <w:pPr>
              <w:ind w:rightChars="-54" w:right="-130"/>
              <w:jc w:val="center"/>
            </w:pPr>
            <w:r>
              <w:t>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291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52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</w:tr>
      <w:tr w:rsidR="00E43040" w:rsidRPr="0072691A" w14:paraId="3C6BB63E" w14:textId="77777777" w:rsidTr="000A132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8D1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ADA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E7D" w14:textId="70077E81" w:rsidR="00E43040" w:rsidRPr="0072691A" w:rsidRDefault="00E43040" w:rsidP="009A1665">
            <w:pPr>
              <w:ind w:rightChars="-54" w:right="-130"/>
              <w:jc w:val="center"/>
            </w:pPr>
            <w:r>
              <w:t>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D77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FB7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</w:tr>
      <w:tr w:rsidR="00E43040" w:rsidRPr="0072691A" w14:paraId="705830A7" w14:textId="77777777" w:rsidTr="000A132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E8B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20D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878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8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53A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F8D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-7774,8</w:t>
            </w:r>
          </w:p>
        </w:tc>
      </w:tr>
      <w:tr w:rsidR="00E43040" w:rsidRPr="0072691A" w14:paraId="728356B6" w14:textId="77777777" w:rsidTr="000A132B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BDC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DB2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70B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8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F26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0CF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-7774,8</w:t>
            </w:r>
          </w:p>
        </w:tc>
      </w:tr>
      <w:tr w:rsidR="00E43040" w:rsidRPr="0072691A" w14:paraId="0D7A038E" w14:textId="77777777" w:rsidTr="000A132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B70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352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69D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8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865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FD9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-7774,8</w:t>
            </w:r>
          </w:p>
        </w:tc>
      </w:tr>
      <w:tr w:rsidR="00E43040" w:rsidRPr="0072691A" w14:paraId="7FE253F2" w14:textId="77777777" w:rsidTr="000A132B">
        <w:trPr>
          <w:trHeight w:val="4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926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0DF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273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8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DCA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-</w:t>
            </w: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0D9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-7774,8</w:t>
            </w:r>
          </w:p>
        </w:tc>
      </w:tr>
      <w:tr w:rsidR="00E43040" w:rsidRPr="0072691A" w14:paraId="337CA185" w14:textId="77777777" w:rsidTr="000A132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96E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705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E49" w14:textId="59D466AB" w:rsidR="00E43040" w:rsidRPr="0072691A" w:rsidRDefault="00E43040" w:rsidP="009A1665">
            <w:pPr>
              <w:ind w:rightChars="-54" w:right="-130"/>
              <w:jc w:val="center"/>
            </w:pPr>
            <w: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DB3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427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7774,8</w:t>
            </w:r>
          </w:p>
        </w:tc>
      </w:tr>
      <w:tr w:rsidR="00E43040" w:rsidRPr="0072691A" w14:paraId="66747338" w14:textId="77777777" w:rsidTr="000A132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B61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DB1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меньш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6E4" w14:textId="6F2F531A" w:rsidR="00E43040" w:rsidRPr="0072691A" w:rsidRDefault="00E43040" w:rsidP="009A1665">
            <w:pPr>
              <w:ind w:rightChars="-54" w:right="-130"/>
              <w:jc w:val="center"/>
            </w:pPr>
            <w: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FA2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56C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7774,8</w:t>
            </w:r>
          </w:p>
        </w:tc>
      </w:tr>
      <w:tr w:rsidR="00E43040" w:rsidRPr="0072691A" w14:paraId="198A04FF" w14:textId="77777777" w:rsidTr="000A132B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405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424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821" w14:textId="7CF1B342" w:rsidR="00E43040" w:rsidRPr="0072691A" w:rsidRDefault="00E43040" w:rsidP="009A1665">
            <w:pPr>
              <w:ind w:rightChars="-54" w:right="-130"/>
              <w:jc w:val="center"/>
            </w:pPr>
            <w: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5AA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622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7774,8</w:t>
            </w:r>
          </w:p>
        </w:tc>
      </w:tr>
      <w:tr w:rsidR="00E43040" w:rsidRPr="0072691A" w14:paraId="11C6EEDB" w14:textId="77777777" w:rsidTr="000A132B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86B" w14:textId="77777777" w:rsidR="00E43040" w:rsidRPr="0072691A" w:rsidRDefault="00E43040" w:rsidP="009A1665">
            <w:pPr>
              <w:ind w:rightChars="-54" w:right="-130"/>
              <w:jc w:val="center"/>
            </w:pPr>
            <w:r w:rsidRPr="0072691A"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A08" w14:textId="77777777" w:rsidR="00E43040" w:rsidRPr="0072691A" w:rsidRDefault="00E43040" w:rsidP="009A1665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AF3" w14:textId="5E5C9B2C" w:rsidR="00E43040" w:rsidRPr="0072691A" w:rsidRDefault="00E43040" w:rsidP="009A1665">
            <w:pPr>
              <w:ind w:rightChars="-54" w:right="-130"/>
              <w:jc w:val="center"/>
            </w:pPr>
            <w: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AD4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6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F34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7774,8</w:t>
            </w:r>
          </w:p>
        </w:tc>
      </w:tr>
      <w:tr w:rsidR="00E43040" w:rsidRPr="0072691A" w14:paraId="53C6AC30" w14:textId="77777777" w:rsidTr="000A132B">
        <w:trPr>
          <w:trHeight w:val="2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D8B" w14:textId="77777777" w:rsidR="00E43040" w:rsidRPr="0072691A" w:rsidRDefault="00E43040" w:rsidP="009A1665">
            <w:pPr>
              <w:ind w:rightChars="-54" w:right="-130"/>
            </w:pPr>
            <w:r w:rsidRPr="0072691A">
              <w:t xml:space="preserve">Всего источников </w:t>
            </w:r>
            <w:r>
              <w:t>ф</w:t>
            </w:r>
            <w:r w:rsidRPr="0072691A">
              <w:t>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A00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6F0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CDB" w14:textId="77777777" w:rsidR="00E43040" w:rsidRPr="0072691A" w:rsidRDefault="00E43040" w:rsidP="009A1665">
            <w:pPr>
              <w:ind w:rightChars="-54" w:right="-130"/>
              <w:jc w:val="center"/>
            </w:pPr>
            <w:r>
              <w:t>0,00</w:t>
            </w:r>
          </w:p>
        </w:tc>
      </w:tr>
    </w:tbl>
    <w:p w14:paraId="2B23AD25" w14:textId="77777777" w:rsidR="00F53BEF" w:rsidRDefault="00F53BEF" w:rsidP="000E716D">
      <w:pPr>
        <w:tabs>
          <w:tab w:val="center" w:pos="4677"/>
          <w:tab w:val="right" w:pos="9355"/>
        </w:tabs>
        <w:rPr>
          <w:sz w:val="22"/>
          <w:szCs w:val="22"/>
        </w:rPr>
      </w:pPr>
    </w:p>
    <w:sectPr w:rsidR="00F53BEF" w:rsidSect="002719F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F1FA7" w14:textId="77777777" w:rsidR="00D53EEA" w:rsidRDefault="00D53EEA" w:rsidP="00B43E64">
      <w:r>
        <w:separator/>
      </w:r>
    </w:p>
  </w:endnote>
  <w:endnote w:type="continuationSeparator" w:id="0">
    <w:p w14:paraId="607C6EB0" w14:textId="77777777" w:rsidR="00D53EEA" w:rsidRDefault="00D53EEA" w:rsidP="00B4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BF58C" w14:textId="77777777" w:rsidR="00D53EEA" w:rsidRDefault="00D53EEA" w:rsidP="00B43E64">
      <w:r>
        <w:separator/>
      </w:r>
    </w:p>
  </w:footnote>
  <w:footnote w:type="continuationSeparator" w:id="0">
    <w:p w14:paraId="47021A64" w14:textId="77777777" w:rsidR="00D53EEA" w:rsidRDefault="00D53EEA" w:rsidP="00B4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2AC"/>
    <w:multiLevelType w:val="singleLevel"/>
    <w:tmpl w:val="BF8E638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0F97651"/>
    <w:multiLevelType w:val="hybridMultilevel"/>
    <w:tmpl w:val="DD3E2DE0"/>
    <w:lvl w:ilvl="0" w:tplc="D6D2F6AC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FF589F"/>
    <w:multiLevelType w:val="hybridMultilevel"/>
    <w:tmpl w:val="96C69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4C00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0E4DB2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477A4C"/>
    <w:multiLevelType w:val="hybridMultilevel"/>
    <w:tmpl w:val="2990D6C6"/>
    <w:lvl w:ilvl="0" w:tplc="7554A284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4BE4405D"/>
    <w:multiLevelType w:val="singleLevel"/>
    <w:tmpl w:val="D0667F2A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color w:val="000000"/>
        <w:sz w:val="28"/>
      </w:r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67613B5B"/>
    <w:multiLevelType w:val="hybridMultilevel"/>
    <w:tmpl w:val="533C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243DF3"/>
    <w:multiLevelType w:val="hybridMultilevel"/>
    <w:tmpl w:val="E196C88A"/>
    <w:lvl w:ilvl="0" w:tplc="5D4CAB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2C"/>
    <w:rsid w:val="000004DD"/>
    <w:rsid w:val="00002BBD"/>
    <w:rsid w:val="0000602C"/>
    <w:rsid w:val="00006430"/>
    <w:rsid w:val="0000662C"/>
    <w:rsid w:val="000076C6"/>
    <w:rsid w:val="000115C8"/>
    <w:rsid w:val="00013887"/>
    <w:rsid w:val="000141E4"/>
    <w:rsid w:val="00016031"/>
    <w:rsid w:val="00021534"/>
    <w:rsid w:val="00025657"/>
    <w:rsid w:val="00025B07"/>
    <w:rsid w:val="00026825"/>
    <w:rsid w:val="00026B2C"/>
    <w:rsid w:val="00027DCD"/>
    <w:rsid w:val="000378D1"/>
    <w:rsid w:val="0004008E"/>
    <w:rsid w:val="00042EFF"/>
    <w:rsid w:val="000444D9"/>
    <w:rsid w:val="00045111"/>
    <w:rsid w:val="0004669B"/>
    <w:rsid w:val="0004730F"/>
    <w:rsid w:val="000502AD"/>
    <w:rsid w:val="0005399B"/>
    <w:rsid w:val="000544CB"/>
    <w:rsid w:val="0005586A"/>
    <w:rsid w:val="00055A79"/>
    <w:rsid w:val="0005605D"/>
    <w:rsid w:val="00056195"/>
    <w:rsid w:val="00056E9B"/>
    <w:rsid w:val="0006159D"/>
    <w:rsid w:val="00062117"/>
    <w:rsid w:val="00063FE3"/>
    <w:rsid w:val="00066454"/>
    <w:rsid w:val="0006693F"/>
    <w:rsid w:val="00071252"/>
    <w:rsid w:val="00072FEE"/>
    <w:rsid w:val="00081405"/>
    <w:rsid w:val="0008249D"/>
    <w:rsid w:val="00082A2F"/>
    <w:rsid w:val="000834E9"/>
    <w:rsid w:val="00083CD2"/>
    <w:rsid w:val="00083DE5"/>
    <w:rsid w:val="0008552E"/>
    <w:rsid w:val="00085710"/>
    <w:rsid w:val="00086E03"/>
    <w:rsid w:val="000919BB"/>
    <w:rsid w:val="000919BC"/>
    <w:rsid w:val="00092074"/>
    <w:rsid w:val="00093C05"/>
    <w:rsid w:val="0009434B"/>
    <w:rsid w:val="000A0212"/>
    <w:rsid w:val="000A132B"/>
    <w:rsid w:val="000A18B1"/>
    <w:rsid w:val="000A2140"/>
    <w:rsid w:val="000A2EA1"/>
    <w:rsid w:val="000A512C"/>
    <w:rsid w:val="000A6300"/>
    <w:rsid w:val="000A7EC0"/>
    <w:rsid w:val="000B297C"/>
    <w:rsid w:val="000B4BD3"/>
    <w:rsid w:val="000B4F78"/>
    <w:rsid w:val="000B5C1A"/>
    <w:rsid w:val="000B6BAD"/>
    <w:rsid w:val="000B6DFF"/>
    <w:rsid w:val="000C09D9"/>
    <w:rsid w:val="000C1A18"/>
    <w:rsid w:val="000C3023"/>
    <w:rsid w:val="000C3ED0"/>
    <w:rsid w:val="000C4CB7"/>
    <w:rsid w:val="000C7EB4"/>
    <w:rsid w:val="000D2978"/>
    <w:rsid w:val="000D3F33"/>
    <w:rsid w:val="000D4612"/>
    <w:rsid w:val="000D4BCA"/>
    <w:rsid w:val="000D5E06"/>
    <w:rsid w:val="000D66C2"/>
    <w:rsid w:val="000D7383"/>
    <w:rsid w:val="000E06CB"/>
    <w:rsid w:val="000E0923"/>
    <w:rsid w:val="000E0B23"/>
    <w:rsid w:val="000E0B8F"/>
    <w:rsid w:val="000E51EE"/>
    <w:rsid w:val="000E5605"/>
    <w:rsid w:val="000E716D"/>
    <w:rsid w:val="000E75FD"/>
    <w:rsid w:val="000F0D02"/>
    <w:rsid w:val="000F1043"/>
    <w:rsid w:val="000F17F2"/>
    <w:rsid w:val="000F225C"/>
    <w:rsid w:val="000F2F3A"/>
    <w:rsid w:val="000F3178"/>
    <w:rsid w:val="000F34E7"/>
    <w:rsid w:val="000F3973"/>
    <w:rsid w:val="000F3F7F"/>
    <w:rsid w:val="000F4997"/>
    <w:rsid w:val="000F5620"/>
    <w:rsid w:val="000F6399"/>
    <w:rsid w:val="000F63C8"/>
    <w:rsid w:val="000F7D45"/>
    <w:rsid w:val="00101308"/>
    <w:rsid w:val="001057EC"/>
    <w:rsid w:val="001076DE"/>
    <w:rsid w:val="00110F75"/>
    <w:rsid w:val="00111644"/>
    <w:rsid w:val="00112128"/>
    <w:rsid w:val="00113840"/>
    <w:rsid w:val="0011478F"/>
    <w:rsid w:val="001154D0"/>
    <w:rsid w:val="001164CB"/>
    <w:rsid w:val="00117080"/>
    <w:rsid w:val="00123927"/>
    <w:rsid w:val="00127E22"/>
    <w:rsid w:val="00130DA5"/>
    <w:rsid w:val="0013104B"/>
    <w:rsid w:val="001314DA"/>
    <w:rsid w:val="001314E3"/>
    <w:rsid w:val="00134108"/>
    <w:rsid w:val="001344D1"/>
    <w:rsid w:val="00135360"/>
    <w:rsid w:val="001358DE"/>
    <w:rsid w:val="00136C5E"/>
    <w:rsid w:val="001405DF"/>
    <w:rsid w:val="00141528"/>
    <w:rsid w:val="00143CC0"/>
    <w:rsid w:val="001457E1"/>
    <w:rsid w:val="0014740B"/>
    <w:rsid w:val="0014768A"/>
    <w:rsid w:val="00147BD4"/>
    <w:rsid w:val="0015040C"/>
    <w:rsid w:val="00150764"/>
    <w:rsid w:val="001507DB"/>
    <w:rsid w:val="00151AE3"/>
    <w:rsid w:val="00151E34"/>
    <w:rsid w:val="00156E1F"/>
    <w:rsid w:val="001610F9"/>
    <w:rsid w:val="00161C06"/>
    <w:rsid w:val="00161C6D"/>
    <w:rsid w:val="00163741"/>
    <w:rsid w:val="00163C14"/>
    <w:rsid w:val="00163F91"/>
    <w:rsid w:val="001641D4"/>
    <w:rsid w:val="00164C89"/>
    <w:rsid w:val="00167DC4"/>
    <w:rsid w:val="00167E39"/>
    <w:rsid w:val="00170023"/>
    <w:rsid w:val="00170E67"/>
    <w:rsid w:val="00173573"/>
    <w:rsid w:val="0017382A"/>
    <w:rsid w:val="00175614"/>
    <w:rsid w:val="00175D10"/>
    <w:rsid w:val="00175F35"/>
    <w:rsid w:val="00176CAC"/>
    <w:rsid w:val="00180103"/>
    <w:rsid w:val="0018351F"/>
    <w:rsid w:val="00183ACA"/>
    <w:rsid w:val="001844B0"/>
    <w:rsid w:val="001847FE"/>
    <w:rsid w:val="00191F53"/>
    <w:rsid w:val="00192658"/>
    <w:rsid w:val="00195428"/>
    <w:rsid w:val="00195B81"/>
    <w:rsid w:val="001A268E"/>
    <w:rsid w:val="001A3629"/>
    <w:rsid w:val="001A3728"/>
    <w:rsid w:val="001A51C4"/>
    <w:rsid w:val="001B05E1"/>
    <w:rsid w:val="001B0A1F"/>
    <w:rsid w:val="001B2D6C"/>
    <w:rsid w:val="001B31B3"/>
    <w:rsid w:val="001B43B0"/>
    <w:rsid w:val="001C2716"/>
    <w:rsid w:val="001C2743"/>
    <w:rsid w:val="001C3B1A"/>
    <w:rsid w:val="001C7628"/>
    <w:rsid w:val="001D07A3"/>
    <w:rsid w:val="001D1C6D"/>
    <w:rsid w:val="001D253D"/>
    <w:rsid w:val="001D30A9"/>
    <w:rsid w:val="001D4EC2"/>
    <w:rsid w:val="001D6C8F"/>
    <w:rsid w:val="001E0B00"/>
    <w:rsid w:val="001E2F12"/>
    <w:rsid w:val="001E4204"/>
    <w:rsid w:val="001E4EA6"/>
    <w:rsid w:val="001E5054"/>
    <w:rsid w:val="001E59B0"/>
    <w:rsid w:val="001E7B2A"/>
    <w:rsid w:val="001F2C03"/>
    <w:rsid w:val="001F367F"/>
    <w:rsid w:val="001F57A1"/>
    <w:rsid w:val="001F6DD3"/>
    <w:rsid w:val="001F6F86"/>
    <w:rsid w:val="001F7713"/>
    <w:rsid w:val="002005CE"/>
    <w:rsid w:val="0020254A"/>
    <w:rsid w:val="002044DC"/>
    <w:rsid w:val="00204F98"/>
    <w:rsid w:val="00206AB3"/>
    <w:rsid w:val="00206ADF"/>
    <w:rsid w:val="00206EEF"/>
    <w:rsid w:val="00207488"/>
    <w:rsid w:val="00207808"/>
    <w:rsid w:val="002128C9"/>
    <w:rsid w:val="00212DC2"/>
    <w:rsid w:val="0021566D"/>
    <w:rsid w:val="00215A99"/>
    <w:rsid w:val="002169BA"/>
    <w:rsid w:val="00220242"/>
    <w:rsid w:val="00221DBF"/>
    <w:rsid w:val="00224041"/>
    <w:rsid w:val="00226FBE"/>
    <w:rsid w:val="00227273"/>
    <w:rsid w:val="002274BB"/>
    <w:rsid w:val="00230C7B"/>
    <w:rsid w:val="00231CA8"/>
    <w:rsid w:val="00232661"/>
    <w:rsid w:val="00234545"/>
    <w:rsid w:val="00234FFD"/>
    <w:rsid w:val="0024023C"/>
    <w:rsid w:val="00240D5F"/>
    <w:rsid w:val="00241547"/>
    <w:rsid w:val="00241828"/>
    <w:rsid w:val="00241F01"/>
    <w:rsid w:val="00246E26"/>
    <w:rsid w:val="00247874"/>
    <w:rsid w:val="002544EA"/>
    <w:rsid w:val="0025465E"/>
    <w:rsid w:val="00254F92"/>
    <w:rsid w:val="00255431"/>
    <w:rsid w:val="00260863"/>
    <w:rsid w:val="00261785"/>
    <w:rsid w:val="00261CFA"/>
    <w:rsid w:val="0026201D"/>
    <w:rsid w:val="002628C2"/>
    <w:rsid w:val="002648EB"/>
    <w:rsid w:val="00264AE2"/>
    <w:rsid w:val="00264C4A"/>
    <w:rsid w:val="00270757"/>
    <w:rsid w:val="00270CF1"/>
    <w:rsid w:val="00270D34"/>
    <w:rsid w:val="002719F4"/>
    <w:rsid w:val="00271E69"/>
    <w:rsid w:val="00272ADC"/>
    <w:rsid w:val="00273166"/>
    <w:rsid w:val="00273341"/>
    <w:rsid w:val="00274166"/>
    <w:rsid w:val="0027418E"/>
    <w:rsid w:val="00274663"/>
    <w:rsid w:val="00274B17"/>
    <w:rsid w:val="00274C67"/>
    <w:rsid w:val="002817CA"/>
    <w:rsid w:val="00284563"/>
    <w:rsid w:val="00284E32"/>
    <w:rsid w:val="00287F29"/>
    <w:rsid w:val="002935CF"/>
    <w:rsid w:val="00294154"/>
    <w:rsid w:val="00294D04"/>
    <w:rsid w:val="00295608"/>
    <w:rsid w:val="002971BB"/>
    <w:rsid w:val="002A182E"/>
    <w:rsid w:val="002A3A2D"/>
    <w:rsid w:val="002A3CD8"/>
    <w:rsid w:val="002A4C1A"/>
    <w:rsid w:val="002A4F81"/>
    <w:rsid w:val="002A562A"/>
    <w:rsid w:val="002A5BC3"/>
    <w:rsid w:val="002A62BB"/>
    <w:rsid w:val="002B1928"/>
    <w:rsid w:val="002B2B49"/>
    <w:rsid w:val="002B32B2"/>
    <w:rsid w:val="002B6D04"/>
    <w:rsid w:val="002C22CC"/>
    <w:rsid w:val="002C43D6"/>
    <w:rsid w:val="002C58C8"/>
    <w:rsid w:val="002D059A"/>
    <w:rsid w:val="002D0881"/>
    <w:rsid w:val="002D091C"/>
    <w:rsid w:val="002D2248"/>
    <w:rsid w:val="002D33A2"/>
    <w:rsid w:val="002D4AE4"/>
    <w:rsid w:val="002D5638"/>
    <w:rsid w:val="002D7A4A"/>
    <w:rsid w:val="002E0F4A"/>
    <w:rsid w:val="002E3C72"/>
    <w:rsid w:val="002E42EE"/>
    <w:rsid w:val="002E44CB"/>
    <w:rsid w:val="002E4E40"/>
    <w:rsid w:val="002E4F27"/>
    <w:rsid w:val="002E5031"/>
    <w:rsid w:val="002E5336"/>
    <w:rsid w:val="002E60F0"/>
    <w:rsid w:val="002F20C3"/>
    <w:rsid w:val="002F21A1"/>
    <w:rsid w:val="002F3337"/>
    <w:rsid w:val="002F42A9"/>
    <w:rsid w:val="002F52B5"/>
    <w:rsid w:val="002F5F66"/>
    <w:rsid w:val="003023D4"/>
    <w:rsid w:val="00303358"/>
    <w:rsid w:val="00303A35"/>
    <w:rsid w:val="003048B5"/>
    <w:rsid w:val="003049A1"/>
    <w:rsid w:val="00305049"/>
    <w:rsid w:val="003078E8"/>
    <w:rsid w:val="003116D7"/>
    <w:rsid w:val="003127B4"/>
    <w:rsid w:val="00314834"/>
    <w:rsid w:val="003177E4"/>
    <w:rsid w:val="00321D00"/>
    <w:rsid w:val="003275CC"/>
    <w:rsid w:val="00330356"/>
    <w:rsid w:val="00330A6A"/>
    <w:rsid w:val="00330F9C"/>
    <w:rsid w:val="003310C4"/>
    <w:rsid w:val="00331A71"/>
    <w:rsid w:val="00331A79"/>
    <w:rsid w:val="00332197"/>
    <w:rsid w:val="00332755"/>
    <w:rsid w:val="00332875"/>
    <w:rsid w:val="003343BB"/>
    <w:rsid w:val="003347A4"/>
    <w:rsid w:val="00336208"/>
    <w:rsid w:val="0033664D"/>
    <w:rsid w:val="00337D6F"/>
    <w:rsid w:val="00342783"/>
    <w:rsid w:val="00342FD8"/>
    <w:rsid w:val="00345934"/>
    <w:rsid w:val="00352E3B"/>
    <w:rsid w:val="00354405"/>
    <w:rsid w:val="00354973"/>
    <w:rsid w:val="003577E8"/>
    <w:rsid w:val="003609A4"/>
    <w:rsid w:val="0036125A"/>
    <w:rsid w:val="00363FF2"/>
    <w:rsid w:val="00365C65"/>
    <w:rsid w:val="003673BC"/>
    <w:rsid w:val="003678CF"/>
    <w:rsid w:val="00367A26"/>
    <w:rsid w:val="00370196"/>
    <w:rsid w:val="00370269"/>
    <w:rsid w:val="00371D27"/>
    <w:rsid w:val="00372752"/>
    <w:rsid w:val="00380A4A"/>
    <w:rsid w:val="00380F60"/>
    <w:rsid w:val="00382992"/>
    <w:rsid w:val="0038436A"/>
    <w:rsid w:val="00385179"/>
    <w:rsid w:val="00385E14"/>
    <w:rsid w:val="00387B99"/>
    <w:rsid w:val="00390DE1"/>
    <w:rsid w:val="00392EB9"/>
    <w:rsid w:val="0039350E"/>
    <w:rsid w:val="00395371"/>
    <w:rsid w:val="003A0685"/>
    <w:rsid w:val="003A1597"/>
    <w:rsid w:val="003A3599"/>
    <w:rsid w:val="003A45C8"/>
    <w:rsid w:val="003A6276"/>
    <w:rsid w:val="003A64FF"/>
    <w:rsid w:val="003B17DD"/>
    <w:rsid w:val="003B5904"/>
    <w:rsid w:val="003B7D20"/>
    <w:rsid w:val="003C03E3"/>
    <w:rsid w:val="003C3062"/>
    <w:rsid w:val="003C4C54"/>
    <w:rsid w:val="003C4EBB"/>
    <w:rsid w:val="003D01DA"/>
    <w:rsid w:val="003D10C5"/>
    <w:rsid w:val="003D258E"/>
    <w:rsid w:val="003D59AC"/>
    <w:rsid w:val="003D5B6E"/>
    <w:rsid w:val="003E1C22"/>
    <w:rsid w:val="003E319F"/>
    <w:rsid w:val="003E6597"/>
    <w:rsid w:val="003E7458"/>
    <w:rsid w:val="003F0159"/>
    <w:rsid w:val="003F0C4A"/>
    <w:rsid w:val="003F43FA"/>
    <w:rsid w:val="003F7315"/>
    <w:rsid w:val="003F73B4"/>
    <w:rsid w:val="003F7E98"/>
    <w:rsid w:val="00401234"/>
    <w:rsid w:val="004015F4"/>
    <w:rsid w:val="00402784"/>
    <w:rsid w:val="00402CEB"/>
    <w:rsid w:val="00402E31"/>
    <w:rsid w:val="0040486E"/>
    <w:rsid w:val="00405035"/>
    <w:rsid w:val="004050AE"/>
    <w:rsid w:val="0040759A"/>
    <w:rsid w:val="00410DF4"/>
    <w:rsid w:val="0041212B"/>
    <w:rsid w:val="004217C9"/>
    <w:rsid w:val="00423518"/>
    <w:rsid w:val="004248F9"/>
    <w:rsid w:val="004256D5"/>
    <w:rsid w:val="00427B9F"/>
    <w:rsid w:val="0043086B"/>
    <w:rsid w:val="00431AFC"/>
    <w:rsid w:val="004330C9"/>
    <w:rsid w:val="0043797B"/>
    <w:rsid w:val="00440921"/>
    <w:rsid w:val="00460396"/>
    <w:rsid w:val="004613C7"/>
    <w:rsid w:val="004623CE"/>
    <w:rsid w:val="00464684"/>
    <w:rsid w:val="004655BE"/>
    <w:rsid w:val="00465E29"/>
    <w:rsid w:val="00467771"/>
    <w:rsid w:val="004727E0"/>
    <w:rsid w:val="00473405"/>
    <w:rsid w:val="00473764"/>
    <w:rsid w:val="00474956"/>
    <w:rsid w:val="00474B8C"/>
    <w:rsid w:val="00474E58"/>
    <w:rsid w:val="00474E63"/>
    <w:rsid w:val="0047740B"/>
    <w:rsid w:val="004807A4"/>
    <w:rsid w:val="0048131F"/>
    <w:rsid w:val="00481652"/>
    <w:rsid w:val="00481F73"/>
    <w:rsid w:val="00483152"/>
    <w:rsid w:val="00483710"/>
    <w:rsid w:val="00483D68"/>
    <w:rsid w:val="00484906"/>
    <w:rsid w:val="00492CA8"/>
    <w:rsid w:val="00495975"/>
    <w:rsid w:val="0049601B"/>
    <w:rsid w:val="0049620A"/>
    <w:rsid w:val="004971C9"/>
    <w:rsid w:val="004A0411"/>
    <w:rsid w:val="004A1C7D"/>
    <w:rsid w:val="004A406E"/>
    <w:rsid w:val="004A4195"/>
    <w:rsid w:val="004A5360"/>
    <w:rsid w:val="004A5EFF"/>
    <w:rsid w:val="004A5F56"/>
    <w:rsid w:val="004A6A85"/>
    <w:rsid w:val="004B3079"/>
    <w:rsid w:val="004B3A6E"/>
    <w:rsid w:val="004B3DFF"/>
    <w:rsid w:val="004C22B6"/>
    <w:rsid w:val="004C7717"/>
    <w:rsid w:val="004D26F7"/>
    <w:rsid w:val="004D2F1A"/>
    <w:rsid w:val="004D4089"/>
    <w:rsid w:val="004D5C6F"/>
    <w:rsid w:val="004D7860"/>
    <w:rsid w:val="004D7E1A"/>
    <w:rsid w:val="004E4A6A"/>
    <w:rsid w:val="004E5252"/>
    <w:rsid w:val="004F157D"/>
    <w:rsid w:val="004F2429"/>
    <w:rsid w:val="004F44E4"/>
    <w:rsid w:val="004F4759"/>
    <w:rsid w:val="004F5D1C"/>
    <w:rsid w:val="00500475"/>
    <w:rsid w:val="005016D9"/>
    <w:rsid w:val="00502753"/>
    <w:rsid w:val="00503E80"/>
    <w:rsid w:val="00504830"/>
    <w:rsid w:val="00505B6F"/>
    <w:rsid w:val="00506423"/>
    <w:rsid w:val="00510013"/>
    <w:rsid w:val="00510483"/>
    <w:rsid w:val="00515453"/>
    <w:rsid w:val="00516889"/>
    <w:rsid w:val="00523E66"/>
    <w:rsid w:val="0052516D"/>
    <w:rsid w:val="005272F9"/>
    <w:rsid w:val="0053062E"/>
    <w:rsid w:val="0053206B"/>
    <w:rsid w:val="00533ABC"/>
    <w:rsid w:val="00533AE4"/>
    <w:rsid w:val="005340F4"/>
    <w:rsid w:val="00536996"/>
    <w:rsid w:val="005403BE"/>
    <w:rsid w:val="00541E12"/>
    <w:rsid w:val="00542879"/>
    <w:rsid w:val="005435A2"/>
    <w:rsid w:val="00546518"/>
    <w:rsid w:val="0054750E"/>
    <w:rsid w:val="0054792F"/>
    <w:rsid w:val="00550194"/>
    <w:rsid w:val="00553441"/>
    <w:rsid w:val="005538EC"/>
    <w:rsid w:val="005578A9"/>
    <w:rsid w:val="00562DD1"/>
    <w:rsid w:val="0056423E"/>
    <w:rsid w:val="005642A1"/>
    <w:rsid w:val="00564966"/>
    <w:rsid w:val="00566758"/>
    <w:rsid w:val="00566965"/>
    <w:rsid w:val="00566E26"/>
    <w:rsid w:val="00567525"/>
    <w:rsid w:val="005677DC"/>
    <w:rsid w:val="005704D7"/>
    <w:rsid w:val="005715D2"/>
    <w:rsid w:val="00571C48"/>
    <w:rsid w:val="0057402A"/>
    <w:rsid w:val="005751CA"/>
    <w:rsid w:val="00576C10"/>
    <w:rsid w:val="00580859"/>
    <w:rsid w:val="00582871"/>
    <w:rsid w:val="00583927"/>
    <w:rsid w:val="00585C0C"/>
    <w:rsid w:val="00585EA2"/>
    <w:rsid w:val="00587403"/>
    <w:rsid w:val="0059211C"/>
    <w:rsid w:val="00593410"/>
    <w:rsid w:val="005935CC"/>
    <w:rsid w:val="005954E0"/>
    <w:rsid w:val="00595EF4"/>
    <w:rsid w:val="0059616A"/>
    <w:rsid w:val="005A1528"/>
    <w:rsid w:val="005A24C6"/>
    <w:rsid w:val="005A6856"/>
    <w:rsid w:val="005A6CBD"/>
    <w:rsid w:val="005A6DD4"/>
    <w:rsid w:val="005B06B9"/>
    <w:rsid w:val="005B2404"/>
    <w:rsid w:val="005B5A91"/>
    <w:rsid w:val="005B7DE0"/>
    <w:rsid w:val="005C1BA4"/>
    <w:rsid w:val="005C309B"/>
    <w:rsid w:val="005C3207"/>
    <w:rsid w:val="005C482F"/>
    <w:rsid w:val="005C5D3E"/>
    <w:rsid w:val="005C6F94"/>
    <w:rsid w:val="005C7EBE"/>
    <w:rsid w:val="005D03C0"/>
    <w:rsid w:val="005D1EBE"/>
    <w:rsid w:val="005D4B04"/>
    <w:rsid w:val="005D4C98"/>
    <w:rsid w:val="005D66F9"/>
    <w:rsid w:val="005D67B9"/>
    <w:rsid w:val="005D7A59"/>
    <w:rsid w:val="005D7D98"/>
    <w:rsid w:val="005E40BD"/>
    <w:rsid w:val="005E5D68"/>
    <w:rsid w:val="005E6038"/>
    <w:rsid w:val="005E7EF2"/>
    <w:rsid w:val="005F1378"/>
    <w:rsid w:val="005F19FF"/>
    <w:rsid w:val="005F1AC0"/>
    <w:rsid w:val="005F2703"/>
    <w:rsid w:val="005F287C"/>
    <w:rsid w:val="005F33E6"/>
    <w:rsid w:val="006022D5"/>
    <w:rsid w:val="00602DC2"/>
    <w:rsid w:val="00603C05"/>
    <w:rsid w:val="00603C0E"/>
    <w:rsid w:val="00604BB8"/>
    <w:rsid w:val="00604F64"/>
    <w:rsid w:val="006059D1"/>
    <w:rsid w:val="00610555"/>
    <w:rsid w:val="00614FE1"/>
    <w:rsid w:val="0061658B"/>
    <w:rsid w:val="006165F2"/>
    <w:rsid w:val="00617567"/>
    <w:rsid w:val="00617639"/>
    <w:rsid w:val="00617B54"/>
    <w:rsid w:val="00621110"/>
    <w:rsid w:val="00621793"/>
    <w:rsid w:val="00623078"/>
    <w:rsid w:val="006236FC"/>
    <w:rsid w:val="00624109"/>
    <w:rsid w:val="00625EB2"/>
    <w:rsid w:val="00627EF0"/>
    <w:rsid w:val="00630DF2"/>
    <w:rsid w:val="006310DC"/>
    <w:rsid w:val="00631465"/>
    <w:rsid w:val="0063170F"/>
    <w:rsid w:val="00631AE5"/>
    <w:rsid w:val="00631F11"/>
    <w:rsid w:val="00632CCA"/>
    <w:rsid w:val="0063390A"/>
    <w:rsid w:val="00635E63"/>
    <w:rsid w:val="00641629"/>
    <w:rsid w:val="0064285E"/>
    <w:rsid w:val="0064334B"/>
    <w:rsid w:val="00643518"/>
    <w:rsid w:val="006439AB"/>
    <w:rsid w:val="00643F1A"/>
    <w:rsid w:val="00651529"/>
    <w:rsid w:val="00651F32"/>
    <w:rsid w:val="00654610"/>
    <w:rsid w:val="00656E71"/>
    <w:rsid w:val="00660CA4"/>
    <w:rsid w:val="00663D17"/>
    <w:rsid w:val="006641DB"/>
    <w:rsid w:val="006643D4"/>
    <w:rsid w:val="006658D3"/>
    <w:rsid w:val="00665A0E"/>
    <w:rsid w:val="006671A2"/>
    <w:rsid w:val="0067049E"/>
    <w:rsid w:val="00670C21"/>
    <w:rsid w:val="00671722"/>
    <w:rsid w:val="00671EB5"/>
    <w:rsid w:val="00672E31"/>
    <w:rsid w:val="00675EB6"/>
    <w:rsid w:val="0067699A"/>
    <w:rsid w:val="00680883"/>
    <w:rsid w:val="0068529D"/>
    <w:rsid w:val="00685FEC"/>
    <w:rsid w:val="006869FA"/>
    <w:rsid w:val="006876AF"/>
    <w:rsid w:val="00690385"/>
    <w:rsid w:val="00690857"/>
    <w:rsid w:val="00691F5B"/>
    <w:rsid w:val="00694235"/>
    <w:rsid w:val="006944A1"/>
    <w:rsid w:val="00697135"/>
    <w:rsid w:val="00697FB0"/>
    <w:rsid w:val="006A1D93"/>
    <w:rsid w:val="006A2EAA"/>
    <w:rsid w:val="006A2F7A"/>
    <w:rsid w:val="006A4796"/>
    <w:rsid w:val="006A4A81"/>
    <w:rsid w:val="006A5142"/>
    <w:rsid w:val="006A6516"/>
    <w:rsid w:val="006B0D64"/>
    <w:rsid w:val="006B180B"/>
    <w:rsid w:val="006B2719"/>
    <w:rsid w:val="006B28B2"/>
    <w:rsid w:val="006B2EA0"/>
    <w:rsid w:val="006B699A"/>
    <w:rsid w:val="006B7025"/>
    <w:rsid w:val="006C2FFB"/>
    <w:rsid w:val="006C4369"/>
    <w:rsid w:val="006D02C3"/>
    <w:rsid w:val="006D0C40"/>
    <w:rsid w:val="006D178C"/>
    <w:rsid w:val="006D4A1C"/>
    <w:rsid w:val="006D4A65"/>
    <w:rsid w:val="006D51C7"/>
    <w:rsid w:val="006D6985"/>
    <w:rsid w:val="006E27E8"/>
    <w:rsid w:val="006E4E7E"/>
    <w:rsid w:val="006E53A2"/>
    <w:rsid w:val="006E5512"/>
    <w:rsid w:val="006F1E3D"/>
    <w:rsid w:val="006F2ACB"/>
    <w:rsid w:val="006F5D70"/>
    <w:rsid w:val="006F6345"/>
    <w:rsid w:val="00700543"/>
    <w:rsid w:val="0070126F"/>
    <w:rsid w:val="00701EFE"/>
    <w:rsid w:val="00702389"/>
    <w:rsid w:val="0070362D"/>
    <w:rsid w:val="007037C8"/>
    <w:rsid w:val="00704255"/>
    <w:rsid w:val="0070434D"/>
    <w:rsid w:val="00705921"/>
    <w:rsid w:val="00706289"/>
    <w:rsid w:val="00710E7E"/>
    <w:rsid w:val="0071178B"/>
    <w:rsid w:val="00714EF5"/>
    <w:rsid w:val="00715CDE"/>
    <w:rsid w:val="00723BAD"/>
    <w:rsid w:val="00726893"/>
    <w:rsid w:val="0072691A"/>
    <w:rsid w:val="00732FB9"/>
    <w:rsid w:val="00733A3E"/>
    <w:rsid w:val="007357BC"/>
    <w:rsid w:val="00736071"/>
    <w:rsid w:val="00736ECB"/>
    <w:rsid w:val="00737C2F"/>
    <w:rsid w:val="00740029"/>
    <w:rsid w:val="00740D6C"/>
    <w:rsid w:val="00744B1F"/>
    <w:rsid w:val="00745A59"/>
    <w:rsid w:val="00745E5D"/>
    <w:rsid w:val="007468EA"/>
    <w:rsid w:val="0075160A"/>
    <w:rsid w:val="007551D4"/>
    <w:rsid w:val="0075566E"/>
    <w:rsid w:val="00756818"/>
    <w:rsid w:val="00757F71"/>
    <w:rsid w:val="00757FA4"/>
    <w:rsid w:val="00761D37"/>
    <w:rsid w:val="007633E0"/>
    <w:rsid w:val="00765FFC"/>
    <w:rsid w:val="007669C9"/>
    <w:rsid w:val="00766E0C"/>
    <w:rsid w:val="007714AE"/>
    <w:rsid w:val="007730B8"/>
    <w:rsid w:val="00774406"/>
    <w:rsid w:val="00776E97"/>
    <w:rsid w:val="007772A1"/>
    <w:rsid w:val="0078086E"/>
    <w:rsid w:val="00782E81"/>
    <w:rsid w:val="00783CDC"/>
    <w:rsid w:val="00784E53"/>
    <w:rsid w:val="0078701F"/>
    <w:rsid w:val="00787D3A"/>
    <w:rsid w:val="00790FAA"/>
    <w:rsid w:val="00793397"/>
    <w:rsid w:val="00795D43"/>
    <w:rsid w:val="00795E27"/>
    <w:rsid w:val="00796ED0"/>
    <w:rsid w:val="007970AE"/>
    <w:rsid w:val="007A1ECA"/>
    <w:rsid w:val="007A244B"/>
    <w:rsid w:val="007A2656"/>
    <w:rsid w:val="007A2C92"/>
    <w:rsid w:val="007A3A16"/>
    <w:rsid w:val="007A3F39"/>
    <w:rsid w:val="007A52E4"/>
    <w:rsid w:val="007A5B31"/>
    <w:rsid w:val="007A5F25"/>
    <w:rsid w:val="007B1F9A"/>
    <w:rsid w:val="007B2F14"/>
    <w:rsid w:val="007B7479"/>
    <w:rsid w:val="007C2F6A"/>
    <w:rsid w:val="007C4D0C"/>
    <w:rsid w:val="007C7F2F"/>
    <w:rsid w:val="007D0ED6"/>
    <w:rsid w:val="007D485F"/>
    <w:rsid w:val="007D59F5"/>
    <w:rsid w:val="007E0C57"/>
    <w:rsid w:val="007E2031"/>
    <w:rsid w:val="007E2410"/>
    <w:rsid w:val="007E2750"/>
    <w:rsid w:val="007E3884"/>
    <w:rsid w:val="007E38D9"/>
    <w:rsid w:val="007E43F0"/>
    <w:rsid w:val="007E4430"/>
    <w:rsid w:val="007E4783"/>
    <w:rsid w:val="007E4ADF"/>
    <w:rsid w:val="007E512E"/>
    <w:rsid w:val="007E7B76"/>
    <w:rsid w:val="007F450D"/>
    <w:rsid w:val="007F56C4"/>
    <w:rsid w:val="007F5AF5"/>
    <w:rsid w:val="007F7352"/>
    <w:rsid w:val="00801013"/>
    <w:rsid w:val="00801C7B"/>
    <w:rsid w:val="00803AE7"/>
    <w:rsid w:val="00810EED"/>
    <w:rsid w:val="008115D7"/>
    <w:rsid w:val="0081487C"/>
    <w:rsid w:val="008162D5"/>
    <w:rsid w:val="008209A2"/>
    <w:rsid w:val="00822960"/>
    <w:rsid w:val="008247E7"/>
    <w:rsid w:val="00826E80"/>
    <w:rsid w:val="00827D75"/>
    <w:rsid w:val="00831299"/>
    <w:rsid w:val="0083173E"/>
    <w:rsid w:val="008352B9"/>
    <w:rsid w:val="008364DE"/>
    <w:rsid w:val="00836B5C"/>
    <w:rsid w:val="00840BE3"/>
    <w:rsid w:val="008421F4"/>
    <w:rsid w:val="008429AC"/>
    <w:rsid w:val="00843CAD"/>
    <w:rsid w:val="0084671D"/>
    <w:rsid w:val="00846A1A"/>
    <w:rsid w:val="008523F5"/>
    <w:rsid w:val="00852F23"/>
    <w:rsid w:val="00853953"/>
    <w:rsid w:val="008544C1"/>
    <w:rsid w:val="008562C2"/>
    <w:rsid w:val="00856EFC"/>
    <w:rsid w:val="00857296"/>
    <w:rsid w:val="0086039F"/>
    <w:rsid w:val="00860BDA"/>
    <w:rsid w:val="00861A32"/>
    <w:rsid w:val="0086326F"/>
    <w:rsid w:val="00870680"/>
    <w:rsid w:val="00870B0E"/>
    <w:rsid w:val="008712C7"/>
    <w:rsid w:val="008716E5"/>
    <w:rsid w:val="00873AA0"/>
    <w:rsid w:val="00874F44"/>
    <w:rsid w:val="00876927"/>
    <w:rsid w:val="0088061E"/>
    <w:rsid w:val="00884AB4"/>
    <w:rsid w:val="008854D4"/>
    <w:rsid w:val="008864A6"/>
    <w:rsid w:val="0088764B"/>
    <w:rsid w:val="00890326"/>
    <w:rsid w:val="0089226C"/>
    <w:rsid w:val="00892941"/>
    <w:rsid w:val="00892B83"/>
    <w:rsid w:val="0089351F"/>
    <w:rsid w:val="008939C7"/>
    <w:rsid w:val="00893C83"/>
    <w:rsid w:val="00896169"/>
    <w:rsid w:val="00896F01"/>
    <w:rsid w:val="0089742F"/>
    <w:rsid w:val="00897FAD"/>
    <w:rsid w:val="008A0F87"/>
    <w:rsid w:val="008A1752"/>
    <w:rsid w:val="008A1BC3"/>
    <w:rsid w:val="008A6479"/>
    <w:rsid w:val="008A7485"/>
    <w:rsid w:val="008B73DE"/>
    <w:rsid w:val="008B7568"/>
    <w:rsid w:val="008C1B53"/>
    <w:rsid w:val="008C44C5"/>
    <w:rsid w:val="008C4F6C"/>
    <w:rsid w:val="008C6C2A"/>
    <w:rsid w:val="008C6D4A"/>
    <w:rsid w:val="008C7507"/>
    <w:rsid w:val="008D0CB4"/>
    <w:rsid w:val="008D20F4"/>
    <w:rsid w:val="008D2F63"/>
    <w:rsid w:val="008D50A9"/>
    <w:rsid w:val="008D54F9"/>
    <w:rsid w:val="008E3263"/>
    <w:rsid w:val="008E3DA1"/>
    <w:rsid w:val="008E48FD"/>
    <w:rsid w:val="008E5F17"/>
    <w:rsid w:val="008E690C"/>
    <w:rsid w:val="008E75DF"/>
    <w:rsid w:val="008E762F"/>
    <w:rsid w:val="008F074D"/>
    <w:rsid w:val="008F079E"/>
    <w:rsid w:val="008F239F"/>
    <w:rsid w:val="008F28BE"/>
    <w:rsid w:val="008F34AE"/>
    <w:rsid w:val="008F3C90"/>
    <w:rsid w:val="008F44C0"/>
    <w:rsid w:val="008F483B"/>
    <w:rsid w:val="008F5158"/>
    <w:rsid w:val="008F635D"/>
    <w:rsid w:val="008F7F89"/>
    <w:rsid w:val="009026EE"/>
    <w:rsid w:val="00903984"/>
    <w:rsid w:val="009041B3"/>
    <w:rsid w:val="00904DE1"/>
    <w:rsid w:val="00905628"/>
    <w:rsid w:val="00907793"/>
    <w:rsid w:val="009102C9"/>
    <w:rsid w:val="00911A8B"/>
    <w:rsid w:val="00913FE7"/>
    <w:rsid w:val="009148B7"/>
    <w:rsid w:val="00914F05"/>
    <w:rsid w:val="00921BB7"/>
    <w:rsid w:val="00922678"/>
    <w:rsid w:val="00924383"/>
    <w:rsid w:val="00926677"/>
    <w:rsid w:val="00927EB7"/>
    <w:rsid w:val="0093274A"/>
    <w:rsid w:val="00932BCB"/>
    <w:rsid w:val="0093507F"/>
    <w:rsid w:val="009368E3"/>
    <w:rsid w:val="0093717D"/>
    <w:rsid w:val="00937905"/>
    <w:rsid w:val="00937F09"/>
    <w:rsid w:val="009423D2"/>
    <w:rsid w:val="00944408"/>
    <w:rsid w:val="009453FE"/>
    <w:rsid w:val="009458B3"/>
    <w:rsid w:val="00945A33"/>
    <w:rsid w:val="00946A79"/>
    <w:rsid w:val="00946B74"/>
    <w:rsid w:val="0094769B"/>
    <w:rsid w:val="00950B8A"/>
    <w:rsid w:val="00950BC7"/>
    <w:rsid w:val="00952173"/>
    <w:rsid w:val="0095266C"/>
    <w:rsid w:val="00953322"/>
    <w:rsid w:val="009540D3"/>
    <w:rsid w:val="009562A9"/>
    <w:rsid w:val="009568C3"/>
    <w:rsid w:val="00960543"/>
    <w:rsid w:val="00961778"/>
    <w:rsid w:val="00961951"/>
    <w:rsid w:val="0096310A"/>
    <w:rsid w:val="00964580"/>
    <w:rsid w:val="00972502"/>
    <w:rsid w:val="00975AEE"/>
    <w:rsid w:val="00981B06"/>
    <w:rsid w:val="00982FA2"/>
    <w:rsid w:val="0098397C"/>
    <w:rsid w:val="00985E11"/>
    <w:rsid w:val="0098774F"/>
    <w:rsid w:val="00987A52"/>
    <w:rsid w:val="0099197E"/>
    <w:rsid w:val="00996950"/>
    <w:rsid w:val="0099697F"/>
    <w:rsid w:val="00997514"/>
    <w:rsid w:val="009A0188"/>
    <w:rsid w:val="009A279D"/>
    <w:rsid w:val="009A45FA"/>
    <w:rsid w:val="009A48DE"/>
    <w:rsid w:val="009A7D23"/>
    <w:rsid w:val="009B09A8"/>
    <w:rsid w:val="009B19D1"/>
    <w:rsid w:val="009B3058"/>
    <w:rsid w:val="009B49DE"/>
    <w:rsid w:val="009B55C4"/>
    <w:rsid w:val="009B5A2B"/>
    <w:rsid w:val="009B6FE2"/>
    <w:rsid w:val="009B766A"/>
    <w:rsid w:val="009B7D8A"/>
    <w:rsid w:val="009C28AD"/>
    <w:rsid w:val="009C3960"/>
    <w:rsid w:val="009C5B8E"/>
    <w:rsid w:val="009C6842"/>
    <w:rsid w:val="009C70FB"/>
    <w:rsid w:val="009D0B81"/>
    <w:rsid w:val="009D26FF"/>
    <w:rsid w:val="009D2AB4"/>
    <w:rsid w:val="009D3137"/>
    <w:rsid w:val="009D4E20"/>
    <w:rsid w:val="009D56C0"/>
    <w:rsid w:val="009D5A25"/>
    <w:rsid w:val="009D736B"/>
    <w:rsid w:val="009E160C"/>
    <w:rsid w:val="009E6A0C"/>
    <w:rsid w:val="009E7D57"/>
    <w:rsid w:val="009F1712"/>
    <w:rsid w:val="009F431F"/>
    <w:rsid w:val="009F4BBF"/>
    <w:rsid w:val="009F4BC3"/>
    <w:rsid w:val="009F7AA3"/>
    <w:rsid w:val="00A0018F"/>
    <w:rsid w:val="00A014AC"/>
    <w:rsid w:val="00A018A7"/>
    <w:rsid w:val="00A0274A"/>
    <w:rsid w:val="00A046E6"/>
    <w:rsid w:val="00A05A33"/>
    <w:rsid w:val="00A102EE"/>
    <w:rsid w:val="00A124EC"/>
    <w:rsid w:val="00A130E1"/>
    <w:rsid w:val="00A13A1D"/>
    <w:rsid w:val="00A14CA9"/>
    <w:rsid w:val="00A15871"/>
    <w:rsid w:val="00A1686C"/>
    <w:rsid w:val="00A16B37"/>
    <w:rsid w:val="00A16F89"/>
    <w:rsid w:val="00A20E93"/>
    <w:rsid w:val="00A21324"/>
    <w:rsid w:val="00A21600"/>
    <w:rsid w:val="00A23747"/>
    <w:rsid w:val="00A25054"/>
    <w:rsid w:val="00A32898"/>
    <w:rsid w:val="00A35294"/>
    <w:rsid w:val="00A36DC3"/>
    <w:rsid w:val="00A376D3"/>
    <w:rsid w:val="00A37A0A"/>
    <w:rsid w:val="00A401A5"/>
    <w:rsid w:val="00A41BC6"/>
    <w:rsid w:val="00A42533"/>
    <w:rsid w:val="00A44720"/>
    <w:rsid w:val="00A45E56"/>
    <w:rsid w:val="00A46562"/>
    <w:rsid w:val="00A46C7D"/>
    <w:rsid w:val="00A52111"/>
    <w:rsid w:val="00A53727"/>
    <w:rsid w:val="00A5488D"/>
    <w:rsid w:val="00A562CB"/>
    <w:rsid w:val="00A57168"/>
    <w:rsid w:val="00A572FB"/>
    <w:rsid w:val="00A615B1"/>
    <w:rsid w:val="00A61EE1"/>
    <w:rsid w:val="00A629DD"/>
    <w:rsid w:val="00A6555B"/>
    <w:rsid w:val="00A660CC"/>
    <w:rsid w:val="00A66127"/>
    <w:rsid w:val="00A6798C"/>
    <w:rsid w:val="00A70B8B"/>
    <w:rsid w:val="00A7351E"/>
    <w:rsid w:val="00A735E6"/>
    <w:rsid w:val="00A75178"/>
    <w:rsid w:val="00A757D0"/>
    <w:rsid w:val="00A76E60"/>
    <w:rsid w:val="00A80081"/>
    <w:rsid w:val="00A822B4"/>
    <w:rsid w:val="00A823C4"/>
    <w:rsid w:val="00A82403"/>
    <w:rsid w:val="00A82427"/>
    <w:rsid w:val="00A82FC6"/>
    <w:rsid w:val="00A83B2E"/>
    <w:rsid w:val="00A86749"/>
    <w:rsid w:val="00A92174"/>
    <w:rsid w:val="00A9307D"/>
    <w:rsid w:val="00A943BB"/>
    <w:rsid w:val="00A96BFB"/>
    <w:rsid w:val="00AA033B"/>
    <w:rsid w:val="00AA077B"/>
    <w:rsid w:val="00AA15FA"/>
    <w:rsid w:val="00AB11C1"/>
    <w:rsid w:val="00AB1211"/>
    <w:rsid w:val="00AB26C4"/>
    <w:rsid w:val="00AB3142"/>
    <w:rsid w:val="00AB3A17"/>
    <w:rsid w:val="00AB3A94"/>
    <w:rsid w:val="00AB4AD0"/>
    <w:rsid w:val="00AB6025"/>
    <w:rsid w:val="00AB6E55"/>
    <w:rsid w:val="00AB72C3"/>
    <w:rsid w:val="00AB7F38"/>
    <w:rsid w:val="00AC37FF"/>
    <w:rsid w:val="00AC3E7E"/>
    <w:rsid w:val="00AC5A01"/>
    <w:rsid w:val="00AC64A6"/>
    <w:rsid w:val="00AD144E"/>
    <w:rsid w:val="00AD383D"/>
    <w:rsid w:val="00AD3A60"/>
    <w:rsid w:val="00AD4CD3"/>
    <w:rsid w:val="00AD71A3"/>
    <w:rsid w:val="00AE0A11"/>
    <w:rsid w:val="00AE4056"/>
    <w:rsid w:val="00AE4CFC"/>
    <w:rsid w:val="00AE51E7"/>
    <w:rsid w:val="00AE736B"/>
    <w:rsid w:val="00AF43B3"/>
    <w:rsid w:val="00AF518E"/>
    <w:rsid w:val="00AF57C6"/>
    <w:rsid w:val="00AF57E1"/>
    <w:rsid w:val="00B0051A"/>
    <w:rsid w:val="00B02030"/>
    <w:rsid w:val="00B02B80"/>
    <w:rsid w:val="00B03EF9"/>
    <w:rsid w:val="00B05624"/>
    <w:rsid w:val="00B12076"/>
    <w:rsid w:val="00B134D1"/>
    <w:rsid w:val="00B1417D"/>
    <w:rsid w:val="00B14EE2"/>
    <w:rsid w:val="00B16F43"/>
    <w:rsid w:val="00B17719"/>
    <w:rsid w:val="00B20928"/>
    <w:rsid w:val="00B2296A"/>
    <w:rsid w:val="00B22AB8"/>
    <w:rsid w:val="00B22AE2"/>
    <w:rsid w:val="00B27E14"/>
    <w:rsid w:val="00B300D5"/>
    <w:rsid w:val="00B32731"/>
    <w:rsid w:val="00B3353A"/>
    <w:rsid w:val="00B33B26"/>
    <w:rsid w:val="00B37CD9"/>
    <w:rsid w:val="00B41915"/>
    <w:rsid w:val="00B43E64"/>
    <w:rsid w:val="00B4524B"/>
    <w:rsid w:val="00B4559C"/>
    <w:rsid w:val="00B45803"/>
    <w:rsid w:val="00B45E66"/>
    <w:rsid w:val="00B46E6F"/>
    <w:rsid w:val="00B53A35"/>
    <w:rsid w:val="00B55B7E"/>
    <w:rsid w:val="00B564D1"/>
    <w:rsid w:val="00B60E00"/>
    <w:rsid w:val="00B62681"/>
    <w:rsid w:val="00B63F84"/>
    <w:rsid w:val="00B66420"/>
    <w:rsid w:val="00B6764D"/>
    <w:rsid w:val="00B67FE3"/>
    <w:rsid w:val="00B7245E"/>
    <w:rsid w:val="00B73366"/>
    <w:rsid w:val="00B734ED"/>
    <w:rsid w:val="00B750D8"/>
    <w:rsid w:val="00B758B6"/>
    <w:rsid w:val="00B759EA"/>
    <w:rsid w:val="00B77A28"/>
    <w:rsid w:val="00B77F7C"/>
    <w:rsid w:val="00B80294"/>
    <w:rsid w:val="00B809C5"/>
    <w:rsid w:val="00B853C7"/>
    <w:rsid w:val="00B85C2A"/>
    <w:rsid w:val="00B86D2D"/>
    <w:rsid w:val="00B90B4A"/>
    <w:rsid w:val="00B92D01"/>
    <w:rsid w:val="00B92DE8"/>
    <w:rsid w:val="00B95601"/>
    <w:rsid w:val="00B96D51"/>
    <w:rsid w:val="00BA2EE7"/>
    <w:rsid w:val="00BA3F0B"/>
    <w:rsid w:val="00BB001F"/>
    <w:rsid w:val="00BB14E2"/>
    <w:rsid w:val="00BB27DE"/>
    <w:rsid w:val="00BB3C83"/>
    <w:rsid w:val="00BC0ABF"/>
    <w:rsid w:val="00BC0CA8"/>
    <w:rsid w:val="00BC183C"/>
    <w:rsid w:val="00BC1D9E"/>
    <w:rsid w:val="00BC2719"/>
    <w:rsid w:val="00BC291D"/>
    <w:rsid w:val="00BC490F"/>
    <w:rsid w:val="00BC4E7E"/>
    <w:rsid w:val="00BC6033"/>
    <w:rsid w:val="00BD0CA8"/>
    <w:rsid w:val="00BD0E25"/>
    <w:rsid w:val="00BD1C9C"/>
    <w:rsid w:val="00BD2231"/>
    <w:rsid w:val="00BD284B"/>
    <w:rsid w:val="00BD2ED0"/>
    <w:rsid w:val="00BD7F54"/>
    <w:rsid w:val="00BE078F"/>
    <w:rsid w:val="00BE12EC"/>
    <w:rsid w:val="00BE154C"/>
    <w:rsid w:val="00BE3B74"/>
    <w:rsid w:val="00BE46B4"/>
    <w:rsid w:val="00BE6CFE"/>
    <w:rsid w:val="00BE712C"/>
    <w:rsid w:val="00BF570A"/>
    <w:rsid w:val="00BF5C7C"/>
    <w:rsid w:val="00BF6D01"/>
    <w:rsid w:val="00C00655"/>
    <w:rsid w:val="00C032DD"/>
    <w:rsid w:val="00C03AD1"/>
    <w:rsid w:val="00C03BA3"/>
    <w:rsid w:val="00C04AE1"/>
    <w:rsid w:val="00C06F66"/>
    <w:rsid w:val="00C11D37"/>
    <w:rsid w:val="00C12A93"/>
    <w:rsid w:val="00C143BA"/>
    <w:rsid w:val="00C14E2F"/>
    <w:rsid w:val="00C16038"/>
    <w:rsid w:val="00C17743"/>
    <w:rsid w:val="00C20164"/>
    <w:rsid w:val="00C20297"/>
    <w:rsid w:val="00C2054D"/>
    <w:rsid w:val="00C21D64"/>
    <w:rsid w:val="00C220D8"/>
    <w:rsid w:val="00C25EE9"/>
    <w:rsid w:val="00C2732E"/>
    <w:rsid w:val="00C3455F"/>
    <w:rsid w:val="00C368E7"/>
    <w:rsid w:val="00C37065"/>
    <w:rsid w:val="00C43AD5"/>
    <w:rsid w:val="00C45E90"/>
    <w:rsid w:val="00C46E12"/>
    <w:rsid w:val="00C50E1A"/>
    <w:rsid w:val="00C5252C"/>
    <w:rsid w:val="00C557F7"/>
    <w:rsid w:val="00C558C2"/>
    <w:rsid w:val="00C56FEC"/>
    <w:rsid w:val="00C572EC"/>
    <w:rsid w:val="00C64BF0"/>
    <w:rsid w:val="00C6763C"/>
    <w:rsid w:val="00C714B5"/>
    <w:rsid w:val="00C71EA8"/>
    <w:rsid w:val="00C72306"/>
    <w:rsid w:val="00C726FF"/>
    <w:rsid w:val="00C74ABB"/>
    <w:rsid w:val="00C74E47"/>
    <w:rsid w:val="00C7528E"/>
    <w:rsid w:val="00C75D6A"/>
    <w:rsid w:val="00C77011"/>
    <w:rsid w:val="00C82F48"/>
    <w:rsid w:val="00C832D3"/>
    <w:rsid w:val="00C85CF3"/>
    <w:rsid w:val="00C87412"/>
    <w:rsid w:val="00C905F3"/>
    <w:rsid w:val="00C91334"/>
    <w:rsid w:val="00C92959"/>
    <w:rsid w:val="00C947EA"/>
    <w:rsid w:val="00C948C5"/>
    <w:rsid w:val="00C9654C"/>
    <w:rsid w:val="00C968E6"/>
    <w:rsid w:val="00C97B82"/>
    <w:rsid w:val="00C97B8D"/>
    <w:rsid w:val="00CA0D34"/>
    <w:rsid w:val="00CA55C2"/>
    <w:rsid w:val="00CA6DE3"/>
    <w:rsid w:val="00CB09F6"/>
    <w:rsid w:val="00CB1EAE"/>
    <w:rsid w:val="00CB1F8A"/>
    <w:rsid w:val="00CB597D"/>
    <w:rsid w:val="00CB65FA"/>
    <w:rsid w:val="00CB77A3"/>
    <w:rsid w:val="00CB78D3"/>
    <w:rsid w:val="00CB7BDE"/>
    <w:rsid w:val="00CC14AC"/>
    <w:rsid w:val="00CC3260"/>
    <w:rsid w:val="00CC4664"/>
    <w:rsid w:val="00CC7FAA"/>
    <w:rsid w:val="00CD1FAD"/>
    <w:rsid w:val="00CD3498"/>
    <w:rsid w:val="00CD4518"/>
    <w:rsid w:val="00CD676A"/>
    <w:rsid w:val="00CD6D6C"/>
    <w:rsid w:val="00CD6E88"/>
    <w:rsid w:val="00CD700B"/>
    <w:rsid w:val="00CD76A3"/>
    <w:rsid w:val="00CE2B47"/>
    <w:rsid w:val="00CE4157"/>
    <w:rsid w:val="00CE5023"/>
    <w:rsid w:val="00CE6A72"/>
    <w:rsid w:val="00CE7D52"/>
    <w:rsid w:val="00CF1149"/>
    <w:rsid w:val="00CF235A"/>
    <w:rsid w:val="00CF5AB3"/>
    <w:rsid w:val="00CF5B00"/>
    <w:rsid w:val="00D002FC"/>
    <w:rsid w:val="00D03874"/>
    <w:rsid w:val="00D053C1"/>
    <w:rsid w:val="00D06DDB"/>
    <w:rsid w:val="00D07757"/>
    <w:rsid w:val="00D11206"/>
    <w:rsid w:val="00D11858"/>
    <w:rsid w:val="00D1195C"/>
    <w:rsid w:val="00D12321"/>
    <w:rsid w:val="00D12DC4"/>
    <w:rsid w:val="00D17003"/>
    <w:rsid w:val="00D20F8F"/>
    <w:rsid w:val="00D21F8D"/>
    <w:rsid w:val="00D22159"/>
    <w:rsid w:val="00D22C19"/>
    <w:rsid w:val="00D23A4E"/>
    <w:rsid w:val="00D24467"/>
    <w:rsid w:val="00D2462C"/>
    <w:rsid w:val="00D259A4"/>
    <w:rsid w:val="00D259E8"/>
    <w:rsid w:val="00D25D77"/>
    <w:rsid w:val="00D26413"/>
    <w:rsid w:val="00D332A2"/>
    <w:rsid w:val="00D33FEB"/>
    <w:rsid w:val="00D365FC"/>
    <w:rsid w:val="00D4050B"/>
    <w:rsid w:val="00D41331"/>
    <w:rsid w:val="00D4232C"/>
    <w:rsid w:val="00D44163"/>
    <w:rsid w:val="00D44207"/>
    <w:rsid w:val="00D50E6A"/>
    <w:rsid w:val="00D51DAE"/>
    <w:rsid w:val="00D52395"/>
    <w:rsid w:val="00D52722"/>
    <w:rsid w:val="00D53EEA"/>
    <w:rsid w:val="00D55109"/>
    <w:rsid w:val="00D55F73"/>
    <w:rsid w:val="00D56FE9"/>
    <w:rsid w:val="00D603B4"/>
    <w:rsid w:val="00D60B64"/>
    <w:rsid w:val="00D6221A"/>
    <w:rsid w:val="00D66BC2"/>
    <w:rsid w:val="00D67B5C"/>
    <w:rsid w:val="00D714D7"/>
    <w:rsid w:val="00D72709"/>
    <w:rsid w:val="00D74115"/>
    <w:rsid w:val="00D74C61"/>
    <w:rsid w:val="00D754E8"/>
    <w:rsid w:val="00D76017"/>
    <w:rsid w:val="00D83F06"/>
    <w:rsid w:val="00D84B24"/>
    <w:rsid w:val="00D8501B"/>
    <w:rsid w:val="00D87195"/>
    <w:rsid w:val="00D87734"/>
    <w:rsid w:val="00D92067"/>
    <w:rsid w:val="00D927DE"/>
    <w:rsid w:val="00D96F99"/>
    <w:rsid w:val="00DA02E6"/>
    <w:rsid w:val="00DA0661"/>
    <w:rsid w:val="00DA1E64"/>
    <w:rsid w:val="00DA250B"/>
    <w:rsid w:val="00DA3C57"/>
    <w:rsid w:val="00DA4437"/>
    <w:rsid w:val="00DA5F63"/>
    <w:rsid w:val="00DA6A38"/>
    <w:rsid w:val="00DA7B35"/>
    <w:rsid w:val="00DB25A6"/>
    <w:rsid w:val="00DB5044"/>
    <w:rsid w:val="00DB5536"/>
    <w:rsid w:val="00DB685D"/>
    <w:rsid w:val="00DB77C9"/>
    <w:rsid w:val="00DC22F0"/>
    <w:rsid w:val="00DC2C5C"/>
    <w:rsid w:val="00DC5238"/>
    <w:rsid w:val="00DC58F2"/>
    <w:rsid w:val="00DC7156"/>
    <w:rsid w:val="00DD246A"/>
    <w:rsid w:val="00DD2543"/>
    <w:rsid w:val="00DD4B36"/>
    <w:rsid w:val="00DD5FEC"/>
    <w:rsid w:val="00DD7106"/>
    <w:rsid w:val="00DD7F36"/>
    <w:rsid w:val="00DE07CF"/>
    <w:rsid w:val="00DE1C2D"/>
    <w:rsid w:val="00DE2124"/>
    <w:rsid w:val="00DE3767"/>
    <w:rsid w:val="00DE5288"/>
    <w:rsid w:val="00DE7ACA"/>
    <w:rsid w:val="00DE7CD3"/>
    <w:rsid w:val="00DF001B"/>
    <w:rsid w:val="00DF02B0"/>
    <w:rsid w:val="00DF29CB"/>
    <w:rsid w:val="00DF2E7F"/>
    <w:rsid w:val="00DF3DF0"/>
    <w:rsid w:val="00DF556E"/>
    <w:rsid w:val="00DF5BDA"/>
    <w:rsid w:val="00DF736F"/>
    <w:rsid w:val="00DF743C"/>
    <w:rsid w:val="00DF76CD"/>
    <w:rsid w:val="00DF7E3A"/>
    <w:rsid w:val="00E014BF"/>
    <w:rsid w:val="00E01987"/>
    <w:rsid w:val="00E03202"/>
    <w:rsid w:val="00E04DEF"/>
    <w:rsid w:val="00E12365"/>
    <w:rsid w:val="00E12477"/>
    <w:rsid w:val="00E12877"/>
    <w:rsid w:val="00E13252"/>
    <w:rsid w:val="00E13F0F"/>
    <w:rsid w:val="00E15C4C"/>
    <w:rsid w:val="00E15C5E"/>
    <w:rsid w:val="00E16DE6"/>
    <w:rsid w:val="00E17573"/>
    <w:rsid w:val="00E206A4"/>
    <w:rsid w:val="00E2145D"/>
    <w:rsid w:val="00E2267A"/>
    <w:rsid w:val="00E22FA9"/>
    <w:rsid w:val="00E2337F"/>
    <w:rsid w:val="00E2467C"/>
    <w:rsid w:val="00E250CB"/>
    <w:rsid w:val="00E2664D"/>
    <w:rsid w:val="00E3198E"/>
    <w:rsid w:val="00E34E7D"/>
    <w:rsid w:val="00E3519B"/>
    <w:rsid w:val="00E3605F"/>
    <w:rsid w:val="00E376BA"/>
    <w:rsid w:val="00E37CA6"/>
    <w:rsid w:val="00E4077E"/>
    <w:rsid w:val="00E41539"/>
    <w:rsid w:val="00E41A11"/>
    <w:rsid w:val="00E427A3"/>
    <w:rsid w:val="00E43040"/>
    <w:rsid w:val="00E430D9"/>
    <w:rsid w:val="00E43F76"/>
    <w:rsid w:val="00E447FD"/>
    <w:rsid w:val="00E44A32"/>
    <w:rsid w:val="00E45314"/>
    <w:rsid w:val="00E47D59"/>
    <w:rsid w:val="00E54238"/>
    <w:rsid w:val="00E54702"/>
    <w:rsid w:val="00E553ED"/>
    <w:rsid w:val="00E5553B"/>
    <w:rsid w:val="00E5565F"/>
    <w:rsid w:val="00E56425"/>
    <w:rsid w:val="00E6055A"/>
    <w:rsid w:val="00E60CAB"/>
    <w:rsid w:val="00E61463"/>
    <w:rsid w:val="00E61AF6"/>
    <w:rsid w:val="00E626A4"/>
    <w:rsid w:val="00E62962"/>
    <w:rsid w:val="00E64241"/>
    <w:rsid w:val="00E649E0"/>
    <w:rsid w:val="00E65AA5"/>
    <w:rsid w:val="00E6622B"/>
    <w:rsid w:val="00E67A36"/>
    <w:rsid w:val="00E726AD"/>
    <w:rsid w:val="00E7339F"/>
    <w:rsid w:val="00E73AEC"/>
    <w:rsid w:val="00E77305"/>
    <w:rsid w:val="00E77D0B"/>
    <w:rsid w:val="00E80375"/>
    <w:rsid w:val="00E80C34"/>
    <w:rsid w:val="00E80E84"/>
    <w:rsid w:val="00E813CE"/>
    <w:rsid w:val="00E81EA3"/>
    <w:rsid w:val="00E83872"/>
    <w:rsid w:val="00E83F38"/>
    <w:rsid w:val="00E861BB"/>
    <w:rsid w:val="00E86204"/>
    <w:rsid w:val="00E91EF1"/>
    <w:rsid w:val="00E92AEB"/>
    <w:rsid w:val="00E93DEF"/>
    <w:rsid w:val="00EA0719"/>
    <w:rsid w:val="00EA0A5D"/>
    <w:rsid w:val="00EA34AD"/>
    <w:rsid w:val="00EA54AA"/>
    <w:rsid w:val="00EB0259"/>
    <w:rsid w:val="00EB2067"/>
    <w:rsid w:val="00EB7832"/>
    <w:rsid w:val="00EC0D6F"/>
    <w:rsid w:val="00EC1B47"/>
    <w:rsid w:val="00EC343D"/>
    <w:rsid w:val="00EC3BAE"/>
    <w:rsid w:val="00ED0462"/>
    <w:rsid w:val="00ED1130"/>
    <w:rsid w:val="00ED23C3"/>
    <w:rsid w:val="00ED2996"/>
    <w:rsid w:val="00ED68D6"/>
    <w:rsid w:val="00EE0622"/>
    <w:rsid w:val="00EE2854"/>
    <w:rsid w:val="00EE28E3"/>
    <w:rsid w:val="00EE7323"/>
    <w:rsid w:val="00EF04B8"/>
    <w:rsid w:val="00EF5E33"/>
    <w:rsid w:val="00EF623B"/>
    <w:rsid w:val="00EF6F8E"/>
    <w:rsid w:val="00F006A6"/>
    <w:rsid w:val="00F038A1"/>
    <w:rsid w:val="00F06C97"/>
    <w:rsid w:val="00F07D26"/>
    <w:rsid w:val="00F12491"/>
    <w:rsid w:val="00F142CD"/>
    <w:rsid w:val="00F1452C"/>
    <w:rsid w:val="00F16929"/>
    <w:rsid w:val="00F202C1"/>
    <w:rsid w:val="00F20400"/>
    <w:rsid w:val="00F20BFB"/>
    <w:rsid w:val="00F25122"/>
    <w:rsid w:val="00F25FFD"/>
    <w:rsid w:val="00F2601D"/>
    <w:rsid w:val="00F26A7C"/>
    <w:rsid w:val="00F31DD0"/>
    <w:rsid w:val="00F32F14"/>
    <w:rsid w:val="00F36532"/>
    <w:rsid w:val="00F36FC0"/>
    <w:rsid w:val="00F41996"/>
    <w:rsid w:val="00F41A92"/>
    <w:rsid w:val="00F41D0D"/>
    <w:rsid w:val="00F42F1E"/>
    <w:rsid w:val="00F430B6"/>
    <w:rsid w:val="00F43A0D"/>
    <w:rsid w:val="00F463D9"/>
    <w:rsid w:val="00F51907"/>
    <w:rsid w:val="00F52396"/>
    <w:rsid w:val="00F53335"/>
    <w:rsid w:val="00F5391C"/>
    <w:rsid w:val="00F53BEF"/>
    <w:rsid w:val="00F53C37"/>
    <w:rsid w:val="00F53E5E"/>
    <w:rsid w:val="00F53EAE"/>
    <w:rsid w:val="00F55503"/>
    <w:rsid w:val="00F55F3A"/>
    <w:rsid w:val="00F57554"/>
    <w:rsid w:val="00F61519"/>
    <w:rsid w:val="00F61A8D"/>
    <w:rsid w:val="00F64EF2"/>
    <w:rsid w:val="00F70102"/>
    <w:rsid w:val="00F734A4"/>
    <w:rsid w:val="00F73CEB"/>
    <w:rsid w:val="00F75016"/>
    <w:rsid w:val="00F75084"/>
    <w:rsid w:val="00F764D8"/>
    <w:rsid w:val="00F777A0"/>
    <w:rsid w:val="00F863F2"/>
    <w:rsid w:val="00F86DFD"/>
    <w:rsid w:val="00F86E52"/>
    <w:rsid w:val="00F87131"/>
    <w:rsid w:val="00F87CB2"/>
    <w:rsid w:val="00F87D9A"/>
    <w:rsid w:val="00F9008D"/>
    <w:rsid w:val="00F90F4B"/>
    <w:rsid w:val="00F91B15"/>
    <w:rsid w:val="00F924D1"/>
    <w:rsid w:val="00F92C9D"/>
    <w:rsid w:val="00F9500B"/>
    <w:rsid w:val="00F9716A"/>
    <w:rsid w:val="00F979EF"/>
    <w:rsid w:val="00F97CDE"/>
    <w:rsid w:val="00FA0EE3"/>
    <w:rsid w:val="00FA1EAE"/>
    <w:rsid w:val="00FA2CA3"/>
    <w:rsid w:val="00FA3618"/>
    <w:rsid w:val="00FA3BF3"/>
    <w:rsid w:val="00FA47F4"/>
    <w:rsid w:val="00FA505D"/>
    <w:rsid w:val="00FA70D2"/>
    <w:rsid w:val="00FA75F7"/>
    <w:rsid w:val="00FA7CFF"/>
    <w:rsid w:val="00FB089D"/>
    <w:rsid w:val="00FB0B53"/>
    <w:rsid w:val="00FB24C6"/>
    <w:rsid w:val="00FC1258"/>
    <w:rsid w:val="00FC2DC2"/>
    <w:rsid w:val="00FC2E31"/>
    <w:rsid w:val="00FC45DE"/>
    <w:rsid w:val="00FC642A"/>
    <w:rsid w:val="00FD260B"/>
    <w:rsid w:val="00FD2F25"/>
    <w:rsid w:val="00FD3263"/>
    <w:rsid w:val="00FD44A8"/>
    <w:rsid w:val="00FD7E16"/>
    <w:rsid w:val="00FD7F01"/>
    <w:rsid w:val="00FE10F1"/>
    <w:rsid w:val="00FE23EB"/>
    <w:rsid w:val="00FE39E5"/>
    <w:rsid w:val="00FE3CE8"/>
    <w:rsid w:val="00FE5A21"/>
    <w:rsid w:val="00FE64D2"/>
    <w:rsid w:val="00FE6CA0"/>
    <w:rsid w:val="00FE6FF4"/>
    <w:rsid w:val="00FF1031"/>
    <w:rsid w:val="00FF1E42"/>
    <w:rsid w:val="00FF3B50"/>
    <w:rsid w:val="00FF6757"/>
    <w:rsid w:val="00FF6B69"/>
    <w:rsid w:val="00FF7B3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0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0AA-A6D7-4DC4-B11B-3A6BCE2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5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Министерство образования Российской Федерации</Company>
  <LinksUpToDate>false</LinksUpToDate>
  <CharactersWithSpaces>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subject/>
  <dc:creator>User</dc:creator>
  <cp:keywords/>
  <cp:lastModifiedBy>Зам главы</cp:lastModifiedBy>
  <cp:revision>10</cp:revision>
  <cp:lastPrinted>2021-12-28T14:45:00Z</cp:lastPrinted>
  <dcterms:created xsi:type="dcterms:W3CDTF">2022-04-11T12:22:00Z</dcterms:created>
  <dcterms:modified xsi:type="dcterms:W3CDTF">2023-03-27T09:53:00Z</dcterms:modified>
</cp:coreProperties>
</file>